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F5A1" w14:textId="0BFD8925" w:rsidR="003C371A" w:rsidRDefault="003C371A">
      <w:r>
        <w:t>Features</w:t>
      </w:r>
    </w:p>
    <w:p w14:paraId="39A5D552" w14:textId="77777777" w:rsidR="003C371A" w:rsidRDefault="003C371A"/>
    <w:p w14:paraId="1AA5147D" w14:textId="6672449D" w:rsidR="006C1694" w:rsidRDefault="006C1694">
      <w:r>
        <w:t>V1</w:t>
      </w:r>
      <w:r w:rsidR="000920D3">
        <w:t>:</w:t>
      </w:r>
      <w:r w:rsidR="003C371A">
        <w:t xml:space="preserve"> Character animation, lives and game basics</w:t>
      </w:r>
    </w:p>
    <w:tbl>
      <w:tblPr>
        <w:tblStyle w:val="TableGrid"/>
        <w:tblW w:w="0" w:type="auto"/>
        <w:tblLook w:val="04A0" w:firstRow="1" w:lastRow="0" w:firstColumn="1" w:lastColumn="0" w:noHBand="0" w:noVBand="1"/>
      </w:tblPr>
      <w:tblGrid>
        <w:gridCol w:w="747"/>
        <w:gridCol w:w="1183"/>
        <w:gridCol w:w="1618"/>
        <w:gridCol w:w="1192"/>
        <w:gridCol w:w="1429"/>
        <w:gridCol w:w="1285"/>
        <w:gridCol w:w="1223"/>
      </w:tblGrid>
      <w:tr w:rsidR="00E3762C" w14:paraId="4CC40EFA" w14:textId="77777777" w:rsidTr="00271BAC">
        <w:tc>
          <w:tcPr>
            <w:tcW w:w="747" w:type="dxa"/>
          </w:tcPr>
          <w:p w14:paraId="0FCA0CAA" w14:textId="22C5B296" w:rsidR="00E3762C" w:rsidRDefault="00E3762C">
            <w:r>
              <w:t>Test Date</w:t>
            </w:r>
          </w:p>
        </w:tc>
        <w:tc>
          <w:tcPr>
            <w:tcW w:w="1183" w:type="dxa"/>
          </w:tcPr>
          <w:p w14:paraId="7F9504AA" w14:textId="1A797023" w:rsidR="00E3762C" w:rsidRDefault="00E3762C">
            <w:r>
              <w:t>Type of test</w:t>
            </w:r>
          </w:p>
        </w:tc>
        <w:tc>
          <w:tcPr>
            <w:tcW w:w="1618" w:type="dxa"/>
          </w:tcPr>
          <w:p w14:paraId="5554893C" w14:textId="54B35A1E" w:rsidR="00E3762C" w:rsidRDefault="00E3762C">
            <w:r>
              <w:t>What did I test</w:t>
            </w:r>
          </w:p>
        </w:tc>
        <w:tc>
          <w:tcPr>
            <w:tcW w:w="1037" w:type="dxa"/>
          </w:tcPr>
          <w:p w14:paraId="27219478" w14:textId="272AC289" w:rsidR="00E3762C" w:rsidRDefault="00E3762C">
            <w:r>
              <w:t>What did I do to test it?</w:t>
            </w:r>
          </w:p>
        </w:tc>
        <w:tc>
          <w:tcPr>
            <w:tcW w:w="1429" w:type="dxa"/>
          </w:tcPr>
          <w:p w14:paraId="4E4998FC" w14:textId="4AF7B673" w:rsidR="00E3762C" w:rsidRDefault="00E3762C">
            <w:r>
              <w:t>What did I expect to happen?</w:t>
            </w:r>
          </w:p>
        </w:tc>
        <w:tc>
          <w:tcPr>
            <w:tcW w:w="1285" w:type="dxa"/>
          </w:tcPr>
          <w:p w14:paraId="787EC9C5" w14:textId="0AE3D897" w:rsidR="00E3762C" w:rsidRDefault="00E3762C">
            <w:r>
              <w:t>What actually happened</w:t>
            </w:r>
          </w:p>
        </w:tc>
        <w:tc>
          <w:tcPr>
            <w:tcW w:w="1223" w:type="dxa"/>
          </w:tcPr>
          <w:p w14:paraId="330F7CAF" w14:textId="47C770B1" w:rsidR="00E3762C" w:rsidRDefault="00E3762C">
            <w:r>
              <w:t>What I did to fix</w:t>
            </w:r>
          </w:p>
        </w:tc>
      </w:tr>
      <w:tr w:rsidR="00E3762C" w14:paraId="36F9FDCE" w14:textId="77777777" w:rsidTr="00271BAC">
        <w:tc>
          <w:tcPr>
            <w:tcW w:w="747" w:type="dxa"/>
          </w:tcPr>
          <w:p w14:paraId="187F5D5F" w14:textId="127AAA6E" w:rsidR="00E3762C" w:rsidRDefault="00E3762C">
            <w:r>
              <w:t>24/03</w:t>
            </w:r>
          </w:p>
        </w:tc>
        <w:tc>
          <w:tcPr>
            <w:tcW w:w="1183" w:type="dxa"/>
          </w:tcPr>
          <w:p w14:paraId="5A830333" w14:textId="6A534C4B" w:rsidR="00E3762C" w:rsidRDefault="00E3762C">
            <w:r>
              <w:t>Valid</w:t>
            </w:r>
          </w:p>
        </w:tc>
        <w:tc>
          <w:tcPr>
            <w:tcW w:w="1618" w:type="dxa"/>
          </w:tcPr>
          <w:p w14:paraId="692DC31A" w14:textId="12E0F0CF" w:rsidR="00E3762C" w:rsidRDefault="00E3762C">
            <w:r>
              <w:t>The program creating the game screen</w:t>
            </w:r>
          </w:p>
        </w:tc>
        <w:tc>
          <w:tcPr>
            <w:tcW w:w="1037" w:type="dxa"/>
          </w:tcPr>
          <w:p w14:paraId="1BA2A220" w14:textId="43C451DB" w:rsidR="00E3762C" w:rsidRDefault="00E3762C">
            <w:r>
              <w:t>Ran the program</w:t>
            </w:r>
          </w:p>
        </w:tc>
        <w:tc>
          <w:tcPr>
            <w:tcW w:w="1429" w:type="dxa"/>
          </w:tcPr>
          <w:p w14:paraId="49326BC2" w14:textId="455C31D2" w:rsidR="00E3762C" w:rsidRDefault="00E3762C">
            <w:r>
              <w:t>Show the screen</w:t>
            </w:r>
          </w:p>
        </w:tc>
        <w:tc>
          <w:tcPr>
            <w:tcW w:w="1285" w:type="dxa"/>
          </w:tcPr>
          <w:p w14:paraId="2E5CCBEB" w14:textId="75CF5526" w:rsidR="00E3762C" w:rsidRDefault="00E3762C">
            <w:r>
              <w:t>It showed the screen</w:t>
            </w:r>
          </w:p>
        </w:tc>
        <w:tc>
          <w:tcPr>
            <w:tcW w:w="1223" w:type="dxa"/>
          </w:tcPr>
          <w:p w14:paraId="3907B310" w14:textId="77777777" w:rsidR="00E3762C" w:rsidRDefault="00E3762C"/>
        </w:tc>
      </w:tr>
      <w:tr w:rsidR="00E3762C" w14:paraId="70BBA048" w14:textId="77777777" w:rsidTr="00271BAC">
        <w:tc>
          <w:tcPr>
            <w:tcW w:w="747" w:type="dxa"/>
          </w:tcPr>
          <w:p w14:paraId="193EE1DB" w14:textId="12E28E53" w:rsidR="00E3762C" w:rsidRDefault="00E3762C">
            <w:r>
              <w:t>24/03</w:t>
            </w:r>
          </w:p>
        </w:tc>
        <w:tc>
          <w:tcPr>
            <w:tcW w:w="1183" w:type="dxa"/>
          </w:tcPr>
          <w:p w14:paraId="03D66301" w14:textId="3EA8D7CD" w:rsidR="00E3762C" w:rsidRDefault="00E3762C">
            <w:r>
              <w:t>Valid</w:t>
            </w:r>
          </w:p>
        </w:tc>
        <w:tc>
          <w:tcPr>
            <w:tcW w:w="1618" w:type="dxa"/>
          </w:tcPr>
          <w:p w14:paraId="1C6B4C4D" w14:textId="6F1E98BC" w:rsidR="00E3762C" w:rsidRDefault="00E3762C">
            <w:r>
              <w:t>The custom map</w:t>
            </w:r>
          </w:p>
        </w:tc>
        <w:tc>
          <w:tcPr>
            <w:tcW w:w="1037" w:type="dxa"/>
          </w:tcPr>
          <w:p w14:paraId="5B5AF339" w14:textId="00499512" w:rsidR="00E3762C" w:rsidRDefault="00E3762C">
            <w:r>
              <w:t>Ran the program</w:t>
            </w:r>
          </w:p>
        </w:tc>
        <w:tc>
          <w:tcPr>
            <w:tcW w:w="1429" w:type="dxa"/>
          </w:tcPr>
          <w:p w14:paraId="4B31B5F6" w14:textId="1D04B499" w:rsidR="00E3762C" w:rsidRDefault="00E3762C">
            <w:r>
              <w:t>Show the custom map</w:t>
            </w:r>
          </w:p>
        </w:tc>
        <w:tc>
          <w:tcPr>
            <w:tcW w:w="1285" w:type="dxa"/>
          </w:tcPr>
          <w:p w14:paraId="4D1E798E" w14:textId="207314E9" w:rsidR="00E3762C" w:rsidRDefault="00E3762C">
            <w:r>
              <w:t>It didn’t actually show a map, it showed a blank background (because I forgot to draw the map)</w:t>
            </w:r>
          </w:p>
        </w:tc>
        <w:tc>
          <w:tcPr>
            <w:tcW w:w="1223" w:type="dxa"/>
          </w:tcPr>
          <w:p w14:paraId="252A189A" w14:textId="10FBC20E" w:rsidR="00E3762C" w:rsidRDefault="00E3762C">
            <w:r>
              <w:t>I had to draw the map</w:t>
            </w:r>
          </w:p>
        </w:tc>
      </w:tr>
      <w:tr w:rsidR="00E3762C" w14:paraId="21E91EE0" w14:textId="77777777" w:rsidTr="00271BAC">
        <w:tc>
          <w:tcPr>
            <w:tcW w:w="747" w:type="dxa"/>
          </w:tcPr>
          <w:p w14:paraId="27085C8D" w14:textId="784D360A" w:rsidR="00E3762C" w:rsidRDefault="00E3762C" w:rsidP="004B6C1B">
            <w:r>
              <w:t>24/03</w:t>
            </w:r>
          </w:p>
        </w:tc>
        <w:tc>
          <w:tcPr>
            <w:tcW w:w="1183" w:type="dxa"/>
          </w:tcPr>
          <w:p w14:paraId="7F5E8F6D" w14:textId="0E212CD6" w:rsidR="00E3762C" w:rsidRDefault="00E3762C" w:rsidP="004B6C1B">
            <w:r>
              <w:t>Valid</w:t>
            </w:r>
          </w:p>
        </w:tc>
        <w:tc>
          <w:tcPr>
            <w:tcW w:w="1618" w:type="dxa"/>
          </w:tcPr>
          <w:p w14:paraId="06D3431A" w14:textId="52A0D6D5" w:rsidR="00E3762C" w:rsidRDefault="00E3762C" w:rsidP="004B6C1B">
            <w:r>
              <w:t>The custom map</w:t>
            </w:r>
          </w:p>
        </w:tc>
        <w:tc>
          <w:tcPr>
            <w:tcW w:w="1037" w:type="dxa"/>
          </w:tcPr>
          <w:p w14:paraId="71C1E08F" w14:textId="71FC74F5" w:rsidR="00E3762C" w:rsidRDefault="00E3762C" w:rsidP="004B6C1B">
            <w:r>
              <w:t>Ran the program</w:t>
            </w:r>
          </w:p>
        </w:tc>
        <w:tc>
          <w:tcPr>
            <w:tcW w:w="1429" w:type="dxa"/>
          </w:tcPr>
          <w:p w14:paraId="35D0BCEB" w14:textId="7D1FDD60" w:rsidR="00E3762C" w:rsidRDefault="00E3762C" w:rsidP="004B6C1B">
            <w:r>
              <w:t>Show the custom map</w:t>
            </w:r>
          </w:p>
        </w:tc>
        <w:tc>
          <w:tcPr>
            <w:tcW w:w="1285" w:type="dxa"/>
          </w:tcPr>
          <w:p w14:paraId="23EC5DA9" w14:textId="62F65516" w:rsidR="00E3762C" w:rsidRDefault="00E3762C" w:rsidP="004B6C1B">
            <w:r>
              <w:t>It showed the map</w:t>
            </w:r>
          </w:p>
        </w:tc>
        <w:tc>
          <w:tcPr>
            <w:tcW w:w="1223" w:type="dxa"/>
          </w:tcPr>
          <w:p w14:paraId="3DD1F183" w14:textId="1F2B2614" w:rsidR="00E3762C" w:rsidRDefault="00E3762C" w:rsidP="004B6C1B"/>
        </w:tc>
      </w:tr>
      <w:tr w:rsidR="00E3762C" w14:paraId="5B258AF7" w14:textId="77777777" w:rsidTr="00271BAC">
        <w:tc>
          <w:tcPr>
            <w:tcW w:w="747" w:type="dxa"/>
          </w:tcPr>
          <w:p w14:paraId="2F8A9DC8" w14:textId="398DEE73" w:rsidR="00E3762C" w:rsidRDefault="00E3762C" w:rsidP="004B6C1B">
            <w:r>
              <w:t>24/03</w:t>
            </w:r>
          </w:p>
        </w:tc>
        <w:tc>
          <w:tcPr>
            <w:tcW w:w="1183" w:type="dxa"/>
          </w:tcPr>
          <w:p w14:paraId="53875818" w14:textId="67A9B690" w:rsidR="00E3762C" w:rsidRDefault="00E3762C" w:rsidP="004B6C1B">
            <w:r>
              <w:t>Valid</w:t>
            </w:r>
          </w:p>
        </w:tc>
        <w:tc>
          <w:tcPr>
            <w:tcW w:w="1618" w:type="dxa"/>
          </w:tcPr>
          <w:p w14:paraId="73D3C23E" w14:textId="69B157EF" w:rsidR="00E3762C" w:rsidRDefault="00E3762C" w:rsidP="004B6C1B">
            <w:r>
              <w:t>If characters are drawn</w:t>
            </w:r>
          </w:p>
        </w:tc>
        <w:tc>
          <w:tcPr>
            <w:tcW w:w="1037" w:type="dxa"/>
          </w:tcPr>
          <w:p w14:paraId="1DCFB465" w14:textId="193B60CF" w:rsidR="00E3762C" w:rsidRDefault="00E3762C" w:rsidP="004B6C1B">
            <w:r>
              <w:t>Ran the program</w:t>
            </w:r>
          </w:p>
        </w:tc>
        <w:tc>
          <w:tcPr>
            <w:tcW w:w="1429" w:type="dxa"/>
          </w:tcPr>
          <w:p w14:paraId="44484183" w14:textId="148E8F4D" w:rsidR="00E3762C" w:rsidRDefault="00E3762C" w:rsidP="004B6C1B">
            <w:r>
              <w:t>The character should be drawn</w:t>
            </w:r>
          </w:p>
        </w:tc>
        <w:tc>
          <w:tcPr>
            <w:tcW w:w="1285" w:type="dxa"/>
          </w:tcPr>
          <w:p w14:paraId="2306089F" w14:textId="2FFFB1A3" w:rsidR="00E3762C" w:rsidRDefault="00E3762C" w:rsidP="004B6C1B">
            <w:r>
              <w:t>It showed the character, but the character was stuck inside the stone of the map</w:t>
            </w:r>
          </w:p>
        </w:tc>
        <w:tc>
          <w:tcPr>
            <w:tcW w:w="1223" w:type="dxa"/>
          </w:tcPr>
          <w:p w14:paraId="398580EC" w14:textId="5BDBA924" w:rsidR="00E3762C" w:rsidRDefault="00E3762C" w:rsidP="004B6C1B">
            <w:r>
              <w:t>I had to change the Character starting Y ordinates</w:t>
            </w:r>
          </w:p>
        </w:tc>
      </w:tr>
      <w:tr w:rsidR="00E3762C" w14:paraId="6B3B1796" w14:textId="77777777" w:rsidTr="00271BAC">
        <w:tc>
          <w:tcPr>
            <w:tcW w:w="747" w:type="dxa"/>
          </w:tcPr>
          <w:p w14:paraId="36E0D151" w14:textId="04E5E7A6" w:rsidR="00E3762C" w:rsidRDefault="00E3762C" w:rsidP="004B6C1B">
            <w:r>
              <w:t>24/03</w:t>
            </w:r>
          </w:p>
        </w:tc>
        <w:tc>
          <w:tcPr>
            <w:tcW w:w="1183" w:type="dxa"/>
          </w:tcPr>
          <w:p w14:paraId="0CF88275" w14:textId="07B0776E" w:rsidR="00E3762C" w:rsidRDefault="00E3762C" w:rsidP="004B6C1B">
            <w:r>
              <w:t>Valid</w:t>
            </w:r>
          </w:p>
        </w:tc>
        <w:tc>
          <w:tcPr>
            <w:tcW w:w="1618" w:type="dxa"/>
          </w:tcPr>
          <w:p w14:paraId="69CAE1DF" w14:textId="0A4B7C9E" w:rsidR="00E3762C" w:rsidRDefault="00E3762C" w:rsidP="004B6C1B">
            <w:r>
              <w:t>If characters are drawn</w:t>
            </w:r>
          </w:p>
        </w:tc>
        <w:tc>
          <w:tcPr>
            <w:tcW w:w="1037" w:type="dxa"/>
          </w:tcPr>
          <w:p w14:paraId="274812DC" w14:textId="336D3E6F" w:rsidR="00E3762C" w:rsidRDefault="00E3762C" w:rsidP="004B6C1B">
            <w:r>
              <w:t>Ran the program</w:t>
            </w:r>
          </w:p>
        </w:tc>
        <w:tc>
          <w:tcPr>
            <w:tcW w:w="1429" w:type="dxa"/>
          </w:tcPr>
          <w:p w14:paraId="13085C83" w14:textId="0100F714" w:rsidR="00E3762C" w:rsidRDefault="00E3762C" w:rsidP="004B6C1B">
            <w:r>
              <w:t>The character should be drawn</w:t>
            </w:r>
          </w:p>
        </w:tc>
        <w:tc>
          <w:tcPr>
            <w:tcW w:w="1285" w:type="dxa"/>
          </w:tcPr>
          <w:p w14:paraId="42D1D838" w14:textId="70D036E0" w:rsidR="00E3762C" w:rsidRDefault="00E3762C" w:rsidP="004B6C1B">
            <w:r>
              <w:t>The character was drawn on the map</w:t>
            </w:r>
          </w:p>
        </w:tc>
        <w:tc>
          <w:tcPr>
            <w:tcW w:w="1223" w:type="dxa"/>
          </w:tcPr>
          <w:p w14:paraId="0760B2E4" w14:textId="77777777" w:rsidR="00E3762C" w:rsidRDefault="00E3762C" w:rsidP="004B6C1B"/>
        </w:tc>
      </w:tr>
      <w:tr w:rsidR="00E3762C" w14:paraId="32EAF7F4" w14:textId="77777777" w:rsidTr="00271BAC">
        <w:tc>
          <w:tcPr>
            <w:tcW w:w="747" w:type="dxa"/>
          </w:tcPr>
          <w:p w14:paraId="099C6730" w14:textId="3B8AAC17" w:rsidR="00E3762C" w:rsidRDefault="00E3762C" w:rsidP="004B6C1B">
            <w:r>
              <w:t>25/3</w:t>
            </w:r>
          </w:p>
        </w:tc>
        <w:tc>
          <w:tcPr>
            <w:tcW w:w="1183" w:type="dxa"/>
          </w:tcPr>
          <w:p w14:paraId="179A8943" w14:textId="5FB3AD94" w:rsidR="00E3762C" w:rsidRDefault="00E3762C" w:rsidP="004B6C1B">
            <w:r>
              <w:t>Valid</w:t>
            </w:r>
          </w:p>
        </w:tc>
        <w:tc>
          <w:tcPr>
            <w:tcW w:w="1618" w:type="dxa"/>
          </w:tcPr>
          <w:p w14:paraId="502F50D0" w14:textId="34B179CD" w:rsidR="00E3762C" w:rsidRDefault="00E3762C" w:rsidP="004B6C1B">
            <w:r>
              <w:t>Check character movement animation</w:t>
            </w:r>
          </w:p>
        </w:tc>
        <w:tc>
          <w:tcPr>
            <w:tcW w:w="1037" w:type="dxa"/>
          </w:tcPr>
          <w:p w14:paraId="423C1421" w14:textId="42F1E75C" w:rsidR="00E3762C" w:rsidRDefault="00E3762C" w:rsidP="004B6C1B">
            <w:r>
              <w:t>Ran the program and pressed wasd</w:t>
            </w:r>
          </w:p>
        </w:tc>
        <w:tc>
          <w:tcPr>
            <w:tcW w:w="1429" w:type="dxa"/>
          </w:tcPr>
          <w:p w14:paraId="15DD044B" w14:textId="6B2DC49D" w:rsidR="00E3762C" w:rsidRDefault="00E3762C" w:rsidP="004B6C1B">
            <w:r>
              <w:t>The character should function and show movement like a normal person</w:t>
            </w:r>
          </w:p>
        </w:tc>
        <w:tc>
          <w:tcPr>
            <w:tcW w:w="1285" w:type="dxa"/>
          </w:tcPr>
          <w:p w14:paraId="5AFA5D9A" w14:textId="226DD6C2" w:rsidR="00E3762C" w:rsidRDefault="00E3762C" w:rsidP="004B6C1B">
            <w:r>
              <w:t>I got variable names mixed up and the game threw an error</w:t>
            </w:r>
          </w:p>
        </w:tc>
        <w:tc>
          <w:tcPr>
            <w:tcW w:w="1223" w:type="dxa"/>
          </w:tcPr>
          <w:p w14:paraId="51E5CB2A" w14:textId="22C0C645" w:rsidR="00E3762C" w:rsidRDefault="00E3762C" w:rsidP="004B6C1B">
            <w:r>
              <w:t>I fixed the variable names and made them consistent</w:t>
            </w:r>
          </w:p>
        </w:tc>
      </w:tr>
      <w:tr w:rsidR="00E3762C" w14:paraId="6E7D5DA7" w14:textId="77777777" w:rsidTr="00271BAC">
        <w:tc>
          <w:tcPr>
            <w:tcW w:w="747" w:type="dxa"/>
          </w:tcPr>
          <w:p w14:paraId="6DE18F0A" w14:textId="6C54D91D" w:rsidR="00E3762C" w:rsidRDefault="00E3762C" w:rsidP="00D94B4D">
            <w:r>
              <w:t>25/3</w:t>
            </w:r>
          </w:p>
        </w:tc>
        <w:tc>
          <w:tcPr>
            <w:tcW w:w="1183" w:type="dxa"/>
          </w:tcPr>
          <w:p w14:paraId="2BE59BD8" w14:textId="3E6F26E8" w:rsidR="00E3762C" w:rsidRDefault="00E3762C" w:rsidP="00D94B4D">
            <w:r>
              <w:t>Valid</w:t>
            </w:r>
          </w:p>
        </w:tc>
        <w:tc>
          <w:tcPr>
            <w:tcW w:w="1618" w:type="dxa"/>
          </w:tcPr>
          <w:p w14:paraId="013957F1" w14:textId="1E909660" w:rsidR="00E3762C" w:rsidRDefault="00E3762C" w:rsidP="00D94B4D">
            <w:r>
              <w:t>Check character movement animation</w:t>
            </w:r>
          </w:p>
        </w:tc>
        <w:tc>
          <w:tcPr>
            <w:tcW w:w="1037" w:type="dxa"/>
          </w:tcPr>
          <w:p w14:paraId="0FEF5BD8" w14:textId="5936100F" w:rsidR="00E3762C" w:rsidRDefault="00E3762C" w:rsidP="00D94B4D">
            <w:r>
              <w:t>Ran the program and pressed wasd</w:t>
            </w:r>
          </w:p>
        </w:tc>
        <w:tc>
          <w:tcPr>
            <w:tcW w:w="1429" w:type="dxa"/>
          </w:tcPr>
          <w:p w14:paraId="6CA33626" w14:textId="0A13076A" w:rsidR="00E3762C" w:rsidRDefault="00E3762C" w:rsidP="00D94B4D">
            <w:r>
              <w:t xml:space="preserve">The character should function and show movement </w:t>
            </w:r>
            <w:r>
              <w:lastRenderedPageBreak/>
              <w:t>like a normal person</w:t>
            </w:r>
          </w:p>
        </w:tc>
        <w:tc>
          <w:tcPr>
            <w:tcW w:w="1285" w:type="dxa"/>
          </w:tcPr>
          <w:p w14:paraId="4C613C7D" w14:textId="11E92F67" w:rsidR="00E3762C" w:rsidRDefault="00E3762C" w:rsidP="00D94B4D">
            <w:r>
              <w:lastRenderedPageBreak/>
              <w:t>The character functioned as normal</w:t>
            </w:r>
          </w:p>
        </w:tc>
        <w:tc>
          <w:tcPr>
            <w:tcW w:w="1223" w:type="dxa"/>
          </w:tcPr>
          <w:p w14:paraId="495A6033" w14:textId="77777777" w:rsidR="00E3762C" w:rsidRDefault="00E3762C" w:rsidP="00D94B4D"/>
        </w:tc>
      </w:tr>
      <w:tr w:rsidR="00B8314C" w14:paraId="57E193F9" w14:textId="77777777" w:rsidTr="00271BAC">
        <w:tc>
          <w:tcPr>
            <w:tcW w:w="747" w:type="dxa"/>
          </w:tcPr>
          <w:p w14:paraId="10337456" w14:textId="6E6D479F" w:rsidR="00B8314C" w:rsidRDefault="00271BAC" w:rsidP="00D94B4D">
            <w:r>
              <w:t>25/3</w:t>
            </w:r>
          </w:p>
        </w:tc>
        <w:tc>
          <w:tcPr>
            <w:tcW w:w="1183" w:type="dxa"/>
          </w:tcPr>
          <w:p w14:paraId="2102BDDE" w14:textId="507391A3" w:rsidR="00B8314C" w:rsidRDefault="00B8314C" w:rsidP="00D94B4D">
            <w:r>
              <w:t>Boundary</w:t>
            </w:r>
          </w:p>
        </w:tc>
        <w:tc>
          <w:tcPr>
            <w:tcW w:w="1618" w:type="dxa"/>
          </w:tcPr>
          <w:p w14:paraId="013AB117" w14:textId="5C40A9D6" w:rsidR="00B8314C" w:rsidRDefault="00B8314C" w:rsidP="00D94B4D">
            <w:r>
              <w:t>Tested character animation</w:t>
            </w:r>
          </w:p>
        </w:tc>
        <w:tc>
          <w:tcPr>
            <w:tcW w:w="1037" w:type="dxa"/>
          </w:tcPr>
          <w:p w14:paraId="43A85EC0" w14:textId="02A27AFB" w:rsidR="00B8314C" w:rsidRDefault="00B8314C" w:rsidP="00D94B4D">
            <w:r>
              <w:t>Made the character go forwards then backwards</w:t>
            </w:r>
          </w:p>
        </w:tc>
        <w:tc>
          <w:tcPr>
            <w:tcW w:w="1429" w:type="dxa"/>
          </w:tcPr>
          <w:p w14:paraId="2D47C9B6" w14:textId="6CE98FD4" w:rsidR="00B8314C" w:rsidRDefault="00B8314C" w:rsidP="00D94B4D">
            <w:r>
              <w:t>The character to change directions smoothly</w:t>
            </w:r>
          </w:p>
        </w:tc>
        <w:tc>
          <w:tcPr>
            <w:tcW w:w="1285" w:type="dxa"/>
          </w:tcPr>
          <w:p w14:paraId="361227E1" w14:textId="424456E5" w:rsidR="00B8314C" w:rsidRDefault="00B8314C" w:rsidP="00D94B4D">
            <w:r>
              <w:t>The character did change direction smoothly</w:t>
            </w:r>
          </w:p>
        </w:tc>
        <w:tc>
          <w:tcPr>
            <w:tcW w:w="1223" w:type="dxa"/>
          </w:tcPr>
          <w:p w14:paraId="7190B7A1" w14:textId="77777777" w:rsidR="00B8314C" w:rsidRDefault="00B8314C" w:rsidP="00D94B4D"/>
        </w:tc>
      </w:tr>
      <w:tr w:rsidR="00271BAC" w14:paraId="05EAC9A0" w14:textId="77777777" w:rsidTr="00271BAC">
        <w:tc>
          <w:tcPr>
            <w:tcW w:w="747" w:type="dxa"/>
          </w:tcPr>
          <w:p w14:paraId="770DFA51" w14:textId="5BF16CB2" w:rsidR="00271BAC" w:rsidRDefault="00271BAC" w:rsidP="00271BAC">
            <w:r>
              <w:t>25/3</w:t>
            </w:r>
          </w:p>
        </w:tc>
        <w:tc>
          <w:tcPr>
            <w:tcW w:w="1183" w:type="dxa"/>
          </w:tcPr>
          <w:p w14:paraId="6E48FB9F" w14:textId="05AB156A" w:rsidR="00271BAC" w:rsidRDefault="00271BAC" w:rsidP="00271BAC">
            <w:r>
              <w:t>Boundary</w:t>
            </w:r>
          </w:p>
        </w:tc>
        <w:tc>
          <w:tcPr>
            <w:tcW w:w="1618" w:type="dxa"/>
          </w:tcPr>
          <w:p w14:paraId="00E9E8E5" w14:textId="0F614214" w:rsidR="00271BAC" w:rsidRDefault="00271BAC" w:rsidP="00271BAC">
            <w:r>
              <w:t>Tested character animation</w:t>
            </w:r>
          </w:p>
        </w:tc>
        <w:tc>
          <w:tcPr>
            <w:tcW w:w="1037" w:type="dxa"/>
          </w:tcPr>
          <w:p w14:paraId="28983C7C" w14:textId="0E136B14" w:rsidR="00271BAC" w:rsidRDefault="00271BAC" w:rsidP="00271BAC">
            <w:r>
              <w:t>Made the character jump</w:t>
            </w:r>
          </w:p>
        </w:tc>
        <w:tc>
          <w:tcPr>
            <w:tcW w:w="1429" w:type="dxa"/>
          </w:tcPr>
          <w:p w14:paraId="735529BA" w14:textId="6EACC8D5" w:rsidR="00271BAC" w:rsidRDefault="00271BAC" w:rsidP="00271BAC">
            <w:r>
              <w:t>The character to switch between jumping and falling smoothly</w:t>
            </w:r>
          </w:p>
        </w:tc>
        <w:tc>
          <w:tcPr>
            <w:tcW w:w="1285" w:type="dxa"/>
          </w:tcPr>
          <w:p w14:paraId="252EB141" w14:textId="727DA856" w:rsidR="00271BAC" w:rsidRDefault="00271BAC" w:rsidP="00271BAC">
            <w:r>
              <w:t>The character did switch between jumping and falling smoothly</w:t>
            </w:r>
          </w:p>
        </w:tc>
        <w:tc>
          <w:tcPr>
            <w:tcW w:w="1223" w:type="dxa"/>
          </w:tcPr>
          <w:p w14:paraId="0B52E368" w14:textId="77777777" w:rsidR="00271BAC" w:rsidRDefault="00271BAC" w:rsidP="00271BAC"/>
        </w:tc>
      </w:tr>
      <w:tr w:rsidR="00271BAC" w14:paraId="1D179905" w14:textId="77777777" w:rsidTr="00271BAC">
        <w:tc>
          <w:tcPr>
            <w:tcW w:w="747" w:type="dxa"/>
          </w:tcPr>
          <w:p w14:paraId="0191C8D8" w14:textId="01AD4FC3" w:rsidR="00271BAC" w:rsidRDefault="00271BAC" w:rsidP="00271BAC">
            <w:r>
              <w:t>25/3</w:t>
            </w:r>
          </w:p>
        </w:tc>
        <w:tc>
          <w:tcPr>
            <w:tcW w:w="1183" w:type="dxa"/>
          </w:tcPr>
          <w:p w14:paraId="5043D69B" w14:textId="272E517A" w:rsidR="00271BAC" w:rsidRDefault="00271BAC" w:rsidP="00271BAC">
            <w:r>
              <w:t>Valid</w:t>
            </w:r>
          </w:p>
        </w:tc>
        <w:tc>
          <w:tcPr>
            <w:tcW w:w="1618" w:type="dxa"/>
          </w:tcPr>
          <w:p w14:paraId="50D2C209" w14:textId="22988570" w:rsidR="00271BAC" w:rsidRDefault="00271BAC" w:rsidP="00271BAC">
            <w:r>
              <w:t>Tested character climbing animation</w:t>
            </w:r>
          </w:p>
        </w:tc>
        <w:tc>
          <w:tcPr>
            <w:tcW w:w="1037" w:type="dxa"/>
          </w:tcPr>
          <w:p w14:paraId="406ABC9F" w14:textId="49CB9E10" w:rsidR="00271BAC" w:rsidRDefault="00271BAC" w:rsidP="00271BAC">
            <w:r>
              <w:t>Climbed up a ladder</w:t>
            </w:r>
          </w:p>
        </w:tc>
        <w:tc>
          <w:tcPr>
            <w:tcW w:w="1429" w:type="dxa"/>
          </w:tcPr>
          <w:p w14:paraId="59D2ED89" w14:textId="7FF8B92D" w:rsidR="00271BAC" w:rsidRDefault="00271BAC" w:rsidP="00271BAC">
            <w:r>
              <w:t>The climbing animation to work</w:t>
            </w:r>
          </w:p>
        </w:tc>
        <w:tc>
          <w:tcPr>
            <w:tcW w:w="1285" w:type="dxa"/>
          </w:tcPr>
          <w:p w14:paraId="0BEF8F71" w14:textId="40B21815" w:rsidR="00271BAC" w:rsidRDefault="00271BAC" w:rsidP="00271BAC">
            <w:r>
              <w:t>The program crashed</w:t>
            </w:r>
          </w:p>
        </w:tc>
        <w:tc>
          <w:tcPr>
            <w:tcW w:w="1223" w:type="dxa"/>
          </w:tcPr>
          <w:p w14:paraId="005EA065" w14:textId="16929C25" w:rsidR="00271BAC" w:rsidRDefault="00271BAC" w:rsidP="00271BAC">
            <w:r>
              <w:t>I forgot to set an on_ladder variable so I had to do that</w:t>
            </w:r>
          </w:p>
        </w:tc>
      </w:tr>
      <w:tr w:rsidR="00271BAC" w14:paraId="7BE8E59B" w14:textId="77777777" w:rsidTr="00271BAC">
        <w:tc>
          <w:tcPr>
            <w:tcW w:w="747" w:type="dxa"/>
          </w:tcPr>
          <w:p w14:paraId="06CD5EA9" w14:textId="3F43DCA7" w:rsidR="00271BAC" w:rsidRDefault="00271BAC" w:rsidP="00271BAC">
            <w:r>
              <w:t>25/3</w:t>
            </w:r>
          </w:p>
        </w:tc>
        <w:tc>
          <w:tcPr>
            <w:tcW w:w="1183" w:type="dxa"/>
          </w:tcPr>
          <w:p w14:paraId="1486C314" w14:textId="4E1301BF" w:rsidR="00271BAC" w:rsidRDefault="00271BAC" w:rsidP="00271BAC">
            <w:r>
              <w:t>Valid</w:t>
            </w:r>
          </w:p>
        </w:tc>
        <w:tc>
          <w:tcPr>
            <w:tcW w:w="1618" w:type="dxa"/>
          </w:tcPr>
          <w:p w14:paraId="0FB5327E" w14:textId="558CC5A2" w:rsidR="00271BAC" w:rsidRDefault="00271BAC" w:rsidP="00271BAC">
            <w:r>
              <w:t>Tested character climbing animation</w:t>
            </w:r>
          </w:p>
        </w:tc>
        <w:tc>
          <w:tcPr>
            <w:tcW w:w="1037" w:type="dxa"/>
          </w:tcPr>
          <w:p w14:paraId="355ECEFC" w14:textId="7E781033" w:rsidR="00271BAC" w:rsidRDefault="00271BAC" w:rsidP="00271BAC">
            <w:r>
              <w:t>Climbed up a ladder</w:t>
            </w:r>
          </w:p>
        </w:tc>
        <w:tc>
          <w:tcPr>
            <w:tcW w:w="1429" w:type="dxa"/>
          </w:tcPr>
          <w:p w14:paraId="113770C4" w14:textId="18433CD9" w:rsidR="00271BAC" w:rsidRDefault="00271BAC" w:rsidP="00271BAC">
            <w:r>
              <w:t>The character to be shown as climbing</w:t>
            </w:r>
          </w:p>
        </w:tc>
        <w:tc>
          <w:tcPr>
            <w:tcW w:w="1285" w:type="dxa"/>
          </w:tcPr>
          <w:p w14:paraId="16EDD32A" w14:textId="7FB8EB54" w:rsidR="00271BAC" w:rsidRDefault="00271BAC" w:rsidP="00271BAC">
            <w:r>
              <w:t>The character was shown as climbing</w:t>
            </w:r>
          </w:p>
        </w:tc>
        <w:tc>
          <w:tcPr>
            <w:tcW w:w="1223" w:type="dxa"/>
          </w:tcPr>
          <w:p w14:paraId="3CCAC26E" w14:textId="77777777" w:rsidR="00271BAC" w:rsidRDefault="00271BAC" w:rsidP="00271BAC"/>
        </w:tc>
      </w:tr>
      <w:tr w:rsidR="00271BAC" w14:paraId="52CBDF85" w14:textId="77777777" w:rsidTr="00271BAC">
        <w:tc>
          <w:tcPr>
            <w:tcW w:w="747" w:type="dxa"/>
          </w:tcPr>
          <w:p w14:paraId="07780DBE" w14:textId="769CC57B" w:rsidR="00271BAC" w:rsidRDefault="00271BAC" w:rsidP="00271BAC">
            <w:r>
              <w:t>25/3</w:t>
            </w:r>
          </w:p>
        </w:tc>
        <w:tc>
          <w:tcPr>
            <w:tcW w:w="1183" w:type="dxa"/>
          </w:tcPr>
          <w:p w14:paraId="5CA4B47B" w14:textId="269FE1EE" w:rsidR="00271BAC" w:rsidRDefault="00271BAC" w:rsidP="00271BAC">
            <w:r>
              <w:t>Invalid</w:t>
            </w:r>
          </w:p>
        </w:tc>
        <w:tc>
          <w:tcPr>
            <w:tcW w:w="1618" w:type="dxa"/>
          </w:tcPr>
          <w:p w14:paraId="23B3DCA9" w14:textId="10F686F9" w:rsidR="00271BAC" w:rsidRDefault="00271BAC" w:rsidP="00271BAC">
            <w:r>
              <w:t>Tested invalid key inputs</w:t>
            </w:r>
          </w:p>
        </w:tc>
        <w:tc>
          <w:tcPr>
            <w:tcW w:w="1037" w:type="dxa"/>
          </w:tcPr>
          <w:p w14:paraId="4625006F" w14:textId="6F86FCBC" w:rsidR="00271BAC" w:rsidRDefault="00271BAC" w:rsidP="00271BAC">
            <w:r>
              <w:t>Pressed a bunch of random keys that weren’t associated with player movement (such as F G L etc)</w:t>
            </w:r>
          </w:p>
        </w:tc>
        <w:tc>
          <w:tcPr>
            <w:tcW w:w="1429" w:type="dxa"/>
          </w:tcPr>
          <w:p w14:paraId="148E6F47" w14:textId="771E0F16" w:rsidR="00271BAC" w:rsidRDefault="00271BAC" w:rsidP="00271BAC">
            <w:r>
              <w:t>Nothing to happen</w:t>
            </w:r>
          </w:p>
        </w:tc>
        <w:tc>
          <w:tcPr>
            <w:tcW w:w="1285" w:type="dxa"/>
          </w:tcPr>
          <w:p w14:paraId="374FBF2D" w14:textId="15D2D6E5" w:rsidR="00271BAC" w:rsidRDefault="00271BAC" w:rsidP="00271BAC">
            <w:r>
              <w:t>Nothing happened</w:t>
            </w:r>
          </w:p>
        </w:tc>
        <w:tc>
          <w:tcPr>
            <w:tcW w:w="1223" w:type="dxa"/>
          </w:tcPr>
          <w:p w14:paraId="0965E6A9" w14:textId="77777777" w:rsidR="00271BAC" w:rsidRDefault="00271BAC" w:rsidP="00271BAC"/>
        </w:tc>
      </w:tr>
      <w:tr w:rsidR="00271BAC" w14:paraId="47C8F38A" w14:textId="77777777" w:rsidTr="00271BAC">
        <w:tc>
          <w:tcPr>
            <w:tcW w:w="747" w:type="dxa"/>
          </w:tcPr>
          <w:p w14:paraId="4FC691F8" w14:textId="524A4450" w:rsidR="00271BAC" w:rsidRDefault="00271BAC" w:rsidP="00271BAC">
            <w:r>
              <w:t>25/3</w:t>
            </w:r>
          </w:p>
        </w:tc>
        <w:tc>
          <w:tcPr>
            <w:tcW w:w="1183" w:type="dxa"/>
          </w:tcPr>
          <w:p w14:paraId="0FDAAB17" w14:textId="062B9D0A" w:rsidR="00271BAC" w:rsidRDefault="00271BAC" w:rsidP="00271BAC">
            <w:r>
              <w:t>Invalid</w:t>
            </w:r>
          </w:p>
        </w:tc>
        <w:tc>
          <w:tcPr>
            <w:tcW w:w="1618" w:type="dxa"/>
          </w:tcPr>
          <w:p w14:paraId="52E25C95" w14:textId="4CD477FE" w:rsidR="00271BAC" w:rsidRDefault="00271BAC" w:rsidP="00271BAC">
            <w:r>
              <w:t>Tested mouse input</w:t>
            </w:r>
          </w:p>
        </w:tc>
        <w:tc>
          <w:tcPr>
            <w:tcW w:w="1037" w:type="dxa"/>
          </w:tcPr>
          <w:p w14:paraId="5106A80E" w14:textId="16DAE253" w:rsidR="00271BAC" w:rsidRDefault="00271BAC" w:rsidP="00271BAC">
            <w:r>
              <w:t>Clicked yje mouse</w:t>
            </w:r>
          </w:p>
        </w:tc>
        <w:tc>
          <w:tcPr>
            <w:tcW w:w="1429" w:type="dxa"/>
          </w:tcPr>
          <w:p w14:paraId="0769F875" w14:textId="68143B2E" w:rsidR="00271BAC" w:rsidRDefault="00271BAC" w:rsidP="00271BAC">
            <w:r>
              <w:t>Nothing to happen</w:t>
            </w:r>
          </w:p>
        </w:tc>
        <w:tc>
          <w:tcPr>
            <w:tcW w:w="1285" w:type="dxa"/>
          </w:tcPr>
          <w:p w14:paraId="076D4C0B" w14:textId="6B2F3D95" w:rsidR="00271BAC" w:rsidRDefault="00271BAC" w:rsidP="00271BAC">
            <w:r>
              <w:t>Nothing happened</w:t>
            </w:r>
          </w:p>
        </w:tc>
        <w:tc>
          <w:tcPr>
            <w:tcW w:w="1223" w:type="dxa"/>
          </w:tcPr>
          <w:p w14:paraId="070AE391" w14:textId="77777777" w:rsidR="00271BAC" w:rsidRDefault="00271BAC" w:rsidP="00271BAC"/>
        </w:tc>
      </w:tr>
      <w:tr w:rsidR="00271BAC" w14:paraId="10043075" w14:textId="77777777" w:rsidTr="00271BAC">
        <w:tc>
          <w:tcPr>
            <w:tcW w:w="747" w:type="dxa"/>
          </w:tcPr>
          <w:p w14:paraId="0C4078D0" w14:textId="7EE80929" w:rsidR="00271BAC" w:rsidRDefault="00271BAC" w:rsidP="00271BAC">
            <w:r>
              <w:t>25/03</w:t>
            </w:r>
          </w:p>
        </w:tc>
        <w:tc>
          <w:tcPr>
            <w:tcW w:w="1183" w:type="dxa"/>
          </w:tcPr>
          <w:p w14:paraId="20676D13" w14:textId="3BD81EA3" w:rsidR="00271BAC" w:rsidRDefault="00271BAC" w:rsidP="00271BAC">
            <w:r>
              <w:t>Invalid</w:t>
            </w:r>
          </w:p>
        </w:tc>
        <w:tc>
          <w:tcPr>
            <w:tcW w:w="1618" w:type="dxa"/>
          </w:tcPr>
          <w:p w14:paraId="3AD03D81" w14:textId="64855F32" w:rsidR="00271BAC" w:rsidRDefault="00271BAC" w:rsidP="00271BAC">
            <w:r>
              <w:t>Tested character falling off the map</w:t>
            </w:r>
          </w:p>
        </w:tc>
        <w:tc>
          <w:tcPr>
            <w:tcW w:w="1037" w:type="dxa"/>
          </w:tcPr>
          <w:p w14:paraId="61D46244" w14:textId="03047017" w:rsidR="00271BAC" w:rsidRDefault="00271BAC" w:rsidP="00271BAC">
            <w:r>
              <w:t>Ran game and ran off to the left of the map</w:t>
            </w:r>
          </w:p>
        </w:tc>
        <w:tc>
          <w:tcPr>
            <w:tcW w:w="1429" w:type="dxa"/>
          </w:tcPr>
          <w:p w14:paraId="2BCAB3D4" w14:textId="773392FE" w:rsidR="00271BAC" w:rsidRDefault="00271BAC" w:rsidP="00271BAC">
            <w:r>
              <w:t>The character to die and respawn in the starting position</w:t>
            </w:r>
          </w:p>
        </w:tc>
        <w:tc>
          <w:tcPr>
            <w:tcW w:w="1285" w:type="dxa"/>
          </w:tcPr>
          <w:p w14:paraId="1A619FCA" w14:textId="46C6A72C" w:rsidR="00271BAC" w:rsidRDefault="00271BAC" w:rsidP="00271BAC">
            <w:r>
              <w:t>The character did die and respawn in the starting position</w:t>
            </w:r>
          </w:p>
        </w:tc>
        <w:tc>
          <w:tcPr>
            <w:tcW w:w="1223" w:type="dxa"/>
          </w:tcPr>
          <w:p w14:paraId="2E3BBEB5" w14:textId="77777777" w:rsidR="00271BAC" w:rsidRDefault="00271BAC" w:rsidP="00271BAC"/>
        </w:tc>
      </w:tr>
      <w:tr w:rsidR="00271BAC" w14:paraId="7EED8805" w14:textId="77777777" w:rsidTr="00271BAC">
        <w:tc>
          <w:tcPr>
            <w:tcW w:w="747" w:type="dxa"/>
          </w:tcPr>
          <w:p w14:paraId="04AA3FD7" w14:textId="49EBC753" w:rsidR="00271BAC" w:rsidRDefault="00271BAC" w:rsidP="00271BAC">
            <w:r>
              <w:t>25/03</w:t>
            </w:r>
          </w:p>
        </w:tc>
        <w:tc>
          <w:tcPr>
            <w:tcW w:w="1183" w:type="dxa"/>
          </w:tcPr>
          <w:p w14:paraId="3C2CC4CF" w14:textId="39D27535" w:rsidR="00271BAC" w:rsidRDefault="00271BAC" w:rsidP="00271BAC">
            <w:r>
              <w:t>Valid</w:t>
            </w:r>
          </w:p>
        </w:tc>
        <w:tc>
          <w:tcPr>
            <w:tcW w:w="1618" w:type="dxa"/>
          </w:tcPr>
          <w:p w14:paraId="125FC84A" w14:textId="35ACAB1A" w:rsidR="00271BAC" w:rsidRDefault="00271BAC" w:rsidP="00271BAC">
            <w:r>
              <w:t>Test camera following sprite</w:t>
            </w:r>
          </w:p>
        </w:tc>
        <w:tc>
          <w:tcPr>
            <w:tcW w:w="1037" w:type="dxa"/>
          </w:tcPr>
          <w:p w14:paraId="7F9386A9" w14:textId="0D700201" w:rsidR="00271BAC" w:rsidRDefault="00271BAC" w:rsidP="00271BAC">
            <w:r>
              <w:t>Ran the program and ran around with the character</w:t>
            </w:r>
          </w:p>
        </w:tc>
        <w:tc>
          <w:tcPr>
            <w:tcW w:w="1429" w:type="dxa"/>
          </w:tcPr>
          <w:p w14:paraId="59A2020C" w14:textId="7281F14D" w:rsidR="00271BAC" w:rsidRDefault="00271BAC" w:rsidP="00271BAC">
            <w:r>
              <w:t>The camera to follow the character around</w:t>
            </w:r>
          </w:p>
        </w:tc>
        <w:tc>
          <w:tcPr>
            <w:tcW w:w="1285" w:type="dxa"/>
          </w:tcPr>
          <w:p w14:paraId="37355B8E" w14:textId="3B844115" w:rsidR="00271BAC" w:rsidRDefault="00271BAC" w:rsidP="00271BAC">
            <w:r>
              <w:t>The camera followed the character</w:t>
            </w:r>
          </w:p>
        </w:tc>
        <w:tc>
          <w:tcPr>
            <w:tcW w:w="1223" w:type="dxa"/>
          </w:tcPr>
          <w:p w14:paraId="15061E38" w14:textId="7A480C3A" w:rsidR="00271BAC" w:rsidRDefault="00271BAC" w:rsidP="00271BAC"/>
        </w:tc>
      </w:tr>
      <w:tr w:rsidR="00271BAC" w14:paraId="02FECC32" w14:textId="77777777" w:rsidTr="00271BAC">
        <w:tc>
          <w:tcPr>
            <w:tcW w:w="747" w:type="dxa"/>
          </w:tcPr>
          <w:p w14:paraId="51BA6EFF" w14:textId="062349D8" w:rsidR="00271BAC" w:rsidRDefault="00271BAC" w:rsidP="00271BAC">
            <w:r>
              <w:lastRenderedPageBreak/>
              <w:t>25/3</w:t>
            </w:r>
          </w:p>
        </w:tc>
        <w:tc>
          <w:tcPr>
            <w:tcW w:w="1183" w:type="dxa"/>
          </w:tcPr>
          <w:p w14:paraId="051D565E" w14:textId="7BF71174" w:rsidR="00271BAC" w:rsidRDefault="00271BAC" w:rsidP="00271BAC">
            <w:r>
              <w:t>Invalid</w:t>
            </w:r>
          </w:p>
        </w:tc>
        <w:tc>
          <w:tcPr>
            <w:tcW w:w="1618" w:type="dxa"/>
          </w:tcPr>
          <w:p w14:paraId="784107F9" w14:textId="1C87142A" w:rsidR="00271BAC" w:rsidRDefault="00271BAC" w:rsidP="00271BAC">
            <w:r>
              <w:t>Check if camera moves if the character falls off the map</w:t>
            </w:r>
          </w:p>
        </w:tc>
        <w:tc>
          <w:tcPr>
            <w:tcW w:w="1037" w:type="dxa"/>
          </w:tcPr>
          <w:p w14:paraId="71DBC567" w14:textId="288F990B" w:rsidR="00271BAC" w:rsidRDefault="00271BAC" w:rsidP="00271BAC">
            <w:r>
              <w:t>Ran the character off both sides of the map</w:t>
            </w:r>
          </w:p>
        </w:tc>
        <w:tc>
          <w:tcPr>
            <w:tcW w:w="1429" w:type="dxa"/>
          </w:tcPr>
          <w:p w14:paraId="1730FAA1" w14:textId="469E2FD9" w:rsidR="00271BAC" w:rsidRDefault="00271BAC" w:rsidP="00271BAC">
            <w:r>
              <w:t>The camera to stop following once it reached the end of the level or fell off the map</w:t>
            </w:r>
          </w:p>
        </w:tc>
        <w:tc>
          <w:tcPr>
            <w:tcW w:w="1285" w:type="dxa"/>
          </w:tcPr>
          <w:p w14:paraId="4D0BAFDB" w14:textId="7E255A96" w:rsidR="00271BAC" w:rsidRDefault="00271BAC" w:rsidP="00271BAC">
            <w:r>
              <w:t>The camera stopped following when it reached the end</w:t>
            </w:r>
          </w:p>
        </w:tc>
        <w:tc>
          <w:tcPr>
            <w:tcW w:w="1223" w:type="dxa"/>
          </w:tcPr>
          <w:p w14:paraId="54663555" w14:textId="77777777" w:rsidR="00271BAC" w:rsidRDefault="00271BAC" w:rsidP="00271BAC"/>
        </w:tc>
      </w:tr>
      <w:tr w:rsidR="00271BAC" w14:paraId="580621B8" w14:textId="77777777" w:rsidTr="00271BAC">
        <w:tc>
          <w:tcPr>
            <w:tcW w:w="747" w:type="dxa"/>
          </w:tcPr>
          <w:p w14:paraId="521E7B15" w14:textId="482F8521" w:rsidR="00271BAC" w:rsidRDefault="00271BAC" w:rsidP="00271BAC">
            <w:r>
              <w:t>25/03</w:t>
            </w:r>
          </w:p>
        </w:tc>
        <w:tc>
          <w:tcPr>
            <w:tcW w:w="1183" w:type="dxa"/>
          </w:tcPr>
          <w:p w14:paraId="46671DD6" w14:textId="23FBCD8D" w:rsidR="00271BAC" w:rsidRDefault="00271BAC" w:rsidP="00271BAC">
            <w:r>
              <w:t>Valid</w:t>
            </w:r>
          </w:p>
        </w:tc>
        <w:tc>
          <w:tcPr>
            <w:tcW w:w="1618" w:type="dxa"/>
          </w:tcPr>
          <w:p w14:paraId="7664B61C" w14:textId="51871616" w:rsidR="00271BAC" w:rsidRDefault="00271BAC" w:rsidP="00271BAC">
            <w:r>
              <w:t>Check if the score is drawn</w:t>
            </w:r>
          </w:p>
        </w:tc>
        <w:tc>
          <w:tcPr>
            <w:tcW w:w="1037" w:type="dxa"/>
          </w:tcPr>
          <w:p w14:paraId="10AB3614" w14:textId="2D5461E4" w:rsidR="00271BAC" w:rsidRDefault="00271BAC" w:rsidP="00271BAC">
            <w:r>
              <w:t>Ran the program</w:t>
            </w:r>
          </w:p>
        </w:tc>
        <w:tc>
          <w:tcPr>
            <w:tcW w:w="1429" w:type="dxa"/>
          </w:tcPr>
          <w:p w14:paraId="134651F1" w14:textId="618E8633" w:rsidR="00271BAC" w:rsidRDefault="00271BAC" w:rsidP="00271BAC">
            <w:r>
              <w:t>The score to show in the bottom left corner</w:t>
            </w:r>
          </w:p>
        </w:tc>
        <w:tc>
          <w:tcPr>
            <w:tcW w:w="1285" w:type="dxa"/>
          </w:tcPr>
          <w:p w14:paraId="0BC258A1" w14:textId="67E5AA7D" w:rsidR="00271BAC" w:rsidRDefault="00271BAC" w:rsidP="00271BAC">
            <w:r>
              <w:t>The score did show</w:t>
            </w:r>
          </w:p>
        </w:tc>
        <w:tc>
          <w:tcPr>
            <w:tcW w:w="1223" w:type="dxa"/>
          </w:tcPr>
          <w:p w14:paraId="39CED64E" w14:textId="77777777" w:rsidR="00271BAC" w:rsidRDefault="00271BAC" w:rsidP="00271BAC"/>
        </w:tc>
      </w:tr>
      <w:tr w:rsidR="00271BAC" w14:paraId="223A33C6" w14:textId="77777777" w:rsidTr="00271BAC">
        <w:tc>
          <w:tcPr>
            <w:tcW w:w="747" w:type="dxa"/>
          </w:tcPr>
          <w:p w14:paraId="295E6C6A" w14:textId="639AF119" w:rsidR="00271BAC" w:rsidRDefault="00271BAC" w:rsidP="00271BAC">
            <w:r>
              <w:t>25/03</w:t>
            </w:r>
          </w:p>
        </w:tc>
        <w:tc>
          <w:tcPr>
            <w:tcW w:w="1183" w:type="dxa"/>
          </w:tcPr>
          <w:p w14:paraId="312DD8DC" w14:textId="08D42771" w:rsidR="00271BAC" w:rsidRDefault="00271BAC" w:rsidP="00271BAC">
            <w:r>
              <w:t>Invalid</w:t>
            </w:r>
          </w:p>
        </w:tc>
        <w:tc>
          <w:tcPr>
            <w:tcW w:w="1618" w:type="dxa"/>
          </w:tcPr>
          <w:p w14:paraId="2671DE6C" w14:textId="7CF07E65" w:rsidR="00271BAC" w:rsidRDefault="00271BAC" w:rsidP="00271BAC">
            <w:r>
              <w:t>Check if lava will kill the character</w:t>
            </w:r>
          </w:p>
        </w:tc>
        <w:tc>
          <w:tcPr>
            <w:tcW w:w="1037" w:type="dxa"/>
          </w:tcPr>
          <w:p w14:paraId="796EACBF" w14:textId="1CA2F1D6" w:rsidR="00271BAC" w:rsidRDefault="00271BAC" w:rsidP="00271BAC">
            <w:r>
              <w:t>Ran the program and jumped into lava</w:t>
            </w:r>
          </w:p>
        </w:tc>
        <w:tc>
          <w:tcPr>
            <w:tcW w:w="1429" w:type="dxa"/>
          </w:tcPr>
          <w:p w14:paraId="25E62196" w14:textId="2765C832" w:rsidR="00271BAC" w:rsidRDefault="00271BAC" w:rsidP="00271BAC">
            <w:r>
              <w:t>The character to go back to the beginning of the level</w:t>
            </w:r>
          </w:p>
        </w:tc>
        <w:tc>
          <w:tcPr>
            <w:tcW w:w="1285" w:type="dxa"/>
          </w:tcPr>
          <w:p w14:paraId="08A33743" w14:textId="08D5481C" w:rsidR="00271BAC" w:rsidRDefault="00271BAC" w:rsidP="00271BAC">
            <w:r>
              <w:t>The character did go back to the beginning of the map. What I realised is that the level didn’t reset and the coins and score and stuff were not reset. This is an idea I would like to implement.</w:t>
            </w:r>
          </w:p>
        </w:tc>
        <w:tc>
          <w:tcPr>
            <w:tcW w:w="1223" w:type="dxa"/>
          </w:tcPr>
          <w:p w14:paraId="788BA88E" w14:textId="69FB96F2" w:rsidR="00271BAC" w:rsidRDefault="00271BAC" w:rsidP="00271BAC">
            <w:r>
              <w:t>It wasn’t a problem, but I just added self.setup() to the code instead of resetting the character co-ordinates</w:t>
            </w:r>
          </w:p>
        </w:tc>
      </w:tr>
      <w:tr w:rsidR="00271BAC" w14:paraId="6F4EEF06" w14:textId="77777777" w:rsidTr="00271BAC">
        <w:tc>
          <w:tcPr>
            <w:tcW w:w="747" w:type="dxa"/>
          </w:tcPr>
          <w:p w14:paraId="2DE1038E" w14:textId="177387EC" w:rsidR="00271BAC" w:rsidRDefault="00271BAC" w:rsidP="00271BAC">
            <w:r>
              <w:t>25/03</w:t>
            </w:r>
          </w:p>
        </w:tc>
        <w:tc>
          <w:tcPr>
            <w:tcW w:w="1183" w:type="dxa"/>
          </w:tcPr>
          <w:p w14:paraId="64D2D4F1" w14:textId="3FB5687F" w:rsidR="00271BAC" w:rsidRDefault="00271BAC" w:rsidP="00271BAC">
            <w:r>
              <w:t>Invalid</w:t>
            </w:r>
          </w:p>
        </w:tc>
        <w:tc>
          <w:tcPr>
            <w:tcW w:w="1618" w:type="dxa"/>
          </w:tcPr>
          <w:p w14:paraId="2C522326" w14:textId="46E5469D" w:rsidR="00271BAC" w:rsidRDefault="00271BAC" w:rsidP="00271BAC">
            <w:r>
              <w:t>Check if the level resets when the character dies</w:t>
            </w:r>
          </w:p>
        </w:tc>
        <w:tc>
          <w:tcPr>
            <w:tcW w:w="1037" w:type="dxa"/>
          </w:tcPr>
          <w:p w14:paraId="661B23FF" w14:textId="06D27E65" w:rsidR="00271BAC" w:rsidRDefault="00271BAC" w:rsidP="00271BAC">
            <w:r>
              <w:t>Ran the program and jumped into lava</w:t>
            </w:r>
          </w:p>
        </w:tc>
        <w:tc>
          <w:tcPr>
            <w:tcW w:w="1429" w:type="dxa"/>
          </w:tcPr>
          <w:p w14:paraId="3A40DA82" w14:textId="78BCD370" w:rsidR="00271BAC" w:rsidRDefault="00271BAC" w:rsidP="00271BAC">
            <w:r>
              <w:t>The level to reset</w:t>
            </w:r>
          </w:p>
        </w:tc>
        <w:tc>
          <w:tcPr>
            <w:tcW w:w="1285" w:type="dxa"/>
          </w:tcPr>
          <w:p w14:paraId="650B8424" w14:textId="22BADA94" w:rsidR="00271BAC" w:rsidRDefault="00271BAC" w:rsidP="00271BAC">
            <w:r>
              <w:t>The level did reset</w:t>
            </w:r>
          </w:p>
        </w:tc>
        <w:tc>
          <w:tcPr>
            <w:tcW w:w="1223" w:type="dxa"/>
          </w:tcPr>
          <w:p w14:paraId="05D94DE5" w14:textId="77777777" w:rsidR="00271BAC" w:rsidRDefault="00271BAC" w:rsidP="00271BAC"/>
        </w:tc>
      </w:tr>
      <w:tr w:rsidR="00271BAC" w14:paraId="697CA94A" w14:textId="77777777" w:rsidTr="00271BAC">
        <w:tc>
          <w:tcPr>
            <w:tcW w:w="747" w:type="dxa"/>
          </w:tcPr>
          <w:p w14:paraId="42349B43" w14:textId="02F16D24" w:rsidR="00271BAC" w:rsidRDefault="00271BAC" w:rsidP="00271BAC">
            <w:r>
              <w:t>25/03</w:t>
            </w:r>
          </w:p>
        </w:tc>
        <w:tc>
          <w:tcPr>
            <w:tcW w:w="1183" w:type="dxa"/>
          </w:tcPr>
          <w:p w14:paraId="3F7BDBE5" w14:textId="1FFAB55A" w:rsidR="00271BAC" w:rsidRDefault="00271BAC" w:rsidP="00271BAC">
            <w:r>
              <w:t>Invalid</w:t>
            </w:r>
          </w:p>
        </w:tc>
        <w:tc>
          <w:tcPr>
            <w:tcW w:w="1618" w:type="dxa"/>
          </w:tcPr>
          <w:p w14:paraId="77352A56" w14:textId="07400E93" w:rsidR="00271BAC" w:rsidRDefault="00271BAC" w:rsidP="00271BAC">
            <w:r>
              <w:t>Check if the character dies when they touch the spikes</w:t>
            </w:r>
          </w:p>
        </w:tc>
        <w:tc>
          <w:tcPr>
            <w:tcW w:w="1037" w:type="dxa"/>
          </w:tcPr>
          <w:p w14:paraId="4DA60CA5" w14:textId="2CBC8500" w:rsidR="00271BAC" w:rsidRDefault="00271BAC" w:rsidP="00271BAC">
            <w:r>
              <w:t>Ran the program and jumped into a pit of spikes</w:t>
            </w:r>
          </w:p>
        </w:tc>
        <w:tc>
          <w:tcPr>
            <w:tcW w:w="1429" w:type="dxa"/>
          </w:tcPr>
          <w:p w14:paraId="763FE2E4" w14:textId="40B61B46" w:rsidR="00271BAC" w:rsidRDefault="00271BAC" w:rsidP="00271BAC">
            <w:r>
              <w:t>The level to reset</w:t>
            </w:r>
          </w:p>
        </w:tc>
        <w:tc>
          <w:tcPr>
            <w:tcW w:w="1285" w:type="dxa"/>
          </w:tcPr>
          <w:p w14:paraId="0BF03393" w14:textId="14E4F427" w:rsidR="00271BAC" w:rsidRDefault="00271BAC" w:rsidP="00271BAC">
            <w:r>
              <w:t>The level did reset</w:t>
            </w:r>
          </w:p>
        </w:tc>
        <w:tc>
          <w:tcPr>
            <w:tcW w:w="1223" w:type="dxa"/>
          </w:tcPr>
          <w:p w14:paraId="18F753DD" w14:textId="77777777" w:rsidR="00271BAC" w:rsidRDefault="00271BAC" w:rsidP="00271BAC"/>
        </w:tc>
      </w:tr>
      <w:tr w:rsidR="00271BAC" w14:paraId="6F38EDEE" w14:textId="77777777" w:rsidTr="00271BAC">
        <w:tc>
          <w:tcPr>
            <w:tcW w:w="747" w:type="dxa"/>
          </w:tcPr>
          <w:p w14:paraId="0C5BCFA5" w14:textId="28FEA9C4" w:rsidR="00271BAC" w:rsidRDefault="00271BAC" w:rsidP="00271BAC">
            <w:r>
              <w:t>26/03</w:t>
            </w:r>
          </w:p>
        </w:tc>
        <w:tc>
          <w:tcPr>
            <w:tcW w:w="1183" w:type="dxa"/>
          </w:tcPr>
          <w:p w14:paraId="268F7877" w14:textId="5483C268" w:rsidR="00271BAC" w:rsidRDefault="00271BAC" w:rsidP="00271BAC">
            <w:r>
              <w:t>Valid</w:t>
            </w:r>
          </w:p>
        </w:tc>
        <w:tc>
          <w:tcPr>
            <w:tcW w:w="1618" w:type="dxa"/>
          </w:tcPr>
          <w:p w14:paraId="393993D5" w14:textId="0DAFA667" w:rsidR="00271BAC" w:rsidRDefault="00271BAC" w:rsidP="00271BAC">
            <w:r>
              <w:t>Test coin collection &amp; score increment</w:t>
            </w:r>
          </w:p>
        </w:tc>
        <w:tc>
          <w:tcPr>
            <w:tcW w:w="1037" w:type="dxa"/>
          </w:tcPr>
          <w:p w14:paraId="70E91EA5" w14:textId="1B45C19B" w:rsidR="00271BAC" w:rsidRDefault="00271BAC" w:rsidP="00271BAC">
            <w:r>
              <w:t>Ran the program and tried to collect some coins</w:t>
            </w:r>
          </w:p>
        </w:tc>
        <w:tc>
          <w:tcPr>
            <w:tcW w:w="1429" w:type="dxa"/>
          </w:tcPr>
          <w:p w14:paraId="3A498D6A" w14:textId="743F16A1" w:rsidR="00271BAC" w:rsidRDefault="00271BAC" w:rsidP="00271BAC">
            <w:r>
              <w:t>The score to go up every time a coin was collected and the coins to be able to be collected</w:t>
            </w:r>
          </w:p>
        </w:tc>
        <w:tc>
          <w:tcPr>
            <w:tcW w:w="1285" w:type="dxa"/>
          </w:tcPr>
          <w:p w14:paraId="32C2DD85" w14:textId="16FEFFC8" w:rsidR="00271BAC" w:rsidRDefault="00271BAC" w:rsidP="00271BAC">
            <w:r>
              <w:t>The coins were able to be collected and the score did go up by 1 every time.</w:t>
            </w:r>
          </w:p>
        </w:tc>
        <w:tc>
          <w:tcPr>
            <w:tcW w:w="1223" w:type="dxa"/>
          </w:tcPr>
          <w:p w14:paraId="78B91220" w14:textId="77777777" w:rsidR="00271BAC" w:rsidRDefault="00271BAC" w:rsidP="00271BAC"/>
        </w:tc>
      </w:tr>
      <w:tr w:rsidR="00271BAC" w14:paraId="5DFFB26B" w14:textId="77777777" w:rsidTr="00271BAC">
        <w:tc>
          <w:tcPr>
            <w:tcW w:w="747" w:type="dxa"/>
          </w:tcPr>
          <w:p w14:paraId="0E8E104A" w14:textId="339A71C2" w:rsidR="00271BAC" w:rsidRDefault="00271BAC" w:rsidP="00271BAC">
            <w:r>
              <w:lastRenderedPageBreak/>
              <w:t>26/03</w:t>
            </w:r>
          </w:p>
        </w:tc>
        <w:tc>
          <w:tcPr>
            <w:tcW w:w="1183" w:type="dxa"/>
          </w:tcPr>
          <w:p w14:paraId="7B13AC7D" w14:textId="10F62B14" w:rsidR="00271BAC" w:rsidRDefault="00271BAC" w:rsidP="00271BAC">
            <w:r>
              <w:t>Boundary</w:t>
            </w:r>
          </w:p>
        </w:tc>
        <w:tc>
          <w:tcPr>
            <w:tcW w:w="1618" w:type="dxa"/>
          </w:tcPr>
          <w:p w14:paraId="3CCD2DCC" w14:textId="5B9B56F6" w:rsidR="00271BAC" w:rsidRDefault="00271BAC" w:rsidP="00271BAC">
            <w:r>
              <w:t>Test moving platforms boundaries</w:t>
            </w:r>
          </w:p>
        </w:tc>
        <w:tc>
          <w:tcPr>
            <w:tcW w:w="1037" w:type="dxa"/>
          </w:tcPr>
          <w:p w14:paraId="2662C4A7" w14:textId="2B63C435" w:rsidR="00271BAC" w:rsidRDefault="00271BAC" w:rsidP="00271BAC">
            <w:r>
              <w:t>Ran program and ran to moving platforms</w:t>
            </w:r>
          </w:p>
        </w:tc>
        <w:tc>
          <w:tcPr>
            <w:tcW w:w="1429" w:type="dxa"/>
          </w:tcPr>
          <w:p w14:paraId="361EF078" w14:textId="13ECF74C" w:rsidR="00271BAC" w:rsidRDefault="00271BAC" w:rsidP="00271BAC">
            <w:r>
              <w:t>Expected the moving patform to move between the set boundaries (so the 2 ends of the lava)</w:t>
            </w:r>
          </w:p>
        </w:tc>
        <w:tc>
          <w:tcPr>
            <w:tcW w:w="1285" w:type="dxa"/>
          </w:tcPr>
          <w:p w14:paraId="5BFBEF1A" w14:textId="5DD3F27E" w:rsidR="00271BAC" w:rsidRDefault="00271BAC" w:rsidP="00271BAC">
            <w:r>
              <w:t>It didn’t appear at all</w:t>
            </w:r>
          </w:p>
        </w:tc>
        <w:tc>
          <w:tcPr>
            <w:tcW w:w="1223" w:type="dxa"/>
          </w:tcPr>
          <w:p w14:paraId="6B10AB88" w14:textId="576D6D1E" w:rsidR="00271BAC" w:rsidRDefault="00271BAC" w:rsidP="00271BAC">
            <w:r>
              <w:t>I forgot the map size was 0.5 and thus the boudaries needed to be halved too so I had to halev the boundaries</w:t>
            </w:r>
          </w:p>
        </w:tc>
      </w:tr>
      <w:tr w:rsidR="00271BAC" w14:paraId="14C71924" w14:textId="77777777" w:rsidTr="00271BAC">
        <w:tc>
          <w:tcPr>
            <w:tcW w:w="747" w:type="dxa"/>
          </w:tcPr>
          <w:p w14:paraId="09957FC4" w14:textId="41429F06" w:rsidR="00271BAC" w:rsidRDefault="00271BAC" w:rsidP="00271BAC">
            <w:r>
              <w:t>26/03</w:t>
            </w:r>
          </w:p>
        </w:tc>
        <w:tc>
          <w:tcPr>
            <w:tcW w:w="1183" w:type="dxa"/>
          </w:tcPr>
          <w:p w14:paraId="47533155" w14:textId="6864A4CD" w:rsidR="00271BAC" w:rsidRDefault="00271BAC" w:rsidP="00271BAC">
            <w:r>
              <w:t>Boundary</w:t>
            </w:r>
          </w:p>
        </w:tc>
        <w:tc>
          <w:tcPr>
            <w:tcW w:w="1618" w:type="dxa"/>
          </w:tcPr>
          <w:p w14:paraId="5D986D62" w14:textId="78132D80" w:rsidR="00271BAC" w:rsidRDefault="00271BAC" w:rsidP="00271BAC">
            <w:r>
              <w:t>Test moving platforms boundaries</w:t>
            </w:r>
          </w:p>
        </w:tc>
        <w:tc>
          <w:tcPr>
            <w:tcW w:w="1037" w:type="dxa"/>
          </w:tcPr>
          <w:p w14:paraId="3BA92AD5" w14:textId="12C59052" w:rsidR="00271BAC" w:rsidRDefault="00271BAC" w:rsidP="00271BAC">
            <w:r>
              <w:t>Ran program and ran to moving platforms</w:t>
            </w:r>
          </w:p>
        </w:tc>
        <w:tc>
          <w:tcPr>
            <w:tcW w:w="1429" w:type="dxa"/>
          </w:tcPr>
          <w:p w14:paraId="63DD0C3C" w14:textId="403E6757" w:rsidR="00271BAC" w:rsidRDefault="00271BAC" w:rsidP="00271BAC">
            <w:r>
              <w:t>Expected the moving patform to move between the set boundaries (so the 2 ends of the lava)</w:t>
            </w:r>
          </w:p>
        </w:tc>
        <w:tc>
          <w:tcPr>
            <w:tcW w:w="1285" w:type="dxa"/>
          </w:tcPr>
          <w:p w14:paraId="322B585A" w14:textId="37878A70" w:rsidR="00271BAC" w:rsidRDefault="00271BAC" w:rsidP="00271BAC">
            <w:r>
              <w:t>It appeared and moved, stopping at either end of the boundaries and then changing direction</w:t>
            </w:r>
          </w:p>
        </w:tc>
        <w:tc>
          <w:tcPr>
            <w:tcW w:w="1223" w:type="dxa"/>
          </w:tcPr>
          <w:p w14:paraId="43E94684" w14:textId="1E8AE47E" w:rsidR="00271BAC" w:rsidRDefault="00271BAC" w:rsidP="00271BAC"/>
        </w:tc>
      </w:tr>
      <w:tr w:rsidR="00271BAC" w14:paraId="018AC8DF" w14:textId="77777777" w:rsidTr="00271BAC">
        <w:tc>
          <w:tcPr>
            <w:tcW w:w="747" w:type="dxa"/>
          </w:tcPr>
          <w:p w14:paraId="5A54542E" w14:textId="01EBB326" w:rsidR="00271BAC" w:rsidRDefault="00271BAC" w:rsidP="00271BAC">
            <w:r>
              <w:t>26/03</w:t>
            </w:r>
          </w:p>
        </w:tc>
        <w:tc>
          <w:tcPr>
            <w:tcW w:w="1183" w:type="dxa"/>
          </w:tcPr>
          <w:p w14:paraId="767094EC" w14:textId="034230D5" w:rsidR="00271BAC" w:rsidRDefault="00271BAC" w:rsidP="00271BAC">
            <w:r>
              <w:t>Valid</w:t>
            </w:r>
          </w:p>
        </w:tc>
        <w:tc>
          <w:tcPr>
            <w:tcW w:w="1618" w:type="dxa"/>
          </w:tcPr>
          <w:p w14:paraId="702E5E7F" w14:textId="3D07FC8D" w:rsidR="00271BAC" w:rsidRDefault="00271BAC" w:rsidP="00271BAC">
            <w:r>
              <w:t>Test moving platforms</w:t>
            </w:r>
          </w:p>
        </w:tc>
        <w:tc>
          <w:tcPr>
            <w:tcW w:w="1037" w:type="dxa"/>
          </w:tcPr>
          <w:p w14:paraId="3DEC1CA8" w14:textId="48FA1F7A" w:rsidR="00271BAC" w:rsidRDefault="00271BAC" w:rsidP="00271BAC">
            <w:r>
              <w:t>Ran the program and tried to go onto the moving platforms</w:t>
            </w:r>
          </w:p>
        </w:tc>
        <w:tc>
          <w:tcPr>
            <w:tcW w:w="1429" w:type="dxa"/>
          </w:tcPr>
          <w:p w14:paraId="26142FE0" w14:textId="5E30BC48" w:rsidR="00271BAC" w:rsidRDefault="00271BAC" w:rsidP="00271BAC">
            <w:r>
              <w:t>It to be moving and that I could jump onto it without problem (it would also move when im on it properly)</w:t>
            </w:r>
          </w:p>
        </w:tc>
        <w:tc>
          <w:tcPr>
            <w:tcW w:w="1285" w:type="dxa"/>
          </w:tcPr>
          <w:p w14:paraId="6F7D6BDB" w14:textId="403FE3BC" w:rsidR="00271BAC" w:rsidRDefault="00271BAC" w:rsidP="00271BAC">
            <w:r>
              <w:t>I was able to make it to the end of the map</w:t>
            </w:r>
          </w:p>
        </w:tc>
        <w:tc>
          <w:tcPr>
            <w:tcW w:w="1223" w:type="dxa"/>
          </w:tcPr>
          <w:p w14:paraId="399F9556" w14:textId="2E044A61" w:rsidR="00271BAC" w:rsidRDefault="00271BAC" w:rsidP="00271BAC"/>
        </w:tc>
      </w:tr>
      <w:tr w:rsidR="00271BAC" w14:paraId="04651963" w14:textId="77777777" w:rsidTr="00271BAC">
        <w:tc>
          <w:tcPr>
            <w:tcW w:w="747" w:type="dxa"/>
          </w:tcPr>
          <w:p w14:paraId="6123D38E" w14:textId="4071EE9A" w:rsidR="00271BAC" w:rsidRDefault="00271BAC" w:rsidP="00271BAC">
            <w:r>
              <w:t>26/03</w:t>
            </w:r>
          </w:p>
        </w:tc>
        <w:tc>
          <w:tcPr>
            <w:tcW w:w="1183" w:type="dxa"/>
          </w:tcPr>
          <w:p w14:paraId="2DB7EE49" w14:textId="0369008A" w:rsidR="00271BAC" w:rsidRDefault="00271BAC" w:rsidP="00271BAC">
            <w:r>
              <w:t>Invalid</w:t>
            </w:r>
          </w:p>
        </w:tc>
        <w:tc>
          <w:tcPr>
            <w:tcW w:w="1618" w:type="dxa"/>
          </w:tcPr>
          <w:p w14:paraId="3677DEFB" w14:textId="580E0A8F" w:rsidR="00271BAC" w:rsidRDefault="00271BAC" w:rsidP="00271BAC">
            <w:r>
              <w:t>Test if character can run through walls/platforms</w:t>
            </w:r>
          </w:p>
        </w:tc>
        <w:tc>
          <w:tcPr>
            <w:tcW w:w="1037" w:type="dxa"/>
          </w:tcPr>
          <w:p w14:paraId="2FB20858" w14:textId="164A24F9" w:rsidR="00271BAC" w:rsidRDefault="00271BAC" w:rsidP="00271BAC">
            <w:r>
              <w:t>Ran the program and tried to run through platforms</w:t>
            </w:r>
          </w:p>
        </w:tc>
        <w:tc>
          <w:tcPr>
            <w:tcW w:w="1429" w:type="dxa"/>
          </w:tcPr>
          <w:p w14:paraId="5BF6E48B" w14:textId="522AC253" w:rsidR="00271BAC" w:rsidRDefault="00271BAC" w:rsidP="00271BAC">
            <w:r>
              <w:t>The character to not be able to go through moing platforms and walls</w:t>
            </w:r>
          </w:p>
        </w:tc>
        <w:tc>
          <w:tcPr>
            <w:tcW w:w="1285" w:type="dxa"/>
          </w:tcPr>
          <w:p w14:paraId="29AA9AC3" w14:textId="3518DFC3" w:rsidR="00271BAC" w:rsidRDefault="00271BAC" w:rsidP="00271BAC">
            <w:r>
              <w:t>The character couldn’t go through the wallas and platforms as expected</w:t>
            </w:r>
          </w:p>
        </w:tc>
        <w:tc>
          <w:tcPr>
            <w:tcW w:w="1223" w:type="dxa"/>
          </w:tcPr>
          <w:p w14:paraId="110004C2" w14:textId="77777777" w:rsidR="00271BAC" w:rsidRDefault="00271BAC" w:rsidP="00271BAC"/>
        </w:tc>
      </w:tr>
      <w:tr w:rsidR="00271BAC" w14:paraId="1D0474EF" w14:textId="77777777" w:rsidTr="00271BAC">
        <w:tc>
          <w:tcPr>
            <w:tcW w:w="747" w:type="dxa"/>
          </w:tcPr>
          <w:p w14:paraId="1648527D" w14:textId="21088D29" w:rsidR="00271BAC" w:rsidRDefault="00271BAC" w:rsidP="00271BAC">
            <w:r>
              <w:t>27/03</w:t>
            </w:r>
          </w:p>
        </w:tc>
        <w:tc>
          <w:tcPr>
            <w:tcW w:w="1183" w:type="dxa"/>
          </w:tcPr>
          <w:p w14:paraId="3B0C0FEA" w14:textId="57AB0FA2" w:rsidR="00271BAC" w:rsidRDefault="00271BAC" w:rsidP="00271BAC">
            <w:r>
              <w:t>Valid</w:t>
            </w:r>
          </w:p>
        </w:tc>
        <w:tc>
          <w:tcPr>
            <w:tcW w:w="1618" w:type="dxa"/>
          </w:tcPr>
          <w:p w14:paraId="6F91428D" w14:textId="043D344D" w:rsidR="00271BAC" w:rsidRDefault="00271BAC" w:rsidP="00271BAC">
            <w:r>
              <w:t>Test hearts</w:t>
            </w:r>
          </w:p>
        </w:tc>
        <w:tc>
          <w:tcPr>
            <w:tcW w:w="1037" w:type="dxa"/>
          </w:tcPr>
          <w:p w14:paraId="32B30B1C" w14:textId="507CBD03" w:rsidR="00271BAC" w:rsidRDefault="00271BAC" w:rsidP="00271BAC">
            <w:r>
              <w:t>Ran program</w:t>
            </w:r>
          </w:p>
        </w:tc>
        <w:tc>
          <w:tcPr>
            <w:tcW w:w="1429" w:type="dxa"/>
          </w:tcPr>
          <w:p w14:paraId="19BE0A90" w14:textId="44C662E3" w:rsidR="00271BAC" w:rsidRDefault="00271BAC" w:rsidP="00271BAC">
            <w:r>
              <w:t>The hearts show up in the top left corner</w:t>
            </w:r>
          </w:p>
        </w:tc>
        <w:tc>
          <w:tcPr>
            <w:tcW w:w="1285" w:type="dxa"/>
          </w:tcPr>
          <w:p w14:paraId="2AA8048A" w14:textId="20568C60" w:rsidR="00271BAC" w:rsidRDefault="00271BAC" w:rsidP="00271BAC">
            <w:r>
              <w:t>The hearts showed up</w:t>
            </w:r>
          </w:p>
        </w:tc>
        <w:tc>
          <w:tcPr>
            <w:tcW w:w="1223" w:type="dxa"/>
          </w:tcPr>
          <w:p w14:paraId="0AC2EDE4" w14:textId="77777777" w:rsidR="00271BAC" w:rsidRDefault="00271BAC" w:rsidP="00271BAC"/>
        </w:tc>
      </w:tr>
      <w:tr w:rsidR="00271BAC" w14:paraId="6929F0BC" w14:textId="77777777" w:rsidTr="00271BAC">
        <w:tc>
          <w:tcPr>
            <w:tcW w:w="747" w:type="dxa"/>
          </w:tcPr>
          <w:p w14:paraId="77FC4EBB" w14:textId="6D6948BB" w:rsidR="00271BAC" w:rsidRDefault="00271BAC" w:rsidP="00271BAC">
            <w:r>
              <w:t>27/03</w:t>
            </w:r>
          </w:p>
        </w:tc>
        <w:tc>
          <w:tcPr>
            <w:tcW w:w="1183" w:type="dxa"/>
          </w:tcPr>
          <w:p w14:paraId="0E7CECC1" w14:textId="3A32DD1B" w:rsidR="00271BAC" w:rsidRDefault="00271BAC" w:rsidP="00271BAC">
            <w:r>
              <w:t>Valid</w:t>
            </w:r>
          </w:p>
        </w:tc>
        <w:tc>
          <w:tcPr>
            <w:tcW w:w="1618" w:type="dxa"/>
          </w:tcPr>
          <w:p w14:paraId="2565577E" w14:textId="58CB68B6" w:rsidR="00271BAC" w:rsidRDefault="00271BAC" w:rsidP="00271BAC">
            <w:r>
              <w:t>Test if hearts move along</w:t>
            </w:r>
          </w:p>
        </w:tc>
        <w:tc>
          <w:tcPr>
            <w:tcW w:w="1037" w:type="dxa"/>
          </w:tcPr>
          <w:p w14:paraId="3BDA447B" w14:textId="3D35CDE3" w:rsidR="00271BAC" w:rsidRDefault="00271BAC" w:rsidP="00271BAC">
            <w:r>
              <w:t>Ran program</w:t>
            </w:r>
          </w:p>
        </w:tc>
        <w:tc>
          <w:tcPr>
            <w:tcW w:w="1429" w:type="dxa"/>
          </w:tcPr>
          <w:p w14:paraId="3F81F601" w14:textId="3BAC7CB8" w:rsidR="00271BAC" w:rsidRDefault="00271BAC" w:rsidP="00271BAC">
            <w:r>
              <w:t>The hearts to move with the character</w:t>
            </w:r>
          </w:p>
        </w:tc>
        <w:tc>
          <w:tcPr>
            <w:tcW w:w="1285" w:type="dxa"/>
          </w:tcPr>
          <w:p w14:paraId="77C75D9A" w14:textId="3F6F1586" w:rsidR="00271BAC" w:rsidRDefault="00271BAC" w:rsidP="00271BAC">
            <w:r>
              <w:t>They didn’t move</w:t>
            </w:r>
          </w:p>
        </w:tc>
        <w:tc>
          <w:tcPr>
            <w:tcW w:w="1223" w:type="dxa"/>
          </w:tcPr>
          <w:p w14:paraId="365EC399" w14:textId="02400035" w:rsidR="00271BAC" w:rsidRDefault="00271BAC" w:rsidP="00271BAC">
            <w:r>
              <w:t>Made a separate sprite list for hearts and used them in gui camera</w:t>
            </w:r>
          </w:p>
        </w:tc>
      </w:tr>
      <w:tr w:rsidR="00271BAC" w14:paraId="15C15D72" w14:textId="77777777" w:rsidTr="00271BAC">
        <w:tc>
          <w:tcPr>
            <w:tcW w:w="747" w:type="dxa"/>
          </w:tcPr>
          <w:p w14:paraId="54787520" w14:textId="2B4D304E" w:rsidR="00271BAC" w:rsidRDefault="00271BAC" w:rsidP="00271BAC">
            <w:r>
              <w:lastRenderedPageBreak/>
              <w:t>27/03</w:t>
            </w:r>
          </w:p>
        </w:tc>
        <w:tc>
          <w:tcPr>
            <w:tcW w:w="1183" w:type="dxa"/>
          </w:tcPr>
          <w:p w14:paraId="578C063D" w14:textId="232BDA39" w:rsidR="00271BAC" w:rsidRDefault="00271BAC" w:rsidP="00271BAC">
            <w:r>
              <w:t>Valid</w:t>
            </w:r>
          </w:p>
        </w:tc>
        <w:tc>
          <w:tcPr>
            <w:tcW w:w="1618" w:type="dxa"/>
          </w:tcPr>
          <w:p w14:paraId="2C322844" w14:textId="69936B66" w:rsidR="00271BAC" w:rsidRDefault="00271BAC" w:rsidP="00271BAC">
            <w:r>
              <w:t>Test if hearts move along</w:t>
            </w:r>
          </w:p>
        </w:tc>
        <w:tc>
          <w:tcPr>
            <w:tcW w:w="1037" w:type="dxa"/>
          </w:tcPr>
          <w:p w14:paraId="1B3F71CD" w14:textId="3BCBC920" w:rsidR="00271BAC" w:rsidRDefault="00271BAC" w:rsidP="00271BAC">
            <w:r>
              <w:t>Ran program</w:t>
            </w:r>
          </w:p>
        </w:tc>
        <w:tc>
          <w:tcPr>
            <w:tcW w:w="1429" w:type="dxa"/>
          </w:tcPr>
          <w:p w14:paraId="6BFD88AE" w14:textId="782AA1FA" w:rsidR="00271BAC" w:rsidRDefault="00271BAC" w:rsidP="00271BAC">
            <w:r>
              <w:t>The hearts to stay in the same place on screen</w:t>
            </w:r>
          </w:p>
        </w:tc>
        <w:tc>
          <w:tcPr>
            <w:tcW w:w="1285" w:type="dxa"/>
          </w:tcPr>
          <w:p w14:paraId="787178CA" w14:textId="2AD74458" w:rsidR="00271BAC" w:rsidRDefault="00271BAC" w:rsidP="00271BAC">
            <w:r>
              <w:t>They stayed same place on the screen</w:t>
            </w:r>
          </w:p>
        </w:tc>
        <w:tc>
          <w:tcPr>
            <w:tcW w:w="1223" w:type="dxa"/>
          </w:tcPr>
          <w:p w14:paraId="3433C7B5" w14:textId="77777777" w:rsidR="00271BAC" w:rsidRDefault="00271BAC" w:rsidP="00271BAC"/>
        </w:tc>
      </w:tr>
      <w:tr w:rsidR="00271BAC" w14:paraId="4E450104" w14:textId="77777777" w:rsidTr="00271BAC">
        <w:tc>
          <w:tcPr>
            <w:tcW w:w="747" w:type="dxa"/>
          </w:tcPr>
          <w:p w14:paraId="086B06CD" w14:textId="29832AF6" w:rsidR="00271BAC" w:rsidRDefault="00271BAC" w:rsidP="00271BAC">
            <w:r>
              <w:t>27/03</w:t>
            </w:r>
          </w:p>
        </w:tc>
        <w:tc>
          <w:tcPr>
            <w:tcW w:w="1183" w:type="dxa"/>
          </w:tcPr>
          <w:p w14:paraId="4EF71855" w14:textId="67A572C2" w:rsidR="00271BAC" w:rsidRDefault="00271BAC" w:rsidP="00271BAC">
            <w:r>
              <w:t>Invalid</w:t>
            </w:r>
          </w:p>
        </w:tc>
        <w:tc>
          <w:tcPr>
            <w:tcW w:w="1618" w:type="dxa"/>
          </w:tcPr>
          <w:p w14:paraId="0CF08C3D" w14:textId="31D8385D" w:rsidR="00271BAC" w:rsidRDefault="00271BAC" w:rsidP="00271BAC">
            <w:r>
              <w:t>If the character loses a heart when they jump onto deadly objects</w:t>
            </w:r>
          </w:p>
        </w:tc>
        <w:tc>
          <w:tcPr>
            <w:tcW w:w="1037" w:type="dxa"/>
          </w:tcPr>
          <w:p w14:paraId="0340C89F" w14:textId="293717E2" w:rsidR="00271BAC" w:rsidRDefault="00271BAC" w:rsidP="00271BAC">
            <w:r>
              <w:t>Ran the program and ran into lava</w:t>
            </w:r>
          </w:p>
        </w:tc>
        <w:tc>
          <w:tcPr>
            <w:tcW w:w="1429" w:type="dxa"/>
          </w:tcPr>
          <w:p w14:paraId="675D21AC" w14:textId="54ECFA66" w:rsidR="00271BAC" w:rsidRDefault="00271BAC" w:rsidP="00271BAC">
            <w:r>
              <w:t>The character lost a heart and went back to its original position</w:t>
            </w:r>
          </w:p>
        </w:tc>
        <w:tc>
          <w:tcPr>
            <w:tcW w:w="1285" w:type="dxa"/>
          </w:tcPr>
          <w:p w14:paraId="7AE1C03D" w14:textId="14CD0D2B" w:rsidR="00271BAC" w:rsidRDefault="00271BAC" w:rsidP="00271BAC">
            <w:r>
              <w:t>The character lost a heart and went back to original position. Could add checkpoints as a bonus</w:t>
            </w:r>
          </w:p>
        </w:tc>
        <w:tc>
          <w:tcPr>
            <w:tcW w:w="1223" w:type="dxa"/>
          </w:tcPr>
          <w:p w14:paraId="4198E590" w14:textId="3C9375F3" w:rsidR="00271BAC" w:rsidRDefault="00271BAC" w:rsidP="00271BAC"/>
        </w:tc>
      </w:tr>
      <w:tr w:rsidR="00271BAC" w14:paraId="045D462E" w14:textId="77777777" w:rsidTr="00271BAC">
        <w:tc>
          <w:tcPr>
            <w:tcW w:w="747" w:type="dxa"/>
          </w:tcPr>
          <w:p w14:paraId="1C3C33C9" w14:textId="08E4FCA8" w:rsidR="00271BAC" w:rsidRDefault="00271BAC" w:rsidP="00271BAC">
            <w:r>
              <w:t>27/03</w:t>
            </w:r>
          </w:p>
        </w:tc>
        <w:tc>
          <w:tcPr>
            <w:tcW w:w="1183" w:type="dxa"/>
          </w:tcPr>
          <w:p w14:paraId="15F5C90F" w14:textId="25341BEA" w:rsidR="00271BAC" w:rsidRDefault="00271BAC" w:rsidP="00271BAC">
            <w:r>
              <w:t>Valid</w:t>
            </w:r>
          </w:p>
        </w:tc>
        <w:tc>
          <w:tcPr>
            <w:tcW w:w="1618" w:type="dxa"/>
          </w:tcPr>
          <w:p w14:paraId="4C9B6183" w14:textId="786D58D5" w:rsidR="00271BAC" w:rsidRDefault="00271BAC" w:rsidP="00271BAC">
            <w:r>
              <w:t>If the background works</w:t>
            </w:r>
          </w:p>
        </w:tc>
        <w:tc>
          <w:tcPr>
            <w:tcW w:w="1037" w:type="dxa"/>
          </w:tcPr>
          <w:p w14:paraId="7FF8C0F8" w14:textId="57734BA0" w:rsidR="00271BAC" w:rsidRDefault="00271BAC" w:rsidP="00271BAC">
            <w:r>
              <w:t>Ran the program and move the character</w:t>
            </w:r>
          </w:p>
        </w:tc>
        <w:tc>
          <w:tcPr>
            <w:tcW w:w="1429" w:type="dxa"/>
          </w:tcPr>
          <w:p w14:paraId="050FD6E5" w14:textId="30DCE632" w:rsidR="00271BAC" w:rsidRDefault="00271BAC" w:rsidP="00271BAC">
            <w:r>
              <w:t>The background to stay constant as the character moved</w:t>
            </w:r>
          </w:p>
        </w:tc>
        <w:tc>
          <w:tcPr>
            <w:tcW w:w="1285" w:type="dxa"/>
          </w:tcPr>
          <w:p w14:paraId="4BB3B8C7" w14:textId="54DE5785" w:rsidR="00271BAC" w:rsidRDefault="00271BAC" w:rsidP="00271BAC">
            <w:r>
              <w:t>The background stayed constant as the character moved</w:t>
            </w:r>
          </w:p>
        </w:tc>
        <w:tc>
          <w:tcPr>
            <w:tcW w:w="1223" w:type="dxa"/>
          </w:tcPr>
          <w:p w14:paraId="48C47CDD" w14:textId="28AB9033" w:rsidR="00271BAC" w:rsidRDefault="00271BAC" w:rsidP="00271BAC"/>
        </w:tc>
      </w:tr>
      <w:tr w:rsidR="00271BAC" w14:paraId="14038C66" w14:textId="77777777" w:rsidTr="00271BAC">
        <w:tc>
          <w:tcPr>
            <w:tcW w:w="747" w:type="dxa"/>
          </w:tcPr>
          <w:p w14:paraId="63F7BD06" w14:textId="165326E8" w:rsidR="00271BAC" w:rsidRDefault="00271BAC" w:rsidP="00271BAC">
            <w:r>
              <w:t>27/3</w:t>
            </w:r>
          </w:p>
        </w:tc>
        <w:tc>
          <w:tcPr>
            <w:tcW w:w="1183" w:type="dxa"/>
          </w:tcPr>
          <w:p w14:paraId="54B8B070" w14:textId="6CA1D082" w:rsidR="00271BAC" w:rsidRDefault="00271BAC" w:rsidP="00271BAC">
            <w:r>
              <w:t>Invalid</w:t>
            </w:r>
          </w:p>
        </w:tc>
        <w:tc>
          <w:tcPr>
            <w:tcW w:w="1618" w:type="dxa"/>
          </w:tcPr>
          <w:p w14:paraId="321B8199" w14:textId="112F0AA9" w:rsidR="00271BAC" w:rsidRDefault="00271BAC" w:rsidP="00271BAC">
            <w:r>
              <w:t>Tested if the background works when I jump off the map</w:t>
            </w:r>
          </w:p>
        </w:tc>
        <w:tc>
          <w:tcPr>
            <w:tcW w:w="1037" w:type="dxa"/>
          </w:tcPr>
          <w:p w14:paraId="64478C11" w14:textId="527FE998" w:rsidR="00271BAC" w:rsidRDefault="00271BAC" w:rsidP="00271BAC">
            <w:r>
              <w:t>Jumped off the map</w:t>
            </w:r>
          </w:p>
        </w:tc>
        <w:tc>
          <w:tcPr>
            <w:tcW w:w="1429" w:type="dxa"/>
          </w:tcPr>
          <w:p w14:paraId="27D55EF0" w14:textId="2F2D8EFA" w:rsidR="00271BAC" w:rsidRDefault="00271BAC" w:rsidP="00271BAC">
            <w:r>
              <w:t xml:space="preserve">The background to stay constant </w:t>
            </w:r>
          </w:p>
        </w:tc>
        <w:tc>
          <w:tcPr>
            <w:tcW w:w="1285" w:type="dxa"/>
          </w:tcPr>
          <w:p w14:paraId="3FA7F335" w14:textId="760DD9AE" w:rsidR="00271BAC" w:rsidRDefault="00271BAC" w:rsidP="00271BAC">
            <w:r>
              <w:t>The background stayed constant</w:t>
            </w:r>
          </w:p>
        </w:tc>
        <w:tc>
          <w:tcPr>
            <w:tcW w:w="1223" w:type="dxa"/>
          </w:tcPr>
          <w:p w14:paraId="2929FFD0" w14:textId="77777777" w:rsidR="00271BAC" w:rsidRDefault="00271BAC" w:rsidP="00271BAC"/>
        </w:tc>
      </w:tr>
      <w:tr w:rsidR="00271BAC" w14:paraId="4FA8D5E3" w14:textId="77777777" w:rsidTr="00271BAC">
        <w:tc>
          <w:tcPr>
            <w:tcW w:w="747" w:type="dxa"/>
          </w:tcPr>
          <w:p w14:paraId="32EC498F" w14:textId="7B71ABE8" w:rsidR="00271BAC" w:rsidRDefault="00271BAC" w:rsidP="00271BAC">
            <w:r>
              <w:t>27/03</w:t>
            </w:r>
          </w:p>
        </w:tc>
        <w:tc>
          <w:tcPr>
            <w:tcW w:w="1183" w:type="dxa"/>
          </w:tcPr>
          <w:p w14:paraId="0AA68DED" w14:textId="15F6FB5A" w:rsidR="00271BAC" w:rsidRDefault="00271BAC" w:rsidP="00271BAC">
            <w:r>
              <w:t>Valid</w:t>
            </w:r>
          </w:p>
        </w:tc>
        <w:tc>
          <w:tcPr>
            <w:tcW w:w="1618" w:type="dxa"/>
          </w:tcPr>
          <w:p w14:paraId="2DCEBC28" w14:textId="4C55979F" w:rsidR="00271BAC" w:rsidRDefault="00271BAC" w:rsidP="00271BAC">
            <w:r>
              <w:t>If background music works</w:t>
            </w:r>
          </w:p>
        </w:tc>
        <w:tc>
          <w:tcPr>
            <w:tcW w:w="1037" w:type="dxa"/>
          </w:tcPr>
          <w:p w14:paraId="6F150FC3" w14:textId="3D870AEF" w:rsidR="00271BAC" w:rsidRDefault="00271BAC" w:rsidP="00271BAC">
            <w:r>
              <w:t>Ran the program and ran around</w:t>
            </w:r>
          </w:p>
        </w:tc>
        <w:tc>
          <w:tcPr>
            <w:tcW w:w="1429" w:type="dxa"/>
          </w:tcPr>
          <w:p w14:paraId="160AA5C0" w14:textId="60171B43" w:rsidR="00271BAC" w:rsidRDefault="00271BAC" w:rsidP="00271BAC">
            <w:r>
              <w:t>The music to keep playing no matter what</w:t>
            </w:r>
          </w:p>
        </w:tc>
        <w:tc>
          <w:tcPr>
            <w:tcW w:w="1285" w:type="dxa"/>
          </w:tcPr>
          <w:p w14:paraId="31857E9C" w14:textId="0AAAFD28" w:rsidR="00271BAC" w:rsidRDefault="00271BAC" w:rsidP="00271BAC">
            <w:r>
              <w:t>The music kept playing and didn’t double up with itself when the character died and the map was reset</w:t>
            </w:r>
          </w:p>
        </w:tc>
        <w:tc>
          <w:tcPr>
            <w:tcW w:w="1223" w:type="dxa"/>
          </w:tcPr>
          <w:p w14:paraId="6956E190" w14:textId="77777777" w:rsidR="00271BAC" w:rsidRDefault="00271BAC" w:rsidP="00271BAC"/>
        </w:tc>
      </w:tr>
      <w:tr w:rsidR="00271BAC" w14:paraId="229289B2" w14:textId="77777777" w:rsidTr="00271BAC">
        <w:tc>
          <w:tcPr>
            <w:tcW w:w="747" w:type="dxa"/>
          </w:tcPr>
          <w:p w14:paraId="23A26348" w14:textId="333DCE1F" w:rsidR="00271BAC" w:rsidRDefault="00271BAC" w:rsidP="00271BAC">
            <w:r>
              <w:t>27/3</w:t>
            </w:r>
          </w:p>
        </w:tc>
        <w:tc>
          <w:tcPr>
            <w:tcW w:w="1183" w:type="dxa"/>
          </w:tcPr>
          <w:p w14:paraId="27C79288" w14:textId="4CE040A3" w:rsidR="00271BAC" w:rsidRDefault="00271BAC" w:rsidP="00271BAC">
            <w:r>
              <w:t>Invalid</w:t>
            </w:r>
          </w:p>
        </w:tc>
        <w:tc>
          <w:tcPr>
            <w:tcW w:w="1618" w:type="dxa"/>
          </w:tcPr>
          <w:p w14:paraId="2E4D28EC" w14:textId="7D22C939" w:rsidR="00271BAC" w:rsidRDefault="00271BAC" w:rsidP="00271BAC">
            <w:r>
              <w:t>If background music works when the character dies and the game starts again</w:t>
            </w:r>
          </w:p>
        </w:tc>
        <w:tc>
          <w:tcPr>
            <w:tcW w:w="1037" w:type="dxa"/>
          </w:tcPr>
          <w:p w14:paraId="6127C471" w14:textId="6B6E5EAD" w:rsidR="00271BAC" w:rsidRDefault="00271BAC" w:rsidP="00271BAC">
            <w:r>
              <w:t>Ran the program and ran around and died multiple times</w:t>
            </w:r>
          </w:p>
        </w:tc>
        <w:tc>
          <w:tcPr>
            <w:tcW w:w="1429" w:type="dxa"/>
          </w:tcPr>
          <w:p w14:paraId="4DA813AB" w14:textId="04331587" w:rsidR="00271BAC" w:rsidRDefault="00271BAC" w:rsidP="00271BAC">
            <w:r>
              <w:t>The music to keep playing no matter what</w:t>
            </w:r>
          </w:p>
        </w:tc>
        <w:tc>
          <w:tcPr>
            <w:tcW w:w="1285" w:type="dxa"/>
          </w:tcPr>
          <w:p w14:paraId="4407612F" w14:textId="36CD8721" w:rsidR="00271BAC" w:rsidRDefault="00271BAC" w:rsidP="00271BAC">
            <w:r>
              <w:t>The music kept playing and didn’t double up with itself when the character died and the map was reset</w:t>
            </w:r>
          </w:p>
        </w:tc>
        <w:tc>
          <w:tcPr>
            <w:tcW w:w="1223" w:type="dxa"/>
          </w:tcPr>
          <w:p w14:paraId="6A282EA6" w14:textId="77777777" w:rsidR="00271BAC" w:rsidRDefault="00271BAC" w:rsidP="00271BAC"/>
        </w:tc>
      </w:tr>
    </w:tbl>
    <w:p w14:paraId="509C69F9" w14:textId="77777777" w:rsidR="005E2B79" w:rsidRDefault="005E2B79"/>
    <w:p w14:paraId="6F05FC2B" w14:textId="1EB71F02" w:rsidR="006C1694" w:rsidRDefault="006C1694">
      <w:r>
        <w:t>V2:</w:t>
      </w:r>
      <w:r w:rsidR="007115C6">
        <w:t xml:space="preserve"> </w:t>
      </w:r>
      <w:r w:rsidR="0028775D">
        <w:t xml:space="preserve"> Enemies, timers, game over level pass and introduction views and also knives</w:t>
      </w:r>
    </w:p>
    <w:tbl>
      <w:tblPr>
        <w:tblStyle w:val="TableGrid"/>
        <w:tblW w:w="0" w:type="auto"/>
        <w:tblLook w:val="04A0" w:firstRow="1" w:lastRow="0" w:firstColumn="1" w:lastColumn="0" w:noHBand="0" w:noVBand="1"/>
      </w:tblPr>
      <w:tblGrid>
        <w:gridCol w:w="969"/>
        <w:gridCol w:w="1081"/>
        <w:gridCol w:w="1334"/>
        <w:gridCol w:w="1238"/>
        <w:gridCol w:w="1336"/>
        <w:gridCol w:w="1413"/>
        <w:gridCol w:w="1645"/>
      </w:tblGrid>
      <w:tr w:rsidR="00E3762C" w14:paraId="5375799D" w14:textId="77777777" w:rsidTr="002B52BD">
        <w:tc>
          <w:tcPr>
            <w:tcW w:w="969" w:type="dxa"/>
          </w:tcPr>
          <w:p w14:paraId="2C24A4E2" w14:textId="12D787DB" w:rsidR="00E3762C" w:rsidRDefault="00E3762C" w:rsidP="00651589">
            <w:r>
              <w:lastRenderedPageBreak/>
              <w:t>Test date</w:t>
            </w:r>
          </w:p>
        </w:tc>
        <w:tc>
          <w:tcPr>
            <w:tcW w:w="1081" w:type="dxa"/>
          </w:tcPr>
          <w:p w14:paraId="38A34891" w14:textId="1BD25A62" w:rsidR="00E3762C" w:rsidRDefault="00E3762C" w:rsidP="00651589">
            <w:r>
              <w:t>Type of test</w:t>
            </w:r>
          </w:p>
        </w:tc>
        <w:tc>
          <w:tcPr>
            <w:tcW w:w="1334" w:type="dxa"/>
          </w:tcPr>
          <w:p w14:paraId="14D6328B" w14:textId="7DDA3EAC" w:rsidR="00E3762C" w:rsidRDefault="00E3762C" w:rsidP="00651589">
            <w:r>
              <w:t>What was tested</w:t>
            </w:r>
          </w:p>
        </w:tc>
        <w:tc>
          <w:tcPr>
            <w:tcW w:w="1238" w:type="dxa"/>
          </w:tcPr>
          <w:p w14:paraId="785DBA10" w14:textId="5A94FCC4" w:rsidR="00E3762C" w:rsidRDefault="00E3762C" w:rsidP="00651589">
            <w:r>
              <w:t>What I did to test</w:t>
            </w:r>
          </w:p>
        </w:tc>
        <w:tc>
          <w:tcPr>
            <w:tcW w:w="1336" w:type="dxa"/>
          </w:tcPr>
          <w:p w14:paraId="3EB7E129" w14:textId="3BA2ACE8" w:rsidR="00E3762C" w:rsidRDefault="00E3762C" w:rsidP="00651589">
            <w:r>
              <w:t>What was expected to happen</w:t>
            </w:r>
          </w:p>
        </w:tc>
        <w:tc>
          <w:tcPr>
            <w:tcW w:w="1413" w:type="dxa"/>
          </w:tcPr>
          <w:p w14:paraId="2F45CAB8" w14:textId="4C4D6B85" w:rsidR="00E3762C" w:rsidRDefault="00E3762C" w:rsidP="00651589">
            <w:r>
              <w:t>What actually happened</w:t>
            </w:r>
          </w:p>
        </w:tc>
        <w:tc>
          <w:tcPr>
            <w:tcW w:w="1645" w:type="dxa"/>
          </w:tcPr>
          <w:p w14:paraId="237ED31B" w14:textId="5122AC8D" w:rsidR="00E3762C" w:rsidRDefault="00E3762C" w:rsidP="00651589">
            <w:r>
              <w:t>What I did to fix it</w:t>
            </w:r>
          </w:p>
        </w:tc>
      </w:tr>
      <w:tr w:rsidR="00E3762C" w14:paraId="686E5E8D" w14:textId="77777777" w:rsidTr="002B52BD">
        <w:tc>
          <w:tcPr>
            <w:tcW w:w="969" w:type="dxa"/>
          </w:tcPr>
          <w:p w14:paraId="5CC76ED3" w14:textId="5CD16A20" w:rsidR="00E3762C" w:rsidRDefault="00E3762C" w:rsidP="00651589">
            <w:r>
              <w:t>29/3</w:t>
            </w:r>
          </w:p>
        </w:tc>
        <w:tc>
          <w:tcPr>
            <w:tcW w:w="1081" w:type="dxa"/>
          </w:tcPr>
          <w:p w14:paraId="53D8F313" w14:textId="6C5775BC" w:rsidR="00E3762C" w:rsidRDefault="00E3762C" w:rsidP="00651589">
            <w:r>
              <w:t>Valid</w:t>
            </w:r>
          </w:p>
        </w:tc>
        <w:tc>
          <w:tcPr>
            <w:tcW w:w="1334" w:type="dxa"/>
          </w:tcPr>
          <w:p w14:paraId="69F378FB" w14:textId="6B23B4B8" w:rsidR="00E3762C" w:rsidRDefault="00E3762C" w:rsidP="00651589">
            <w:r>
              <w:t>Timer</w:t>
            </w:r>
          </w:p>
        </w:tc>
        <w:tc>
          <w:tcPr>
            <w:tcW w:w="1238" w:type="dxa"/>
          </w:tcPr>
          <w:p w14:paraId="3C751757" w14:textId="2F3328C9" w:rsidR="00E3762C" w:rsidRDefault="00E3762C" w:rsidP="00651589">
            <w:r>
              <w:t xml:space="preserve">Ran the program </w:t>
            </w:r>
          </w:p>
        </w:tc>
        <w:tc>
          <w:tcPr>
            <w:tcW w:w="1336" w:type="dxa"/>
          </w:tcPr>
          <w:p w14:paraId="730D3C7E" w14:textId="6A2034A9" w:rsidR="00E3762C" w:rsidRDefault="00E3762C" w:rsidP="00651589">
            <w:r>
              <w:t xml:space="preserve">It to </w:t>
            </w:r>
            <w:r w:rsidR="00842245">
              <w:t>start</w:t>
            </w:r>
          </w:p>
        </w:tc>
        <w:tc>
          <w:tcPr>
            <w:tcW w:w="1413" w:type="dxa"/>
          </w:tcPr>
          <w:p w14:paraId="5DD6B072" w14:textId="19969B93" w:rsidR="00E3762C" w:rsidRDefault="00E3762C" w:rsidP="00651589">
            <w:r>
              <w:t>It threw an error because I set the initial time to None</w:t>
            </w:r>
          </w:p>
        </w:tc>
        <w:tc>
          <w:tcPr>
            <w:tcW w:w="1645" w:type="dxa"/>
          </w:tcPr>
          <w:p w14:paraId="103BFD3A" w14:textId="41DB1FAF" w:rsidR="00E3762C" w:rsidRDefault="00E3762C" w:rsidP="00651589">
            <w:r>
              <w:t>Changed the code so that the timer took the value of the timer, which is initially set to 0</w:t>
            </w:r>
          </w:p>
        </w:tc>
      </w:tr>
      <w:tr w:rsidR="00E3762C" w14:paraId="125DE738" w14:textId="77777777" w:rsidTr="002B52BD">
        <w:tc>
          <w:tcPr>
            <w:tcW w:w="969" w:type="dxa"/>
          </w:tcPr>
          <w:p w14:paraId="6D2E482C" w14:textId="1BC46805" w:rsidR="00E3762C" w:rsidRDefault="00E3762C" w:rsidP="00651589">
            <w:r>
              <w:t>29/3</w:t>
            </w:r>
          </w:p>
        </w:tc>
        <w:tc>
          <w:tcPr>
            <w:tcW w:w="1081" w:type="dxa"/>
          </w:tcPr>
          <w:p w14:paraId="12F834D6" w14:textId="7F51957E" w:rsidR="00E3762C" w:rsidRDefault="00477005" w:rsidP="00651589">
            <w:r>
              <w:t>Valid</w:t>
            </w:r>
          </w:p>
        </w:tc>
        <w:tc>
          <w:tcPr>
            <w:tcW w:w="1334" w:type="dxa"/>
          </w:tcPr>
          <w:p w14:paraId="2393B0FA" w14:textId="44F20009" w:rsidR="00E3762C" w:rsidRDefault="00E3762C" w:rsidP="00651589">
            <w:r>
              <w:t>Timer</w:t>
            </w:r>
          </w:p>
        </w:tc>
        <w:tc>
          <w:tcPr>
            <w:tcW w:w="1238" w:type="dxa"/>
          </w:tcPr>
          <w:p w14:paraId="73F93D5C" w14:textId="794B5738" w:rsidR="00E3762C" w:rsidRDefault="00E3762C" w:rsidP="00651589">
            <w:r>
              <w:t xml:space="preserve">Ran the program </w:t>
            </w:r>
          </w:p>
        </w:tc>
        <w:tc>
          <w:tcPr>
            <w:tcW w:w="1336" w:type="dxa"/>
          </w:tcPr>
          <w:p w14:paraId="3BB3EAC2" w14:textId="2452030A" w:rsidR="00E3762C" w:rsidRDefault="00E3762C" w:rsidP="00651589">
            <w:r>
              <w:t xml:space="preserve">It to </w:t>
            </w:r>
            <w:r w:rsidR="00904E2F">
              <w:t>start</w:t>
            </w:r>
          </w:p>
        </w:tc>
        <w:tc>
          <w:tcPr>
            <w:tcW w:w="1413" w:type="dxa"/>
          </w:tcPr>
          <w:p w14:paraId="0041E388" w14:textId="4F940B2F" w:rsidR="00E3762C" w:rsidRDefault="00E3762C" w:rsidP="00651589">
            <w:r>
              <w:t>It did exactly as I expected</w:t>
            </w:r>
            <w:r w:rsidR="00904E2F">
              <w:t>, starting the timer after the game loaded</w:t>
            </w:r>
          </w:p>
        </w:tc>
        <w:tc>
          <w:tcPr>
            <w:tcW w:w="1645" w:type="dxa"/>
          </w:tcPr>
          <w:p w14:paraId="7AC27DB8" w14:textId="77777777" w:rsidR="00E3762C" w:rsidRDefault="00E3762C" w:rsidP="00651589"/>
        </w:tc>
      </w:tr>
      <w:tr w:rsidR="00842245" w14:paraId="10399FAF" w14:textId="77777777" w:rsidTr="002B52BD">
        <w:tc>
          <w:tcPr>
            <w:tcW w:w="969" w:type="dxa"/>
          </w:tcPr>
          <w:p w14:paraId="4FB64279" w14:textId="39A525B7" w:rsidR="00842245" w:rsidRDefault="00842245" w:rsidP="00651589">
            <w:r>
              <w:t>29/3</w:t>
            </w:r>
          </w:p>
        </w:tc>
        <w:tc>
          <w:tcPr>
            <w:tcW w:w="1081" w:type="dxa"/>
          </w:tcPr>
          <w:p w14:paraId="1E210396" w14:textId="72325CD6" w:rsidR="00842245" w:rsidRDefault="00842245" w:rsidP="00651589">
            <w:r>
              <w:t>Valid</w:t>
            </w:r>
          </w:p>
        </w:tc>
        <w:tc>
          <w:tcPr>
            <w:tcW w:w="1334" w:type="dxa"/>
          </w:tcPr>
          <w:p w14:paraId="73934CFC" w14:textId="44ADDAF7" w:rsidR="00842245" w:rsidRDefault="00842245" w:rsidP="00651589">
            <w:r>
              <w:t>Timer</w:t>
            </w:r>
            <w:r w:rsidR="008A0E14">
              <w:t xml:space="preserve"> starting after character moved </w:t>
            </w:r>
          </w:p>
        </w:tc>
        <w:tc>
          <w:tcPr>
            <w:tcW w:w="1238" w:type="dxa"/>
          </w:tcPr>
          <w:p w14:paraId="74FD41ED" w14:textId="19C76EC2" w:rsidR="00842245" w:rsidRDefault="00842245" w:rsidP="00651589">
            <w:r>
              <w:t>Ran program</w:t>
            </w:r>
            <w:r w:rsidR="00585D21">
              <w:t xml:space="preserve"> waited and then moved character</w:t>
            </w:r>
          </w:p>
        </w:tc>
        <w:tc>
          <w:tcPr>
            <w:tcW w:w="1336" w:type="dxa"/>
          </w:tcPr>
          <w:p w14:paraId="32D70DF8" w14:textId="0001A4DE" w:rsidR="00842245" w:rsidRDefault="00585D21" w:rsidP="00651589">
            <w:r>
              <w:t>The timer to start as soon as the character moved</w:t>
            </w:r>
          </w:p>
        </w:tc>
        <w:tc>
          <w:tcPr>
            <w:tcW w:w="1413" w:type="dxa"/>
          </w:tcPr>
          <w:p w14:paraId="7F3FBA15" w14:textId="08132903" w:rsidR="00842245" w:rsidRDefault="00585D21" w:rsidP="00651589">
            <w:r>
              <w:t>The timer started as soon as the character started moving</w:t>
            </w:r>
          </w:p>
        </w:tc>
        <w:tc>
          <w:tcPr>
            <w:tcW w:w="1645" w:type="dxa"/>
          </w:tcPr>
          <w:p w14:paraId="4AD2B369" w14:textId="77777777" w:rsidR="00842245" w:rsidRDefault="00842245" w:rsidP="00651589"/>
        </w:tc>
      </w:tr>
      <w:tr w:rsidR="00EB0A68" w14:paraId="54264C48" w14:textId="77777777" w:rsidTr="002B52BD">
        <w:tc>
          <w:tcPr>
            <w:tcW w:w="969" w:type="dxa"/>
          </w:tcPr>
          <w:p w14:paraId="0EE46660" w14:textId="1F0E2B8C" w:rsidR="00EB0A68" w:rsidRDefault="00EB0A68" w:rsidP="00651589">
            <w:r>
              <w:t>29/3</w:t>
            </w:r>
          </w:p>
        </w:tc>
        <w:tc>
          <w:tcPr>
            <w:tcW w:w="1081" w:type="dxa"/>
          </w:tcPr>
          <w:p w14:paraId="6B381EBB" w14:textId="14FF9522" w:rsidR="00EB0A68" w:rsidRDefault="00D24A1D" w:rsidP="00651589">
            <w:r>
              <w:t>Invalid</w:t>
            </w:r>
          </w:p>
        </w:tc>
        <w:tc>
          <w:tcPr>
            <w:tcW w:w="1334" w:type="dxa"/>
          </w:tcPr>
          <w:p w14:paraId="62FFCC11" w14:textId="0F07B05F" w:rsidR="00EB0A68" w:rsidRDefault="00ED3C9A" w:rsidP="00651589">
            <w:r>
              <w:t>Timer when player doesn’t move</w:t>
            </w:r>
          </w:p>
        </w:tc>
        <w:tc>
          <w:tcPr>
            <w:tcW w:w="1238" w:type="dxa"/>
          </w:tcPr>
          <w:p w14:paraId="0A4483D1" w14:textId="292ECDBC" w:rsidR="00EB0A68" w:rsidRPr="00D24A1D" w:rsidRDefault="00D24A1D" w:rsidP="00651589">
            <w:pPr>
              <w:rPr>
                <w:b/>
                <w:bCs/>
              </w:rPr>
            </w:pPr>
            <w:r>
              <w:t>Pressed a key not associated with player movement</w:t>
            </w:r>
          </w:p>
        </w:tc>
        <w:tc>
          <w:tcPr>
            <w:tcW w:w="1336" w:type="dxa"/>
          </w:tcPr>
          <w:p w14:paraId="0181A206" w14:textId="178F9FA1" w:rsidR="00EB0A68" w:rsidRDefault="00ED3C9A" w:rsidP="00651589">
            <w:r>
              <w:t>The timer to not start</w:t>
            </w:r>
          </w:p>
        </w:tc>
        <w:tc>
          <w:tcPr>
            <w:tcW w:w="1413" w:type="dxa"/>
          </w:tcPr>
          <w:p w14:paraId="65318363" w14:textId="71D1D25B" w:rsidR="00EB0A68" w:rsidRDefault="00ED3C9A" w:rsidP="00651589">
            <w:r>
              <w:t>The timer didn’t start</w:t>
            </w:r>
          </w:p>
        </w:tc>
        <w:tc>
          <w:tcPr>
            <w:tcW w:w="1645" w:type="dxa"/>
          </w:tcPr>
          <w:p w14:paraId="378A6A8C" w14:textId="77777777" w:rsidR="00EB0A68" w:rsidRDefault="00EB0A68" w:rsidP="00651589"/>
        </w:tc>
      </w:tr>
      <w:tr w:rsidR="00E3762C" w14:paraId="7299775B" w14:textId="77777777" w:rsidTr="002B52BD">
        <w:tc>
          <w:tcPr>
            <w:tcW w:w="969" w:type="dxa"/>
          </w:tcPr>
          <w:p w14:paraId="377C1C72" w14:textId="238C4481" w:rsidR="00E3762C" w:rsidRDefault="00E3762C" w:rsidP="00651589">
            <w:r>
              <w:t>29/3</w:t>
            </w:r>
          </w:p>
        </w:tc>
        <w:tc>
          <w:tcPr>
            <w:tcW w:w="1081" w:type="dxa"/>
          </w:tcPr>
          <w:p w14:paraId="0EA7DD59" w14:textId="165553BE" w:rsidR="00E3762C" w:rsidRDefault="003463E7" w:rsidP="00651589">
            <w:r>
              <w:t>Valid</w:t>
            </w:r>
          </w:p>
        </w:tc>
        <w:tc>
          <w:tcPr>
            <w:tcW w:w="1334" w:type="dxa"/>
          </w:tcPr>
          <w:p w14:paraId="2F5C17BC" w14:textId="570FA7DE" w:rsidR="00E3762C" w:rsidRDefault="00E3762C" w:rsidP="00651589">
            <w:r>
              <w:t>Enemies appearing on map</w:t>
            </w:r>
          </w:p>
        </w:tc>
        <w:tc>
          <w:tcPr>
            <w:tcW w:w="1238" w:type="dxa"/>
          </w:tcPr>
          <w:p w14:paraId="7B07445C" w14:textId="6C5D401B" w:rsidR="00E3762C" w:rsidRDefault="00E3762C" w:rsidP="00651589">
            <w:r>
              <w:t>Ran the program</w:t>
            </w:r>
          </w:p>
        </w:tc>
        <w:tc>
          <w:tcPr>
            <w:tcW w:w="1336" w:type="dxa"/>
          </w:tcPr>
          <w:p w14:paraId="60D67F0C" w14:textId="6171B1BB" w:rsidR="00E3762C" w:rsidRDefault="00E3762C" w:rsidP="00651589">
            <w:r>
              <w:t>The enemies to appear on map</w:t>
            </w:r>
          </w:p>
        </w:tc>
        <w:tc>
          <w:tcPr>
            <w:tcW w:w="1413" w:type="dxa"/>
          </w:tcPr>
          <w:p w14:paraId="1FD4D27E" w14:textId="1E2D487C" w:rsidR="00E3762C" w:rsidRDefault="00E3762C" w:rsidP="00651589">
            <w:r>
              <w:t>The enemies did appear on the map</w:t>
            </w:r>
          </w:p>
        </w:tc>
        <w:tc>
          <w:tcPr>
            <w:tcW w:w="1645" w:type="dxa"/>
          </w:tcPr>
          <w:p w14:paraId="429BEB2A" w14:textId="77777777" w:rsidR="00E3762C" w:rsidRDefault="00E3762C" w:rsidP="00651589"/>
        </w:tc>
      </w:tr>
      <w:tr w:rsidR="00E3762C" w14:paraId="5C0145AD" w14:textId="77777777" w:rsidTr="002B52BD">
        <w:tc>
          <w:tcPr>
            <w:tcW w:w="969" w:type="dxa"/>
          </w:tcPr>
          <w:p w14:paraId="0484DABE" w14:textId="1B72C2AA" w:rsidR="00E3762C" w:rsidRDefault="00E3762C" w:rsidP="00F7477B">
            <w:r>
              <w:t>29/3</w:t>
            </w:r>
          </w:p>
        </w:tc>
        <w:tc>
          <w:tcPr>
            <w:tcW w:w="1081" w:type="dxa"/>
          </w:tcPr>
          <w:p w14:paraId="2379A60C" w14:textId="41BC402A" w:rsidR="00E3762C" w:rsidRDefault="00DB47BC" w:rsidP="00F7477B">
            <w:r>
              <w:t>Valid</w:t>
            </w:r>
          </w:p>
        </w:tc>
        <w:tc>
          <w:tcPr>
            <w:tcW w:w="1334" w:type="dxa"/>
          </w:tcPr>
          <w:p w14:paraId="77C86816" w14:textId="58E34FCF" w:rsidR="00E3762C" w:rsidRDefault="00E3762C" w:rsidP="00F7477B">
            <w:r>
              <w:t>Enemies moving</w:t>
            </w:r>
          </w:p>
        </w:tc>
        <w:tc>
          <w:tcPr>
            <w:tcW w:w="1238" w:type="dxa"/>
          </w:tcPr>
          <w:p w14:paraId="5E4E159E" w14:textId="676E0B68" w:rsidR="00E3762C" w:rsidRDefault="00E3762C" w:rsidP="00F7477B">
            <w:r>
              <w:t>Ran the program</w:t>
            </w:r>
          </w:p>
        </w:tc>
        <w:tc>
          <w:tcPr>
            <w:tcW w:w="1336" w:type="dxa"/>
          </w:tcPr>
          <w:p w14:paraId="74A03187" w14:textId="53E1E6E5" w:rsidR="00E3762C" w:rsidRDefault="00E3762C" w:rsidP="00F7477B">
            <w:r>
              <w:t>The enemies to move</w:t>
            </w:r>
          </w:p>
        </w:tc>
        <w:tc>
          <w:tcPr>
            <w:tcW w:w="1413" w:type="dxa"/>
          </w:tcPr>
          <w:p w14:paraId="4098EDCC" w14:textId="39C0EDF1" w:rsidR="00E3762C" w:rsidRDefault="00E3762C" w:rsidP="00F7477B">
            <w:r>
              <w:t>Error (no object list)</w:t>
            </w:r>
          </w:p>
        </w:tc>
        <w:tc>
          <w:tcPr>
            <w:tcW w:w="1645" w:type="dxa"/>
          </w:tcPr>
          <w:p w14:paraId="45E7785C" w14:textId="571A4B01" w:rsidR="00E3762C" w:rsidRDefault="00E3762C" w:rsidP="00F7477B">
            <w:r>
              <w:t>Changed the images in tiled map to teardrops (plavceholders)</w:t>
            </w:r>
          </w:p>
        </w:tc>
      </w:tr>
      <w:tr w:rsidR="00E3762C" w14:paraId="65569B36" w14:textId="77777777" w:rsidTr="002B52BD">
        <w:tc>
          <w:tcPr>
            <w:tcW w:w="969" w:type="dxa"/>
          </w:tcPr>
          <w:p w14:paraId="37DAD909" w14:textId="3F276007" w:rsidR="00E3762C" w:rsidRDefault="00E3762C" w:rsidP="00F7477B">
            <w:r>
              <w:t>30/3</w:t>
            </w:r>
          </w:p>
        </w:tc>
        <w:tc>
          <w:tcPr>
            <w:tcW w:w="1081" w:type="dxa"/>
          </w:tcPr>
          <w:p w14:paraId="1C000989" w14:textId="56310173" w:rsidR="00E3762C" w:rsidRDefault="0083254B" w:rsidP="00F7477B">
            <w:r>
              <w:t>Valid</w:t>
            </w:r>
          </w:p>
        </w:tc>
        <w:tc>
          <w:tcPr>
            <w:tcW w:w="1334" w:type="dxa"/>
          </w:tcPr>
          <w:p w14:paraId="61C50A48" w14:textId="0CE3D8C7" w:rsidR="00E3762C" w:rsidRDefault="00E3762C" w:rsidP="00F7477B">
            <w:r>
              <w:t>Enemies moving</w:t>
            </w:r>
          </w:p>
        </w:tc>
        <w:tc>
          <w:tcPr>
            <w:tcW w:w="1238" w:type="dxa"/>
          </w:tcPr>
          <w:p w14:paraId="5F284817" w14:textId="029B3678" w:rsidR="00E3762C" w:rsidRDefault="00E3762C" w:rsidP="00F7477B">
            <w:r>
              <w:t>Ran the program</w:t>
            </w:r>
          </w:p>
        </w:tc>
        <w:tc>
          <w:tcPr>
            <w:tcW w:w="1336" w:type="dxa"/>
          </w:tcPr>
          <w:p w14:paraId="276295B0" w14:textId="7E9F12D8" w:rsidR="00E3762C" w:rsidRDefault="00E3762C" w:rsidP="00F7477B">
            <w:r>
              <w:t>The enemies to move</w:t>
            </w:r>
          </w:p>
        </w:tc>
        <w:tc>
          <w:tcPr>
            <w:tcW w:w="1413" w:type="dxa"/>
          </w:tcPr>
          <w:p w14:paraId="0C155A08" w14:textId="44EE2E36" w:rsidR="00E3762C" w:rsidRDefault="00E3762C" w:rsidP="00F7477B">
            <w:r>
              <w:t>They were animated but didn’t move and crashed because the list index was out of range</w:t>
            </w:r>
          </w:p>
        </w:tc>
        <w:tc>
          <w:tcPr>
            <w:tcW w:w="1645" w:type="dxa"/>
          </w:tcPr>
          <w:p w14:paraId="2A2B9742" w14:textId="0FA2CDCF" w:rsidR="00E3762C" w:rsidRDefault="00E3762C" w:rsidP="00F7477B">
            <w:r>
              <w:t>There was a typo (I typed the number of frames wrong) so I corrected it</w:t>
            </w:r>
          </w:p>
        </w:tc>
      </w:tr>
      <w:tr w:rsidR="00E3762C" w14:paraId="26A8D317" w14:textId="77777777" w:rsidTr="002B52BD">
        <w:tc>
          <w:tcPr>
            <w:tcW w:w="969" w:type="dxa"/>
          </w:tcPr>
          <w:p w14:paraId="468D5776" w14:textId="1F6F07F1" w:rsidR="00E3762C" w:rsidRDefault="00E3762C" w:rsidP="00F7477B">
            <w:r>
              <w:t>30/3</w:t>
            </w:r>
          </w:p>
        </w:tc>
        <w:tc>
          <w:tcPr>
            <w:tcW w:w="1081" w:type="dxa"/>
          </w:tcPr>
          <w:p w14:paraId="20572E63" w14:textId="5ED6B9D1" w:rsidR="00E3762C" w:rsidRDefault="00F36368" w:rsidP="00F7477B">
            <w:r>
              <w:t>Valid</w:t>
            </w:r>
          </w:p>
        </w:tc>
        <w:tc>
          <w:tcPr>
            <w:tcW w:w="1334" w:type="dxa"/>
          </w:tcPr>
          <w:p w14:paraId="37611279" w14:textId="487A8BEF" w:rsidR="00E3762C" w:rsidRDefault="00E3762C" w:rsidP="00F7477B">
            <w:r>
              <w:t>Enemies moving</w:t>
            </w:r>
          </w:p>
        </w:tc>
        <w:tc>
          <w:tcPr>
            <w:tcW w:w="1238" w:type="dxa"/>
          </w:tcPr>
          <w:p w14:paraId="220E862C" w14:textId="0DA8AEC8" w:rsidR="00E3762C" w:rsidRDefault="00E3762C" w:rsidP="00F7477B">
            <w:r>
              <w:t>Ran the program</w:t>
            </w:r>
          </w:p>
        </w:tc>
        <w:tc>
          <w:tcPr>
            <w:tcW w:w="1336" w:type="dxa"/>
          </w:tcPr>
          <w:p w14:paraId="223E1423" w14:textId="2A69AB9D" w:rsidR="00E3762C" w:rsidRDefault="00E3762C" w:rsidP="00F7477B">
            <w:r>
              <w:t>The enemies to move</w:t>
            </w:r>
          </w:p>
        </w:tc>
        <w:tc>
          <w:tcPr>
            <w:tcW w:w="1413" w:type="dxa"/>
          </w:tcPr>
          <w:p w14:paraId="42974780" w14:textId="2EDC172A" w:rsidR="00E3762C" w:rsidRDefault="00E3762C" w:rsidP="00F7477B">
            <w:r>
              <w:t xml:space="preserve">They were animated but didn’t move and crashed because the </w:t>
            </w:r>
            <w:r>
              <w:lastRenderedPageBreak/>
              <w:t>list index was out of range</w:t>
            </w:r>
          </w:p>
        </w:tc>
        <w:tc>
          <w:tcPr>
            <w:tcW w:w="1645" w:type="dxa"/>
          </w:tcPr>
          <w:p w14:paraId="409EC999" w14:textId="1A45CB46" w:rsidR="00E3762C" w:rsidRDefault="00E3762C" w:rsidP="00F7477B">
            <w:r>
              <w:lastRenderedPageBreak/>
              <w:t>I forgot to reset the current texture to 0 after it go to less than 1 than the number of frames</w:t>
            </w:r>
          </w:p>
        </w:tc>
      </w:tr>
      <w:tr w:rsidR="00E3762C" w14:paraId="3751646C" w14:textId="77777777" w:rsidTr="002B52BD">
        <w:tc>
          <w:tcPr>
            <w:tcW w:w="969" w:type="dxa"/>
          </w:tcPr>
          <w:p w14:paraId="35B6F166" w14:textId="2D24E299" w:rsidR="00E3762C" w:rsidRDefault="00E3762C" w:rsidP="00F7477B">
            <w:r>
              <w:t>30/3</w:t>
            </w:r>
          </w:p>
        </w:tc>
        <w:tc>
          <w:tcPr>
            <w:tcW w:w="1081" w:type="dxa"/>
          </w:tcPr>
          <w:p w14:paraId="1F30D477" w14:textId="18D08EBC" w:rsidR="00E3762C" w:rsidRDefault="00507E76" w:rsidP="00F7477B">
            <w:r>
              <w:t>Valid</w:t>
            </w:r>
          </w:p>
        </w:tc>
        <w:tc>
          <w:tcPr>
            <w:tcW w:w="1334" w:type="dxa"/>
          </w:tcPr>
          <w:p w14:paraId="465799F1" w14:textId="4B9B4848" w:rsidR="00E3762C" w:rsidRDefault="00E3762C" w:rsidP="00F7477B">
            <w:r>
              <w:t>Enemies moving</w:t>
            </w:r>
          </w:p>
        </w:tc>
        <w:tc>
          <w:tcPr>
            <w:tcW w:w="1238" w:type="dxa"/>
          </w:tcPr>
          <w:p w14:paraId="29B97BC2" w14:textId="0CA1B585" w:rsidR="00E3762C" w:rsidRDefault="00E3762C" w:rsidP="00F7477B">
            <w:r>
              <w:t>Ran the program</w:t>
            </w:r>
          </w:p>
        </w:tc>
        <w:tc>
          <w:tcPr>
            <w:tcW w:w="1336" w:type="dxa"/>
          </w:tcPr>
          <w:p w14:paraId="4BCD86B6" w14:textId="32BD69B0" w:rsidR="00E3762C" w:rsidRDefault="00E3762C" w:rsidP="00F7477B">
            <w:r>
              <w:t>The enemies to move</w:t>
            </w:r>
          </w:p>
        </w:tc>
        <w:tc>
          <w:tcPr>
            <w:tcW w:w="1413" w:type="dxa"/>
          </w:tcPr>
          <w:p w14:paraId="26B5C7AA" w14:textId="45F039BD" w:rsidR="00E3762C" w:rsidRDefault="00E3762C" w:rsidP="00F7477B">
            <w:r>
              <w:t>The enemies moved</w:t>
            </w:r>
          </w:p>
        </w:tc>
        <w:tc>
          <w:tcPr>
            <w:tcW w:w="1645" w:type="dxa"/>
          </w:tcPr>
          <w:p w14:paraId="26B98C8A" w14:textId="69CC9438" w:rsidR="00E3762C" w:rsidRDefault="00E3762C" w:rsidP="00F7477B"/>
        </w:tc>
      </w:tr>
      <w:tr w:rsidR="0052124E" w14:paraId="65072B4B" w14:textId="77777777" w:rsidTr="002B52BD">
        <w:tc>
          <w:tcPr>
            <w:tcW w:w="969" w:type="dxa"/>
          </w:tcPr>
          <w:p w14:paraId="54A46A85" w14:textId="22CBD065" w:rsidR="0052124E" w:rsidRDefault="002B52BD" w:rsidP="00F7477B">
            <w:r>
              <w:t>30/3</w:t>
            </w:r>
          </w:p>
        </w:tc>
        <w:tc>
          <w:tcPr>
            <w:tcW w:w="1081" w:type="dxa"/>
          </w:tcPr>
          <w:p w14:paraId="429740DD" w14:textId="14215115" w:rsidR="0052124E" w:rsidRDefault="0052124E" w:rsidP="00F7477B">
            <w:r>
              <w:t>Boundary</w:t>
            </w:r>
          </w:p>
        </w:tc>
        <w:tc>
          <w:tcPr>
            <w:tcW w:w="1334" w:type="dxa"/>
          </w:tcPr>
          <w:p w14:paraId="3FA0423D" w14:textId="238582B1" w:rsidR="0052124E" w:rsidRDefault="0052124E" w:rsidP="00F7477B">
            <w:r>
              <w:t>Enemies boundaries</w:t>
            </w:r>
          </w:p>
        </w:tc>
        <w:tc>
          <w:tcPr>
            <w:tcW w:w="1238" w:type="dxa"/>
          </w:tcPr>
          <w:p w14:paraId="021A03D8" w14:textId="773B778D" w:rsidR="0052124E" w:rsidRDefault="0052124E" w:rsidP="00F7477B">
            <w:r>
              <w:t>Ran program</w:t>
            </w:r>
          </w:p>
        </w:tc>
        <w:tc>
          <w:tcPr>
            <w:tcW w:w="1336" w:type="dxa"/>
          </w:tcPr>
          <w:p w14:paraId="3B12153D" w14:textId="3B3BF461" w:rsidR="0052124E" w:rsidRDefault="0052124E" w:rsidP="00F7477B">
            <w:r>
              <w:t>The enemies to change direction as soon as they hit a boun</w:t>
            </w:r>
            <w:r w:rsidR="00004604">
              <w:t>d</w:t>
            </w:r>
            <w:r>
              <w:t>ary</w:t>
            </w:r>
          </w:p>
        </w:tc>
        <w:tc>
          <w:tcPr>
            <w:tcW w:w="1413" w:type="dxa"/>
          </w:tcPr>
          <w:p w14:paraId="3FC59F9A" w14:textId="482ECEC8" w:rsidR="0052124E" w:rsidRDefault="0052124E" w:rsidP="00F7477B">
            <w:r>
              <w:t>The enemies changed direction</w:t>
            </w:r>
            <w:r w:rsidR="00935C6E">
              <w:t xml:space="preserve"> as soon as they hit their boundaries</w:t>
            </w:r>
          </w:p>
        </w:tc>
        <w:tc>
          <w:tcPr>
            <w:tcW w:w="1645" w:type="dxa"/>
          </w:tcPr>
          <w:p w14:paraId="1B88AAA5" w14:textId="77777777" w:rsidR="0052124E" w:rsidRDefault="0052124E" w:rsidP="00F7477B"/>
        </w:tc>
      </w:tr>
      <w:tr w:rsidR="00E3762C" w14:paraId="3A30699F" w14:textId="77777777" w:rsidTr="002B52BD">
        <w:tc>
          <w:tcPr>
            <w:tcW w:w="969" w:type="dxa"/>
          </w:tcPr>
          <w:p w14:paraId="1A759C57" w14:textId="2D47244C" w:rsidR="00E3762C" w:rsidRDefault="00E3762C" w:rsidP="00F7477B">
            <w:r>
              <w:t>30/3</w:t>
            </w:r>
          </w:p>
        </w:tc>
        <w:tc>
          <w:tcPr>
            <w:tcW w:w="1081" w:type="dxa"/>
          </w:tcPr>
          <w:p w14:paraId="0D9D8395" w14:textId="005A3253" w:rsidR="00E3762C" w:rsidRDefault="00471DD6" w:rsidP="00F7477B">
            <w:r>
              <w:t>valid</w:t>
            </w:r>
          </w:p>
        </w:tc>
        <w:tc>
          <w:tcPr>
            <w:tcW w:w="1334" w:type="dxa"/>
          </w:tcPr>
          <w:p w14:paraId="2CFB6423" w14:textId="1D5CD67F" w:rsidR="00E3762C" w:rsidRDefault="00E3762C" w:rsidP="00F7477B">
            <w:r>
              <w:t>Game view replacing the game window</w:t>
            </w:r>
          </w:p>
        </w:tc>
        <w:tc>
          <w:tcPr>
            <w:tcW w:w="1238" w:type="dxa"/>
          </w:tcPr>
          <w:p w14:paraId="433D64D6" w14:textId="20033465" w:rsidR="00E3762C" w:rsidRDefault="00E3762C" w:rsidP="00F7477B">
            <w:r>
              <w:t>Ran program</w:t>
            </w:r>
          </w:p>
        </w:tc>
        <w:tc>
          <w:tcPr>
            <w:tcW w:w="1336" w:type="dxa"/>
          </w:tcPr>
          <w:p w14:paraId="25524295" w14:textId="6B355F6F" w:rsidR="00E3762C" w:rsidRDefault="00E3762C" w:rsidP="00F7477B">
            <w:r>
              <w:t xml:space="preserve">The game to work as normal as I only replaced game view with </w:t>
            </w:r>
          </w:p>
        </w:tc>
        <w:tc>
          <w:tcPr>
            <w:tcW w:w="1413" w:type="dxa"/>
          </w:tcPr>
          <w:p w14:paraId="5FD103A0" w14:textId="1AED0E6A" w:rsidR="00E3762C" w:rsidRDefault="00E3762C" w:rsidP="00F7477B">
            <w:r>
              <w:t>The game view didn’t work because the camera needed the width and height variables</w:t>
            </w:r>
          </w:p>
        </w:tc>
        <w:tc>
          <w:tcPr>
            <w:tcW w:w="1645" w:type="dxa"/>
          </w:tcPr>
          <w:p w14:paraId="7085057C" w14:textId="1107FE9B" w:rsidR="00E3762C" w:rsidRDefault="00E3762C" w:rsidP="00F7477B">
            <w:r>
              <w:t>Added self.width and self.height variables to the game class as it now takes on arcade.view as a parent class instead of arcade.window, which has the width and height</w:t>
            </w:r>
          </w:p>
        </w:tc>
      </w:tr>
      <w:tr w:rsidR="00E3762C" w14:paraId="341DC742" w14:textId="77777777" w:rsidTr="002B52BD">
        <w:tc>
          <w:tcPr>
            <w:tcW w:w="969" w:type="dxa"/>
          </w:tcPr>
          <w:p w14:paraId="18FF2E98" w14:textId="7AD79308" w:rsidR="00E3762C" w:rsidRDefault="00E3762C" w:rsidP="00F7477B">
            <w:r>
              <w:t>30/3</w:t>
            </w:r>
          </w:p>
        </w:tc>
        <w:tc>
          <w:tcPr>
            <w:tcW w:w="1081" w:type="dxa"/>
          </w:tcPr>
          <w:p w14:paraId="60F9F59A" w14:textId="490F975E" w:rsidR="00E3762C" w:rsidRDefault="00471DD6" w:rsidP="00F7477B">
            <w:r>
              <w:t>Valid</w:t>
            </w:r>
          </w:p>
        </w:tc>
        <w:tc>
          <w:tcPr>
            <w:tcW w:w="1334" w:type="dxa"/>
          </w:tcPr>
          <w:p w14:paraId="10AB3ABD" w14:textId="6ECD9C81" w:rsidR="00E3762C" w:rsidRDefault="00E3762C" w:rsidP="00F7477B">
            <w:r>
              <w:t>Game view replacing game window</w:t>
            </w:r>
          </w:p>
        </w:tc>
        <w:tc>
          <w:tcPr>
            <w:tcW w:w="1238" w:type="dxa"/>
          </w:tcPr>
          <w:p w14:paraId="13F91D02" w14:textId="04C3C1A6" w:rsidR="00E3762C" w:rsidRDefault="00E3762C" w:rsidP="00F7477B">
            <w:r>
              <w:t>Ran program</w:t>
            </w:r>
          </w:p>
        </w:tc>
        <w:tc>
          <w:tcPr>
            <w:tcW w:w="1336" w:type="dxa"/>
          </w:tcPr>
          <w:p w14:paraId="56DA9FFB" w14:textId="4C9DE96D" w:rsidR="00E3762C" w:rsidRDefault="00E3762C" w:rsidP="00F7477B">
            <w:r>
              <w:t>The game to work as normal</w:t>
            </w:r>
          </w:p>
        </w:tc>
        <w:tc>
          <w:tcPr>
            <w:tcW w:w="1413" w:type="dxa"/>
          </w:tcPr>
          <w:p w14:paraId="1C383A40" w14:textId="1B013AF4" w:rsidR="00E3762C" w:rsidRDefault="00E3762C" w:rsidP="00F7477B">
            <w:r>
              <w:t>It worked as normal</w:t>
            </w:r>
          </w:p>
        </w:tc>
        <w:tc>
          <w:tcPr>
            <w:tcW w:w="1645" w:type="dxa"/>
          </w:tcPr>
          <w:p w14:paraId="341F6977" w14:textId="77777777" w:rsidR="00E3762C" w:rsidRDefault="00E3762C" w:rsidP="00F7477B"/>
        </w:tc>
      </w:tr>
      <w:tr w:rsidR="00E3762C" w14:paraId="457D2023" w14:textId="77777777" w:rsidTr="002B52BD">
        <w:tc>
          <w:tcPr>
            <w:tcW w:w="969" w:type="dxa"/>
          </w:tcPr>
          <w:p w14:paraId="1CF78090" w14:textId="515F3CAE" w:rsidR="00E3762C" w:rsidRDefault="00E3762C" w:rsidP="00F7477B">
            <w:r>
              <w:t>30/3</w:t>
            </w:r>
          </w:p>
        </w:tc>
        <w:tc>
          <w:tcPr>
            <w:tcW w:w="1081" w:type="dxa"/>
          </w:tcPr>
          <w:p w14:paraId="458866B1" w14:textId="3E723BDF" w:rsidR="00E3762C" w:rsidRDefault="002E5566" w:rsidP="00F7477B">
            <w:r>
              <w:t>Invalid</w:t>
            </w:r>
          </w:p>
        </w:tc>
        <w:tc>
          <w:tcPr>
            <w:tcW w:w="1334" w:type="dxa"/>
          </w:tcPr>
          <w:p w14:paraId="5E0BC6E3" w14:textId="704FEEC8" w:rsidR="00E3762C" w:rsidRDefault="00E3762C" w:rsidP="00F7477B">
            <w:r>
              <w:t>Collision with enemies</w:t>
            </w:r>
          </w:p>
        </w:tc>
        <w:tc>
          <w:tcPr>
            <w:tcW w:w="1238" w:type="dxa"/>
          </w:tcPr>
          <w:p w14:paraId="04D9E39C" w14:textId="18F9D54A" w:rsidR="00E3762C" w:rsidRDefault="00E3762C" w:rsidP="00F7477B">
            <w:r>
              <w:t>Ran program</w:t>
            </w:r>
          </w:p>
        </w:tc>
        <w:tc>
          <w:tcPr>
            <w:tcW w:w="1336" w:type="dxa"/>
          </w:tcPr>
          <w:p w14:paraId="35FD95CA" w14:textId="7C024377" w:rsidR="00E3762C" w:rsidRDefault="00E3762C" w:rsidP="00F7477B">
            <w:r>
              <w:t>The character to lose one heart after hitting an enemy</w:t>
            </w:r>
          </w:p>
        </w:tc>
        <w:tc>
          <w:tcPr>
            <w:tcW w:w="1413" w:type="dxa"/>
          </w:tcPr>
          <w:p w14:paraId="5C68301C" w14:textId="212B2CFB" w:rsidR="00E3762C" w:rsidRDefault="00E3762C" w:rsidP="00F7477B">
            <w:r>
              <w:t>The character only lost a heart if they hit the enemy front on but that is due to arcade itself, in another module or such the problem would be fixed</w:t>
            </w:r>
          </w:p>
        </w:tc>
        <w:tc>
          <w:tcPr>
            <w:tcW w:w="1645" w:type="dxa"/>
          </w:tcPr>
          <w:p w14:paraId="240A9830" w14:textId="77777777" w:rsidR="00E3762C" w:rsidRDefault="00E3762C" w:rsidP="00F7477B"/>
        </w:tc>
      </w:tr>
      <w:tr w:rsidR="00E3762C" w14:paraId="3D96C7BA" w14:textId="77777777" w:rsidTr="002B52BD">
        <w:tc>
          <w:tcPr>
            <w:tcW w:w="969" w:type="dxa"/>
          </w:tcPr>
          <w:p w14:paraId="7281942E" w14:textId="6258EC4D" w:rsidR="00E3762C" w:rsidRDefault="00E3762C" w:rsidP="00F7477B">
            <w:r>
              <w:t>3</w:t>
            </w:r>
            <w:r w:rsidR="003B28C7">
              <w:t>0</w:t>
            </w:r>
            <w:r>
              <w:t>/03</w:t>
            </w:r>
          </w:p>
        </w:tc>
        <w:tc>
          <w:tcPr>
            <w:tcW w:w="1081" w:type="dxa"/>
          </w:tcPr>
          <w:p w14:paraId="35FAAD45" w14:textId="23DE9DF8" w:rsidR="00E3762C" w:rsidRDefault="00300F22" w:rsidP="00F7477B">
            <w:r>
              <w:t>Valid</w:t>
            </w:r>
          </w:p>
        </w:tc>
        <w:tc>
          <w:tcPr>
            <w:tcW w:w="1334" w:type="dxa"/>
          </w:tcPr>
          <w:p w14:paraId="701E8D90" w14:textId="1CD86DD8" w:rsidR="00E3762C" w:rsidRDefault="00E3762C" w:rsidP="00F7477B">
            <w:r>
              <w:t>Instruction view</w:t>
            </w:r>
          </w:p>
        </w:tc>
        <w:tc>
          <w:tcPr>
            <w:tcW w:w="1238" w:type="dxa"/>
          </w:tcPr>
          <w:p w14:paraId="5F29BA08" w14:textId="6FFA4CBE" w:rsidR="00E3762C" w:rsidRDefault="00E3762C" w:rsidP="00F7477B">
            <w:r>
              <w:t>Ran the game</w:t>
            </w:r>
          </w:p>
        </w:tc>
        <w:tc>
          <w:tcPr>
            <w:tcW w:w="1336" w:type="dxa"/>
          </w:tcPr>
          <w:p w14:paraId="5ED2B453" w14:textId="5F067F4E" w:rsidR="00E3762C" w:rsidRDefault="00E3762C" w:rsidP="00F7477B">
            <w:r>
              <w:t>To show the instructions</w:t>
            </w:r>
          </w:p>
        </w:tc>
        <w:tc>
          <w:tcPr>
            <w:tcW w:w="1413" w:type="dxa"/>
          </w:tcPr>
          <w:p w14:paraId="545CB1D0" w14:textId="534E9294" w:rsidR="00E3762C" w:rsidRDefault="00E3762C" w:rsidP="00F7477B">
            <w:r>
              <w:t>It showed the instructions</w:t>
            </w:r>
          </w:p>
        </w:tc>
        <w:tc>
          <w:tcPr>
            <w:tcW w:w="1645" w:type="dxa"/>
          </w:tcPr>
          <w:p w14:paraId="031E545B" w14:textId="77777777" w:rsidR="00E3762C" w:rsidRDefault="00E3762C" w:rsidP="00F7477B"/>
        </w:tc>
      </w:tr>
      <w:tr w:rsidR="00E3762C" w14:paraId="549D4D2C" w14:textId="77777777" w:rsidTr="002B52BD">
        <w:tc>
          <w:tcPr>
            <w:tcW w:w="969" w:type="dxa"/>
          </w:tcPr>
          <w:p w14:paraId="07231FF7" w14:textId="08450C82" w:rsidR="00E3762C" w:rsidRDefault="00730AD8" w:rsidP="00F7477B">
            <w:r>
              <w:t>3</w:t>
            </w:r>
            <w:r w:rsidR="003B28C7">
              <w:t>0</w:t>
            </w:r>
            <w:r>
              <w:t>/3</w:t>
            </w:r>
          </w:p>
        </w:tc>
        <w:tc>
          <w:tcPr>
            <w:tcW w:w="1081" w:type="dxa"/>
          </w:tcPr>
          <w:p w14:paraId="66EE417D" w14:textId="09414EB8" w:rsidR="00E3762C" w:rsidRDefault="006F7320" w:rsidP="00F7477B">
            <w:r>
              <w:t>Valid</w:t>
            </w:r>
          </w:p>
        </w:tc>
        <w:tc>
          <w:tcPr>
            <w:tcW w:w="1334" w:type="dxa"/>
          </w:tcPr>
          <w:p w14:paraId="698DF3D6" w14:textId="6CD5F393" w:rsidR="00E3762C" w:rsidRDefault="00E3762C" w:rsidP="00F7477B">
            <w:r>
              <w:t xml:space="preserve">Show game after clicking </w:t>
            </w:r>
            <w:r>
              <w:lastRenderedPageBreak/>
              <w:t>instruction view</w:t>
            </w:r>
          </w:p>
        </w:tc>
        <w:tc>
          <w:tcPr>
            <w:tcW w:w="1238" w:type="dxa"/>
          </w:tcPr>
          <w:p w14:paraId="05D03FEC" w14:textId="366DEF5A" w:rsidR="00E3762C" w:rsidRDefault="00E3762C" w:rsidP="00F7477B">
            <w:r>
              <w:lastRenderedPageBreak/>
              <w:t>Ran game and clicked</w:t>
            </w:r>
          </w:p>
        </w:tc>
        <w:tc>
          <w:tcPr>
            <w:tcW w:w="1336" w:type="dxa"/>
          </w:tcPr>
          <w:p w14:paraId="2130F8C8" w14:textId="0BA79E78" w:rsidR="00E3762C" w:rsidRDefault="00E3762C" w:rsidP="00F7477B">
            <w:r>
              <w:t>To run the game</w:t>
            </w:r>
          </w:p>
        </w:tc>
        <w:tc>
          <w:tcPr>
            <w:tcW w:w="1413" w:type="dxa"/>
          </w:tcPr>
          <w:p w14:paraId="6EC4E566" w14:textId="1EB22435" w:rsidR="00E3762C" w:rsidRDefault="00E3762C" w:rsidP="00F7477B">
            <w:r>
              <w:t>It ran the game</w:t>
            </w:r>
          </w:p>
        </w:tc>
        <w:tc>
          <w:tcPr>
            <w:tcW w:w="1645" w:type="dxa"/>
          </w:tcPr>
          <w:p w14:paraId="12A1649B" w14:textId="77777777" w:rsidR="00E3762C" w:rsidRDefault="00E3762C" w:rsidP="00F7477B"/>
        </w:tc>
      </w:tr>
      <w:tr w:rsidR="00A76BE2" w14:paraId="1951B547" w14:textId="77777777" w:rsidTr="002B52BD">
        <w:tc>
          <w:tcPr>
            <w:tcW w:w="969" w:type="dxa"/>
          </w:tcPr>
          <w:p w14:paraId="29ECED4E" w14:textId="28DBABC5" w:rsidR="00A76BE2" w:rsidRDefault="00730AD8" w:rsidP="00F7477B">
            <w:r>
              <w:t>3</w:t>
            </w:r>
            <w:r w:rsidR="003B28C7">
              <w:t>0</w:t>
            </w:r>
            <w:r>
              <w:t>/3</w:t>
            </w:r>
          </w:p>
        </w:tc>
        <w:tc>
          <w:tcPr>
            <w:tcW w:w="1081" w:type="dxa"/>
          </w:tcPr>
          <w:p w14:paraId="0158A281" w14:textId="508B5B39" w:rsidR="00A76BE2" w:rsidRDefault="00A76BE2" w:rsidP="00F7477B">
            <w:r>
              <w:t>Invalid</w:t>
            </w:r>
          </w:p>
        </w:tc>
        <w:tc>
          <w:tcPr>
            <w:tcW w:w="1334" w:type="dxa"/>
          </w:tcPr>
          <w:p w14:paraId="405EE82F" w14:textId="208A6FE4" w:rsidR="00A76BE2" w:rsidRDefault="00A76BE2" w:rsidP="00F7477B">
            <w:r>
              <w:t>Introduction view when not clickmg mouse</w:t>
            </w:r>
          </w:p>
        </w:tc>
        <w:tc>
          <w:tcPr>
            <w:tcW w:w="1238" w:type="dxa"/>
          </w:tcPr>
          <w:p w14:paraId="13FE2B32" w14:textId="559212C3" w:rsidR="00A76BE2" w:rsidRDefault="00A76BE2" w:rsidP="00F7477B">
            <w:r>
              <w:t>Ran game and spammed a bunch of keys</w:t>
            </w:r>
          </w:p>
        </w:tc>
        <w:tc>
          <w:tcPr>
            <w:tcW w:w="1336" w:type="dxa"/>
          </w:tcPr>
          <w:p w14:paraId="18CBCD1F" w14:textId="49396BF1" w:rsidR="00A76BE2" w:rsidRDefault="00A76BE2" w:rsidP="00F7477B">
            <w:r>
              <w:t>The intro screen to stay there</w:t>
            </w:r>
          </w:p>
        </w:tc>
        <w:tc>
          <w:tcPr>
            <w:tcW w:w="1413" w:type="dxa"/>
          </w:tcPr>
          <w:p w14:paraId="5D88DB54" w14:textId="71AB3798" w:rsidR="00A76BE2" w:rsidRDefault="00A76BE2" w:rsidP="00F7477B">
            <w:r>
              <w:t>The intro screen did stay there</w:t>
            </w:r>
          </w:p>
        </w:tc>
        <w:tc>
          <w:tcPr>
            <w:tcW w:w="1645" w:type="dxa"/>
          </w:tcPr>
          <w:p w14:paraId="665300C7" w14:textId="77777777" w:rsidR="00A76BE2" w:rsidRDefault="00A76BE2" w:rsidP="00F7477B"/>
        </w:tc>
      </w:tr>
      <w:tr w:rsidR="00E3762C" w14:paraId="3300FD40" w14:textId="77777777" w:rsidTr="002B52BD">
        <w:tc>
          <w:tcPr>
            <w:tcW w:w="969" w:type="dxa"/>
          </w:tcPr>
          <w:p w14:paraId="1DD7DECC" w14:textId="19D4B325" w:rsidR="00E3762C" w:rsidRDefault="00E3762C" w:rsidP="00F7477B">
            <w:r>
              <w:t>3</w:t>
            </w:r>
            <w:r w:rsidR="003B28C7">
              <w:t>0</w:t>
            </w:r>
            <w:r>
              <w:t>/03</w:t>
            </w:r>
          </w:p>
        </w:tc>
        <w:tc>
          <w:tcPr>
            <w:tcW w:w="1081" w:type="dxa"/>
          </w:tcPr>
          <w:p w14:paraId="617B50B5" w14:textId="56C08256" w:rsidR="00E3762C" w:rsidRDefault="00462BDE" w:rsidP="00F7477B">
            <w:r>
              <w:t>Boundary</w:t>
            </w:r>
          </w:p>
        </w:tc>
        <w:tc>
          <w:tcPr>
            <w:tcW w:w="1334" w:type="dxa"/>
          </w:tcPr>
          <w:p w14:paraId="7D8B0AAD" w14:textId="5D53589C" w:rsidR="00E3762C" w:rsidRDefault="00E3762C" w:rsidP="00F7477B">
            <w:r>
              <w:t>Game over view</w:t>
            </w:r>
          </w:p>
        </w:tc>
        <w:tc>
          <w:tcPr>
            <w:tcW w:w="1238" w:type="dxa"/>
          </w:tcPr>
          <w:p w14:paraId="5A25957E" w14:textId="1A1D70F6" w:rsidR="00E3762C" w:rsidRDefault="00E3762C" w:rsidP="00F7477B">
            <w:r>
              <w:t>Ran the game and died 3 times</w:t>
            </w:r>
          </w:p>
        </w:tc>
        <w:tc>
          <w:tcPr>
            <w:tcW w:w="1336" w:type="dxa"/>
          </w:tcPr>
          <w:p w14:paraId="6EE4EC58" w14:textId="5983E8B7" w:rsidR="00E3762C" w:rsidRDefault="00E3762C" w:rsidP="00F7477B">
            <w:r>
              <w:t>To show the game over screen</w:t>
            </w:r>
          </w:p>
        </w:tc>
        <w:tc>
          <w:tcPr>
            <w:tcW w:w="1413" w:type="dxa"/>
          </w:tcPr>
          <w:p w14:paraId="5F4BE98C" w14:textId="77E6554C" w:rsidR="00E3762C" w:rsidRDefault="00E3762C" w:rsidP="00F7477B">
            <w:r>
              <w:t>It showed the game over screen but it had one heart left</w:t>
            </w:r>
          </w:p>
        </w:tc>
        <w:tc>
          <w:tcPr>
            <w:tcW w:w="1645" w:type="dxa"/>
          </w:tcPr>
          <w:p w14:paraId="7E4B8A2E" w14:textId="79C08C56" w:rsidR="00E3762C" w:rsidRDefault="00E3762C" w:rsidP="00F7477B">
            <w:r>
              <w:t xml:space="preserve">Moved the hearts update animation </w:t>
            </w:r>
            <w:r w:rsidR="00FE520C">
              <w:t>code so that the game over screen would display one heart regardless</w:t>
            </w:r>
          </w:p>
        </w:tc>
      </w:tr>
      <w:tr w:rsidR="0042546F" w14:paraId="1BE7E9ED" w14:textId="77777777" w:rsidTr="002B52BD">
        <w:tc>
          <w:tcPr>
            <w:tcW w:w="969" w:type="dxa"/>
          </w:tcPr>
          <w:p w14:paraId="5C71500A" w14:textId="07482AB7" w:rsidR="0042546F" w:rsidRDefault="0042546F" w:rsidP="0042546F">
            <w:r>
              <w:t>3</w:t>
            </w:r>
            <w:r w:rsidR="003B28C7">
              <w:t>0</w:t>
            </w:r>
            <w:r>
              <w:t>/03</w:t>
            </w:r>
          </w:p>
        </w:tc>
        <w:tc>
          <w:tcPr>
            <w:tcW w:w="1081" w:type="dxa"/>
          </w:tcPr>
          <w:p w14:paraId="02186C8C" w14:textId="22274832" w:rsidR="0042546F" w:rsidRDefault="0042546F" w:rsidP="0042546F">
            <w:r>
              <w:t>Boundary</w:t>
            </w:r>
          </w:p>
        </w:tc>
        <w:tc>
          <w:tcPr>
            <w:tcW w:w="1334" w:type="dxa"/>
          </w:tcPr>
          <w:p w14:paraId="7E08F353" w14:textId="5809755D" w:rsidR="0042546F" w:rsidRDefault="0042546F" w:rsidP="0042546F">
            <w:r>
              <w:t>Game over view</w:t>
            </w:r>
          </w:p>
        </w:tc>
        <w:tc>
          <w:tcPr>
            <w:tcW w:w="1238" w:type="dxa"/>
          </w:tcPr>
          <w:p w14:paraId="386BA766" w14:textId="7DE84A65" w:rsidR="0042546F" w:rsidRDefault="0042546F" w:rsidP="0042546F">
            <w:r>
              <w:t>Ran the game and died 3 times</w:t>
            </w:r>
          </w:p>
        </w:tc>
        <w:tc>
          <w:tcPr>
            <w:tcW w:w="1336" w:type="dxa"/>
          </w:tcPr>
          <w:p w14:paraId="1501C25C" w14:textId="537B0E2F" w:rsidR="0042546F" w:rsidRDefault="0042546F" w:rsidP="0042546F">
            <w:r>
              <w:t>To show the game over screen</w:t>
            </w:r>
          </w:p>
        </w:tc>
        <w:tc>
          <w:tcPr>
            <w:tcW w:w="1413" w:type="dxa"/>
          </w:tcPr>
          <w:p w14:paraId="7F89EFC7" w14:textId="0EA6E8C8" w:rsidR="0042546F" w:rsidRDefault="0042546F" w:rsidP="0042546F">
            <w:r>
              <w:t>It showed the game over screen</w:t>
            </w:r>
          </w:p>
        </w:tc>
        <w:tc>
          <w:tcPr>
            <w:tcW w:w="1645" w:type="dxa"/>
          </w:tcPr>
          <w:p w14:paraId="69C09383" w14:textId="5F637F1B" w:rsidR="0042546F" w:rsidRDefault="0042546F" w:rsidP="0042546F"/>
        </w:tc>
      </w:tr>
      <w:tr w:rsidR="0042546F" w14:paraId="2F9D6B68" w14:textId="77777777" w:rsidTr="002B52BD">
        <w:tc>
          <w:tcPr>
            <w:tcW w:w="969" w:type="dxa"/>
          </w:tcPr>
          <w:p w14:paraId="10A1621B" w14:textId="4026DB67" w:rsidR="0042546F" w:rsidRPr="00CE0790" w:rsidRDefault="0042546F" w:rsidP="0042546F">
            <w:r>
              <w:t>3</w:t>
            </w:r>
            <w:r w:rsidR="003B28C7">
              <w:t>0</w:t>
            </w:r>
            <w:r>
              <w:t>/3</w:t>
            </w:r>
          </w:p>
        </w:tc>
        <w:tc>
          <w:tcPr>
            <w:tcW w:w="1081" w:type="dxa"/>
          </w:tcPr>
          <w:p w14:paraId="2B6F9EAB" w14:textId="0B4E5799" w:rsidR="0042546F" w:rsidRDefault="0042546F" w:rsidP="0042546F">
            <w:r>
              <w:t>Valid</w:t>
            </w:r>
          </w:p>
        </w:tc>
        <w:tc>
          <w:tcPr>
            <w:tcW w:w="1334" w:type="dxa"/>
          </w:tcPr>
          <w:p w14:paraId="1A3D4F06" w14:textId="52D40924" w:rsidR="0042546F" w:rsidRDefault="0042546F" w:rsidP="0042546F">
            <w:r>
              <w:t>Show reset game after clicking game over view</w:t>
            </w:r>
          </w:p>
        </w:tc>
        <w:tc>
          <w:tcPr>
            <w:tcW w:w="1238" w:type="dxa"/>
          </w:tcPr>
          <w:p w14:paraId="3D0D48E9" w14:textId="13D67DC6" w:rsidR="0042546F" w:rsidRDefault="0042546F" w:rsidP="0042546F">
            <w:r>
              <w:t>Ran game and clicked</w:t>
            </w:r>
          </w:p>
        </w:tc>
        <w:tc>
          <w:tcPr>
            <w:tcW w:w="1336" w:type="dxa"/>
          </w:tcPr>
          <w:p w14:paraId="41B2E12B" w14:textId="3441D486" w:rsidR="0042546F" w:rsidRDefault="0042546F" w:rsidP="0042546F">
            <w:r>
              <w:t>To reset level</w:t>
            </w:r>
          </w:p>
        </w:tc>
        <w:tc>
          <w:tcPr>
            <w:tcW w:w="1413" w:type="dxa"/>
          </w:tcPr>
          <w:p w14:paraId="06751640" w14:textId="64312940" w:rsidR="0042546F" w:rsidRDefault="0042546F" w:rsidP="0042546F">
            <w:r>
              <w:t>It reset the level</w:t>
            </w:r>
          </w:p>
        </w:tc>
        <w:tc>
          <w:tcPr>
            <w:tcW w:w="1645" w:type="dxa"/>
          </w:tcPr>
          <w:p w14:paraId="54E350BE" w14:textId="77777777" w:rsidR="0042546F" w:rsidRDefault="0042546F" w:rsidP="0042546F"/>
        </w:tc>
      </w:tr>
      <w:tr w:rsidR="0042546F" w14:paraId="507DDF99" w14:textId="77777777" w:rsidTr="002B52BD">
        <w:tc>
          <w:tcPr>
            <w:tcW w:w="969" w:type="dxa"/>
          </w:tcPr>
          <w:p w14:paraId="51B9E167" w14:textId="1A9DAB11" w:rsidR="0042546F" w:rsidRDefault="0042546F" w:rsidP="0042546F">
            <w:r>
              <w:t>3</w:t>
            </w:r>
            <w:r w:rsidR="003B28C7">
              <w:t>0</w:t>
            </w:r>
            <w:r>
              <w:t>/3</w:t>
            </w:r>
          </w:p>
        </w:tc>
        <w:tc>
          <w:tcPr>
            <w:tcW w:w="1081" w:type="dxa"/>
          </w:tcPr>
          <w:p w14:paraId="6308FEFD" w14:textId="19EAD2FC" w:rsidR="0042546F" w:rsidRDefault="0042546F" w:rsidP="0042546F">
            <w:r>
              <w:t>Invalid</w:t>
            </w:r>
          </w:p>
        </w:tc>
        <w:tc>
          <w:tcPr>
            <w:tcW w:w="1334" w:type="dxa"/>
          </w:tcPr>
          <w:p w14:paraId="6B2B1031" w14:textId="7049E684" w:rsidR="0042546F" w:rsidRDefault="0042546F" w:rsidP="0042546F">
            <w:r>
              <w:t>Game over screen</w:t>
            </w:r>
          </w:p>
        </w:tc>
        <w:tc>
          <w:tcPr>
            <w:tcW w:w="1238" w:type="dxa"/>
          </w:tcPr>
          <w:p w14:paraId="6E19114C" w14:textId="695464D9" w:rsidR="0042546F" w:rsidRDefault="0042546F" w:rsidP="0042546F">
            <w:r>
              <w:t>Ran game and spammed a bunch of keys</w:t>
            </w:r>
          </w:p>
        </w:tc>
        <w:tc>
          <w:tcPr>
            <w:tcW w:w="1336" w:type="dxa"/>
          </w:tcPr>
          <w:p w14:paraId="52B98738" w14:textId="39FB0B47" w:rsidR="0042546F" w:rsidRDefault="0042546F" w:rsidP="0042546F">
            <w:r>
              <w:t>Nothing</w:t>
            </w:r>
          </w:p>
        </w:tc>
        <w:tc>
          <w:tcPr>
            <w:tcW w:w="1413" w:type="dxa"/>
          </w:tcPr>
          <w:p w14:paraId="32855DDD" w14:textId="5DA12EDA" w:rsidR="0042546F" w:rsidRDefault="0042546F" w:rsidP="0042546F">
            <w:r>
              <w:t>Nothing happened</w:t>
            </w:r>
          </w:p>
        </w:tc>
        <w:tc>
          <w:tcPr>
            <w:tcW w:w="1645" w:type="dxa"/>
          </w:tcPr>
          <w:p w14:paraId="416EBE0D" w14:textId="77777777" w:rsidR="0042546F" w:rsidRDefault="0042546F" w:rsidP="0042546F"/>
        </w:tc>
      </w:tr>
      <w:tr w:rsidR="0042546F" w14:paraId="174FA042" w14:textId="77777777" w:rsidTr="002B52BD">
        <w:tc>
          <w:tcPr>
            <w:tcW w:w="969" w:type="dxa"/>
          </w:tcPr>
          <w:p w14:paraId="3319BA4E" w14:textId="142848F3" w:rsidR="0042546F" w:rsidRDefault="0042546F" w:rsidP="0042546F">
            <w:r>
              <w:t>3</w:t>
            </w:r>
            <w:r w:rsidR="003B28C7">
              <w:t>0</w:t>
            </w:r>
            <w:r>
              <w:t>/03</w:t>
            </w:r>
          </w:p>
        </w:tc>
        <w:tc>
          <w:tcPr>
            <w:tcW w:w="1081" w:type="dxa"/>
          </w:tcPr>
          <w:p w14:paraId="104E4A5B" w14:textId="37DA774F" w:rsidR="0042546F" w:rsidRDefault="0042546F" w:rsidP="0042546F">
            <w:r>
              <w:t>Boundary</w:t>
            </w:r>
          </w:p>
        </w:tc>
        <w:tc>
          <w:tcPr>
            <w:tcW w:w="1334" w:type="dxa"/>
          </w:tcPr>
          <w:p w14:paraId="7D0D0578" w14:textId="7426D1DF" w:rsidR="0042546F" w:rsidRDefault="0042546F" w:rsidP="0042546F">
            <w:r>
              <w:t>Level pass view</w:t>
            </w:r>
          </w:p>
        </w:tc>
        <w:tc>
          <w:tcPr>
            <w:tcW w:w="1238" w:type="dxa"/>
          </w:tcPr>
          <w:p w14:paraId="7797C334" w14:textId="6E8A54F6" w:rsidR="0042546F" w:rsidRDefault="0042546F" w:rsidP="0042546F">
            <w:r>
              <w:t>Passed the level</w:t>
            </w:r>
          </w:p>
        </w:tc>
        <w:tc>
          <w:tcPr>
            <w:tcW w:w="1336" w:type="dxa"/>
          </w:tcPr>
          <w:p w14:paraId="1428906A" w14:textId="20AE487D" w:rsidR="0042546F" w:rsidRDefault="0042546F" w:rsidP="0042546F">
            <w:r>
              <w:t>To show the level pass</w:t>
            </w:r>
          </w:p>
        </w:tc>
        <w:tc>
          <w:tcPr>
            <w:tcW w:w="1413" w:type="dxa"/>
          </w:tcPr>
          <w:p w14:paraId="7338E2FC" w14:textId="535C1944" w:rsidR="0042546F" w:rsidRDefault="0042546F" w:rsidP="0042546F">
            <w:r>
              <w:t>It did show the level pass but the character kept trying to move</w:t>
            </w:r>
          </w:p>
        </w:tc>
        <w:tc>
          <w:tcPr>
            <w:tcW w:w="1645" w:type="dxa"/>
          </w:tcPr>
          <w:p w14:paraId="6868CB64" w14:textId="4C99415C" w:rsidR="0042546F" w:rsidRDefault="0042546F" w:rsidP="0042546F">
            <w:r>
              <w:t>Changed the level to needing a level parameter to run the level which means tha character would not be moving when the level starts</w:t>
            </w:r>
          </w:p>
        </w:tc>
      </w:tr>
      <w:tr w:rsidR="0042546F" w14:paraId="40D587F4" w14:textId="77777777" w:rsidTr="002B52BD">
        <w:tc>
          <w:tcPr>
            <w:tcW w:w="969" w:type="dxa"/>
          </w:tcPr>
          <w:p w14:paraId="6A6D89F5" w14:textId="0DECDC3D" w:rsidR="0042546F" w:rsidRDefault="0042546F" w:rsidP="0042546F">
            <w:r>
              <w:t>3</w:t>
            </w:r>
            <w:r w:rsidR="003B28C7">
              <w:t>0</w:t>
            </w:r>
            <w:r>
              <w:t>/03</w:t>
            </w:r>
          </w:p>
        </w:tc>
        <w:tc>
          <w:tcPr>
            <w:tcW w:w="1081" w:type="dxa"/>
          </w:tcPr>
          <w:p w14:paraId="2DA4A507" w14:textId="3245BC98" w:rsidR="0042546F" w:rsidRDefault="0042546F" w:rsidP="0042546F">
            <w:r>
              <w:t>Boundary</w:t>
            </w:r>
          </w:p>
        </w:tc>
        <w:tc>
          <w:tcPr>
            <w:tcW w:w="1334" w:type="dxa"/>
          </w:tcPr>
          <w:p w14:paraId="0752788A" w14:textId="26873FBB" w:rsidR="0042546F" w:rsidRDefault="0042546F" w:rsidP="0042546F">
            <w:r>
              <w:t>Level pass</w:t>
            </w:r>
          </w:p>
        </w:tc>
        <w:tc>
          <w:tcPr>
            <w:tcW w:w="1238" w:type="dxa"/>
          </w:tcPr>
          <w:p w14:paraId="01E6F544" w14:textId="43AD01A9" w:rsidR="0042546F" w:rsidRDefault="0042546F" w:rsidP="0042546F">
            <w:r>
              <w:t>Passed the level</w:t>
            </w:r>
          </w:p>
        </w:tc>
        <w:tc>
          <w:tcPr>
            <w:tcW w:w="1336" w:type="dxa"/>
          </w:tcPr>
          <w:p w14:paraId="145BEED9" w14:textId="5D551D00" w:rsidR="0042546F" w:rsidRDefault="0042546F" w:rsidP="0042546F">
            <w:r>
              <w:t>To show the level pass</w:t>
            </w:r>
          </w:p>
        </w:tc>
        <w:tc>
          <w:tcPr>
            <w:tcW w:w="1413" w:type="dxa"/>
          </w:tcPr>
          <w:p w14:paraId="25E6B6B4" w14:textId="730A942A" w:rsidR="0042546F" w:rsidRDefault="0042546F" w:rsidP="0042546F">
            <w:r>
              <w:t>It did show but the screen kept glitching as the character was moving</w:t>
            </w:r>
          </w:p>
        </w:tc>
        <w:tc>
          <w:tcPr>
            <w:tcW w:w="1645" w:type="dxa"/>
          </w:tcPr>
          <w:p w14:paraId="1EFBE6E4" w14:textId="79A8FB3B" w:rsidR="0042546F" w:rsidRDefault="0042546F" w:rsidP="0042546F">
            <w:r>
              <w:t>I added a view on top of the map and the game view that was transparent which took the current game view and added the text on top</w:t>
            </w:r>
          </w:p>
        </w:tc>
      </w:tr>
      <w:tr w:rsidR="0042546F" w14:paraId="5AB2D64A" w14:textId="77777777" w:rsidTr="002B52BD">
        <w:tc>
          <w:tcPr>
            <w:tcW w:w="969" w:type="dxa"/>
          </w:tcPr>
          <w:p w14:paraId="5A675568" w14:textId="471363FF" w:rsidR="0042546F" w:rsidRDefault="0042546F" w:rsidP="0042546F">
            <w:r>
              <w:lastRenderedPageBreak/>
              <w:t>31/03</w:t>
            </w:r>
          </w:p>
        </w:tc>
        <w:tc>
          <w:tcPr>
            <w:tcW w:w="1081" w:type="dxa"/>
          </w:tcPr>
          <w:p w14:paraId="7C8571BD" w14:textId="02B892EA" w:rsidR="0042546F" w:rsidRDefault="0042546F" w:rsidP="0042546F">
            <w:r>
              <w:t>Boundary</w:t>
            </w:r>
          </w:p>
        </w:tc>
        <w:tc>
          <w:tcPr>
            <w:tcW w:w="1334" w:type="dxa"/>
          </w:tcPr>
          <w:p w14:paraId="49444FA5" w14:textId="205BCAF2" w:rsidR="0042546F" w:rsidRDefault="0042546F" w:rsidP="0042546F">
            <w:r>
              <w:t>Level pass</w:t>
            </w:r>
          </w:p>
        </w:tc>
        <w:tc>
          <w:tcPr>
            <w:tcW w:w="1238" w:type="dxa"/>
          </w:tcPr>
          <w:p w14:paraId="5CB0571D" w14:textId="52D7B083" w:rsidR="0042546F" w:rsidRDefault="0042546F" w:rsidP="0042546F">
            <w:r>
              <w:t>Passed the level</w:t>
            </w:r>
          </w:p>
        </w:tc>
        <w:tc>
          <w:tcPr>
            <w:tcW w:w="1336" w:type="dxa"/>
          </w:tcPr>
          <w:p w14:paraId="740ADC22" w14:textId="431FED43" w:rsidR="0042546F" w:rsidRDefault="0042546F" w:rsidP="0042546F">
            <w:r>
              <w:t>For the level pass not to glitch</w:t>
            </w:r>
          </w:p>
        </w:tc>
        <w:tc>
          <w:tcPr>
            <w:tcW w:w="1413" w:type="dxa"/>
          </w:tcPr>
          <w:p w14:paraId="5FABF411" w14:textId="5C855F66" w:rsidR="0042546F" w:rsidRDefault="0042546F" w:rsidP="0042546F">
            <w:r>
              <w:t>It worked, the screen was frozen and the character wasn’t glitching anymore</w:t>
            </w:r>
          </w:p>
        </w:tc>
        <w:tc>
          <w:tcPr>
            <w:tcW w:w="1645" w:type="dxa"/>
          </w:tcPr>
          <w:p w14:paraId="62BF29C8" w14:textId="77777777" w:rsidR="0042546F" w:rsidRDefault="0042546F" w:rsidP="0042546F"/>
        </w:tc>
      </w:tr>
      <w:tr w:rsidR="0042546F" w14:paraId="4ED52E3E" w14:textId="77777777" w:rsidTr="002B52BD">
        <w:tc>
          <w:tcPr>
            <w:tcW w:w="969" w:type="dxa"/>
          </w:tcPr>
          <w:p w14:paraId="06D8AF90" w14:textId="5866B1FB" w:rsidR="0042546F" w:rsidRDefault="0042546F" w:rsidP="0042546F">
            <w:r>
              <w:t>31/03</w:t>
            </w:r>
          </w:p>
        </w:tc>
        <w:tc>
          <w:tcPr>
            <w:tcW w:w="1081" w:type="dxa"/>
          </w:tcPr>
          <w:p w14:paraId="07215A28" w14:textId="6422B8F6" w:rsidR="0042546F" w:rsidRDefault="0042546F" w:rsidP="0042546F">
            <w:r>
              <w:t>Valid</w:t>
            </w:r>
          </w:p>
        </w:tc>
        <w:tc>
          <w:tcPr>
            <w:tcW w:w="1334" w:type="dxa"/>
          </w:tcPr>
          <w:p w14:paraId="41D3DE9C" w14:textId="7FEECC52" w:rsidR="0042546F" w:rsidRDefault="0042546F" w:rsidP="0042546F">
            <w:r>
              <w:t>Level transition</w:t>
            </w:r>
          </w:p>
        </w:tc>
        <w:tc>
          <w:tcPr>
            <w:tcW w:w="1238" w:type="dxa"/>
          </w:tcPr>
          <w:p w14:paraId="780FE275" w14:textId="43C69091" w:rsidR="0042546F" w:rsidRDefault="0042546F" w:rsidP="0042546F">
            <w:r>
              <w:t>Clicked level pass view</w:t>
            </w:r>
          </w:p>
        </w:tc>
        <w:tc>
          <w:tcPr>
            <w:tcW w:w="1336" w:type="dxa"/>
          </w:tcPr>
          <w:p w14:paraId="146F8FE7" w14:textId="55601178" w:rsidR="0042546F" w:rsidRDefault="0042546F" w:rsidP="0042546F">
            <w:r>
              <w:t>It to smoothly transition into the next level (and show the next level)with no problems</w:t>
            </w:r>
          </w:p>
        </w:tc>
        <w:tc>
          <w:tcPr>
            <w:tcW w:w="1413" w:type="dxa"/>
          </w:tcPr>
          <w:p w14:paraId="16F04BE4" w14:textId="607DAA80" w:rsidR="0042546F" w:rsidRDefault="0042546F" w:rsidP="0042546F">
            <w:r>
              <w:t xml:space="preserve">It showed the next level but the music decided to double up because I didn’t previous stop it when I ended the previous game window </w:t>
            </w:r>
          </w:p>
        </w:tc>
        <w:tc>
          <w:tcPr>
            <w:tcW w:w="1645" w:type="dxa"/>
          </w:tcPr>
          <w:p w14:paraId="1B9C1B6F" w14:textId="63703991" w:rsidR="0042546F" w:rsidRDefault="0042546F" w:rsidP="0042546F">
            <w:r>
              <w:t>I included the need for a parameter for whether or not the music is playing</w:t>
            </w:r>
          </w:p>
        </w:tc>
      </w:tr>
      <w:tr w:rsidR="0042546F" w14:paraId="43FE7D1F" w14:textId="77777777" w:rsidTr="002B52BD">
        <w:tc>
          <w:tcPr>
            <w:tcW w:w="969" w:type="dxa"/>
          </w:tcPr>
          <w:p w14:paraId="7806147F" w14:textId="184B247A" w:rsidR="0042546F" w:rsidRDefault="0042546F" w:rsidP="0042546F">
            <w:r>
              <w:t>31/3</w:t>
            </w:r>
          </w:p>
        </w:tc>
        <w:tc>
          <w:tcPr>
            <w:tcW w:w="1081" w:type="dxa"/>
          </w:tcPr>
          <w:p w14:paraId="1669AC74" w14:textId="7C0529A5" w:rsidR="0042546F" w:rsidRDefault="0042546F" w:rsidP="0042546F">
            <w:r>
              <w:t>Boundary</w:t>
            </w:r>
          </w:p>
        </w:tc>
        <w:tc>
          <w:tcPr>
            <w:tcW w:w="1334" w:type="dxa"/>
          </w:tcPr>
          <w:p w14:paraId="1C4D4945" w14:textId="2D449DAE" w:rsidR="0042546F" w:rsidRDefault="00F91989" w:rsidP="0042546F">
            <w:r>
              <w:t>Level pass screen for level 2 to level 3</w:t>
            </w:r>
          </w:p>
        </w:tc>
        <w:tc>
          <w:tcPr>
            <w:tcW w:w="1238" w:type="dxa"/>
          </w:tcPr>
          <w:p w14:paraId="5C009CBA" w14:textId="54BF649A" w:rsidR="0042546F" w:rsidRDefault="00F91989" w:rsidP="0042546F">
            <w:r>
              <w:t>Completed level 2</w:t>
            </w:r>
          </w:p>
        </w:tc>
        <w:tc>
          <w:tcPr>
            <w:tcW w:w="1336" w:type="dxa"/>
          </w:tcPr>
          <w:p w14:paraId="1E898269" w14:textId="58EDB2A3" w:rsidR="0042546F" w:rsidRDefault="00F91989" w:rsidP="0042546F">
            <w:r>
              <w:t>Show me level pass screen</w:t>
            </w:r>
          </w:p>
        </w:tc>
        <w:tc>
          <w:tcPr>
            <w:tcW w:w="1413" w:type="dxa"/>
          </w:tcPr>
          <w:p w14:paraId="1C5CACC5" w14:textId="67598764" w:rsidR="0042546F" w:rsidRDefault="00F91989" w:rsidP="0042546F">
            <w:r>
              <w:t>Showed me the level pass screen</w:t>
            </w:r>
          </w:p>
        </w:tc>
        <w:tc>
          <w:tcPr>
            <w:tcW w:w="1645" w:type="dxa"/>
          </w:tcPr>
          <w:p w14:paraId="2A5CC501" w14:textId="77777777" w:rsidR="0042546F" w:rsidRDefault="0042546F" w:rsidP="0042546F"/>
        </w:tc>
      </w:tr>
      <w:tr w:rsidR="00C3665C" w14:paraId="2F803B49" w14:textId="77777777" w:rsidTr="002B52BD">
        <w:tc>
          <w:tcPr>
            <w:tcW w:w="969" w:type="dxa"/>
          </w:tcPr>
          <w:p w14:paraId="01B8F213" w14:textId="02B8B038" w:rsidR="00C3665C" w:rsidRDefault="00C3665C" w:rsidP="0042546F">
            <w:r>
              <w:t>31/3</w:t>
            </w:r>
          </w:p>
        </w:tc>
        <w:tc>
          <w:tcPr>
            <w:tcW w:w="1081" w:type="dxa"/>
          </w:tcPr>
          <w:p w14:paraId="2F2B7CD3" w14:textId="7B9FF979" w:rsidR="00C3665C" w:rsidRDefault="00C3665C" w:rsidP="0042546F">
            <w:r>
              <w:t>Valid</w:t>
            </w:r>
          </w:p>
        </w:tc>
        <w:tc>
          <w:tcPr>
            <w:tcW w:w="1334" w:type="dxa"/>
          </w:tcPr>
          <w:p w14:paraId="32606DCB" w14:textId="2351BCB8" w:rsidR="00C3665C" w:rsidRDefault="00C3665C" w:rsidP="0042546F">
            <w:r>
              <w:t>Level pass screen for level 2</w:t>
            </w:r>
          </w:p>
        </w:tc>
        <w:tc>
          <w:tcPr>
            <w:tcW w:w="1238" w:type="dxa"/>
          </w:tcPr>
          <w:p w14:paraId="3860C5A3" w14:textId="7F3B26E8" w:rsidR="00C3665C" w:rsidRDefault="00C3665C" w:rsidP="0042546F">
            <w:r>
              <w:t>Clicked on the level pass screen</w:t>
            </w:r>
          </w:p>
        </w:tc>
        <w:tc>
          <w:tcPr>
            <w:tcW w:w="1336" w:type="dxa"/>
          </w:tcPr>
          <w:p w14:paraId="738ABD3A" w14:textId="5553951A" w:rsidR="00C3665C" w:rsidRDefault="00D761DC" w:rsidP="0042546F">
            <w:r>
              <w:t>To show me the third level</w:t>
            </w:r>
          </w:p>
        </w:tc>
        <w:tc>
          <w:tcPr>
            <w:tcW w:w="1413" w:type="dxa"/>
          </w:tcPr>
          <w:p w14:paraId="2C8A510F" w14:textId="4C0059C0" w:rsidR="00C3665C" w:rsidRDefault="00D761DC" w:rsidP="0042546F">
            <w:r>
              <w:t>I was shown the third level and was able to start playing it</w:t>
            </w:r>
          </w:p>
        </w:tc>
        <w:tc>
          <w:tcPr>
            <w:tcW w:w="1645" w:type="dxa"/>
          </w:tcPr>
          <w:p w14:paraId="51547102" w14:textId="77777777" w:rsidR="00C3665C" w:rsidRDefault="00C3665C" w:rsidP="0042546F"/>
        </w:tc>
      </w:tr>
      <w:tr w:rsidR="0058514C" w14:paraId="22F17A84" w14:textId="77777777" w:rsidTr="002B52BD">
        <w:tc>
          <w:tcPr>
            <w:tcW w:w="969" w:type="dxa"/>
          </w:tcPr>
          <w:p w14:paraId="2312FA72" w14:textId="2A1907E5" w:rsidR="0058514C" w:rsidRDefault="0058514C" w:rsidP="0042546F">
            <w:r>
              <w:t>31/3</w:t>
            </w:r>
          </w:p>
        </w:tc>
        <w:tc>
          <w:tcPr>
            <w:tcW w:w="1081" w:type="dxa"/>
          </w:tcPr>
          <w:p w14:paraId="2A1EBAD0" w14:textId="6FA5F395" w:rsidR="0058514C" w:rsidRDefault="0058514C" w:rsidP="0042546F">
            <w:r>
              <w:t>Invalid</w:t>
            </w:r>
          </w:p>
        </w:tc>
        <w:tc>
          <w:tcPr>
            <w:tcW w:w="1334" w:type="dxa"/>
          </w:tcPr>
          <w:p w14:paraId="77F17767" w14:textId="6198C5D0" w:rsidR="0058514C" w:rsidRDefault="0058514C" w:rsidP="0042546F">
            <w:r>
              <w:t>Level pass screen for level 2</w:t>
            </w:r>
          </w:p>
        </w:tc>
        <w:tc>
          <w:tcPr>
            <w:tcW w:w="1238" w:type="dxa"/>
          </w:tcPr>
          <w:p w14:paraId="057EB351" w14:textId="15A86E91" w:rsidR="0058514C" w:rsidRDefault="0058514C" w:rsidP="0042546F">
            <w:r>
              <w:t>Spammed a bunch of random keys</w:t>
            </w:r>
          </w:p>
        </w:tc>
        <w:tc>
          <w:tcPr>
            <w:tcW w:w="1336" w:type="dxa"/>
          </w:tcPr>
          <w:p w14:paraId="68B1D881" w14:textId="32CCE80C" w:rsidR="0058514C" w:rsidRDefault="0058514C" w:rsidP="0042546F">
            <w:r>
              <w:t>Nothing</w:t>
            </w:r>
          </w:p>
        </w:tc>
        <w:tc>
          <w:tcPr>
            <w:tcW w:w="1413" w:type="dxa"/>
          </w:tcPr>
          <w:p w14:paraId="09CBC1E8" w14:textId="12F84ECA" w:rsidR="0058514C" w:rsidRDefault="0058514C" w:rsidP="0042546F">
            <w:r>
              <w:t>Nothing happened</w:t>
            </w:r>
          </w:p>
        </w:tc>
        <w:tc>
          <w:tcPr>
            <w:tcW w:w="1645" w:type="dxa"/>
          </w:tcPr>
          <w:p w14:paraId="68DA8A1D" w14:textId="77777777" w:rsidR="0058514C" w:rsidRDefault="0058514C" w:rsidP="0042546F"/>
        </w:tc>
      </w:tr>
      <w:tr w:rsidR="0042546F" w14:paraId="3DA7DAA0" w14:textId="77777777" w:rsidTr="002B52BD">
        <w:tc>
          <w:tcPr>
            <w:tcW w:w="969" w:type="dxa"/>
          </w:tcPr>
          <w:p w14:paraId="3F00270C" w14:textId="630E65F5" w:rsidR="0042546F" w:rsidRDefault="0042546F" w:rsidP="0042546F">
            <w:r>
              <w:t>2/4</w:t>
            </w:r>
          </w:p>
        </w:tc>
        <w:tc>
          <w:tcPr>
            <w:tcW w:w="1081" w:type="dxa"/>
          </w:tcPr>
          <w:p w14:paraId="3787C84B" w14:textId="408130F8" w:rsidR="0042546F" w:rsidRDefault="0042546F" w:rsidP="0042546F">
            <w:r>
              <w:t>Valid</w:t>
            </w:r>
          </w:p>
        </w:tc>
        <w:tc>
          <w:tcPr>
            <w:tcW w:w="1334" w:type="dxa"/>
          </w:tcPr>
          <w:p w14:paraId="03E6DCE4" w14:textId="26557575" w:rsidR="0042546F" w:rsidRDefault="0042546F" w:rsidP="0042546F">
            <w:r>
              <w:t>Knife throwing</w:t>
            </w:r>
          </w:p>
        </w:tc>
        <w:tc>
          <w:tcPr>
            <w:tcW w:w="1238" w:type="dxa"/>
          </w:tcPr>
          <w:p w14:paraId="4AB4CF06" w14:textId="34E4CE40" w:rsidR="0042546F" w:rsidRDefault="0042546F" w:rsidP="0042546F">
            <w:r>
              <w:t>Ran the game and pressed space</w:t>
            </w:r>
          </w:p>
        </w:tc>
        <w:tc>
          <w:tcPr>
            <w:tcW w:w="1336" w:type="dxa"/>
          </w:tcPr>
          <w:p w14:paraId="1576FBDD" w14:textId="4369EF61" w:rsidR="0042546F" w:rsidRDefault="0042546F" w:rsidP="0042546F">
            <w:r>
              <w:t>The knife to throw</w:t>
            </w:r>
          </w:p>
        </w:tc>
        <w:tc>
          <w:tcPr>
            <w:tcW w:w="1413" w:type="dxa"/>
          </w:tcPr>
          <w:p w14:paraId="10A9093B" w14:textId="696B61AA" w:rsidR="0042546F" w:rsidRDefault="0042546F" w:rsidP="0042546F">
            <w:r>
              <w:t>It didn’t throw</w:t>
            </w:r>
          </w:p>
        </w:tc>
        <w:tc>
          <w:tcPr>
            <w:tcW w:w="1645" w:type="dxa"/>
          </w:tcPr>
          <w:p w14:paraId="3FD3DBE6" w14:textId="5F6CE705" w:rsidR="0042546F" w:rsidRDefault="0042546F" w:rsidP="0042546F">
            <w:r>
              <w:t>I programmed so that the knife would change its center_x based on the direction of the player</w:t>
            </w:r>
          </w:p>
        </w:tc>
      </w:tr>
      <w:tr w:rsidR="0042546F" w14:paraId="25B6CB99" w14:textId="77777777" w:rsidTr="002B52BD">
        <w:tc>
          <w:tcPr>
            <w:tcW w:w="969" w:type="dxa"/>
          </w:tcPr>
          <w:p w14:paraId="710D2C4C" w14:textId="240E5051" w:rsidR="0042546F" w:rsidRDefault="0042546F" w:rsidP="0042546F">
            <w:r>
              <w:t>2/4</w:t>
            </w:r>
          </w:p>
        </w:tc>
        <w:tc>
          <w:tcPr>
            <w:tcW w:w="1081" w:type="dxa"/>
          </w:tcPr>
          <w:p w14:paraId="17BAB271" w14:textId="6534B062" w:rsidR="0042546F" w:rsidRDefault="0042546F" w:rsidP="0042546F">
            <w:r>
              <w:t>Valid</w:t>
            </w:r>
          </w:p>
        </w:tc>
        <w:tc>
          <w:tcPr>
            <w:tcW w:w="1334" w:type="dxa"/>
          </w:tcPr>
          <w:p w14:paraId="21696057" w14:textId="6F1BC753" w:rsidR="0042546F" w:rsidRDefault="0042546F" w:rsidP="0042546F">
            <w:r>
              <w:t>Knife throwing</w:t>
            </w:r>
          </w:p>
        </w:tc>
        <w:tc>
          <w:tcPr>
            <w:tcW w:w="1238" w:type="dxa"/>
          </w:tcPr>
          <w:p w14:paraId="62A19F7A" w14:textId="0CD51F23" w:rsidR="0042546F" w:rsidRDefault="0042546F" w:rsidP="0042546F">
            <w:r>
              <w:t>Ran the game and pressed space</w:t>
            </w:r>
          </w:p>
        </w:tc>
        <w:tc>
          <w:tcPr>
            <w:tcW w:w="1336" w:type="dxa"/>
          </w:tcPr>
          <w:p w14:paraId="6D6FFC29" w14:textId="27605FE7" w:rsidR="0042546F" w:rsidRDefault="0042546F" w:rsidP="0042546F">
            <w:r>
              <w:t xml:space="preserve">The knife to throw </w:t>
            </w:r>
          </w:p>
        </w:tc>
        <w:tc>
          <w:tcPr>
            <w:tcW w:w="1413" w:type="dxa"/>
          </w:tcPr>
          <w:p w14:paraId="7C299FDC" w14:textId="50FFF121" w:rsidR="0042546F" w:rsidRDefault="0042546F" w:rsidP="0042546F">
            <w:r>
              <w:t xml:space="preserve">It did throw but the knife changed direction as soon as the player </w:t>
            </w:r>
            <w:r>
              <w:lastRenderedPageBreak/>
              <w:t>changed direction</w:t>
            </w:r>
          </w:p>
        </w:tc>
        <w:tc>
          <w:tcPr>
            <w:tcW w:w="1645" w:type="dxa"/>
          </w:tcPr>
          <w:p w14:paraId="63E6BB92" w14:textId="2A4FE546" w:rsidR="0042546F" w:rsidRDefault="0042546F" w:rsidP="0042546F">
            <w:r>
              <w:lastRenderedPageBreak/>
              <w:t xml:space="preserve">I made it so that the change_x was decided by directon and the centre would change </w:t>
            </w:r>
            <w:r>
              <w:lastRenderedPageBreak/>
              <w:t>based on the directon of the character</w:t>
            </w:r>
          </w:p>
        </w:tc>
      </w:tr>
      <w:tr w:rsidR="0042546F" w14:paraId="6B73A650" w14:textId="77777777" w:rsidTr="002B52BD">
        <w:tc>
          <w:tcPr>
            <w:tcW w:w="969" w:type="dxa"/>
          </w:tcPr>
          <w:p w14:paraId="475B16C0" w14:textId="3B99BE16" w:rsidR="0042546F" w:rsidRDefault="0042546F" w:rsidP="0042546F">
            <w:r>
              <w:lastRenderedPageBreak/>
              <w:t>2/4</w:t>
            </w:r>
          </w:p>
        </w:tc>
        <w:tc>
          <w:tcPr>
            <w:tcW w:w="1081" w:type="dxa"/>
          </w:tcPr>
          <w:p w14:paraId="20ED9D56" w14:textId="24D3B837" w:rsidR="0042546F" w:rsidRDefault="0042546F" w:rsidP="0042546F">
            <w:r>
              <w:t>Valid</w:t>
            </w:r>
          </w:p>
        </w:tc>
        <w:tc>
          <w:tcPr>
            <w:tcW w:w="1334" w:type="dxa"/>
          </w:tcPr>
          <w:p w14:paraId="0C84A396" w14:textId="705C531E" w:rsidR="0042546F" w:rsidRDefault="0042546F" w:rsidP="0042546F">
            <w:r>
              <w:t>Knife throwing</w:t>
            </w:r>
          </w:p>
        </w:tc>
        <w:tc>
          <w:tcPr>
            <w:tcW w:w="1238" w:type="dxa"/>
          </w:tcPr>
          <w:p w14:paraId="5784712E" w14:textId="5460DE23" w:rsidR="0042546F" w:rsidRDefault="0042546F" w:rsidP="0042546F">
            <w:r>
              <w:t>Ran the game and pressed space</w:t>
            </w:r>
          </w:p>
        </w:tc>
        <w:tc>
          <w:tcPr>
            <w:tcW w:w="1336" w:type="dxa"/>
          </w:tcPr>
          <w:p w14:paraId="0EF6DAB0" w14:textId="5837BF9B" w:rsidR="0042546F" w:rsidRDefault="0042546F" w:rsidP="0042546F">
            <w:r>
              <w:t>The knife to throw</w:t>
            </w:r>
          </w:p>
        </w:tc>
        <w:tc>
          <w:tcPr>
            <w:tcW w:w="1413" w:type="dxa"/>
          </w:tcPr>
          <w:p w14:paraId="2F3057C6" w14:textId="124934FB" w:rsidR="0042546F" w:rsidRDefault="0042546F" w:rsidP="0042546F">
            <w:r>
              <w:t>It did throw but the knife would only travel to the right</w:t>
            </w:r>
          </w:p>
        </w:tc>
        <w:tc>
          <w:tcPr>
            <w:tcW w:w="1645" w:type="dxa"/>
          </w:tcPr>
          <w:p w14:paraId="6CA4057E" w14:textId="7C35B75A" w:rsidR="0042546F" w:rsidRDefault="0042546F" w:rsidP="0042546F">
            <w:r>
              <w:t>Added a variable that tracked the original direction of the knife so it would go the right way</w:t>
            </w:r>
          </w:p>
        </w:tc>
      </w:tr>
      <w:tr w:rsidR="0042546F" w14:paraId="61C37D51" w14:textId="77777777" w:rsidTr="002B52BD">
        <w:tc>
          <w:tcPr>
            <w:tcW w:w="969" w:type="dxa"/>
          </w:tcPr>
          <w:p w14:paraId="3944FB66" w14:textId="103282EE" w:rsidR="0042546F" w:rsidRDefault="0042546F" w:rsidP="0042546F">
            <w:r>
              <w:t>2/4</w:t>
            </w:r>
          </w:p>
        </w:tc>
        <w:tc>
          <w:tcPr>
            <w:tcW w:w="1081" w:type="dxa"/>
          </w:tcPr>
          <w:p w14:paraId="5F839228" w14:textId="06EA9F31" w:rsidR="0042546F" w:rsidRDefault="0042546F" w:rsidP="0042546F">
            <w:r>
              <w:t>Valid</w:t>
            </w:r>
          </w:p>
        </w:tc>
        <w:tc>
          <w:tcPr>
            <w:tcW w:w="1334" w:type="dxa"/>
          </w:tcPr>
          <w:p w14:paraId="266D53D8" w14:textId="1EAFF62B" w:rsidR="0042546F" w:rsidRDefault="0042546F" w:rsidP="0042546F">
            <w:r>
              <w:t>Knife throwing</w:t>
            </w:r>
          </w:p>
        </w:tc>
        <w:tc>
          <w:tcPr>
            <w:tcW w:w="1238" w:type="dxa"/>
          </w:tcPr>
          <w:p w14:paraId="4B364C80" w14:textId="2B9FD4E7" w:rsidR="0042546F" w:rsidRDefault="0042546F" w:rsidP="0042546F">
            <w:r>
              <w:t>Ran the game and pressed space</w:t>
            </w:r>
          </w:p>
        </w:tc>
        <w:tc>
          <w:tcPr>
            <w:tcW w:w="1336" w:type="dxa"/>
          </w:tcPr>
          <w:p w14:paraId="7D21ABD4" w14:textId="54A3C5D2" w:rsidR="0042546F" w:rsidRDefault="0042546F" w:rsidP="0042546F">
            <w:r>
              <w:t>The knife to throw</w:t>
            </w:r>
          </w:p>
        </w:tc>
        <w:tc>
          <w:tcPr>
            <w:tcW w:w="1413" w:type="dxa"/>
          </w:tcPr>
          <w:p w14:paraId="0FC9E259" w14:textId="6D617C21" w:rsidR="0042546F" w:rsidRDefault="0042546F" w:rsidP="0042546F">
            <w:r>
              <w:t>It did but it threw more than one knife since I didn’t have a wait time</w:t>
            </w:r>
          </w:p>
        </w:tc>
        <w:tc>
          <w:tcPr>
            <w:tcW w:w="1645" w:type="dxa"/>
          </w:tcPr>
          <w:p w14:paraId="4EFD2D66" w14:textId="22A835AF" w:rsidR="0042546F" w:rsidRDefault="0042546F" w:rsidP="0042546F">
            <w:r>
              <w:t xml:space="preserve">I added a wait time by using variables that keep track of how many times the game has updated and running every x times it updates. </w:t>
            </w:r>
          </w:p>
        </w:tc>
      </w:tr>
      <w:tr w:rsidR="0042546F" w14:paraId="2DFA1129" w14:textId="77777777" w:rsidTr="002B52BD">
        <w:tc>
          <w:tcPr>
            <w:tcW w:w="969" w:type="dxa"/>
          </w:tcPr>
          <w:p w14:paraId="12E66F26" w14:textId="406A063C" w:rsidR="0042546F" w:rsidRDefault="0042546F" w:rsidP="0042546F">
            <w:r>
              <w:t>2/4</w:t>
            </w:r>
          </w:p>
        </w:tc>
        <w:tc>
          <w:tcPr>
            <w:tcW w:w="1081" w:type="dxa"/>
          </w:tcPr>
          <w:p w14:paraId="4DD01487" w14:textId="063E7DA7" w:rsidR="0042546F" w:rsidRDefault="0042546F" w:rsidP="0042546F">
            <w:r>
              <w:t>Valid</w:t>
            </w:r>
          </w:p>
        </w:tc>
        <w:tc>
          <w:tcPr>
            <w:tcW w:w="1334" w:type="dxa"/>
          </w:tcPr>
          <w:p w14:paraId="2D42CFBC" w14:textId="558AEDC2" w:rsidR="0042546F" w:rsidRDefault="0042546F" w:rsidP="0042546F">
            <w:r>
              <w:t>Knife throwing</w:t>
            </w:r>
          </w:p>
        </w:tc>
        <w:tc>
          <w:tcPr>
            <w:tcW w:w="1238" w:type="dxa"/>
          </w:tcPr>
          <w:p w14:paraId="77282B59" w14:textId="01F343AD" w:rsidR="0042546F" w:rsidRDefault="0042546F" w:rsidP="0042546F">
            <w:r>
              <w:t>Ran the game and pressed space</w:t>
            </w:r>
          </w:p>
        </w:tc>
        <w:tc>
          <w:tcPr>
            <w:tcW w:w="1336" w:type="dxa"/>
          </w:tcPr>
          <w:p w14:paraId="5B13DD2E" w14:textId="6C780795" w:rsidR="0042546F" w:rsidRDefault="0042546F" w:rsidP="0042546F">
            <w:r>
              <w:t>The knife to throw</w:t>
            </w:r>
          </w:p>
        </w:tc>
        <w:tc>
          <w:tcPr>
            <w:tcW w:w="1413" w:type="dxa"/>
          </w:tcPr>
          <w:p w14:paraId="241924A0" w14:textId="27CA3054" w:rsidR="0042546F" w:rsidRDefault="0042546F" w:rsidP="0042546F">
            <w:r>
              <w:t>The knife threw and it only threw one knife at a time</w:t>
            </w:r>
          </w:p>
        </w:tc>
        <w:tc>
          <w:tcPr>
            <w:tcW w:w="1645" w:type="dxa"/>
          </w:tcPr>
          <w:p w14:paraId="739ECBB7" w14:textId="319A2EC5" w:rsidR="0042546F" w:rsidRDefault="0042546F" w:rsidP="0042546F">
            <w:r>
              <w:t>the knives are going through the walls so I need to fix that issue by checking for a collision with the wall for every knife</w:t>
            </w:r>
          </w:p>
        </w:tc>
      </w:tr>
      <w:tr w:rsidR="0042546F" w14:paraId="769DB3B8" w14:textId="77777777" w:rsidTr="002B52BD">
        <w:tc>
          <w:tcPr>
            <w:tcW w:w="969" w:type="dxa"/>
          </w:tcPr>
          <w:p w14:paraId="5F585E77" w14:textId="407F605A" w:rsidR="0042546F" w:rsidRDefault="0042546F" w:rsidP="0042546F">
            <w:r>
              <w:t>3/4</w:t>
            </w:r>
          </w:p>
        </w:tc>
        <w:tc>
          <w:tcPr>
            <w:tcW w:w="1081" w:type="dxa"/>
          </w:tcPr>
          <w:p w14:paraId="005A7E48" w14:textId="1C084CE2" w:rsidR="0042546F" w:rsidRDefault="0042546F" w:rsidP="0042546F">
            <w:r>
              <w:t>Valid</w:t>
            </w:r>
          </w:p>
        </w:tc>
        <w:tc>
          <w:tcPr>
            <w:tcW w:w="1334" w:type="dxa"/>
          </w:tcPr>
          <w:p w14:paraId="5C2CEAA6" w14:textId="42B04BD8" w:rsidR="0042546F" w:rsidRDefault="0042546F" w:rsidP="0042546F">
            <w:r>
              <w:t>Knife throwing animation</w:t>
            </w:r>
          </w:p>
        </w:tc>
        <w:tc>
          <w:tcPr>
            <w:tcW w:w="1238" w:type="dxa"/>
          </w:tcPr>
          <w:p w14:paraId="4232BFF7" w14:textId="0FC98E57" w:rsidR="0042546F" w:rsidRDefault="0042546F" w:rsidP="0042546F">
            <w:r>
              <w:t>Ran the game and pressed space</w:t>
            </w:r>
          </w:p>
        </w:tc>
        <w:tc>
          <w:tcPr>
            <w:tcW w:w="1336" w:type="dxa"/>
          </w:tcPr>
          <w:p w14:paraId="2FFB4285" w14:textId="6149A3BF" w:rsidR="0042546F" w:rsidRDefault="0042546F" w:rsidP="0042546F">
            <w:r>
              <w:t>The character to be animated as they threw the knife</w:t>
            </w:r>
          </w:p>
        </w:tc>
        <w:tc>
          <w:tcPr>
            <w:tcW w:w="1413" w:type="dxa"/>
          </w:tcPr>
          <w:p w14:paraId="5533AF59" w14:textId="3E7E0B29" w:rsidR="0042546F" w:rsidRDefault="0042546F" w:rsidP="0042546F">
            <w:r>
              <w:t>The knife threw and the character wasn’t animated</w:t>
            </w:r>
          </w:p>
        </w:tc>
        <w:tc>
          <w:tcPr>
            <w:tcW w:w="1645" w:type="dxa"/>
          </w:tcPr>
          <w:p w14:paraId="3ADACAAA" w14:textId="07917037" w:rsidR="0042546F" w:rsidRDefault="0042546F" w:rsidP="0042546F">
            <w:r>
              <w:t>Added animation to when the character is idle</w:t>
            </w:r>
          </w:p>
        </w:tc>
      </w:tr>
      <w:tr w:rsidR="0042546F" w14:paraId="4995F854" w14:textId="77777777" w:rsidTr="002B52BD">
        <w:tc>
          <w:tcPr>
            <w:tcW w:w="969" w:type="dxa"/>
          </w:tcPr>
          <w:p w14:paraId="4533C636" w14:textId="558CAFA8" w:rsidR="0042546F" w:rsidRDefault="0042546F" w:rsidP="0042546F">
            <w:r>
              <w:t>3/4</w:t>
            </w:r>
          </w:p>
        </w:tc>
        <w:tc>
          <w:tcPr>
            <w:tcW w:w="1081" w:type="dxa"/>
          </w:tcPr>
          <w:p w14:paraId="057704BD" w14:textId="184C827C" w:rsidR="0042546F" w:rsidRDefault="0042546F" w:rsidP="0042546F">
            <w:r>
              <w:t>Valid</w:t>
            </w:r>
          </w:p>
        </w:tc>
        <w:tc>
          <w:tcPr>
            <w:tcW w:w="1334" w:type="dxa"/>
          </w:tcPr>
          <w:p w14:paraId="6E47D62A" w14:textId="2AAB3758" w:rsidR="0042546F" w:rsidRDefault="0042546F" w:rsidP="0042546F">
            <w:r>
              <w:t>Knife throwing animation</w:t>
            </w:r>
          </w:p>
        </w:tc>
        <w:tc>
          <w:tcPr>
            <w:tcW w:w="1238" w:type="dxa"/>
          </w:tcPr>
          <w:p w14:paraId="54EFED36" w14:textId="02E91DBD" w:rsidR="0042546F" w:rsidRDefault="0042546F" w:rsidP="0042546F">
            <w:r>
              <w:t>Ran the game and pressed space</w:t>
            </w:r>
          </w:p>
        </w:tc>
        <w:tc>
          <w:tcPr>
            <w:tcW w:w="1336" w:type="dxa"/>
          </w:tcPr>
          <w:p w14:paraId="136C1673" w14:textId="50EEA391" w:rsidR="0042546F" w:rsidRDefault="0042546F" w:rsidP="0042546F">
            <w:r>
              <w:t>The character to be animated</w:t>
            </w:r>
          </w:p>
        </w:tc>
        <w:tc>
          <w:tcPr>
            <w:tcW w:w="1413" w:type="dxa"/>
          </w:tcPr>
          <w:p w14:paraId="34A5E77C" w14:textId="26859DC7" w:rsidR="0042546F" w:rsidRDefault="0042546F" w:rsidP="0042546F">
            <w:r>
              <w:t>The character was animated when throwing</w:t>
            </w:r>
          </w:p>
        </w:tc>
        <w:tc>
          <w:tcPr>
            <w:tcW w:w="1645" w:type="dxa"/>
          </w:tcPr>
          <w:p w14:paraId="5BAE523E" w14:textId="77777777" w:rsidR="0042546F" w:rsidRDefault="0042546F" w:rsidP="0042546F"/>
        </w:tc>
      </w:tr>
      <w:tr w:rsidR="0042546F" w14:paraId="34767D01" w14:textId="77777777" w:rsidTr="002B52BD">
        <w:tc>
          <w:tcPr>
            <w:tcW w:w="969" w:type="dxa"/>
          </w:tcPr>
          <w:p w14:paraId="1A82CD15" w14:textId="4F152AD4" w:rsidR="0042546F" w:rsidRDefault="0042546F" w:rsidP="0042546F">
            <w:r>
              <w:t>3/4</w:t>
            </w:r>
          </w:p>
        </w:tc>
        <w:tc>
          <w:tcPr>
            <w:tcW w:w="1081" w:type="dxa"/>
          </w:tcPr>
          <w:p w14:paraId="3426A3AE" w14:textId="7A18E439" w:rsidR="0042546F" w:rsidRDefault="0042546F" w:rsidP="0042546F">
            <w:r>
              <w:t>Boundary</w:t>
            </w:r>
          </w:p>
        </w:tc>
        <w:tc>
          <w:tcPr>
            <w:tcW w:w="1334" w:type="dxa"/>
          </w:tcPr>
          <w:p w14:paraId="27025EEB" w14:textId="27F85D6A" w:rsidR="0042546F" w:rsidRDefault="0042546F" w:rsidP="0042546F">
            <w:r>
              <w:t>Range for knives</w:t>
            </w:r>
          </w:p>
        </w:tc>
        <w:tc>
          <w:tcPr>
            <w:tcW w:w="1238" w:type="dxa"/>
          </w:tcPr>
          <w:p w14:paraId="2100315E" w14:textId="1024CEF4" w:rsidR="0042546F" w:rsidRDefault="0042546F" w:rsidP="0042546F">
            <w:r>
              <w:t>Threw knives both ways</w:t>
            </w:r>
          </w:p>
        </w:tc>
        <w:tc>
          <w:tcPr>
            <w:tcW w:w="1336" w:type="dxa"/>
          </w:tcPr>
          <w:p w14:paraId="1F72AE61" w14:textId="089CA091" w:rsidR="0042546F" w:rsidRDefault="0042546F" w:rsidP="0042546F">
            <w:r>
              <w:t>The knives to disappear after travelling 400 px either side of the character</w:t>
            </w:r>
          </w:p>
        </w:tc>
        <w:tc>
          <w:tcPr>
            <w:tcW w:w="1413" w:type="dxa"/>
          </w:tcPr>
          <w:p w14:paraId="0D9880CE" w14:textId="7A884422" w:rsidR="0042546F" w:rsidRDefault="0042546F" w:rsidP="0042546F">
            <w:r>
              <w:t>The knives disappeared after travelling 400px</w:t>
            </w:r>
          </w:p>
        </w:tc>
        <w:tc>
          <w:tcPr>
            <w:tcW w:w="1645" w:type="dxa"/>
          </w:tcPr>
          <w:p w14:paraId="2E920FD7" w14:textId="77777777" w:rsidR="0042546F" w:rsidRDefault="0042546F" w:rsidP="0042546F"/>
        </w:tc>
      </w:tr>
    </w:tbl>
    <w:p w14:paraId="2E5ED3B9" w14:textId="06ED358E" w:rsidR="00B72642" w:rsidRDefault="00B72642"/>
    <w:p w14:paraId="552C37CA" w14:textId="10BEAE69" w:rsidR="00B72642" w:rsidRDefault="00B72642">
      <w:r>
        <w:lastRenderedPageBreak/>
        <w:t>V3 Add enemy health</w:t>
      </w:r>
      <w:r w:rsidR="00C26CCC">
        <w:t>, checkpoints</w:t>
      </w:r>
      <w:r w:rsidR="0058637B">
        <w:t>,</w:t>
      </w:r>
      <w:r>
        <w:t xml:space="preserve"> powerups</w:t>
      </w:r>
      <w:r w:rsidR="0058637B">
        <w:t xml:space="preserve"> and effects</w:t>
      </w:r>
      <w:r w:rsidR="003036B4">
        <w:t xml:space="preserve"> and updated knives</w:t>
      </w:r>
    </w:p>
    <w:p w14:paraId="7A3A3E8E" w14:textId="277ED775" w:rsidR="00C21715" w:rsidRDefault="00C21715"/>
    <w:tbl>
      <w:tblPr>
        <w:tblStyle w:val="TableGrid"/>
        <w:tblW w:w="0" w:type="auto"/>
        <w:tblLook w:val="04A0" w:firstRow="1" w:lastRow="0" w:firstColumn="1" w:lastColumn="0" w:noHBand="0" w:noVBand="1"/>
      </w:tblPr>
      <w:tblGrid>
        <w:gridCol w:w="1044"/>
        <w:gridCol w:w="1081"/>
        <w:gridCol w:w="1409"/>
        <w:gridCol w:w="1368"/>
        <w:gridCol w:w="1342"/>
        <w:gridCol w:w="1407"/>
        <w:gridCol w:w="1365"/>
      </w:tblGrid>
      <w:tr w:rsidR="0051511D" w14:paraId="1E88BAA1" w14:textId="77777777" w:rsidTr="00262CA1">
        <w:tc>
          <w:tcPr>
            <w:tcW w:w="1115" w:type="dxa"/>
          </w:tcPr>
          <w:p w14:paraId="40849A70" w14:textId="6F8A11F0" w:rsidR="00262CA1" w:rsidRDefault="00262CA1">
            <w:r>
              <w:t>Date</w:t>
            </w:r>
          </w:p>
        </w:tc>
        <w:tc>
          <w:tcPr>
            <w:tcW w:w="929" w:type="dxa"/>
          </w:tcPr>
          <w:p w14:paraId="3A003B18" w14:textId="5867B8A8" w:rsidR="00262CA1" w:rsidRDefault="00262CA1">
            <w:r>
              <w:t>Type of test</w:t>
            </w:r>
          </w:p>
        </w:tc>
        <w:tc>
          <w:tcPr>
            <w:tcW w:w="1416" w:type="dxa"/>
          </w:tcPr>
          <w:p w14:paraId="3A257F9F" w14:textId="41677BAC" w:rsidR="00262CA1" w:rsidRDefault="00262CA1">
            <w:r>
              <w:t>What was tested</w:t>
            </w:r>
          </w:p>
        </w:tc>
        <w:tc>
          <w:tcPr>
            <w:tcW w:w="1383" w:type="dxa"/>
          </w:tcPr>
          <w:p w14:paraId="4B9DD4CC" w14:textId="5AEA7BD7" w:rsidR="00262CA1" w:rsidRDefault="00262CA1">
            <w:r>
              <w:t>What I did to test</w:t>
            </w:r>
          </w:p>
        </w:tc>
        <w:tc>
          <w:tcPr>
            <w:tcW w:w="1367" w:type="dxa"/>
          </w:tcPr>
          <w:p w14:paraId="00F96E61" w14:textId="55A75579" w:rsidR="00262CA1" w:rsidRDefault="00262CA1">
            <w:r>
              <w:t>What was expected to happen</w:t>
            </w:r>
          </w:p>
        </w:tc>
        <w:tc>
          <w:tcPr>
            <w:tcW w:w="1422" w:type="dxa"/>
          </w:tcPr>
          <w:p w14:paraId="7C0C31A9" w14:textId="270705D4" w:rsidR="00262CA1" w:rsidRDefault="00262CA1">
            <w:r>
              <w:t>What happened</w:t>
            </w:r>
          </w:p>
        </w:tc>
        <w:tc>
          <w:tcPr>
            <w:tcW w:w="1384" w:type="dxa"/>
          </w:tcPr>
          <w:p w14:paraId="7ADA29F6" w14:textId="79B4CFD4" w:rsidR="00262CA1" w:rsidRDefault="00262CA1">
            <w:r>
              <w:t>What I did to fix</w:t>
            </w:r>
          </w:p>
        </w:tc>
      </w:tr>
      <w:tr w:rsidR="0051511D" w14:paraId="20CA57B1" w14:textId="77777777" w:rsidTr="00262CA1">
        <w:tc>
          <w:tcPr>
            <w:tcW w:w="1115" w:type="dxa"/>
          </w:tcPr>
          <w:p w14:paraId="7E6C7A7E" w14:textId="22416EA7" w:rsidR="00262CA1" w:rsidRDefault="00262CA1">
            <w:r>
              <w:t>3/4</w:t>
            </w:r>
          </w:p>
        </w:tc>
        <w:tc>
          <w:tcPr>
            <w:tcW w:w="929" w:type="dxa"/>
          </w:tcPr>
          <w:p w14:paraId="1A4C6D91" w14:textId="721224D4" w:rsidR="00262CA1" w:rsidRDefault="00235775">
            <w:r>
              <w:t>Valid</w:t>
            </w:r>
          </w:p>
        </w:tc>
        <w:tc>
          <w:tcPr>
            <w:tcW w:w="1416" w:type="dxa"/>
          </w:tcPr>
          <w:p w14:paraId="22A422F8" w14:textId="35E7D7BE" w:rsidR="00262CA1" w:rsidRDefault="00262CA1">
            <w:r>
              <w:t>Enemy health bar disply</w:t>
            </w:r>
          </w:p>
        </w:tc>
        <w:tc>
          <w:tcPr>
            <w:tcW w:w="1383" w:type="dxa"/>
          </w:tcPr>
          <w:p w14:paraId="0DDE4CDA" w14:textId="0BCB57FA" w:rsidR="00262CA1" w:rsidRDefault="00262CA1">
            <w:r>
              <w:t>Ran to enemy</w:t>
            </w:r>
          </w:p>
        </w:tc>
        <w:tc>
          <w:tcPr>
            <w:tcW w:w="1367" w:type="dxa"/>
          </w:tcPr>
          <w:p w14:paraId="243708FC" w14:textId="1F277FDB" w:rsidR="00262CA1" w:rsidRDefault="00262CA1">
            <w:r>
              <w:t>The health bar to show the enemies health</w:t>
            </w:r>
          </w:p>
        </w:tc>
        <w:tc>
          <w:tcPr>
            <w:tcW w:w="1422" w:type="dxa"/>
          </w:tcPr>
          <w:p w14:paraId="6E607174" w14:textId="1FF97D4B" w:rsidR="00262CA1" w:rsidRDefault="00262CA1">
            <w:r>
              <w:t>The health was shown but the bars were placed weirdly</w:t>
            </w:r>
          </w:p>
        </w:tc>
        <w:tc>
          <w:tcPr>
            <w:tcW w:w="1384" w:type="dxa"/>
          </w:tcPr>
          <w:p w14:paraId="04ED5B0B" w14:textId="1AAEE6FE" w:rsidR="00262CA1" w:rsidRDefault="00262CA1">
            <w:r>
              <w:t xml:space="preserve">I changed the height of both the bars to be the same </w:t>
            </w:r>
          </w:p>
        </w:tc>
      </w:tr>
      <w:tr w:rsidR="0051511D" w14:paraId="724A03BD" w14:textId="77777777" w:rsidTr="00262CA1">
        <w:tc>
          <w:tcPr>
            <w:tcW w:w="1115" w:type="dxa"/>
          </w:tcPr>
          <w:p w14:paraId="0D92D89A" w14:textId="45274B9F" w:rsidR="00262CA1" w:rsidRDefault="00262CA1" w:rsidP="00FC2FFC">
            <w:r>
              <w:t>3/4</w:t>
            </w:r>
          </w:p>
        </w:tc>
        <w:tc>
          <w:tcPr>
            <w:tcW w:w="929" w:type="dxa"/>
          </w:tcPr>
          <w:p w14:paraId="78BC50D4" w14:textId="463789FF" w:rsidR="00262CA1" w:rsidRDefault="00C03DC4" w:rsidP="00FC2FFC">
            <w:r>
              <w:t>Valid</w:t>
            </w:r>
          </w:p>
        </w:tc>
        <w:tc>
          <w:tcPr>
            <w:tcW w:w="1416" w:type="dxa"/>
          </w:tcPr>
          <w:p w14:paraId="558C415E" w14:textId="0114097A" w:rsidR="00262CA1" w:rsidRDefault="00262CA1" w:rsidP="00FC2FFC">
            <w:r>
              <w:t>Enemy health bar display</w:t>
            </w:r>
          </w:p>
        </w:tc>
        <w:tc>
          <w:tcPr>
            <w:tcW w:w="1383" w:type="dxa"/>
          </w:tcPr>
          <w:p w14:paraId="00B4A08C" w14:textId="29CE3F1B" w:rsidR="00262CA1" w:rsidRDefault="00262CA1" w:rsidP="00FC2FFC">
            <w:r>
              <w:t>Ran to enemy</w:t>
            </w:r>
          </w:p>
        </w:tc>
        <w:tc>
          <w:tcPr>
            <w:tcW w:w="1367" w:type="dxa"/>
          </w:tcPr>
          <w:p w14:paraId="2C7FD5D4" w14:textId="6857B4B7" w:rsidR="00262CA1" w:rsidRDefault="00262CA1" w:rsidP="00FC2FFC">
            <w:r>
              <w:t>The health bar to show the enemies health</w:t>
            </w:r>
          </w:p>
        </w:tc>
        <w:tc>
          <w:tcPr>
            <w:tcW w:w="1422" w:type="dxa"/>
          </w:tcPr>
          <w:p w14:paraId="3F3AFDFC" w14:textId="365A2038" w:rsidR="00262CA1" w:rsidRDefault="00262CA1" w:rsidP="00FC2FFC">
            <w:r>
              <w:t xml:space="preserve">The health was shown </w:t>
            </w:r>
          </w:p>
        </w:tc>
        <w:tc>
          <w:tcPr>
            <w:tcW w:w="1384" w:type="dxa"/>
          </w:tcPr>
          <w:p w14:paraId="552E74F7" w14:textId="3A92D950" w:rsidR="00262CA1" w:rsidRDefault="00262CA1" w:rsidP="00FC2FFC"/>
        </w:tc>
      </w:tr>
      <w:tr w:rsidR="0051511D" w14:paraId="04AB3610" w14:textId="77777777" w:rsidTr="00262CA1">
        <w:tc>
          <w:tcPr>
            <w:tcW w:w="1115" w:type="dxa"/>
          </w:tcPr>
          <w:p w14:paraId="1C7E6BF7" w14:textId="08616831" w:rsidR="00262CA1" w:rsidRDefault="00262CA1" w:rsidP="00FC2029">
            <w:r>
              <w:t>3/4</w:t>
            </w:r>
          </w:p>
        </w:tc>
        <w:tc>
          <w:tcPr>
            <w:tcW w:w="929" w:type="dxa"/>
          </w:tcPr>
          <w:p w14:paraId="208A9930" w14:textId="446F0978" w:rsidR="00262CA1" w:rsidRDefault="00AB4C9D" w:rsidP="00FC2029">
            <w:r>
              <w:t>Valid</w:t>
            </w:r>
          </w:p>
        </w:tc>
        <w:tc>
          <w:tcPr>
            <w:tcW w:w="1416" w:type="dxa"/>
          </w:tcPr>
          <w:p w14:paraId="39009169" w14:textId="6B75C81B" w:rsidR="00262CA1" w:rsidRDefault="00262CA1" w:rsidP="00FC2029">
            <w:r>
              <w:t>Knife throwing doing damage to enemies</w:t>
            </w:r>
          </w:p>
        </w:tc>
        <w:tc>
          <w:tcPr>
            <w:tcW w:w="1383" w:type="dxa"/>
          </w:tcPr>
          <w:p w14:paraId="65D74933" w14:textId="3052554C" w:rsidR="00262CA1" w:rsidRDefault="00262CA1" w:rsidP="00FC2029">
            <w:r>
              <w:t>Threw knife at enemy</w:t>
            </w:r>
          </w:p>
        </w:tc>
        <w:tc>
          <w:tcPr>
            <w:tcW w:w="1367" w:type="dxa"/>
          </w:tcPr>
          <w:p w14:paraId="0F20247D" w14:textId="16FDB3BD" w:rsidR="00262CA1" w:rsidRDefault="00262CA1" w:rsidP="00FC2029">
            <w:r>
              <w:t>The health bar to decrease by health</w:t>
            </w:r>
          </w:p>
        </w:tc>
        <w:tc>
          <w:tcPr>
            <w:tcW w:w="1422" w:type="dxa"/>
          </w:tcPr>
          <w:p w14:paraId="5F2485A8" w14:textId="2F5F4057" w:rsidR="00262CA1" w:rsidRDefault="00262CA1" w:rsidP="00FC2029">
            <w:r>
              <w:t>The health of the enemy decreased</w:t>
            </w:r>
          </w:p>
        </w:tc>
        <w:tc>
          <w:tcPr>
            <w:tcW w:w="1384" w:type="dxa"/>
          </w:tcPr>
          <w:p w14:paraId="17286B5B" w14:textId="77777777" w:rsidR="00262CA1" w:rsidRDefault="00262CA1" w:rsidP="00FC2029"/>
        </w:tc>
      </w:tr>
      <w:tr w:rsidR="0051511D" w14:paraId="546E931B" w14:textId="77777777" w:rsidTr="00262CA1">
        <w:tc>
          <w:tcPr>
            <w:tcW w:w="1115" w:type="dxa"/>
          </w:tcPr>
          <w:p w14:paraId="3745B989" w14:textId="7DF92CF0" w:rsidR="00262CA1" w:rsidRDefault="00262CA1" w:rsidP="00FC2029">
            <w:r>
              <w:t>3/4</w:t>
            </w:r>
          </w:p>
        </w:tc>
        <w:tc>
          <w:tcPr>
            <w:tcW w:w="929" w:type="dxa"/>
          </w:tcPr>
          <w:p w14:paraId="7069E53D" w14:textId="123E22D4" w:rsidR="00262CA1" w:rsidRDefault="003D1642" w:rsidP="00FC2029">
            <w:r>
              <w:t>Valid</w:t>
            </w:r>
          </w:p>
        </w:tc>
        <w:tc>
          <w:tcPr>
            <w:tcW w:w="1416" w:type="dxa"/>
          </w:tcPr>
          <w:p w14:paraId="08EB9FAE" w14:textId="00239724" w:rsidR="00262CA1" w:rsidRDefault="00262CA1" w:rsidP="00FC2029">
            <w:r>
              <w:t xml:space="preserve">Enemies dying </w:t>
            </w:r>
          </w:p>
        </w:tc>
        <w:tc>
          <w:tcPr>
            <w:tcW w:w="1383" w:type="dxa"/>
          </w:tcPr>
          <w:p w14:paraId="525980B2" w14:textId="2C9CC4A3" w:rsidR="00262CA1" w:rsidRDefault="00262CA1" w:rsidP="00FC2029">
            <w:r>
              <w:t>Killed the enemy with knives</w:t>
            </w:r>
          </w:p>
        </w:tc>
        <w:tc>
          <w:tcPr>
            <w:tcW w:w="1367" w:type="dxa"/>
          </w:tcPr>
          <w:p w14:paraId="4EAB0621" w14:textId="0221C5D2" w:rsidR="00262CA1" w:rsidRDefault="00262CA1" w:rsidP="00FC2029">
            <w:r>
              <w:t>The enemies to be removed</w:t>
            </w:r>
          </w:p>
        </w:tc>
        <w:tc>
          <w:tcPr>
            <w:tcW w:w="1422" w:type="dxa"/>
          </w:tcPr>
          <w:p w14:paraId="1216F52F" w14:textId="6A7B10FC" w:rsidR="00262CA1" w:rsidRDefault="00262CA1" w:rsidP="00FC2029">
            <w:r>
              <w:t>The enemies got removed</w:t>
            </w:r>
          </w:p>
        </w:tc>
        <w:tc>
          <w:tcPr>
            <w:tcW w:w="1384" w:type="dxa"/>
          </w:tcPr>
          <w:p w14:paraId="15C8D3B5" w14:textId="77777777" w:rsidR="00262CA1" w:rsidRDefault="00262CA1" w:rsidP="00FC2029"/>
        </w:tc>
      </w:tr>
      <w:tr w:rsidR="0051511D" w14:paraId="478CABB7" w14:textId="77777777" w:rsidTr="00262CA1">
        <w:tc>
          <w:tcPr>
            <w:tcW w:w="1115" w:type="dxa"/>
          </w:tcPr>
          <w:p w14:paraId="310E502C" w14:textId="22A3E8B7" w:rsidR="00262CA1" w:rsidRDefault="00262CA1" w:rsidP="00FC2029">
            <w:r>
              <w:t>3/4</w:t>
            </w:r>
          </w:p>
        </w:tc>
        <w:tc>
          <w:tcPr>
            <w:tcW w:w="929" w:type="dxa"/>
          </w:tcPr>
          <w:p w14:paraId="083DAAB7" w14:textId="1D21C8FE" w:rsidR="00262CA1" w:rsidRDefault="0099557A" w:rsidP="00FC2029">
            <w:r>
              <w:t>Valid</w:t>
            </w:r>
          </w:p>
        </w:tc>
        <w:tc>
          <w:tcPr>
            <w:tcW w:w="1416" w:type="dxa"/>
          </w:tcPr>
          <w:p w14:paraId="0D2667E7" w14:textId="298C58F6" w:rsidR="00262CA1" w:rsidRDefault="00262CA1" w:rsidP="00FC2029">
            <w:r>
              <w:t>Projectile motion of knives</w:t>
            </w:r>
          </w:p>
        </w:tc>
        <w:tc>
          <w:tcPr>
            <w:tcW w:w="1383" w:type="dxa"/>
          </w:tcPr>
          <w:p w14:paraId="156CBA13" w14:textId="7FC22DCE" w:rsidR="00262CA1" w:rsidRDefault="00262CA1" w:rsidP="00FC2029">
            <w:r>
              <w:t>Threw knives</w:t>
            </w:r>
          </w:p>
        </w:tc>
        <w:tc>
          <w:tcPr>
            <w:tcW w:w="1367" w:type="dxa"/>
          </w:tcPr>
          <w:p w14:paraId="072B2460" w14:textId="0F7BFAE5" w:rsidR="00262CA1" w:rsidRDefault="00262CA1" w:rsidP="00FC2029">
            <w:r>
              <w:t>The knives to travel in the directon of ths mouse</w:t>
            </w:r>
          </w:p>
        </w:tc>
        <w:tc>
          <w:tcPr>
            <w:tcW w:w="1422" w:type="dxa"/>
          </w:tcPr>
          <w:p w14:paraId="1D1F3691" w14:textId="620CFBAD" w:rsidR="00262CA1" w:rsidRDefault="00262CA1" w:rsidP="00FC2029">
            <w:r>
              <w:t>The knives did that but if the character was facing the opposite way to the mouse then the knives would do some sort of reverse sideways parabola motion</w:t>
            </w:r>
          </w:p>
        </w:tc>
        <w:tc>
          <w:tcPr>
            <w:tcW w:w="1384" w:type="dxa"/>
          </w:tcPr>
          <w:p w14:paraId="517D1B49" w14:textId="271FD123" w:rsidR="00262CA1" w:rsidRDefault="00DC0351" w:rsidP="00DB2416">
            <w:r>
              <w:t>Abandoned this idea</w:t>
            </w:r>
          </w:p>
        </w:tc>
      </w:tr>
      <w:tr w:rsidR="0051511D" w14:paraId="69ADC398" w14:textId="77777777" w:rsidTr="00262CA1">
        <w:tc>
          <w:tcPr>
            <w:tcW w:w="1115" w:type="dxa"/>
          </w:tcPr>
          <w:p w14:paraId="5A6C53DC" w14:textId="461BAF3F" w:rsidR="00262CA1" w:rsidRDefault="00262CA1" w:rsidP="00FC2029">
            <w:r>
              <w:t>3/4</w:t>
            </w:r>
          </w:p>
        </w:tc>
        <w:tc>
          <w:tcPr>
            <w:tcW w:w="929" w:type="dxa"/>
          </w:tcPr>
          <w:p w14:paraId="179C31D5" w14:textId="6F2A7A3F" w:rsidR="00262CA1" w:rsidRDefault="007617ED" w:rsidP="00FC2029">
            <w:r>
              <w:t>Valid</w:t>
            </w:r>
          </w:p>
        </w:tc>
        <w:tc>
          <w:tcPr>
            <w:tcW w:w="1416" w:type="dxa"/>
          </w:tcPr>
          <w:p w14:paraId="08DA0654" w14:textId="4F0F4378" w:rsidR="00262CA1" w:rsidRDefault="00262CA1" w:rsidP="00FC2029">
            <w:r>
              <w:t>Checkpoints</w:t>
            </w:r>
          </w:p>
        </w:tc>
        <w:tc>
          <w:tcPr>
            <w:tcW w:w="1383" w:type="dxa"/>
          </w:tcPr>
          <w:p w14:paraId="2F316B1B" w14:textId="3A11AB1B" w:rsidR="00262CA1" w:rsidRDefault="00262CA1" w:rsidP="00FC2029">
            <w:r>
              <w:t>Tested all the checkpo</w:t>
            </w:r>
            <w:r w:rsidR="00220674">
              <w:t>i</w:t>
            </w:r>
            <w:r>
              <w:t xml:space="preserve">nts by running through each one and dying straight after </w:t>
            </w:r>
          </w:p>
        </w:tc>
        <w:tc>
          <w:tcPr>
            <w:tcW w:w="1367" w:type="dxa"/>
          </w:tcPr>
          <w:p w14:paraId="15E6B331" w14:textId="6679D661" w:rsidR="00262CA1" w:rsidRDefault="00262CA1" w:rsidP="00FC2029">
            <w:r>
              <w:t>The character to g back to the most recent checkpoint</w:t>
            </w:r>
          </w:p>
        </w:tc>
        <w:tc>
          <w:tcPr>
            <w:tcW w:w="1422" w:type="dxa"/>
          </w:tcPr>
          <w:p w14:paraId="4E75241C" w14:textId="4AEFD564" w:rsidR="00262CA1" w:rsidRDefault="00262CA1" w:rsidP="00FC2029">
            <w:r>
              <w:t>It did exactly as expected except the last checkpoint didn’t work</w:t>
            </w:r>
          </w:p>
        </w:tc>
        <w:tc>
          <w:tcPr>
            <w:tcW w:w="1384" w:type="dxa"/>
          </w:tcPr>
          <w:p w14:paraId="7EF720AF" w14:textId="363925F9" w:rsidR="00262CA1" w:rsidRDefault="00262CA1" w:rsidP="00FC2029">
            <w:r>
              <w:t xml:space="preserve">I set the last checkpoint to the last checkpoint which was passed (maybe also add a number to indicate which checkpoint is the most </w:t>
            </w:r>
            <w:r>
              <w:lastRenderedPageBreak/>
              <w:t>advanced incase they walk backwards)</w:t>
            </w:r>
          </w:p>
        </w:tc>
      </w:tr>
      <w:tr w:rsidR="0051511D" w14:paraId="0730C9CC" w14:textId="77777777" w:rsidTr="00262CA1">
        <w:tc>
          <w:tcPr>
            <w:tcW w:w="1115" w:type="dxa"/>
          </w:tcPr>
          <w:p w14:paraId="13D126C4" w14:textId="7630C952" w:rsidR="00262CA1" w:rsidRDefault="00262CA1" w:rsidP="00FC2029">
            <w:r>
              <w:lastRenderedPageBreak/>
              <w:t>3/4</w:t>
            </w:r>
          </w:p>
        </w:tc>
        <w:tc>
          <w:tcPr>
            <w:tcW w:w="929" w:type="dxa"/>
          </w:tcPr>
          <w:p w14:paraId="01E02B28" w14:textId="41A8FC1C" w:rsidR="00262CA1" w:rsidRDefault="00811EFE" w:rsidP="00FC2029">
            <w:r>
              <w:t>Valid</w:t>
            </w:r>
          </w:p>
        </w:tc>
        <w:tc>
          <w:tcPr>
            <w:tcW w:w="1416" w:type="dxa"/>
          </w:tcPr>
          <w:p w14:paraId="59C8E0FA" w14:textId="5E3066AF" w:rsidR="00262CA1" w:rsidRDefault="00262CA1" w:rsidP="00FC2029">
            <w:r>
              <w:t>Checkpoints tested</w:t>
            </w:r>
          </w:p>
        </w:tc>
        <w:tc>
          <w:tcPr>
            <w:tcW w:w="1383" w:type="dxa"/>
          </w:tcPr>
          <w:p w14:paraId="0A6BC45E" w14:textId="1973CEB2" w:rsidR="00262CA1" w:rsidRDefault="00262CA1" w:rsidP="00FC2029">
            <w:r>
              <w:t>Ran game and ran through each checkpoint back and forth to make sure that after I died and still had lives left then I’d go to the furtherest checkpoint (nearest to end of level) that my character went through</w:t>
            </w:r>
          </w:p>
        </w:tc>
        <w:tc>
          <w:tcPr>
            <w:tcW w:w="1367" w:type="dxa"/>
          </w:tcPr>
          <w:p w14:paraId="6359130D" w14:textId="7CC60FD2" w:rsidR="00262CA1" w:rsidRDefault="00262CA1" w:rsidP="00FC2029">
            <w:r>
              <w:t>It would go to the furtherest checkpoint after dying</w:t>
            </w:r>
          </w:p>
        </w:tc>
        <w:tc>
          <w:tcPr>
            <w:tcW w:w="1422" w:type="dxa"/>
          </w:tcPr>
          <w:p w14:paraId="6B3CCFCF" w14:textId="096633FC" w:rsidR="00262CA1" w:rsidRDefault="00262CA1" w:rsidP="00FC2029">
            <w:r>
              <w:t>The character went to the furtherest checkpoint after dying</w:t>
            </w:r>
          </w:p>
        </w:tc>
        <w:tc>
          <w:tcPr>
            <w:tcW w:w="1384" w:type="dxa"/>
          </w:tcPr>
          <w:p w14:paraId="16FD1C3B" w14:textId="77777777" w:rsidR="00262CA1" w:rsidRDefault="00262CA1" w:rsidP="00FC2029"/>
        </w:tc>
      </w:tr>
      <w:tr w:rsidR="00AF701C" w14:paraId="2893DB98" w14:textId="77777777" w:rsidTr="00262CA1">
        <w:tc>
          <w:tcPr>
            <w:tcW w:w="1115" w:type="dxa"/>
          </w:tcPr>
          <w:p w14:paraId="15922367" w14:textId="7C00ED21" w:rsidR="00AF701C" w:rsidRDefault="00AF701C" w:rsidP="00FC2029">
            <w:r>
              <w:t>3/4</w:t>
            </w:r>
          </w:p>
        </w:tc>
        <w:tc>
          <w:tcPr>
            <w:tcW w:w="929" w:type="dxa"/>
          </w:tcPr>
          <w:p w14:paraId="2264D7F3" w14:textId="4367B965" w:rsidR="00AF701C" w:rsidRDefault="00AF701C" w:rsidP="00FC2029">
            <w:r>
              <w:t>Invalid</w:t>
            </w:r>
          </w:p>
        </w:tc>
        <w:tc>
          <w:tcPr>
            <w:tcW w:w="1416" w:type="dxa"/>
          </w:tcPr>
          <w:p w14:paraId="11BD3B3B" w14:textId="42336F76" w:rsidR="00AF701C" w:rsidRDefault="00290D33" w:rsidP="00FC2029">
            <w:r>
              <w:t>Checkpoints</w:t>
            </w:r>
          </w:p>
        </w:tc>
        <w:tc>
          <w:tcPr>
            <w:tcW w:w="1383" w:type="dxa"/>
          </w:tcPr>
          <w:p w14:paraId="2395F185" w14:textId="0D373F0E" w:rsidR="00AF701C" w:rsidRDefault="00290D33" w:rsidP="00FC2029">
            <w:r>
              <w:t>Jumped off the left side of the map without touching checkpoints</w:t>
            </w:r>
          </w:p>
        </w:tc>
        <w:tc>
          <w:tcPr>
            <w:tcW w:w="1367" w:type="dxa"/>
          </w:tcPr>
          <w:p w14:paraId="4A5F3FCD" w14:textId="72235853" w:rsidR="00AF701C" w:rsidRDefault="00290D33" w:rsidP="00FC2029">
            <w:r>
              <w:t>Ex</w:t>
            </w:r>
            <w:r w:rsidR="00BC4306">
              <w:t>p</w:t>
            </w:r>
            <w:r>
              <w:t>ected to spawn at the first checkpoint</w:t>
            </w:r>
          </w:p>
        </w:tc>
        <w:tc>
          <w:tcPr>
            <w:tcW w:w="1422" w:type="dxa"/>
          </w:tcPr>
          <w:p w14:paraId="431F7610" w14:textId="28963CD7" w:rsidR="00AF701C" w:rsidRDefault="00290D33" w:rsidP="00FC2029">
            <w:r>
              <w:t>The character spawned at the first checkpoint</w:t>
            </w:r>
          </w:p>
        </w:tc>
        <w:tc>
          <w:tcPr>
            <w:tcW w:w="1384" w:type="dxa"/>
          </w:tcPr>
          <w:p w14:paraId="29010E71" w14:textId="77777777" w:rsidR="00AF701C" w:rsidRDefault="00AF701C" w:rsidP="00FC2029"/>
        </w:tc>
      </w:tr>
      <w:tr w:rsidR="0051511D" w14:paraId="59B77AC9" w14:textId="77777777" w:rsidTr="00262CA1">
        <w:tc>
          <w:tcPr>
            <w:tcW w:w="1115" w:type="dxa"/>
          </w:tcPr>
          <w:p w14:paraId="254DDDA9" w14:textId="765334B3" w:rsidR="00262CA1" w:rsidRDefault="00262CA1" w:rsidP="00FC2029">
            <w:r>
              <w:t>3/4</w:t>
            </w:r>
          </w:p>
        </w:tc>
        <w:tc>
          <w:tcPr>
            <w:tcW w:w="929" w:type="dxa"/>
          </w:tcPr>
          <w:p w14:paraId="4751D0E4" w14:textId="72111504" w:rsidR="00262CA1" w:rsidRDefault="00A00EF5" w:rsidP="00FC2029">
            <w:r>
              <w:t>Valid</w:t>
            </w:r>
          </w:p>
        </w:tc>
        <w:tc>
          <w:tcPr>
            <w:tcW w:w="1416" w:type="dxa"/>
          </w:tcPr>
          <w:p w14:paraId="373D6FA4" w14:textId="0FE4605F" w:rsidR="00262CA1" w:rsidRDefault="00262CA1" w:rsidP="00FC2029">
            <w:r>
              <w:t>Show powerups</w:t>
            </w:r>
          </w:p>
        </w:tc>
        <w:tc>
          <w:tcPr>
            <w:tcW w:w="1383" w:type="dxa"/>
          </w:tcPr>
          <w:p w14:paraId="4AF0B8D9" w14:textId="4A3D2F62" w:rsidR="00262CA1" w:rsidRDefault="00262CA1" w:rsidP="00FC2029">
            <w:r>
              <w:t>Ran program</w:t>
            </w:r>
          </w:p>
        </w:tc>
        <w:tc>
          <w:tcPr>
            <w:tcW w:w="1367" w:type="dxa"/>
          </w:tcPr>
          <w:p w14:paraId="0FF0479C" w14:textId="2298EA1A" w:rsidR="00262CA1" w:rsidRDefault="00262CA1" w:rsidP="00FC2029">
            <w:r>
              <w:t>The powerups to show up animated</w:t>
            </w:r>
          </w:p>
        </w:tc>
        <w:tc>
          <w:tcPr>
            <w:tcW w:w="1422" w:type="dxa"/>
          </w:tcPr>
          <w:p w14:paraId="0FF7D8EF" w14:textId="09C82199" w:rsidR="00262CA1" w:rsidRDefault="00262CA1" w:rsidP="00FC2029">
            <w:r>
              <w:t>Out of range index error</w:t>
            </w:r>
          </w:p>
        </w:tc>
        <w:tc>
          <w:tcPr>
            <w:tcW w:w="1384" w:type="dxa"/>
          </w:tcPr>
          <w:p w14:paraId="3249F136" w14:textId="25312F2E" w:rsidR="00262CA1" w:rsidRDefault="00262CA1" w:rsidP="00FC2029">
            <w:r>
              <w:t>I forgot to reset the current texture so I reset the current textures every time it got to the max textures</w:t>
            </w:r>
          </w:p>
        </w:tc>
      </w:tr>
      <w:tr w:rsidR="0051511D" w14:paraId="7A300A49" w14:textId="77777777" w:rsidTr="00262CA1">
        <w:tc>
          <w:tcPr>
            <w:tcW w:w="1115" w:type="dxa"/>
          </w:tcPr>
          <w:p w14:paraId="4654EDCE" w14:textId="126BE742" w:rsidR="00262CA1" w:rsidRDefault="00262CA1" w:rsidP="00FC2029">
            <w:r>
              <w:t>4/4</w:t>
            </w:r>
          </w:p>
        </w:tc>
        <w:tc>
          <w:tcPr>
            <w:tcW w:w="929" w:type="dxa"/>
          </w:tcPr>
          <w:p w14:paraId="09211282" w14:textId="56AE2593" w:rsidR="00262CA1" w:rsidRDefault="00266FD3" w:rsidP="00FC2029">
            <w:r>
              <w:t>Valid</w:t>
            </w:r>
          </w:p>
        </w:tc>
        <w:tc>
          <w:tcPr>
            <w:tcW w:w="1416" w:type="dxa"/>
          </w:tcPr>
          <w:p w14:paraId="4333D101" w14:textId="28C78409" w:rsidR="00262CA1" w:rsidRDefault="00262CA1" w:rsidP="00FC2029">
            <w:r>
              <w:t>Show powerups</w:t>
            </w:r>
          </w:p>
        </w:tc>
        <w:tc>
          <w:tcPr>
            <w:tcW w:w="1383" w:type="dxa"/>
          </w:tcPr>
          <w:p w14:paraId="35E5E3B0" w14:textId="2AFA745B" w:rsidR="00262CA1" w:rsidRDefault="00262CA1" w:rsidP="00FC2029">
            <w:r>
              <w:t>Ran program</w:t>
            </w:r>
          </w:p>
        </w:tc>
        <w:tc>
          <w:tcPr>
            <w:tcW w:w="1367" w:type="dxa"/>
          </w:tcPr>
          <w:p w14:paraId="4F5CA5FC" w14:textId="4058CD15" w:rsidR="00262CA1" w:rsidRDefault="00262CA1" w:rsidP="00FC2029">
            <w:r>
              <w:t>The powerups to show up animated</w:t>
            </w:r>
          </w:p>
        </w:tc>
        <w:tc>
          <w:tcPr>
            <w:tcW w:w="1422" w:type="dxa"/>
          </w:tcPr>
          <w:p w14:paraId="3058A697" w14:textId="10DC4234" w:rsidR="00262CA1" w:rsidRDefault="00262CA1" w:rsidP="00FC2029">
            <w:r>
              <w:t>Worked but animation was too fast, need to add a timer</w:t>
            </w:r>
          </w:p>
        </w:tc>
        <w:tc>
          <w:tcPr>
            <w:tcW w:w="1384" w:type="dxa"/>
          </w:tcPr>
          <w:p w14:paraId="53FBB3DD" w14:textId="5A3E0D29" w:rsidR="00262CA1" w:rsidRDefault="00262CA1" w:rsidP="00FC2029">
            <w:r>
              <w:t xml:space="preserve">Added a counter in the class in order to slow down the animation (it would run </w:t>
            </w:r>
            <w:r>
              <w:lastRenderedPageBreak/>
              <w:t>every 10 frames)</w:t>
            </w:r>
          </w:p>
        </w:tc>
      </w:tr>
      <w:tr w:rsidR="0051511D" w14:paraId="3E68FBD3" w14:textId="77777777" w:rsidTr="00262CA1">
        <w:tc>
          <w:tcPr>
            <w:tcW w:w="1115" w:type="dxa"/>
          </w:tcPr>
          <w:p w14:paraId="00529675" w14:textId="0F4355F0" w:rsidR="00262CA1" w:rsidRDefault="00262CA1" w:rsidP="00FC2029">
            <w:r>
              <w:lastRenderedPageBreak/>
              <w:t>4/4</w:t>
            </w:r>
          </w:p>
        </w:tc>
        <w:tc>
          <w:tcPr>
            <w:tcW w:w="929" w:type="dxa"/>
          </w:tcPr>
          <w:p w14:paraId="3EFC2DED" w14:textId="745D4E74" w:rsidR="00262CA1" w:rsidRDefault="00DD7EC6" w:rsidP="00FC2029">
            <w:r>
              <w:t>Valid</w:t>
            </w:r>
          </w:p>
        </w:tc>
        <w:tc>
          <w:tcPr>
            <w:tcW w:w="1416" w:type="dxa"/>
          </w:tcPr>
          <w:p w14:paraId="7B62C298" w14:textId="54CFB268" w:rsidR="00262CA1" w:rsidRDefault="00262CA1" w:rsidP="00FC2029">
            <w:r>
              <w:t>Test heart powerup</w:t>
            </w:r>
          </w:p>
        </w:tc>
        <w:tc>
          <w:tcPr>
            <w:tcW w:w="1383" w:type="dxa"/>
          </w:tcPr>
          <w:p w14:paraId="16D034FD" w14:textId="77457831" w:rsidR="00262CA1" w:rsidRDefault="00262CA1" w:rsidP="00FC2029">
            <w:r>
              <w:t>Ran programm died then picked up heart powerup</w:t>
            </w:r>
          </w:p>
        </w:tc>
        <w:tc>
          <w:tcPr>
            <w:tcW w:w="1367" w:type="dxa"/>
          </w:tcPr>
          <w:p w14:paraId="4C8D81D6" w14:textId="55F873B0" w:rsidR="00262CA1" w:rsidRDefault="00262CA1" w:rsidP="00FC2029">
            <w:r>
              <w:t>The character to gain an etra heart</w:t>
            </w:r>
          </w:p>
        </w:tc>
        <w:tc>
          <w:tcPr>
            <w:tcW w:w="1422" w:type="dxa"/>
          </w:tcPr>
          <w:p w14:paraId="6BBAC3DC" w14:textId="4A3A8373" w:rsidR="00262CA1" w:rsidRDefault="00262CA1" w:rsidP="00FC2029">
            <w:r>
              <w:t>The character gained an extra heart</w:t>
            </w:r>
          </w:p>
        </w:tc>
        <w:tc>
          <w:tcPr>
            <w:tcW w:w="1384" w:type="dxa"/>
          </w:tcPr>
          <w:p w14:paraId="76F8B5F2" w14:textId="77777777" w:rsidR="00262CA1" w:rsidRDefault="00262CA1" w:rsidP="00FC2029"/>
        </w:tc>
      </w:tr>
      <w:tr w:rsidR="00061E9B" w14:paraId="0177D32D" w14:textId="77777777" w:rsidTr="00262CA1">
        <w:tc>
          <w:tcPr>
            <w:tcW w:w="1115" w:type="dxa"/>
          </w:tcPr>
          <w:p w14:paraId="1FD56224" w14:textId="0A34506B" w:rsidR="00F05B39" w:rsidRDefault="00F05B39" w:rsidP="00FC2029">
            <w:r>
              <w:t>4/4</w:t>
            </w:r>
          </w:p>
        </w:tc>
        <w:tc>
          <w:tcPr>
            <w:tcW w:w="929" w:type="dxa"/>
          </w:tcPr>
          <w:p w14:paraId="5822B028" w14:textId="296AFCFC" w:rsidR="00F05B39" w:rsidRDefault="0051511D" w:rsidP="00FC2029">
            <w:r>
              <w:t>Boundary</w:t>
            </w:r>
          </w:p>
        </w:tc>
        <w:tc>
          <w:tcPr>
            <w:tcW w:w="1416" w:type="dxa"/>
          </w:tcPr>
          <w:p w14:paraId="45CCC765" w14:textId="2B46470D" w:rsidR="00F05B39" w:rsidRDefault="00F05B39" w:rsidP="00FC2029">
            <w:r>
              <w:t>Test heart powerup while on full health</w:t>
            </w:r>
          </w:p>
        </w:tc>
        <w:tc>
          <w:tcPr>
            <w:tcW w:w="1383" w:type="dxa"/>
          </w:tcPr>
          <w:p w14:paraId="5C0A57DD" w14:textId="2F4B706F" w:rsidR="00F05B39" w:rsidRDefault="00E74DEA" w:rsidP="00FC2029">
            <w:r>
              <w:t>Tried to pick up heart powerup when character has full health</w:t>
            </w:r>
          </w:p>
        </w:tc>
        <w:tc>
          <w:tcPr>
            <w:tcW w:w="1367" w:type="dxa"/>
          </w:tcPr>
          <w:p w14:paraId="13D9A1E3" w14:textId="5E29EBD9" w:rsidR="00F05B39" w:rsidRDefault="00E74DEA" w:rsidP="00FC2029">
            <w:r>
              <w:t>Nothing to happen</w:t>
            </w:r>
          </w:p>
        </w:tc>
        <w:tc>
          <w:tcPr>
            <w:tcW w:w="1422" w:type="dxa"/>
          </w:tcPr>
          <w:p w14:paraId="1F244AD2" w14:textId="7FC7E290" w:rsidR="00F05B39" w:rsidRDefault="00E74DEA" w:rsidP="00FC2029">
            <w:r>
              <w:t>Nothing happened</w:t>
            </w:r>
          </w:p>
        </w:tc>
        <w:tc>
          <w:tcPr>
            <w:tcW w:w="1384" w:type="dxa"/>
          </w:tcPr>
          <w:p w14:paraId="4E572D75" w14:textId="77777777" w:rsidR="00F05B39" w:rsidRDefault="00F05B39" w:rsidP="00FC2029"/>
        </w:tc>
      </w:tr>
      <w:tr w:rsidR="0051511D" w14:paraId="65586A3C" w14:textId="77777777" w:rsidTr="00262CA1">
        <w:tc>
          <w:tcPr>
            <w:tcW w:w="1115" w:type="dxa"/>
          </w:tcPr>
          <w:p w14:paraId="090EF354" w14:textId="152D6B2B" w:rsidR="00262CA1" w:rsidRDefault="00262CA1" w:rsidP="00FC2029">
            <w:r>
              <w:t>4/4</w:t>
            </w:r>
          </w:p>
        </w:tc>
        <w:tc>
          <w:tcPr>
            <w:tcW w:w="929" w:type="dxa"/>
          </w:tcPr>
          <w:p w14:paraId="5DDA2615" w14:textId="24A9A6BE" w:rsidR="00262CA1" w:rsidRDefault="00355181" w:rsidP="00FC2029">
            <w:r>
              <w:t>Valid</w:t>
            </w:r>
          </w:p>
        </w:tc>
        <w:tc>
          <w:tcPr>
            <w:tcW w:w="1416" w:type="dxa"/>
          </w:tcPr>
          <w:p w14:paraId="1D99836F" w14:textId="6B7AB762" w:rsidR="00262CA1" w:rsidRDefault="00262CA1" w:rsidP="00FC2029">
            <w:r>
              <w:t>Test speed powerup</w:t>
            </w:r>
          </w:p>
        </w:tc>
        <w:tc>
          <w:tcPr>
            <w:tcW w:w="1383" w:type="dxa"/>
          </w:tcPr>
          <w:p w14:paraId="2553E95B" w14:textId="401225B7" w:rsidR="00262CA1" w:rsidRDefault="00262CA1" w:rsidP="00FC2029">
            <w:r>
              <w:t>Ran program and picked up speed powerup</w:t>
            </w:r>
          </w:p>
        </w:tc>
        <w:tc>
          <w:tcPr>
            <w:tcW w:w="1367" w:type="dxa"/>
          </w:tcPr>
          <w:p w14:paraId="1F2C0C19" w14:textId="75042C0B" w:rsidR="00262CA1" w:rsidRDefault="00262CA1" w:rsidP="00FC2029">
            <w:r>
              <w:t>Character to speed up</w:t>
            </w:r>
          </w:p>
        </w:tc>
        <w:tc>
          <w:tcPr>
            <w:tcW w:w="1422" w:type="dxa"/>
          </w:tcPr>
          <w:p w14:paraId="77D8CBDB" w14:textId="3C3087B8" w:rsidR="00262CA1" w:rsidRDefault="00262CA1" w:rsidP="00FC2029">
            <w:r>
              <w:t>The character sped up</w:t>
            </w:r>
          </w:p>
        </w:tc>
        <w:tc>
          <w:tcPr>
            <w:tcW w:w="1384" w:type="dxa"/>
          </w:tcPr>
          <w:p w14:paraId="53119A47" w14:textId="77777777" w:rsidR="00262CA1" w:rsidRDefault="00262CA1" w:rsidP="00FC2029"/>
        </w:tc>
      </w:tr>
      <w:tr w:rsidR="0051511D" w14:paraId="3D6D7044" w14:textId="77777777" w:rsidTr="00262CA1">
        <w:tc>
          <w:tcPr>
            <w:tcW w:w="1115" w:type="dxa"/>
          </w:tcPr>
          <w:p w14:paraId="23086081" w14:textId="3731C14A" w:rsidR="00262CA1" w:rsidRDefault="00262CA1" w:rsidP="00FC2029">
            <w:r>
              <w:t>4/4</w:t>
            </w:r>
          </w:p>
        </w:tc>
        <w:tc>
          <w:tcPr>
            <w:tcW w:w="929" w:type="dxa"/>
          </w:tcPr>
          <w:p w14:paraId="6A182F81" w14:textId="072306D4" w:rsidR="00262CA1" w:rsidRDefault="005E607A" w:rsidP="00FC2029">
            <w:r>
              <w:t>Valid</w:t>
            </w:r>
          </w:p>
        </w:tc>
        <w:tc>
          <w:tcPr>
            <w:tcW w:w="1416" w:type="dxa"/>
          </w:tcPr>
          <w:p w14:paraId="136B0C9B" w14:textId="14F3DAA9" w:rsidR="00262CA1" w:rsidRDefault="00262CA1" w:rsidP="00FC2029">
            <w:r>
              <w:t>Test powerup timer</w:t>
            </w:r>
          </w:p>
        </w:tc>
        <w:tc>
          <w:tcPr>
            <w:tcW w:w="1383" w:type="dxa"/>
          </w:tcPr>
          <w:p w14:paraId="0CCF64B0" w14:textId="7E7B2A40" w:rsidR="00262CA1" w:rsidRDefault="00262CA1" w:rsidP="00FC2029">
            <w:r>
              <w:t>Ran program and picked up speed powerup</w:t>
            </w:r>
          </w:p>
        </w:tc>
        <w:tc>
          <w:tcPr>
            <w:tcW w:w="1367" w:type="dxa"/>
          </w:tcPr>
          <w:p w14:paraId="0B566744" w14:textId="1B848C9B" w:rsidR="00262CA1" w:rsidRDefault="00262CA1" w:rsidP="00FC2029">
            <w:r>
              <w:t>Character to be faster for 5 seconds</w:t>
            </w:r>
          </w:p>
        </w:tc>
        <w:tc>
          <w:tcPr>
            <w:tcW w:w="1422" w:type="dxa"/>
          </w:tcPr>
          <w:p w14:paraId="0CC45F71" w14:textId="11EEE87A" w:rsidR="00262CA1" w:rsidRDefault="00262CA1" w:rsidP="00FC2029">
            <w:r>
              <w:t>The character sped up for 5 seconds (300 frames)</w:t>
            </w:r>
          </w:p>
        </w:tc>
        <w:tc>
          <w:tcPr>
            <w:tcW w:w="1384" w:type="dxa"/>
          </w:tcPr>
          <w:p w14:paraId="648E2D51" w14:textId="77777777" w:rsidR="00262CA1" w:rsidRDefault="00262CA1" w:rsidP="00FC2029"/>
        </w:tc>
      </w:tr>
      <w:tr w:rsidR="0051511D" w14:paraId="13B9E4DF" w14:textId="77777777" w:rsidTr="00262CA1">
        <w:tc>
          <w:tcPr>
            <w:tcW w:w="1115" w:type="dxa"/>
          </w:tcPr>
          <w:p w14:paraId="7CE8AC00" w14:textId="17CC2D32" w:rsidR="00262CA1" w:rsidRDefault="00262CA1" w:rsidP="00FC2029">
            <w:r>
              <w:t>4/4</w:t>
            </w:r>
          </w:p>
        </w:tc>
        <w:tc>
          <w:tcPr>
            <w:tcW w:w="929" w:type="dxa"/>
          </w:tcPr>
          <w:p w14:paraId="75D522A1" w14:textId="2F3B696C" w:rsidR="00262CA1" w:rsidRDefault="00EB18D7" w:rsidP="00FC2029">
            <w:r>
              <w:t>Valid</w:t>
            </w:r>
          </w:p>
        </w:tc>
        <w:tc>
          <w:tcPr>
            <w:tcW w:w="1416" w:type="dxa"/>
          </w:tcPr>
          <w:p w14:paraId="051B6534" w14:textId="3CE344DA" w:rsidR="00262CA1" w:rsidRDefault="00262CA1" w:rsidP="00FC2029">
            <w:r>
              <w:t>Test dash effect</w:t>
            </w:r>
          </w:p>
        </w:tc>
        <w:tc>
          <w:tcPr>
            <w:tcW w:w="1383" w:type="dxa"/>
          </w:tcPr>
          <w:p w14:paraId="07063045" w14:textId="25FCD9AE" w:rsidR="00262CA1" w:rsidRDefault="00262CA1" w:rsidP="00FC2029">
            <w:r>
              <w:t>Ran program got a speed powerup and pressed space</w:t>
            </w:r>
          </w:p>
        </w:tc>
        <w:tc>
          <w:tcPr>
            <w:tcW w:w="1367" w:type="dxa"/>
          </w:tcPr>
          <w:p w14:paraId="13767945" w14:textId="7F1E0E3F" w:rsidR="00262CA1" w:rsidRDefault="00262CA1" w:rsidP="00FC2029">
            <w:r>
              <w:t>Dash to show where the character was</w:t>
            </w:r>
          </w:p>
        </w:tc>
        <w:tc>
          <w:tcPr>
            <w:tcW w:w="1422" w:type="dxa"/>
          </w:tcPr>
          <w:p w14:paraId="43171A5E" w14:textId="1333E027" w:rsidR="00262CA1" w:rsidRDefault="00262CA1" w:rsidP="00FC2029">
            <w:r>
              <w:t xml:space="preserve">It showed up where the character was but there was so many dashes that It showed up on the screen in mukltiples </w:t>
            </w:r>
          </w:p>
        </w:tc>
        <w:tc>
          <w:tcPr>
            <w:tcW w:w="1384" w:type="dxa"/>
          </w:tcPr>
          <w:p w14:paraId="685B5ADE" w14:textId="256F92FD" w:rsidR="00262CA1" w:rsidRDefault="00262CA1" w:rsidP="00FC2029">
            <w:r>
              <w:t>Made it so that each dash was removed after 3 frames and the layer was cleared at the end of each level</w:t>
            </w:r>
          </w:p>
        </w:tc>
      </w:tr>
      <w:tr w:rsidR="0051511D" w14:paraId="61E61C7D" w14:textId="77777777" w:rsidTr="00262CA1">
        <w:tc>
          <w:tcPr>
            <w:tcW w:w="1115" w:type="dxa"/>
          </w:tcPr>
          <w:p w14:paraId="1FD60CA0" w14:textId="2B99E474" w:rsidR="00262CA1" w:rsidRDefault="00262CA1" w:rsidP="00B54713">
            <w:r>
              <w:t>4/4</w:t>
            </w:r>
          </w:p>
        </w:tc>
        <w:tc>
          <w:tcPr>
            <w:tcW w:w="929" w:type="dxa"/>
          </w:tcPr>
          <w:p w14:paraId="33D34CB5" w14:textId="2F0E2C18" w:rsidR="00262CA1" w:rsidRDefault="00110BD9" w:rsidP="00B54713">
            <w:r>
              <w:t>Valid</w:t>
            </w:r>
          </w:p>
        </w:tc>
        <w:tc>
          <w:tcPr>
            <w:tcW w:w="1416" w:type="dxa"/>
          </w:tcPr>
          <w:p w14:paraId="71AF0D32" w14:textId="0C9E669D" w:rsidR="00262CA1" w:rsidRDefault="00262CA1" w:rsidP="00B54713">
            <w:r>
              <w:t>Test dash effect</w:t>
            </w:r>
          </w:p>
        </w:tc>
        <w:tc>
          <w:tcPr>
            <w:tcW w:w="1383" w:type="dxa"/>
          </w:tcPr>
          <w:p w14:paraId="639A2468" w14:textId="63CDA7BF" w:rsidR="00262CA1" w:rsidRDefault="00262CA1" w:rsidP="00B54713">
            <w:r>
              <w:t>Ran program got a speed powerup and pressed space</w:t>
            </w:r>
          </w:p>
        </w:tc>
        <w:tc>
          <w:tcPr>
            <w:tcW w:w="1367" w:type="dxa"/>
          </w:tcPr>
          <w:p w14:paraId="2B73A3B1" w14:textId="78FE2036" w:rsidR="00262CA1" w:rsidRDefault="00262CA1" w:rsidP="00B54713">
            <w:r>
              <w:t>Dash to show where the character was</w:t>
            </w:r>
          </w:p>
        </w:tc>
        <w:tc>
          <w:tcPr>
            <w:tcW w:w="1422" w:type="dxa"/>
          </w:tcPr>
          <w:p w14:paraId="0E5B8516" w14:textId="2A36DA10" w:rsidR="00262CA1" w:rsidRDefault="00262CA1" w:rsidP="00B54713">
            <w:r>
              <w:t>It showed where the character was</w:t>
            </w:r>
          </w:p>
        </w:tc>
        <w:tc>
          <w:tcPr>
            <w:tcW w:w="1384" w:type="dxa"/>
          </w:tcPr>
          <w:p w14:paraId="680D50EA" w14:textId="30F8EAED" w:rsidR="00262CA1" w:rsidRDefault="00262CA1" w:rsidP="00B54713">
            <w:r>
              <w:t>What I was concerned about is the dashes were going the wrong way so I added an update animation to the Speeddash class</w:t>
            </w:r>
          </w:p>
        </w:tc>
      </w:tr>
      <w:tr w:rsidR="0051511D" w14:paraId="02539AA5" w14:textId="77777777" w:rsidTr="00262CA1">
        <w:tc>
          <w:tcPr>
            <w:tcW w:w="1115" w:type="dxa"/>
          </w:tcPr>
          <w:p w14:paraId="313B9E9C" w14:textId="113B50F9" w:rsidR="00262CA1" w:rsidRDefault="00262CA1" w:rsidP="00B54713">
            <w:r>
              <w:t>4/4</w:t>
            </w:r>
          </w:p>
        </w:tc>
        <w:tc>
          <w:tcPr>
            <w:tcW w:w="929" w:type="dxa"/>
          </w:tcPr>
          <w:p w14:paraId="4B655C9B" w14:textId="1B4FBC0D" w:rsidR="00262CA1" w:rsidRDefault="00B01D55" w:rsidP="00B54713">
            <w:r>
              <w:t>Valid</w:t>
            </w:r>
          </w:p>
        </w:tc>
        <w:tc>
          <w:tcPr>
            <w:tcW w:w="1416" w:type="dxa"/>
          </w:tcPr>
          <w:p w14:paraId="574081CA" w14:textId="4C329405" w:rsidR="00262CA1" w:rsidRDefault="00262CA1" w:rsidP="00B54713">
            <w:r>
              <w:t>Test dash effect</w:t>
            </w:r>
          </w:p>
        </w:tc>
        <w:tc>
          <w:tcPr>
            <w:tcW w:w="1383" w:type="dxa"/>
          </w:tcPr>
          <w:p w14:paraId="60C00849" w14:textId="01FDC7FB" w:rsidR="00262CA1" w:rsidRDefault="00262CA1" w:rsidP="00B54713">
            <w:r>
              <w:t xml:space="preserve">Ran program got a speed </w:t>
            </w:r>
            <w:r>
              <w:lastRenderedPageBreak/>
              <w:t>powerup and pressed space</w:t>
            </w:r>
          </w:p>
        </w:tc>
        <w:tc>
          <w:tcPr>
            <w:tcW w:w="1367" w:type="dxa"/>
          </w:tcPr>
          <w:p w14:paraId="420AB38F" w14:textId="00E41BEE" w:rsidR="00262CA1" w:rsidRDefault="00262CA1" w:rsidP="00B54713">
            <w:r>
              <w:lastRenderedPageBreak/>
              <w:t xml:space="preserve">Dash to follow </w:t>
            </w:r>
            <w:r>
              <w:lastRenderedPageBreak/>
              <w:t>character around</w:t>
            </w:r>
          </w:p>
        </w:tc>
        <w:tc>
          <w:tcPr>
            <w:tcW w:w="1422" w:type="dxa"/>
          </w:tcPr>
          <w:p w14:paraId="2F974307" w14:textId="7BC0BE50" w:rsidR="00262CA1" w:rsidRDefault="00262CA1" w:rsidP="00B54713">
            <w:r>
              <w:lastRenderedPageBreak/>
              <w:t xml:space="preserve">It followed the character </w:t>
            </w:r>
            <w:r>
              <w:lastRenderedPageBreak/>
              <w:t>and the dash faced the right way</w:t>
            </w:r>
          </w:p>
        </w:tc>
        <w:tc>
          <w:tcPr>
            <w:tcW w:w="1384" w:type="dxa"/>
          </w:tcPr>
          <w:p w14:paraId="58F3215C" w14:textId="77777777" w:rsidR="00262CA1" w:rsidRDefault="00262CA1" w:rsidP="00B54713"/>
        </w:tc>
      </w:tr>
      <w:tr w:rsidR="00061E9B" w14:paraId="13EA4A41" w14:textId="77777777" w:rsidTr="00262CA1">
        <w:tc>
          <w:tcPr>
            <w:tcW w:w="1115" w:type="dxa"/>
          </w:tcPr>
          <w:p w14:paraId="07862504" w14:textId="0DB2B6F1" w:rsidR="00E303AA" w:rsidRDefault="00E303AA" w:rsidP="00B54713">
            <w:r>
              <w:t>4/4</w:t>
            </w:r>
          </w:p>
        </w:tc>
        <w:tc>
          <w:tcPr>
            <w:tcW w:w="929" w:type="dxa"/>
          </w:tcPr>
          <w:p w14:paraId="4046C0A0" w14:textId="134AE8A0" w:rsidR="00E303AA" w:rsidRDefault="00DD0036" w:rsidP="00B54713">
            <w:r>
              <w:t>Boundary</w:t>
            </w:r>
          </w:p>
        </w:tc>
        <w:tc>
          <w:tcPr>
            <w:tcW w:w="1416" w:type="dxa"/>
          </w:tcPr>
          <w:p w14:paraId="7558A079" w14:textId="674349C3" w:rsidR="00E303AA" w:rsidRDefault="00E303AA" w:rsidP="00B54713">
            <w:r>
              <w:t>Dash effect disappearing after 3 frames</w:t>
            </w:r>
          </w:p>
        </w:tc>
        <w:tc>
          <w:tcPr>
            <w:tcW w:w="1383" w:type="dxa"/>
          </w:tcPr>
          <w:p w14:paraId="641146CE" w14:textId="5E847412" w:rsidR="00E303AA" w:rsidRDefault="00E303AA" w:rsidP="00B54713">
            <w:r>
              <w:t>Ran around after applying the speed powerup</w:t>
            </w:r>
          </w:p>
        </w:tc>
        <w:tc>
          <w:tcPr>
            <w:tcW w:w="1367" w:type="dxa"/>
          </w:tcPr>
          <w:p w14:paraId="05D628A1" w14:textId="1E7CB4C3" w:rsidR="00E303AA" w:rsidRDefault="00061E9B" w:rsidP="00B54713">
            <w:r>
              <w:t>The dash images to disappear really quickly making it look like its following the character</w:t>
            </w:r>
          </w:p>
        </w:tc>
        <w:tc>
          <w:tcPr>
            <w:tcW w:w="1422" w:type="dxa"/>
          </w:tcPr>
          <w:p w14:paraId="03E14929" w14:textId="5D505728" w:rsidR="00E303AA" w:rsidRDefault="00061E9B" w:rsidP="00B54713">
            <w:r>
              <w:t>The dash images disappeared really quickly making it look like it was following the character</w:t>
            </w:r>
          </w:p>
        </w:tc>
        <w:tc>
          <w:tcPr>
            <w:tcW w:w="1384" w:type="dxa"/>
          </w:tcPr>
          <w:p w14:paraId="74C064DC" w14:textId="77777777" w:rsidR="00E303AA" w:rsidRDefault="00E303AA" w:rsidP="00B54713"/>
        </w:tc>
      </w:tr>
      <w:tr w:rsidR="008A5F1E" w14:paraId="2543AF6B" w14:textId="77777777" w:rsidTr="00262CA1">
        <w:tc>
          <w:tcPr>
            <w:tcW w:w="1115" w:type="dxa"/>
          </w:tcPr>
          <w:p w14:paraId="47A4F6B3" w14:textId="1B0B672A" w:rsidR="008A5F1E" w:rsidRDefault="008A5F1E" w:rsidP="00B54713">
            <w:r>
              <w:t>4/4</w:t>
            </w:r>
          </w:p>
        </w:tc>
        <w:tc>
          <w:tcPr>
            <w:tcW w:w="929" w:type="dxa"/>
          </w:tcPr>
          <w:p w14:paraId="1E98FEE1" w14:textId="46144271" w:rsidR="008A5F1E" w:rsidRDefault="008A5F1E" w:rsidP="00B54713">
            <w:r>
              <w:t>INvalid</w:t>
            </w:r>
          </w:p>
        </w:tc>
        <w:tc>
          <w:tcPr>
            <w:tcW w:w="1416" w:type="dxa"/>
          </w:tcPr>
          <w:p w14:paraId="6E76CD03" w14:textId="0B8DF6F5" w:rsidR="008A5F1E" w:rsidRDefault="008A5F1E" w:rsidP="00B54713">
            <w:r>
              <w:t>Dash effect without powerup</w:t>
            </w:r>
          </w:p>
        </w:tc>
        <w:tc>
          <w:tcPr>
            <w:tcW w:w="1383" w:type="dxa"/>
          </w:tcPr>
          <w:p w14:paraId="5EA3CCAC" w14:textId="1D24A642" w:rsidR="008A5F1E" w:rsidRDefault="008A5F1E" w:rsidP="00B54713">
            <w:r>
              <w:t>Pressed space</w:t>
            </w:r>
            <w:r w:rsidR="009F3D3D">
              <w:t xml:space="preserve"> without having a powerup</w:t>
            </w:r>
          </w:p>
        </w:tc>
        <w:tc>
          <w:tcPr>
            <w:tcW w:w="1367" w:type="dxa"/>
          </w:tcPr>
          <w:p w14:paraId="4CEFC191" w14:textId="1AB5CE20" w:rsidR="008A5F1E" w:rsidRDefault="009F3D3D" w:rsidP="00B54713">
            <w:r>
              <w:t>Nothing to happen</w:t>
            </w:r>
          </w:p>
        </w:tc>
        <w:tc>
          <w:tcPr>
            <w:tcW w:w="1422" w:type="dxa"/>
          </w:tcPr>
          <w:p w14:paraId="24E1C4C6" w14:textId="7FECC26E" w:rsidR="008A5F1E" w:rsidRDefault="009F3D3D" w:rsidP="00B54713">
            <w:r>
              <w:t>Nothing happened</w:t>
            </w:r>
          </w:p>
        </w:tc>
        <w:tc>
          <w:tcPr>
            <w:tcW w:w="1384" w:type="dxa"/>
          </w:tcPr>
          <w:p w14:paraId="0446A564" w14:textId="77777777" w:rsidR="008A5F1E" w:rsidRDefault="008A5F1E" w:rsidP="00B54713"/>
        </w:tc>
      </w:tr>
      <w:tr w:rsidR="0051511D" w14:paraId="32A7ADA7" w14:textId="77777777" w:rsidTr="00262CA1">
        <w:tc>
          <w:tcPr>
            <w:tcW w:w="1115" w:type="dxa"/>
          </w:tcPr>
          <w:p w14:paraId="47903349" w14:textId="67495ED8" w:rsidR="00262CA1" w:rsidRDefault="00262CA1" w:rsidP="00B54713">
            <w:r>
              <w:t>4/4</w:t>
            </w:r>
          </w:p>
        </w:tc>
        <w:tc>
          <w:tcPr>
            <w:tcW w:w="929" w:type="dxa"/>
          </w:tcPr>
          <w:p w14:paraId="7F0E534F" w14:textId="49EC0480" w:rsidR="00262CA1" w:rsidRDefault="00E51310" w:rsidP="00B54713">
            <w:r>
              <w:t>Valid</w:t>
            </w:r>
          </w:p>
        </w:tc>
        <w:tc>
          <w:tcPr>
            <w:tcW w:w="1416" w:type="dxa"/>
          </w:tcPr>
          <w:p w14:paraId="020C5555" w14:textId="2C4327B3" w:rsidR="00262CA1" w:rsidRDefault="00262CA1" w:rsidP="00B54713">
            <w:r>
              <w:t>Test character animation</w:t>
            </w:r>
            <w:r w:rsidR="006E1765">
              <w:t xml:space="preserve"> (found a bug)</w:t>
            </w:r>
          </w:p>
        </w:tc>
        <w:tc>
          <w:tcPr>
            <w:tcW w:w="1383" w:type="dxa"/>
          </w:tcPr>
          <w:p w14:paraId="2E32613E" w14:textId="3A32DC65" w:rsidR="00262CA1" w:rsidRDefault="00262CA1" w:rsidP="00B54713">
            <w:r>
              <w:t>Ran the game and ran onto a moving platform</w:t>
            </w:r>
          </w:p>
        </w:tc>
        <w:tc>
          <w:tcPr>
            <w:tcW w:w="1367" w:type="dxa"/>
          </w:tcPr>
          <w:p w14:paraId="5DC94650" w14:textId="51A1E68E" w:rsidR="00262CA1" w:rsidRDefault="00262CA1" w:rsidP="00B54713">
            <w:r>
              <w:t>The character to remain idle</w:t>
            </w:r>
          </w:p>
        </w:tc>
        <w:tc>
          <w:tcPr>
            <w:tcW w:w="1422" w:type="dxa"/>
          </w:tcPr>
          <w:p w14:paraId="0D9B6426" w14:textId="31A1CDDB" w:rsidR="00262CA1" w:rsidRDefault="00262CA1" w:rsidP="00B54713">
            <w:r>
              <w:t>The character was idle, but was lagging (platforms were moving slow with character as usual) This is likely because of the pygame module itself and its physics engine and perhaps if something else was used this problem would be fixed</w:t>
            </w:r>
          </w:p>
        </w:tc>
        <w:tc>
          <w:tcPr>
            <w:tcW w:w="1384" w:type="dxa"/>
          </w:tcPr>
          <w:p w14:paraId="1D5DCDAA" w14:textId="77777777" w:rsidR="00262CA1" w:rsidRDefault="00262CA1" w:rsidP="00B54713"/>
        </w:tc>
      </w:tr>
    </w:tbl>
    <w:p w14:paraId="4356D0C8" w14:textId="74946351" w:rsidR="004D6748" w:rsidRDefault="004D6748"/>
    <w:p w14:paraId="7BB31262" w14:textId="025A02A6" w:rsidR="004D6748" w:rsidRDefault="004D6748">
      <w:r>
        <w:t>V4:</w:t>
      </w:r>
    </w:p>
    <w:p w14:paraId="52243FEB" w14:textId="0771AA5C" w:rsidR="004D6748" w:rsidRDefault="004D6748">
      <w:r>
        <w:t>Update player health and add attacking animation, also adding ability to switch between characters</w:t>
      </w:r>
    </w:p>
    <w:p w14:paraId="2EAA989E" w14:textId="61ADB113" w:rsidR="00AF7610" w:rsidRDefault="00AF7610"/>
    <w:tbl>
      <w:tblPr>
        <w:tblStyle w:val="TableGrid"/>
        <w:tblW w:w="0" w:type="auto"/>
        <w:tblLook w:val="04A0" w:firstRow="1" w:lastRow="0" w:firstColumn="1" w:lastColumn="0" w:noHBand="0" w:noVBand="1"/>
      </w:tblPr>
      <w:tblGrid>
        <w:gridCol w:w="1130"/>
        <w:gridCol w:w="1081"/>
        <w:gridCol w:w="1390"/>
        <w:gridCol w:w="1305"/>
        <w:gridCol w:w="1432"/>
        <w:gridCol w:w="1445"/>
        <w:gridCol w:w="1233"/>
      </w:tblGrid>
      <w:tr w:rsidR="00CA1546" w14:paraId="023E8A44" w14:textId="2277DE88" w:rsidTr="007B6174">
        <w:tc>
          <w:tcPr>
            <w:tcW w:w="1151" w:type="dxa"/>
          </w:tcPr>
          <w:p w14:paraId="3E62C91B" w14:textId="78E3C84D" w:rsidR="007B6174" w:rsidRDefault="007B6174">
            <w:r>
              <w:t>Date</w:t>
            </w:r>
          </w:p>
        </w:tc>
        <w:tc>
          <w:tcPr>
            <w:tcW w:w="1016" w:type="dxa"/>
          </w:tcPr>
          <w:p w14:paraId="077CD7D9" w14:textId="393B9FB1" w:rsidR="007B6174" w:rsidRDefault="007B6174">
            <w:r>
              <w:t>Type of test</w:t>
            </w:r>
          </w:p>
        </w:tc>
        <w:tc>
          <w:tcPr>
            <w:tcW w:w="1401" w:type="dxa"/>
          </w:tcPr>
          <w:p w14:paraId="6EC9F090" w14:textId="383C9715" w:rsidR="007B6174" w:rsidRDefault="007B6174">
            <w:r>
              <w:t>What was tested</w:t>
            </w:r>
          </w:p>
        </w:tc>
        <w:tc>
          <w:tcPr>
            <w:tcW w:w="1312" w:type="dxa"/>
          </w:tcPr>
          <w:p w14:paraId="541EC9C2" w14:textId="15CF18BC" w:rsidR="007B6174" w:rsidRDefault="007B6174">
            <w:r>
              <w:t>What I did to test</w:t>
            </w:r>
          </w:p>
        </w:tc>
        <w:tc>
          <w:tcPr>
            <w:tcW w:w="1441" w:type="dxa"/>
          </w:tcPr>
          <w:p w14:paraId="3C2F04A6" w14:textId="66A581F0" w:rsidR="007B6174" w:rsidRDefault="007B6174">
            <w:r>
              <w:t>What was expected</w:t>
            </w:r>
          </w:p>
        </w:tc>
        <w:tc>
          <w:tcPr>
            <w:tcW w:w="1455" w:type="dxa"/>
          </w:tcPr>
          <w:p w14:paraId="72D220BB" w14:textId="2195375C" w:rsidR="007B6174" w:rsidRDefault="007B6174">
            <w:r>
              <w:t>What happened</w:t>
            </w:r>
          </w:p>
        </w:tc>
        <w:tc>
          <w:tcPr>
            <w:tcW w:w="1240" w:type="dxa"/>
          </w:tcPr>
          <w:p w14:paraId="6BA0DD32" w14:textId="3A4C8727" w:rsidR="007B6174" w:rsidRDefault="007B6174">
            <w:r>
              <w:t>What I did to fix</w:t>
            </w:r>
          </w:p>
        </w:tc>
      </w:tr>
      <w:tr w:rsidR="00584D15" w14:paraId="39ADBF7E" w14:textId="77777777" w:rsidTr="007B6174">
        <w:tc>
          <w:tcPr>
            <w:tcW w:w="1151" w:type="dxa"/>
          </w:tcPr>
          <w:p w14:paraId="0AF5F0A6" w14:textId="51DD7966" w:rsidR="00584D15" w:rsidRDefault="00584D15">
            <w:r>
              <w:lastRenderedPageBreak/>
              <w:t>5/4</w:t>
            </w:r>
          </w:p>
        </w:tc>
        <w:tc>
          <w:tcPr>
            <w:tcW w:w="1016" w:type="dxa"/>
          </w:tcPr>
          <w:p w14:paraId="181DCFC6" w14:textId="194CDEF9" w:rsidR="00584D15" w:rsidRDefault="00584D15">
            <w:r>
              <w:t>Valid</w:t>
            </w:r>
          </w:p>
        </w:tc>
        <w:tc>
          <w:tcPr>
            <w:tcW w:w="1401" w:type="dxa"/>
          </w:tcPr>
          <w:p w14:paraId="4AB88CA3" w14:textId="458CDE5C" w:rsidR="00584D15" w:rsidRDefault="00584D15">
            <w:r>
              <w:t>Updates player health showing</w:t>
            </w:r>
          </w:p>
        </w:tc>
        <w:tc>
          <w:tcPr>
            <w:tcW w:w="1312" w:type="dxa"/>
          </w:tcPr>
          <w:p w14:paraId="24F81B6A" w14:textId="65302362" w:rsidR="00584D15" w:rsidRDefault="00584D15">
            <w:r>
              <w:t>Ran the game</w:t>
            </w:r>
          </w:p>
        </w:tc>
        <w:tc>
          <w:tcPr>
            <w:tcW w:w="1441" w:type="dxa"/>
          </w:tcPr>
          <w:p w14:paraId="5D406EF3" w14:textId="4CC0EF1E" w:rsidR="00584D15" w:rsidRDefault="00584D15">
            <w:r>
              <w:t>Expected a health bar to appear above the players head</w:t>
            </w:r>
          </w:p>
        </w:tc>
        <w:tc>
          <w:tcPr>
            <w:tcW w:w="1455" w:type="dxa"/>
          </w:tcPr>
          <w:p w14:paraId="0BED3806" w14:textId="74C2F781" w:rsidR="00584D15" w:rsidRDefault="00584D15">
            <w:r>
              <w:t>A health bar appeared above the players head</w:t>
            </w:r>
          </w:p>
        </w:tc>
        <w:tc>
          <w:tcPr>
            <w:tcW w:w="1240" w:type="dxa"/>
          </w:tcPr>
          <w:p w14:paraId="268AE631" w14:textId="77777777" w:rsidR="00584D15" w:rsidRDefault="00584D15"/>
        </w:tc>
      </w:tr>
      <w:tr w:rsidR="00CA1546" w14:paraId="61DFE95C" w14:textId="1552C68C" w:rsidTr="007B6174">
        <w:tc>
          <w:tcPr>
            <w:tcW w:w="1151" w:type="dxa"/>
          </w:tcPr>
          <w:p w14:paraId="344B0E92" w14:textId="091F60FF" w:rsidR="007B6174" w:rsidRDefault="007B6174">
            <w:r>
              <w:t>5/4</w:t>
            </w:r>
          </w:p>
        </w:tc>
        <w:tc>
          <w:tcPr>
            <w:tcW w:w="1016" w:type="dxa"/>
          </w:tcPr>
          <w:p w14:paraId="280E32EC" w14:textId="278CAE4B" w:rsidR="007B6174" w:rsidRDefault="007B6174">
            <w:r>
              <w:t>Invalid</w:t>
            </w:r>
          </w:p>
        </w:tc>
        <w:tc>
          <w:tcPr>
            <w:tcW w:w="1401" w:type="dxa"/>
          </w:tcPr>
          <w:p w14:paraId="3E7AD5E7" w14:textId="5B7163CA" w:rsidR="007B6174" w:rsidRDefault="007B6174">
            <w:r>
              <w:t>Updated player health</w:t>
            </w:r>
          </w:p>
        </w:tc>
        <w:tc>
          <w:tcPr>
            <w:tcW w:w="1312" w:type="dxa"/>
          </w:tcPr>
          <w:p w14:paraId="096CC7C0" w14:textId="59C6B64A" w:rsidR="007B6174" w:rsidRDefault="007B6174">
            <w:r>
              <w:t>Ran prpgram and ran into enemies</w:t>
            </w:r>
          </w:p>
        </w:tc>
        <w:tc>
          <w:tcPr>
            <w:tcW w:w="1441" w:type="dxa"/>
          </w:tcPr>
          <w:p w14:paraId="2D37D982" w14:textId="2F1C4BAA" w:rsidR="007B6174" w:rsidRDefault="007B6174">
            <w:r>
              <w:t>To lose health but not to die instantly</w:t>
            </w:r>
          </w:p>
        </w:tc>
        <w:tc>
          <w:tcPr>
            <w:tcW w:w="1455" w:type="dxa"/>
          </w:tcPr>
          <w:p w14:paraId="52A01203" w14:textId="369E3D26" w:rsidR="007B6174" w:rsidRDefault="007B6174">
            <w:r>
              <w:t>I lost health when I touched an enemy but I didn’t die instantly</w:t>
            </w:r>
          </w:p>
        </w:tc>
        <w:tc>
          <w:tcPr>
            <w:tcW w:w="1240" w:type="dxa"/>
          </w:tcPr>
          <w:p w14:paraId="2397943F" w14:textId="77777777" w:rsidR="007B6174" w:rsidRDefault="007B6174"/>
        </w:tc>
      </w:tr>
      <w:tr w:rsidR="00087BD2" w14:paraId="23969A58" w14:textId="77777777" w:rsidTr="007B6174">
        <w:tc>
          <w:tcPr>
            <w:tcW w:w="1151" w:type="dxa"/>
          </w:tcPr>
          <w:p w14:paraId="5DBDC272" w14:textId="621F2940" w:rsidR="00087BD2" w:rsidRDefault="00087BD2">
            <w:r>
              <w:t>5/4</w:t>
            </w:r>
          </w:p>
        </w:tc>
        <w:tc>
          <w:tcPr>
            <w:tcW w:w="1016" w:type="dxa"/>
          </w:tcPr>
          <w:p w14:paraId="53D966B4" w14:textId="2C592510" w:rsidR="00087BD2" w:rsidRDefault="00087BD2">
            <w:r>
              <w:t>Boundary</w:t>
            </w:r>
          </w:p>
        </w:tc>
        <w:tc>
          <w:tcPr>
            <w:tcW w:w="1401" w:type="dxa"/>
          </w:tcPr>
          <w:p w14:paraId="5645F8AE" w14:textId="3363520D" w:rsidR="00087BD2" w:rsidRDefault="00087BD2">
            <w:r>
              <w:t>What happens when player has 0 health</w:t>
            </w:r>
          </w:p>
        </w:tc>
        <w:tc>
          <w:tcPr>
            <w:tcW w:w="1312" w:type="dxa"/>
          </w:tcPr>
          <w:p w14:paraId="55621DA0" w14:textId="52D46D79" w:rsidR="00087BD2" w:rsidRDefault="00087BD2">
            <w:r>
              <w:t>Got 100 damage dealt to my character by altering code</w:t>
            </w:r>
            <w:r w:rsidR="00464902">
              <w:t xml:space="preserve"> and then touching enemy</w:t>
            </w:r>
          </w:p>
        </w:tc>
        <w:tc>
          <w:tcPr>
            <w:tcW w:w="1441" w:type="dxa"/>
          </w:tcPr>
          <w:p w14:paraId="30176AFA" w14:textId="7163E27A" w:rsidR="00087BD2" w:rsidRDefault="00DA79AB">
            <w:r>
              <w:t>My character to lose a heart and gain max health</w:t>
            </w:r>
          </w:p>
        </w:tc>
        <w:tc>
          <w:tcPr>
            <w:tcW w:w="1455" w:type="dxa"/>
          </w:tcPr>
          <w:p w14:paraId="0D6FC939" w14:textId="6A7115A3" w:rsidR="00087BD2" w:rsidRDefault="00DA79AB">
            <w:r>
              <w:t>The character lost a heart and gained max health</w:t>
            </w:r>
          </w:p>
        </w:tc>
        <w:tc>
          <w:tcPr>
            <w:tcW w:w="1240" w:type="dxa"/>
          </w:tcPr>
          <w:p w14:paraId="14873F5D" w14:textId="77777777" w:rsidR="00087BD2" w:rsidRDefault="00087BD2"/>
        </w:tc>
      </w:tr>
      <w:tr w:rsidR="00CA1546" w14:paraId="30E70B7C" w14:textId="091EEEE3" w:rsidTr="007B6174">
        <w:tc>
          <w:tcPr>
            <w:tcW w:w="1151" w:type="dxa"/>
          </w:tcPr>
          <w:p w14:paraId="66085A51" w14:textId="5A918E97" w:rsidR="007B6174" w:rsidRDefault="007B6174">
            <w:r>
              <w:t>5/4</w:t>
            </w:r>
          </w:p>
        </w:tc>
        <w:tc>
          <w:tcPr>
            <w:tcW w:w="1016" w:type="dxa"/>
          </w:tcPr>
          <w:p w14:paraId="5C2B80C0" w14:textId="58F868F1" w:rsidR="007B6174" w:rsidRDefault="00CF6EF3">
            <w:r>
              <w:t>Valid</w:t>
            </w:r>
          </w:p>
        </w:tc>
        <w:tc>
          <w:tcPr>
            <w:tcW w:w="1401" w:type="dxa"/>
          </w:tcPr>
          <w:p w14:paraId="697DC4D8" w14:textId="43C448D9" w:rsidR="007B6174" w:rsidRDefault="007B6174">
            <w:r>
              <w:t>Tested player attacking animation</w:t>
            </w:r>
          </w:p>
        </w:tc>
        <w:tc>
          <w:tcPr>
            <w:tcW w:w="1312" w:type="dxa"/>
          </w:tcPr>
          <w:p w14:paraId="18F57022" w14:textId="02F78D45" w:rsidR="007B6174" w:rsidRDefault="007B6174">
            <w:r>
              <w:t>Ran program and pressed R</w:t>
            </w:r>
          </w:p>
        </w:tc>
        <w:tc>
          <w:tcPr>
            <w:tcW w:w="1441" w:type="dxa"/>
          </w:tcPr>
          <w:p w14:paraId="1ADB7DC7" w14:textId="5D13F465" w:rsidR="007B6174" w:rsidRDefault="007B6174">
            <w:r>
              <w:t xml:space="preserve">For the character to show attacking animation </w:t>
            </w:r>
          </w:p>
        </w:tc>
        <w:tc>
          <w:tcPr>
            <w:tcW w:w="1455" w:type="dxa"/>
          </w:tcPr>
          <w:p w14:paraId="71750253" w14:textId="1BECE78C" w:rsidR="007B6174" w:rsidRDefault="007B6174">
            <w:r>
              <w:t>It showed the attacking animation</w:t>
            </w:r>
          </w:p>
        </w:tc>
        <w:tc>
          <w:tcPr>
            <w:tcW w:w="1240" w:type="dxa"/>
          </w:tcPr>
          <w:p w14:paraId="02BF1E36" w14:textId="77777777" w:rsidR="007B6174" w:rsidRDefault="007B6174"/>
        </w:tc>
      </w:tr>
      <w:tr w:rsidR="00CA1546" w14:paraId="3211B01D" w14:textId="77777777" w:rsidTr="007B6174">
        <w:tc>
          <w:tcPr>
            <w:tcW w:w="1151" w:type="dxa"/>
          </w:tcPr>
          <w:p w14:paraId="21B9AE28" w14:textId="5BAC8B12" w:rsidR="007B6174" w:rsidRDefault="007B6174">
            <w:r>
              <w:t>5/4</w:t>
            </w:r>
          </w:p>
        </w:tc>
        <w:tc>
          <w:tcPr>
            <w:tcW w:w="1016" w:type="dxa"/>
          </w:tcPr>
          <w:p w14:paraId="2507988F" w14:textId="0DA90C70" w:rsidR="007B6174" w:rsidRDefault="0041370E">
            <w:r>
              <w:t>Valid</w:t>
            </w:r>
          </w:p>
        </w:tc>
        <w:tc>
          <w:tcPr>
            <w:tcW w:w="1401" w:type="dxa"/>
          </w:tcPr>
          <w:p w14:paraId="6B5B023B" w14:textId="0BF73060" w:rsidR="007B6174" w:rsidRDefault="007B6174">
            <w:r>
              <w:t>Tested player attacking animation with different hitboxes</w:t>
            </w:r>
          </w:p>
        </w:tc>
        <w:tc>
          <w:tcPr>
            <w:tcW w:w="1312" w:type="dxa"/>
          </w:tcPr>
          <w:p w14:paraId="1D717923" w14:textId="2624D982" w:rsidR="007B6174" w:rsidRDefault="007B6174">
            <w:r>
              <w:t>Ran program and pressed R</w:t>
            </w:r>
          </w:p>
        </w:tc>
        <w:tc>
          <w:tcPr>
            <w:tcW w:w="1441" w:type="dxa"/>
          </w:tcPr>
          <w:p w14:paraId="2540F62E" w14:textId="541F8D37" w:rsidR="007B6174" w:rsidRDefault="007B6174">
            <w:r>
              <w:t>The character to show attacking animation</w:t>
            </w:r>
          </w:p>
        </w:tc>
        <w:tc>
          <w:tcPr>
            <w:tcW w:w="1455" w:type="dxa"/>
          </w:tcPr>
          <w:p w14:paraId="4830FA9B" w14:textId="5D536572" w:rsidR="007B6174" w:rsidRDefault="007B6174">
            <w:r>
              <w:t>It did show the attacking animation but at first it lagged for some reason, likely due to the arcade module and maybe if I used pygame or maybe something else, the outcome would’ve been different heaps</w:t>
            </w:r>
          </w:p>
        </w:tc>
        <w:tc>
          <w:tcPr>
            <w:tcW w:w="1240" w:type="dxa"/>
          </w:tcPr>
          <w:p w14:paraId="1A0AF97B" w14:textId="77777777" w:rsidR="007B6174" w:rsidRDefault="007B6174"/>
        </w:tc>
      </w:tr>
      <w:tr w:rsidR="00CA1546" w14:paraId="7D181E66" w14:textId="78F6A361" w:rsidTr="007B6174">
        <w:tc>
          <w:tcPr>
            <w:tcW w:w="1151" w:type="dxa"/>
          </w:tcPr>
          <w:p w14:paraId="2AB06C17" w14:textId="49E23998" w:rsidR="007B6174" w:rsidRDefault="007B6174">
            <w:r>
              <w:t>6/4</w:t>
            </w:r>
          </w:p>
        </w:tc>
        <w:tc>
          <w:tcPr>
            <w:tcW w:w="1016" w:type="dxa"/>
          </w:tcPr>
          <w:p w14:paraId="22E9FEF9" w14:textId="201E8C64" w:rsidR="007B6174" w:rsidRDefault="00E63A57">
            <w:r>
              <w:t>Valid</w:t>
            </w:r>
          </w:p>
        </w:tc>
        <w:tc>
          <w:tcPr>
            <w:tcW w:w="1401" w:type="dxa"/>
          </w:tcPr>
          <w:p w14:paraId="4D2F723D" w14:textId="0A94405F" w:rsidR="007B6174" w:rsidRDefault="007B6174">
            <w:r>
              <w:t xml:space="preserve">Tested </w:t>
            </w:r>
            <w:r w:rsidR="00CA1546">
              <w:t xml:space="preserve">weapon sprite </w:t>
            </w:r>
            <w:r>
              <w:t xml:space="preserve">collision with enemy sprites to adjust the </w:t>
            </w:r>
            <w:r>
              <w:lastRenderedPageBreak/>
              <w:t>offset from the sprite’s center_x</w:t>
            </w:r>
          </w:p>
        </w:tc>
        <w:tc>
          <w:tcPr>
            <w:tcW w:w="1312" w:type="dxa"/>
          </w:tcPr>
          <w:p w14:paraId="303E7DBB" w14:textId="553E0C92" w:rsidR="007B6174" w:rsidRDefault="007B6174">
            <w:r>
              <w:lastRenderedPageBreak/>
              <w:t>Waited for enemies to come close then pressed R</w:t>
            </w:r>
          </w:p>
        </w:tc>
        <w:tc>
          <w:tcPr>
            <w:tcW w:w="1441" w:type="dxa"/>
          </w:tcPr>
          <w:p w14:paraId="686A342A" w14:textId="1F6C7997" w:rsidR="007B6174" w:rsidRDefault="007B6174">
            <w:r>
              <w:t>The enemies to lose health as soon as my sword hit them</w:t>
            </w:r>
          </w:p>
        </w:tc>
        <w:tc>
          <w:tcPr>
            <w:tcW w:w="1455" w:type="dxa"/>
          </w:tcPr>
          <w:p w14:paraId="4D60292A" w14:textId="3BDDEED1" w:rsidR="007B6174" w:rsidRDefault="007B6174">
            <w:r>
              <w:t xml:space="preserve">It did just that however the enemies started losig health way too early </w:t>
            </w:r>
            <w:r>
              <w:lastRenderedPageBreak/>
              <w:t>(offset was not enough)</w:t>
            </w:r>
          </w:p>
        </w:tc>
        <w:tc>
          <w:tcPr>
            <w:tcW w:w="1240" w:type="dxa"/>
          </w:tcPr>
          <w:p w14:paraId="28E6AF10" w14:textId="71848600" w:rsidR="007B6174" w:rsidRDefault="007B6174">
            <w:r>
              <w:lastRenderedPageBreak/>
              <w:t xml:space="preserve">The offset was too little, that is the sword was extended too far and </w:t>
            </w:r>
            <w:r>
              <w:lastRenderedPageBreak/>
              <w:t>thus I had to change the offset to 15</w:t>
            </w:r>
          </w:p>
        </w:tc>
      </w:tr>
      <w:tr w:rsidR="00CA1546" w14:paraId="67F595E9" w14:textId="34D6B5BB" w:rsidTr="007B6174">
        <w:tc>
          <w:tcPr>
            <w:tcW w:w="1151" w:type="dxa"/>
          </w:tcPr>
          <w:p w14:paraId="21532FB5" w14:textId="68FDD8E4" w:rsidR="007B6174" w:rsidRDefault="007B6174">
            <w:r>
              <w:lastRenderedPageBreak/>
              <w:t>6/4</w:t>
            </w:r>
          </w:p>
        </w:tc>
        <w:tc>
          <w:tcPr>
            <w:tcW w:w="1016" w:type="dxa"/>
          </w:tcPr>
          <w:p w14:paraId="1573A2D8" w14:textId="54385842" w:rsidR="007B6174" w:rsidRDefault="00CA1546">
            <w:r>
              <w:t>Valid</w:t>
            </w:r>
          </w:p>
        </w:tc>
        <w:tc>
          <w:tcPr>
            <w:tcW w:w="1401" w:type="dxa"/>
          </w:tcPr>
          <w:p w14:paraId="0F5A07F3" w14:textId="232A9E87" w:rsidR="007B6174" w:rsidRDefault="007B6174">
            <w:r>
              <w:t xml:space="preserve">Test </w:t>
            </w:r>
            <w:r w:rsidR="00CA1546">
              <w:t xml:space="preserve">weapon sprite </w:t>
            </w:r>
            <w:r>
              <w:t>collision with enemy sprites</w:t>
            </w:r>
          </w:p>
        </w:tc>
        <w:tc>
          <w:tcPr>
            <w:tcW w:w="1312" w:type="dxa"/>
          </w:tcPr>
          <w:p w14:paraId="0BEFBCEA" w14:textId="3261FBD2" w:rsidR="007B6174" w:rsidRDefault="007B6174">
            <w:r>
              <w:t>Waited for enemies to come close and pressed R</w:t>
            </w:r>
          </w:p>
        </w:tc>
        <w:tc>
          <w:tcPr>
            <w:tcW w:w="1441" w:type="dxa"/>
          </w:tcPr>
          <w:p w14:paraId="072F0300" w14:textId="503519F9" w:rsidR="007B6174" w:rsidRDefault="007B6174">
            <w:r>
              <w:t>The enemies to lose health as soon as the sword hit them</w:t>
            </w:r>
          </w:p>
        </w:tc>
        <w:tc>
          <w:tcPr>
            <w:tcW w:w="1455" w:type="dxa"/>
          </w:tcPr>
          <w:p w14:paraId="3192CE00" w14:textId="31173841" w:rsidR="007B6174" w:rsidRDefault="007B6174">
            <w:r>
              <w:t>The enemies lost health as the sword hit them</w:t>
            </w:r>
          </w:p>
        </w:tc>
        <w:tc>
          <w:tcPr>
            <w:tcW w:w="1240" w:type="dxa"/>
          </w:tcPr>
          <w:p w14:paraId="2C069443" w14:textId="71F9F85E" w:rsidR="007B6174" w:rsidRDefault="007B6174"/>
        </w:tc>
      </w:tr>
      <w:tr w:rsidR="00CA1546" w14:paraId="70973EF3" w14:textId="77777777" w:rsidTr="007B6174">
        <w:tc>
          <w:tcPr>
            <w:tcW w:w="1151" w:type="dxa"/>
          </w:tcPr>
          <w:p w14:paraId="4030B57C" w14:textId="1967BFB3" w:rsidR="00CA1546" w:rsidRDefault="00CA1546">
            <w:r>
              <w:t>7/4</w:t>
            </w:r>
          </w:p>
        </w:tc>
        <w:tc>
          <w:tcPr>
            <w:tcW w:w="1016" w:type="dxa"/>
          </w:tcPr>
          <w:p w14:paraId="27AF1D3B" w14:textId="78AF2D89" w:rsidR="00CA1546" w:rsidRDefault="004D12C3">
            <w:r>
              <w:t>Valid</w:t>
            </w:r>
          </w:p>
        </w:tc>
        <w:tc>
          <w:tcPr>
            <w:tcW w:w="1401" w:type="dxa"/>
          </w:tcPr>
          <w:p w14:paraId="04012958" w14:textId="5D930183" w:rsidR="00CA1546" w:rsidRDefault="00D838A9">
            <w:r>
              <w:t>Test character switching</w:t>
            </w:r>
          </w:p>
        </w:tc>
        <w:tc>
          <w:tcPr>
            <w:tcW w:w="1312" w:type="dxa"/>
          </w:tcPr>
          <w:p w14:paraId="3B9BBE54" w14:textId="0F4DF7B6" w:rsidR="00CA1546" w:rsidRDefault="00D838A9">
            <w:r>
              <w:t>Pressed 1 and 2 to switch between characters</w:t>
            </w:r>
          </w:p>
        </w:tc>
        <w:tc>
          <w:tcPr>
            <w:tcW w:w="1441" w:type="dxa"/>
          </w:tcPr>
          <w:p w14:paraId="60E1808B" w14:textId="4B5D4230" w:rsidR="00CA1546" w:rsidRDefault="00C8097B">
            <w:r>
              <w:t>The characters to switch</w:t>
            </w:r>
          </w:p>
        </w:tc>
        <w:tc>
          <w:tcPr>
            <w:tcW w:w="1455" w:type="dxa"/>
          </w:tcPr>
          <w:p w14:paraId="460D4124" w14:textId="7D27D0AB" w:rsidR="00CA1546" w:rsidRDefault="007E49C2">
            <w:r>
              <w:t>The characters did switch</w:t>
            </w:r>
          </w:p>
        </w:tc>
        <w:tc>
          <w:tcPr>
            <w:tcW w:w="1240" w:type="dxa"/>
          </w:tcPr>
          <w:p w14:paraId="0588EA75" w14:textId="77777777" w:rsidR="00CA1546" w:rsidRDefault="00CA1546"/>
        </w:tc>
      </w:tr>
      <w:tr w:rsidR="002A7201" w14:paraId="055F3E9F" w14:textId="77777777" w:rsidTr="007B6174">
        <w:tc>
          <w:tcPr>
            <w:tcW w:w="1151" w:type="dxa"/>
          </w:tcPr>
          <w:p w14:paraId="4FA0AB7B" w14:textId="5C28E384" w:rsidR="002A7201" w:rsidRDefault="002A7201">
            <w:r>
              <w:t>7/4</w:t>
            </w:r>
          </w:p>
        </w:tc>
        <w:tc>
          <w:tcPr>
            <w:tcW w:w="1016" w:type="dxa"/>
          </w:tcPr>
          <w:p w14:paraId="61DF64C0" w14:textId="28DA1D6E" w:rsidR="002A7201" w:rsidRDefault="002A7201">
            <w:r>
              <w:t>Invalid</w:t>
            </w:r>
          </w:p>
        </w:tc>
        <w:tc>
          <w:tcPr>
            <w:tcW w:w="1401" w:type="dxa"/>
          </w:tcPr>
          <w:p w14:paraId="5228F623" w14:textId="19FCF119" w:rsidR="002A7201" w:rsidRDefault="002A7201">
            <w:r>
              <w:t>Test invalid stuff</w:t>
            </w:r>
          </w:p>
        </w:tc>
        <w:tc>
          <w:tcPr>
            <w:tcW w:w="1312" w:type="dxa"/>
          </w:tcPr>
          <w:p w14:paraId="08777522" w14:textId="003DB134" w:rsidR="002A7201" w:rsidRDefault="002A7201">
            <w:r>
              <w:t>Pressed random keys that weren’t 1 or 2 and the mouse</w:t>
            </w:r>
          </w:p>
        </w:tc>
        <w:tc>
          <w:tcPr>
            <w:tcW w:w="1441" w:type="dxa"/>
          </w:tcPr>
          <w:p w14:paraId="69D559B6" w14:textId="0EB513F8" w:rsidR="002A7201" w:rsidRDefault="002A7201">
            <w:r>
              <w:t>Nothing</w:t>
            </w:r>
          </w:p>
        </w:tc>
        <w:tc>
          <w:tcPr>
            <w:tcW w:w="1455" w:type="dxa"/>
          </w:tcPr>
          <w:p w14:paraId="38DF9C72" w14:textId="77B1AEF6" w:rsidR="002A7201" w:rsidRDefault="002A7201">
            <w:r>
              <w:t>Nothing happened</w:t>
            </w:r>
          </w:p>
        </w:tc>
        <w:tc>
          <w:tcPr>
            <w:tcW w:w="1240" w:type="dxa"/>
          </w:tcPr>
          <w:p w14:paraId="75818885" w14:textId="77777777" w:rsidR="002A7201" w:rsidRDefault="002A7201"/>
        </w:tc>
      </w:tr>
      <w:tr w:rsidR="00CA1546" w14:paraId="6A54A9AE" w14:textId="77777777" w:rsidTr="007B6174">
        <w:tc>
          <w:tcPr>
            <w:tcW w:w="1151" w:type="dxa"/>
          </w:tcPr>
          <w:p w14:paraId="00ECCD19" w14:textId="13A35B46" w:rsidR="007B6174" w:rsidRDefault="007B6174">
            <w:r>
              <w:t>8/4</w:t>
            </w:r>
          </w:p>
        </w:tc>
        <w:tc>
          <w:tcPr>
            <w:tcW w:w="1016" w:type="dxa"/>
          </w:tcPr>
          <w:p w14:paraId="4661177E" w14:textId="7962790A" w:rsidR="007B6174" w:rsidRDefault="004D12C3">
            <w:r>
              <w:t>Valid</w:t>
            </w:r>
          </w:p>
        </w:tc>
        <w:tc>
          <w:tcPr>
            <w:tcW w:w="1401" w:type="dxa"/>
          </w:tcPr>
          <w:p w14:paraId="1784F441" w14:textId="5D093C74" w:rsidR="007B6174" w:rsidRDefault="007B6174">
            <w:r>
              <w:t>Redid the character animation for switching so tested if the character still showed up</w:t>
            </w:r>
          </w:p>
        </w:tc>
        <w:tc>
          <w:tcPr>
            <w:tcW w:w="1312" w:type="dxa"/>
          </w:tcPr>
          <w:p w14:paraId="629B0F9E" w14:textId="45DFEFF4" w:rsidR="007B6174" w:rsidRDefault="007B6174">
            <w:r>
              <w:t>Ran the game and ran around, threw knives and attacked enemies, also jumped</w:t>
            </w:r>
          </w:p>
        </w:tc>
        <w:tc>
          <w:tcPr>
            <w:tcW w:w="1441" w:type="dxa"/>
          </w:tcPr>
          <w:p w14:paraId="71B319F8" w14:textId="1EC1083A" w:rsidR="007B6174" w:rsidRDefault="007B6174">
            <w:r>
              <w:t>The animations to work perfectly normal</w:t>
            </w:r>
          </w:p>
        </w:tc>
        <w:tc>
          <w:tcPr>
            <w:tcW w:w="1455" w:type="dxa"/>
          </w:tcPr>
          <w:p w14:paraId="7EF82119" w14:textId="37456A3B" w:rsidR="007B6174" w:rsidRDefault="007B6174">
            <w:r>
              <w:t>There was an error because I forgot to specify which list of textures I was using</w:t>
            </w:r>
          </w:p>
        </w:tc>
        <w:tc>
          <w:tcPr>
            <w:tcW w:w="1240" w:type="dxa"/>
          </w:tcPr>
          <w:p w14:paraId="101AAC67" w14:textId="08D18328" w:rsidR="007B6174" w:rsidRDefault="007B6174">
            <w:r>
              <w:t>I added the list index for the textures I was using</w:t>
            </w:r>
          </w:p>
        </w:tc>
      </w:tr>
      <w:tr w:rsidR="00CA1546" w14:paraId="565B02D9" w14:textId="77777777" w:rsidTr="007B6174">
        <w:tc>
          <w:tcPr>
            <w:tcW w:w="1151" w:type="dxa"/>
          </w:tcPr>
          <w:p w14:paraId="0BD63A99" w14:textId="4F233E5F" w:rsidR="007B6174" w:rsidRDefault="007B6174" w:rsidP="004857DB">
            <w:r>
              <w:t>8/4</w:t>
            </w:r>
          </w:p>
        </w:tc>
        <w:tc>
          <w:tcPr>
            <w:tcW w:w="1016" w:type="dxa"/>
          </w:tcPr>
          <w:p w14:paraId="448F379D" w14:textId="074A1E8C" w:rsidR="007B6174" w:rsidRDefault="004D12C3" w:rsidP="004857DB">
            <w:r>
              <w:t>Valid</w:t>
            </w:r>
          </w:p>
        </w:tc>
        <w:tc>
          <w:tcPr>
            <w:tcW w:w="1401" w:type="dxa"/>
          </w:tcPr>
          <w:p w14:paraId="3492BAED" w14:textId="15CF1617" w:rsidR="007B6174" w:rsidRDefault="007B6174" w:rsidP="004857DB">
            <w:r>
              <w:t>Redid the character animation for switching so tested if the character still showed up</w:t>
            </w:r>
          </w:p>
        </w:tc>
        <w:tc>
          <w:tcPr>
            <w:tcW w:w="1312" w:type="dxa"/>
          </w:tcPr>
          <w:p w14:paraId="7C19EA8A" w14:textId="61F4C262" w:rsidR="007B6174" w:rsidRDefault="007B6174" w:rsidP="004857DB">
            <w:r>
              <w:t>Ran the game and ran around, threw knives and attacked enemies, also jumped</w:t>
            </w:r>
          </w:p>
        </w:tc>
        <w:tc>
          <w:tcPr>
            <w:tcW w:w="1441" w:type="dxa"/>
          </w:tcPr>
          <w:p w14:paraId="0947A52D" w14:textId="05D21C52" w:rsidR="007B6174" w:rsidRDefault="007B6174" w:rsidP="004857DB">
            <w:r>
              <w:t>The animations to work perfectly normal</w:t>
            </w:r>
          </w:p>
        </w:tc>
        <w:tc>
          <w:tcPr>
            <w:tcW w:w="1455" w:type="dxa"/>
          </w:tcPr>
          <w:p w14:paraId="1C985856" w14:textId="7B7D2C93" w:rsidR="007B6174" w:rsidRDefault="007B6174" w:rsidP="004857DB">
            <w:r>
              <w:t>The animations worked normally</w:t>
            </w:r>
          </w:p>
        </w:tc>
        <w:tc>
          <w:tcPr>
            <w:tcW w:w="1240" w:type="dxa"/>
          </w:tcPr>
          <w:p w14:paraId="1B819C6F" w14:textId="77777777" w:rsidR="007B6174" w:rsidRDefault="007B6174" w:rsidP="004857DB"/>
        </w:tc>
      </w:tr>
    </w:tbl>
    <w:p w14:paraId="5F6F1146" w14:textId="4BFD12DF" w:rsidR="00AF7610" w:rsidRDefault="00AF7610"/>
    <w:p w14:paraId="46C9C197" w14:textId="4FA321F8" w:rsidR="00582188" w:rsidRDefault="00582188">
      <w:r>
        <w:t>V5: Fixed enemy gravity bug and character animation bug where the character would always spawn as the girl ninja on a new level also fixed the timer starting when you press a key not associated with the game</w:t>
      </w:r>
    </w:p>
    <w:tbl>
      <w:tblPr>
        <w:tblStyle w:val="TableGrid"/>
        <w:tblW w:w="0" w:type="auto"/>
        <w:tblLook w:val="04A0" w:firstRow="1" w:lastRow="0" w:firstColumn="1" w:lastColumn="0" w:noHBand="0" w:noVBand="1"/>
      </w:tblPr>
      <w:tblGrid>
        <w:gridCol w:w="1110"/>
        <w:gridCol w:w="1019"/>
        <w:gridCol w:w="1364"/>
        <w:gridCol w:w="1301"/>
        <w:gridCol w:w="1442"/>
        <w:gridCol w:w="1456"/>
        <w:gridCol w:w="1324"/>
      </w:tblGrid>
      <w:tr w:rsidR="00DA7938" w14:paraId="2A343259" w14:textId="77777777" w:rsidTr="00AA753A">
        <w:tc>
          <w:tcPr>
            <w:tcW w:w="1110" w:type="dxa"/>
          </w:tcPr>
          <w:p w14:paraId="224B1D66" w14:textId="4016C6E2" w:rsidR="00DA7938" w:rsidRDefault="00DA7938" w:rsidP="00415BC7">
            <w:r>
              <w:t>Date</w:t>
            </w:r>
          </w:p>
        </w:tc>
        <w:tc>
          <w:tcPr>
            <w:tcW w:w="1019" w:type="dxa"/>
          </w:tcPr>
          <w:p w14:paraId="36B394F7" w14:textId="36709D27" w:rsidR="00DA7938" w:rsidRDefault="00DA7938" w:rsidP="00415BC7">
            <w:r>
              <w:t>Type of test</w:t>
            </w:r>
          </w:p>
        </w:tc>
        <w:tc>
          <w:tcPr>
            <w:tcW w:w="1364" w:type="dxa"/>
          </w:tcPr>
          <w:p w14:paraId="2266A970" w14:textId="7E03B813" w:rsidR="00DA7938" w:rsidRDefault="00DA7938" w:rsidP="00415BC7">
            <w:r>
              <w:t>What I tested</w:t>
            </w:r>
          </w:p>
        </w:tc>
        <w:tc>
          <w:tcPr>
            <w:tcW w:w="1301" w:type="dxa"/>
          </w:tcPr>
          <w:p w14:paraId="577F0221" w14:textId="7A41FE48" w:rsidR="00DA7938" w:rsidRDefault="00DA7938" w:rsidP="00415BC7">
            <w:r>
              <w:t>What I did to test</w:t>
            </w:r>
          </w:p>
        </w:tc>
        <w:tc>
          <w:tcPr>
            <w:tcW w:w="1442" w:type="dxa"/>
          </w:tcPr>
          <w:p w14:paraId="3E81A107" w14:textId="4ABB20DB" w:rsidR="00DA7938" w:rsidRDefault="00DA7938" w:rsidP="00415BC7">
            <w:r>
              <w:t>What was expected to happen</w:t>
            </w:r>
          </w:p>
        </w:tc>
        <w:tc>
          <w:tcPr>
            <w:tcW w:w="1456" w:type="dxa"/>
          </w:tcPr>
          <w:p w14:paraId="0E0B58BF" w14:textId="20BCBE0E" w:rsidR="00DA7938" w:rsidRDefault="00DA7938" w:rsidP="00415BC7">
            <w:r>
              <w:t>What actually happened</w:t>
            </w:r>
          </w:p>
        </w:tc>
        <w:tc>
          <w:tcPr>
            <w:tcW w:w="1324" w:type="dxa"/>
          </w:tcPr>
          <w:p w14:paraId="64584AA3" w14:textId="79F13F19" w:rsidR="00DA7938" w:rsidRDefault="00B57173" w:rsidP="00415BC7">
            <w:r>
              <w:t>What I did to fix it</w:t>
            </w:r>
          </w:p>
        </w:tc>
      </w:tr>
      <w:tr w:rsidR="00AA753A" w14:paraId="7B7168EF" w14:textId="77777777" w:rsidTr="00AA753A">
        <w:tc>
          <w:tcPr>
            <w:tcW w:w="1110" w:type="dxa"/>
          </w:tcPr>
          <w:p w14:paraId="6918BFD9" w14:textId="77777777" w:rsidR="00AA753A" w:rsidRDefault="00AA753A" w:rsidP="00415BC7">
            <w:r>
              <w:t>9/4</w:t>
            </w:r>
          </w:p>
        </w:tc>
        <w:tc>
          <w:tcPr>
            <w:tcW w:w="1019" w:type="dxa"/>
          </w:tcPr>
          <w:p w14:paraId="133C7B1C" w14:textId="67697844" w:rsidR="00AA753A" w:rsidRDefault="00B53842" w:rsidP="00415BC7">
            <w:r>
              <w:t>Valid</w:t>
            </w:r>
          </w:p>
        </w:tc>
        <w:tc>
          <w:tcPr>
            <w:tcW w:w="1364" w:type="dxa"/>
          </w:tcPr>
          <w:p w14:paraId="7584E482" w14:textId="28AD1647" w:rsidR="00AA753A" w:rsidRDefault="00AA753A" w:rsidP="00415BC7">
            <w:r>
              <w:t xml:space="preserve">Fixed enemy gravity bug where they would be </w:t>
            </w:r>
            <w:r>
              <w:lastRenderedPageBreak/>
              <w:t>floating above the ground</w:t>
            </w:r>
          </w:p>
        </w:tc>
        <w:tc>
          <w:tcPr>
            <w:tcW w:w="1301" w:type="dxa"/>
          </w:tcPr>
          <w:p w14:paraId="063F5906" w14:textId="77777777" w:rsidR="00AA753A" w:rsidRDefault="00AA753A" w:rsidP="00415BC7">
            <w:r>
              <w:lastRenderedPageBreak/>
              <w:t>Ran game and looked at enemies</w:t>
            </w:r>
          </w:p>
        </w:tc>
        <w:tc>
          <w:tcPr>
            <w:tcW w:w="1442" w:type="dxa"/>
          </w:tcPr>
          <w:p w14:paraId="4746F027" w14:textId="77777777" w:rsidR="00AA753A" w:rsidRDefault="00AA753A" w:rsidP="00415BC7">
            <w:r>
              <w:t>The enemies to be walking on the ground</w:t>
            </w:r>
          </w:p>
        </w:tc>
        <w:tc>
          <w:tcPr>
            <w:tcW w:w="1456" w:type="dxa"/>
          </w:tcPr>
          <w:p w14:paraId="0777F21F" w14:textId="77777777" w:rsidR="00AA753A" w:rsidRDefault="00AA753A" w:rsidP="00415BC7">
            <w:r>
              <w:t>The enemies kept going down past the ground</w:t>
            </w:r>
          </w:p>
        </w:tc>
        <w:tc>
          <w:tcPr>
            <w:tcW w:w="1324" w:type="dxa"/>
          </w:tcPr>
          <w:p w14:paraId="1F903C98" w14:textId="77777777" w:rsidR="00AA753A" w:rsidRDefault="00AA753A" w:rsidP="00415BC7">
            <w:r>
              <w:t xml:space="preserve">I accidentally set the enemy </w:t>
            </w:r>
            <w:r>
              <w:lastRenderedPageBreak/>
              <w:t>change to negative gravity constant, so I had to change the center_y of the enemy by the gravity constant instead so the enemy wouldn’t go right through the ground and keep falling downwards at a constant speed</w:t>
            </w:r>
          </w:p>
        </w:tc>
      </w:tr>
      <w:tr w:rsidR="00AA753A" w14:paraId="18067D2E" w14:textId="77777777" w:rsidTr="00AA753A">
        <w:tc>
          <w:tcPr>
            <w:tcW w:w="1110" w:type="dxa"/>
          </w:tcPr>
          <w:p w14:paraId="48D3913C" w14:textId="46136D1F" w:rsidR="00AA753A" w:rsidRDefault="00AA753A" w:rsidP="00415BC7">
            <w:r>
              <w:lastRenderedPageBreak/>
              <w:t>9/4</w:t>
            </w:r>
          </w:p>
        </w:tc>
        <w:tc>
          <w:tcPr>
            <w:tcW w:w="1019" w:type="dxa"/>
          </w:tcPr>
          <w:p w14:paraId="7B8953D5" w14:textId="42238B30" w:rsidR="00AA753A" w:rsidRDefault="00E1124C" w:rsidP="00415BC7">
            <w:r>
              <w:t>Valid</w:t>
            </w:r>
          </w:p>
        </w:tc>
        <w:tc>
          <w:tcPr>
            <w:tcW w:w="1364" w:type="dxa"/>
          </w:tcPr>
          <w:p w14:paraId="777780BD" w14:textId="124BA86F" w:rsidR="00AA753A" w:rsidRDefault="00AA753A" w:rsidP="00415BC7">
            <w:r>
              <w:t>Tested updated enemy animation code</w:t>
            </w:r>
          </w:p>
        </w:tc>
        <w:tc>
          <w:tcPr>
            <w:tcW w:w="1301" w:type="dxa"/>
          </w:tcPr>
          <w:p w14:paraId="3E92B99D" w14:textId="77777777" w:rsidR="00AA753A" w:rsidRDefault="00AA753A" w:rsidP="00415BC7">
            <w:r>
              <w:t>Ran program and ran to the enemies</w:t>
            </w:r>
          </w:p>
        </w:tc>
        <w:tc>
          <w:tcPr>
            <w:tcW w:w="1442" w:type="dxa"/>
          </w:tcPr>
          <w:p w14:paraId="1DE785B1" w14:textId="77777777" w:rsidR="00AA753A" w:rsidRDefault="00AA753A" w:rsidP="00415BC7">
            <w:r>
              <w:t>The enemies were walking fine and their animations to be normal</w:t>
            </w:r>
          </w:p>
        </w:tc>
        <w:tc>
          <w:tcPr>
            <w:tcW w:w="1456" w:type="dxa"/>
          </w:tcPr>
          <w:p w14:paraId="56009FFB" w14:textId="77777777" w:rsidR="00AA753A" w:rsidRDefault="00AA753A" w:rsidP="00415BC7">
            <w:r>
              <w:t>The enemies were walking fine and their animations were normal</w:t>
            </w:r>
          </w:p>
        </w:tc>
        <w:tc>
          <w:tcPr>
            <w:tcW w:w="1324" w:type="dxa"/>
          </w:tcPr>
          <w:p w14:paraId="7106415D" w14:textId="77777777" w:rsidR="00AA753A" w:rsidRDefault="00AA753A" w:rsidP="00415BC7"/>
        </w:tc>
      </w:tr>
      <w:tr w:rsidR="00AA753A" w14:paraId="2A491C23" w14:textId="77777777" w:rsidTr="00AA753A">
        <w:tc>
          <w:tcPr>
            <w:tcW w:w="1110" w:type="dxa"/>
          </w:tcPr>
          <w:p w14:paraId="01B1862B" w14:textId="287DF813" w:rsidR="00AA753A" w:rsidRDefault="00AA753A" w:rsidP="00415BC7">
            <w:r>
              <w:t>9/4</w:t>
            </w:r>
          </w:p>
        </w:tc>
        <w:tc>
          <w:tcPr>
            <w:tcW w:w="1019" w:type="dxa"/>
          </w:tcPr>
          <w:p w14:paraId="714D8872" w14:textId="13247990" w:rsidR="00AA753A" w:rsidRDefault="001C150D" w:rsidP="00415BC7">
            <w:r>
              <w:t>Invalid</w:t>
            </w:r>
          </w:p>
        </w:tc>
        <w:tc>
          <w:tcPr>
            <w:tcW w:w="1364" w:type="dxa"/>
          </w:tcPr>
          <w:p w14:paraId="1274CDB5" w14:textId="5E620458" w:rsidR="00AA753A" w:rsidRDefault="00AA753A" w:rsidP="00415BC7">
            <w:r>
              <w:t>Test timer fix</w:t>
            </w:r>
          </w:p>
        </w:tc>
        <w:tc>
          <w:tcPr>
            <w:tcW w:w="1301" w:type="dxa"/>
          </w:tcPr>
          <w:p w14:paraId="26044112" w14:textId="02074DB6" w:rsidR="00AA753A" w:rsidRDefault="00AA753A" w:rsidP="00415BC7">
            <w:r>
              <w:t>Ran program and pressed a bunch of kesys such as q,m,n and y which are not keys that do anything in my game</w:t>
            </w:r>
          </w:p>
        </w:tc>
        <w:tc>
          <w:tcPr>
            <w:tcW w:w="1442" w:type="dxa"/>
          </w:tcPr>
          <w:p w14:paraId="0C410F62" w14:textId="31C9EC65" w:rsidR="00AA753A" w:rsidRDefault="00AA753A" w:rsidP="00415BC7">
            <w:r>
              <w:t>Expected the timer to not start</w:t>
            </w:r>
          </w:p>
        </w:tc>
        <w:tc>
          <w:tcPr>
            <w:tcW w:w="1456" w:type="dxa"/>
          </w:tcPr>
          <w:p w14:paraId="36F7CCC9" w14:textId="4C445A12" w:rsidR="00AA753A" w:rsidRDefault="00AA753A" w:rsidP="00415BC7">
            <w:r>
              <w:t>The timer didn’t start</w:t>
            </w:r>
          </w:p>
        </w:tc>
        <w:tc>
          <w:tcPr>
            <w:tcW w:w="1324" w:type="dxa"/>
          </w:tcPr>
          <w:p w14:paraId="5B781EF9" w14:textId="77777777" w:rsidR="00AA753A" w:rsidRDefault="00AA753A" w:rsidP="00415BC7"/>
        </w:tc>
      </w:tr>
      <w:tr w:rsidR="00AA753A" w14:paraId="3C287E11" w14:textId="77777777" w:rsidTr="00AA753A">
        <w:tc>
          <w:tcPr>
            <w:tcW w:w="1110" w:type="dxa"/>
          </w:tcPr>
          <w:p w14:paraId="08DA629A" w14:textId="0A5A7FDC" w:rsidR="00AA753A" w:rsidRDefault="00AA753A" w:rsidP="00415BC7">
            <w:r>
              <w:t>9/4</w:t>
            </w:r>
          </w:p>
        </w:tc>
        <w:tc>
          <w:tcPr>
            <w:tcW w:w="1019" w:type="dxa"/>
          </w:tcPr>
          <w:p w14:paraId="150DE3E1" w14:textId="231DBC6A" w:rsidR="00AA753A" w:rsidRDefault="001C150D" w:rsidP="00415BC7">
            <w:r>
              <w:t>Valid</w:t>
            </w:r>
          </w:p>
        </w:tc>
        <w:tc>
          <w:tcPr>
            <w:tcW w:w="1364" w:type="dxa"/>
          </w:tcPr>
          <w:p w14:paraId="3D0573C7" w14:textId="46786D82" w:rsidR="00AA753A" w:rsidRDefault="00AA753A" w:rsidP="00415BC7">
            <w:r>
              <w:t xml:space="preserve">Test timer fix </w:t>
            </w:r>
          </w:p>
        </w:tc>
        <w:tc>
          <w:tcPr>
            <w:tcW w:w="1301" w:type="dxa"/>
          </w:tcPr>
          <w:p w14:paraId="15377E39" w14:textId="51BCDE1B" w:rsidR="00AA753A" w:rsidRDefault="00AA753A" w:rsidP="00415BC7">
            <w:r>
              <w:t>Ran program and pressed all the keys that are used in this game</w:t>
            </w:r>
          </w:p>
        </w:tc>
        <w:tc>
          <w:tcPr>
            <w:tcW w:w="1442" w:type="dxa"/>
          </w:tcPr>
          <w:p w14:paraId="0CF21DE3" w14:textId="0B3B05A9" w:rsidR="00AA753A" w:rsidRDefault="00AA753A" w:rsidP="00415BC7">
            <w:r>
              <w:t>Expected the timer to start</w:t>
            </w:r>
          </w:p>
        </w:tc>
        <w:tc>
          <w:tcPr>
            <w:tcW w:w="1456" w:type="dxa"/>
          </w:tcPr>
          <w:p w14:paraId="361EE63E" w14:textId="77777777" w:rsidR="00AA753A" w:rsidRDefault="00AA753A" w:rsidP="00415BC7">
            <w:r>
              <w:t>It started as soon as I touched any one of those keys</w:t>
            </w:r>
          </w:p>
          <w:p w14:paraId="3F714463" w14:textId="76E12394" w:rsidR="00AA753A" w:rsidRDefault="00AA753A" w:rsidP="00415BC7"/>
        </w:tc>
        <w:tc>
          <w:tcPr>
            <w:tcW w:w="1324" w:type="dxa"/>
          </w:tcPr>
          <w:p w14:paraId="77596945" w14:textId="77777777" w:rsidR="00AA753A" w:rsidRDefault="00AA753A" w:rsidP="00415BC7"/>
        </w:tc>
      </w:tr>
      <w:tr w:rsidR="006B27DA" w14:paraId="5D67149D" w14:textId="77777777" w:rsidTr="00AA753A">
        <w:tc>
          <w:tcPr>
            <w:tcW w:w="1110" w:type="dxa"/>
          </w:tcPr>
          <w:p w14:paraId="496CE2A0" w14:textId="27C31439" w:rsidR="006B27DA" w:rsidRDefault="006B27DA" w:rsidP="00415BC7">
            <w:r>
              <w:t>10/4</w:t>
            </w:r>
          </w:p>
        </w:tc>
        <w:tc>
          <w:tcPr>
            <w:tcW w:w="1019" w:type="dxa"/>
          </w:tcPr>
          <w:p w14:paraId="713EF1C8" w14:textId="473654D4" w:rsidR="006B27DA" w:rsidRDefault="006B27DA" w:rsidP="00415BC7">
            <w:r>
              <w:t>Valid</w:t>
            </w:r>
          </w:p>
        </w:tc>
        <w:tc>
          <w:tcPr>
            <w:tcW w:w="1364" w:type="dxa"/>
          </w:tcPr>
          <w:p w14:paraId="16CE87CF" w14:textId="6BB80CAE" w:rsidR="006B27DA" w:rsidRDefault="006B27DA" w:rsidP="00415BC7">
            <w:r>
              <w:t xml:space="preserve">Tested character switching (should </w:t>
            </w:r>
            <w:r>
              <w:lastRenderedPageBreak/>
              <w:t>spawn as the character the player was last using)</w:t>
            </w:r>
          </w:p>
        </w:tc>
        <w:tc>
          <w:tcPr>
            <w:tcW w:w="1301" w:type="dxa"/>
          </w:tcPr>
          <w:p w14:paraId="0C3CD74F" w14:textId="5C6DC260" w:rsidR="006B27DA" w:rsidRDefault="006B27DA" w:rsidP="00415BC7">
            <w:r>
              <w:lastRenderedPageBreak/>
              <w:t>Passed level 1 as the boy ninja</w:t>
            </w:r>
          </w:p>
        </w:tc>
        <w:tc>
          <w:tcPr>
            <w:tcW w:w="1442" w:type="dxa"/>
          </w:tcPr>
          <w:p w14:paraId="151CB3A4" w14:textId="0E9165B6" w:rsidR="006B27DA" w:rsidRDefault="006B27DA" w:rsidP="00415BC7">
            <w:r>
              <w:t>The player to spawn into level 2 as the boy ninja</w:t>
            </w:r>
          </w:p>
        </w:tc>
        <w:tc>
          <w:tcPr>
            <w:tcW w:w="1456" w:type="dxa"/>
          </w:tcPr>
          <w:p w14:paraId="09244810" w14:textId="23ADD420" w:rsidR="006B27DA" w:rsidRDefault="006B27DA" w:rsidP="00415BC7">
            <w:r>
              <w:t>The player spawned into level 2 as the boy ninja</w:t>
            </w:r>
          </w:p>
        </w:tc>
        <w:tc>
          <w:tcPr>
            <w:tcW w:w="1324" w:type="dxa"/>
          </w:tcPr>
          <w:p w14:paraId="4FED4B1A" w14:textId="77777777" w:rsidR="006B27DA" w:rsidRDefault="006B27DA" w:rsidP="00415BC7"/>
        </w:tc>
      </w:tr>
      <w:tr w:rsidR="00255FCF" w14:paraId="75996B36" w14:textId="77777777" w:rsidTr="00255FCF">
        <w:tc>
          <w:tcPr>
            <w:tcW w:w="1110" w:type="dxa"/>
          </w:tcPr>
          <w:p w14:paraId="11F1ACDA" w14:textId="03A96B82" w:rsidR="00255FCF" w:rsidRDefault="00255FCF" w:rsidP="00F67C77">
            <w:r>
              <w:t>10/4</w:t>
            </w:r>
          </w:p>
        </w:tc>
        <w:tc>
          <w:tcPr>
            <w:tcW w:w="1019" w:type="dxa"/>
          </w:tcPr>
          <w:p w14:paraId="7F80F245" w14:textId="77777777" w:rsidR="00255FCF" w:rsidRDefault="00255FCF" w:rsidP="00F67C77">
            <w:r>
              <w:t>Valid</w:t>
            </w:r>
          </w:p>
        </w:tc>
        <w:tc>
          <w:tcPr>
            <w:tcW w:w="1364" w:type="dxa"/>
          </w:tcPr>
          <w:p w14:paraId="10DB416C" w14:textId="7E21D87B" w:rsidR="00255FCF" w:rsidRDefault="00255FCF" w:rsidP="00F67C77">
            <w:r>
              <w:t xml:space="preserve">Tested character switching </w:t>
            </w:r>
            <w:r w:rsidR="007B030F">
              <w:t>bug fix</w:t>
            </w:r>
            <w:r w:rsidR="00CC2617">
              <w:t xml:space="preserve"> </w:t>
            </w:r>
            <w:r>
              <w:t>(should spawn as the character the player was last using)</w:t>
            </w:r>
          </w:p>
        </w:tc>
        <w:tc>
          <w:tcPr>
            <w:tcW w:w="1301" w:type="dxa"/>
          </w:tcPr>
          <w:p w14:paraId="4669858E" w14:textId="3395E567" w:rsidR="00255FCF" w:rsidRDefault="00255FCF" w:rsidP="00F67C77">
            <w:r>
              <w:t>Passed level 1 as the girl ninja</w:t>
            </w:r>
          </w:p>
        </w:tc>
        <w:tc>
          <w:tcPr>
            <w:tcW w:w="1442" w:type="dxa"/>
          </w:tcPr>
          <w:p w14:paraId="593570B3" w14:textId="1E497F70" w:rsidR="00255FCF" w:rsidRDefault="00255FCF" w:rsidP="00F67C77">
            <w:r>
              <w:t>The player to spawn into level 2 as the gi</w:t>
            </w:r>
            <w:r w:rsidR="00CC2617">
              <w:t>r</w:t>
            </w:r>
            <w:r>
              <w:t>l ninja</w:t>
            </w:r>
          </w:p>
        </w:tc>
        <w:tc>
          <w:tcPr>
            <w:tcW w:w="1456" w:type="dxa"/>
          </w:tcPr>
          <w:p w14:paraId="7231743E" w14:textId="3084A0DA" w:rsidR="00255FCF" w:rsidRDefault="00255FCF" w:rsidP="00F67C77">
            <w:r>
              <w:t xml:space="preserve">The player spawned into level 2 as the </w:t>
            </w:r>
            <w:r w:rsidR="00CC2617">
              <w:t>girl</w:t>
            </w:r>
            <w:r>
              <w:t xml:space="preserve"> ninja</w:t>
            </w:r>
          </w:p>
        </w:tc>
        <w:tc>
          <w:tcPr>
            <w:tcW w:w="1324" w:type="dxa"/>
          </w:tcPr>
          <w:p w14:paraId="6E4559F8" w14:textId="77777777" w:rsidR="00255FCF" w:rsidRDefault="00255FCF" w:rsidP="00F67C77"/>
        </w:tc>
      </w:tr>
    </w:tbl>
    <w:p w14:paraId="33B19A19" w14:textId="77777777" w:rsidR="00F2392E" w:rsidRDefault="00F2392E" w:rsidP="00F2392E"/>
    <w:p w14:paraId="6B13711B" w14:textId="3B508D6D" w:rsidR="00F2392E" w:rsidRDefault="00F2392E" w:rsidP="00F2392E">
      <w:r>
        <w:t>V6: Added the need to collect everything and kill every enemy to pass the level, added gems and each character only being able to collect one sort of object</w:t>
      </w:r>
    </w:p>
    <w:p w14:paraId="07A23B82" w14:textId="77777777" w:rsidR="00F1351B" w:rsidRDefault="00F1351B" w:rsidP="00F2392E"/>
    <w:p w14:paraId="1CBF11C0" w14:textId="77777777" w:rsidR="00582188" w:rsidRDefault="00582188"/>
    <w:tbl>
      <w:tblPr>
        <w:tblStyle w:val="TableGrid"/>
        <w:tblW w:w="0" w:type="auto"/>
        <w:tblLook w:val="04A0" w:firstRow="1" w:lastRow="0" w:firstColumn="1" w:lastColumn="0" w:noHBand="0" w:noVBand="1"/>
      </w:tblPr>
      <w:tblGrid>
        <w:gridCol w:w="1141"/>
        <w:gridCol w:w="1081"/>
        <w:gridCol w:w="1386"/>
        <w:gridCol w:w="1363"/>
        <w:gridCol w:w="1392"/>
        <w:gridCol w:w="1495"/>
        <w:gridCol w:w="1158"/>
      </w:tblGrid>
      <w:tr w:rsidR="00EE29EA" w14:paraId="3F8C7FE3" w14:textId="77777777" w:rsidTr="00EE29EA">
        <w:tc>
          <w:tcPr>
            <w:tcW w:w="1141" w:type="dxa"/>
          </w:tcPr>
          <w:p w14:paraId="65A2E870" w14:textId="16326873" w:rsidR="009E1850" w:rsidRDefault="009E1850" w:rsidP="00235391">
            <w:r>
              <w:t>Date</w:t>
            </w:r>
          </w:p>
        </w:tc>
        <w:tc>
          <w:tcPr>
            <w:tcW w:w="1081" w:type="dxa"/>
          </w:tcPr>
          <w:p w14:paraId="3C4F1D7C" w14:textId="6B8EE6FE" w:rsidR="009E1850" w:rsidRDefault="009E1850" w:rsidP="00235391">
            <w:r>
              <w:t>Type of test</w:t>
            </w:r>
          </w:p>
        </w:tc>
        <w:tc>
          <w:tcPr>
            <w:tcW w:w="1386" w:type="dxa"/>
          </w:tcPr>
          <w:p w14:paraId="35BC01D5" w14:textId="37AE0374" w:rsidR="009E1850" w:rsidRDefault="009E1850" w:rsidP="00235391">
            <w:r>
              <w:t>What I tested</w:t>
            </w:r>
          </w:p>
        </w:tc>
        <w:tc>
          <w:tcPr>
            <w:tcW w:w="1363" w:type="dxa"/>
          </w:tcPr>
          <w:p w14:paraId="089F0680" w14:textId="0F5C3B5F" w:rsidR="009E1850" w:rsidRDefault="009E1850" w:rsidP="00235391">
            <w:r>
              <w:t>How I tested it</w:t>
            </w:r>
          </w:p>
        </w:tc>
        <w:tc>
          <w:tcPr>
            <w:tcW w:w="1392" w:type="dxa"/>
          </w:tcPr>
          <w:p w14:paraId="57C8FFDD" w14:textId="7B839500" w:rsidR="009E1850" w:rsidRDefault="009E1850" w:rsidP="00235391">
            <w:r>
              <w:t>What  was expected to happen</w:t>
            </w:r>
          </w:p>
        </w:tc>
        <w:tc>
          <w:tcPr>
            <w:tcW w:w="1495" w:type="dxa"/>
          </w:tcPr>
          <w:p w14:paraId="550CB74C" w14:textId="3321BA03" w:rsidR="009E1850" w:rsidRDefault="009E1850" w:rsidP="00235391">
            <w:r>
              <w:t>What happened</w:t>
            </w:r>
          </w:p>
        </w:tc>
        <w:tc>
          <w:tcPr>
            <w:tcW w:w="1158" w:type="dxa"/>
          </w:tcPr>
          <w:p w14:paraId="63E0BBAB" w14:textId="5DC4BF4F" w:rsidR="009E1850" w:rsidRDefault="000C55E4" w:rsidP="00235391">
            <w:r>
              <w:t>What I did to fix it</w:t>
            </w:r>
          </w:p>
        </w:tc>
      </w:tr>
      <w:tr w:rsidR="00EE29EA" w14:paraId="3F12853B" w14:textId="77777777" w:rsidTr="00EE29EA">
        <w:tc>
          <w:tcPr>
            <w:tcW w:w="1141" w:type="dxa"/>
          </w:tcPr>
          <w:p w14:paraId="0B8F3951" w14:textId="77777777" w:rsidR="009E1850" w:rsidRDefault="009E1850" w:rsidP="00235391">
            <w:r>
              <w:t>10/4</w:t>
            </w:r>
          </w:p>
        </w:tc>
        <w:tc>
          <w:tcPr>
            <w:tcW w:w="1081" w:type="dxa"/>
          </w:tcPr>
          <w:p w14:paraId="4B5B99F3" w14:textId="43C9500D" w:rsidR="009E1850" w:rsidRDefault="000B1084" w:rsidP="00235391">
            <w:r>
              <w:t>Valid</w:t>
            </w:r>
          </w:p>
        </w:tc>
        <w:tc>
          <w:tcPr>
            <w:tcW w:w="1386" w:type="dxa"/>
          </w:tcPr>
          <w:p w14:paraId="1096A1DC" w14:textId="2ED8B9C5" w:rsidR="009E1850" w:rsidRDefault="009E1850" w:rsidP="00235391">
            <w:r>
              <w:t>Tested picking up coins with girl ninja</w:t>
            </w:r>
          </w:p>
        </w:tc>
        <w:tc>
          <w:tcPr>
            <w:tcW w:w="1363" w:type="dxa"/>
          </w:tcPr>
          <w:p w14:paraId="7DCC28B2" w14:textId="77777777" w:rsidR="009E1850" w:rsidRDefault="009E1850" w:rsidP="00235391">
            <w:r>
              <w:t>Ran program and picked up coins</w:t>
            </w:r>
          </w:p>
        </w:tc>
        <w:tc>
          <w:tcPr>
            <w:tcW w:w="1392" w:type="dxa"/>
          </w:tcPr>
          <w:p w14:paraId="1C422236" w14:textId="77777777" w:rsidR="009E1850" w:rsidRDefault="009E1850" w:rsidP="00235391">
            <w:r>
              <w:t>The coins to disappear</w:t>
            </w:r>
          </w:p>
        </w:tc>
        <w:tc>
          <w:tcPr>
            <w:tcW w:w="1495" w:type="dxa"/>
          </w:tcPr>
          <w:p w14:paraId="30273AAC" w14:textId="77777777" w:rsidR="009E1850" w:rsidRDefault="009E1850" w:rsidP="00235391">
            <w:r>
              <w:t>The coins disappeared</w:t>
            </w:r>
          </w:p>
        </w:tc>
        <w:tc>
          <w:tcPr>
            <w:tcW w:w="1158" w:type="dxa"/>
          </w:tcPr>
          <w:p w14:paraId="6C02B624" w14:textId="77777777" w:rsidR="009E1850" w:rsidRDefault="009E1850" w:rsidP="00235391"/>
        </w:tc>
      </w:tr>
      <w:tr w:rsidR="00EE29EA" w14:paraId="03A47A79" w14:textId="77777777" w:rsidTr="00EE29EA">
        <w:tc>
          <w:tcPr>
            <w:tcW w:w="1141" w:type="dxa"/>
          </w:tcPr>
          <w:p w14:paraId="448DEF8A" w14:textId="77777777" w:rsidR="009E1850" w:rsidRDefault="009E1850" w:rsidP="00235391">
            <w:r>
              <w:t>10/4</w:t>
            </w:r>
          </w:p>
        </w:tc>
        <w:tc>
          <w:tcPr>
            <w:tcW w:w="1081" w:type="dxa"/>
          </w:tcPr>
          <w:p w14:paraId="3F3F7671" w14:textId="2106B1D2" w:rsidR="009E1850" w:rsidRDefault="000B1084" w:rsidP="00235391">
            <w:r>
              <w:t>Invalid</w:t>
            </w:r>
          </w:p>
        </w:tc>
        <w:tc>
          <w:tcPr>
            <w:tcW w:w="1386" w:type="dxa"/>
          </w:tcPr>
          <w:p w14:paraId="142B6970" w14:textId="142DE1E3" w:rsidR="009E1850" w:rsidRDefault="009E1850" w:rsidP="00235391">
            <w:r>
              <w:t>Tested picking up coins with boy ninja</w:t>
            </w:r>
          </w:p>
        </w:tc>
        <w:tc>
          <w:tcPr>
            <w:tcW w:w="1363" w:type="dxa"/>
          </w:tcPr>
          <w:p w14:paraId="60789B2B" w14:textId="77777777" w:rsidR="009E1850" w:rsidRDefault="009E1850" w:rsidP="00235391">
            <w:r>
              <w:t>Ran program and tried to pick upcoins</w:t>
            </w:r>
          </w:p>
        </w:tc>
        <w:tc>
          <w:tcPr>
            <w:tcW w:w="1392" w:type="dxa"/>
          </w:tcPr>
          <w:p w14:paraId="0DE5A447" w14:textId="77777777" w:rsidR="009E1850" w:rsidRDefault="009E1850" w:rsidP="00235391">
            <w:r>
              <w:t>The coins to remain there</w:t>
            </w:r>
          </w:p>
        </w:tc>
        <w:tc>
          <w:tcPr>
            <w:tcW w:w="1495" w:type="dxa"/>
          </w:tcPr>
          <w:p w14:paraId="3DDC0199" w14:textId="77777777" w:rsidR="009E1850" w:rsidRDefault="009E1850" w:rsidP="00235391">
            <w:r>
              <w:t>The coins remained there</w:t>
            </w:r>
          </w:p>
        </w:tc>
        <w:tc>
          <w:tcPr>
            <w:tcW w:w="1158" w:type="dxa"/>
          </w:tcPr>
          <w:p w14:paraId="3C362133" w14:textId="77777777" w:rsidR="009E1850" w:rsidRDefault="009E1850" w:rsidP="00235391"/>
        </w:tc>
      </w:tr>
      <w:tr w:rsidR="00EE29EA" w14:paraId="20C4330B" w14:textId="77777777" w:rsidTr="00EE29EA">
        <w:tc>
          <w:tcPr>
            <w:tcW w:w="1141" w:type="dxa"/>
          </w:tcPr>
          <w:p w14:paraId="57FB185F" w14:textId="77777777" w:rsidR="009E1850" w:rsidRDefault="009E1850" w:rsidP="00235391">
            <w:r>
              <w:t>10/4</w:t>
            </w:r>
          </w:p>
        </w:tc>
        <w:tc>
          <w:tcPr>
            <w:tcW w:w="1081" w:type="dxa"/>
          </w:tcPr>
          <w:p w14:paraId="6A4C90E8" w14:textId="2235F0B4" w:rsidR="009E1850" w:rsidRDefault="000B1084" w:rsidP="00235391">
            <w:r>
              <w:t>Valid</w:t>
            </w:r>
          </w:p>
        </w:tc>
        <w:tc>
          <w:tcPr>
            <w:tcW w:w="1386" w:type="dxa"/>
          </w:tcPr>
          <w:p w14:paraId="56E2D8FD" w14:textId="00AF90A4" w:rsidR="009E1850" w:rsidRDefault="009E1850" w:rsidP="00235391">
            <w:r>
              <w:t>Tested picking up gems with boy ninja</w:t>
            </w:r>
          </w:p>
        </w:tc>
        <w:tc>
          <w:tcPr>
            <w:tcW w:w="1363" w:type="dxa"/>
          </w:tcPr>
          <w:p w14:paraId="57AB5200" w14:textId="77777777" w:rsidR="009E1850" w:rsidRDefault="009E1850" w:rsidP="00235391">
            <w:r>
              <w:t>Ran program and tried to pick up gems with boy ninja</w:t>
            </w:r>
          </w:p>
        </w:tc>
        <w:tc>
          <w:tcPr>
            <w:tcW w:w="1392" w:type="dxa"/>
          </w:tcPr>
          <w:p w14:paraId="6275C003" w14:textId="77777777" w:rsidR="009E1850" w:rsidRDefault="009E1850" w:rsidP="00235391">
            <w:r>
              <w:t>The gems to disappear</w:t>
            </w:r>
          </w:p>
        </w:tc>
        <w:tc>
          <w:tcPr>
            <w:tcW w:w="1495" w:type="dxa"/>
          </w:tcPr>
          <w:p w14:paraId="5A541026" w14:textId="77777777" w:rsidR="009E1850" w:rsidRDefault="009E1850" w:rsidP="00235391">
            <w:r>
              <w:t>The gems disappeared upon contact</w:t>
            </w:r>
          </w:p>
        </w:tc>
        <w:tc>
          <w:tcPr>
            <w:tcW w:w="1158" w:type="dxa"/>
          </w:tcPr>
          <w:p w14:paraId="65FC7292" w14:textId="77777777" w:rsidR="009E1850" w:rsidRDefault="009E1850" w:rsidP="00235391"/>
        </w:tc>
      </w:tr>
      <w:tr w:rsidR="00EE29EA" w14:paraId="757B4D54" w14:textId="77777777" w:rsidTr="00EE29EA">
        <w:tc>
          <w:tcPr>
            <w:tcW w:w="1141" w:type="dxa"/>
          </w:tcPr>
          <w:p w14:paraId="21E6E4F8" w14:textId="77777777" w:rsidR="009E1850" w:rsidRDefault="009E1850" w:rsidP="00235391">
            <w:r>
              <w:t>10/4</w:t>
            </w:r>
          </w:p>
        </w:tc>
        <w:tc>
          <w:tcPr>
            <w:tcW w:w="1081" w:type="dxa"/>
          </w:tcPr>
          <w:p w14:paraId="7E609D4B" w14:textId="31C31658" w:rsidR="009E1850" w:rsidRDefault="000B1084" w:rsidP="00235391">
            <w:r>
              <w:t>Invalid</w:t>
            </w:r>
          </w:p>
        </w:tc>
        <w:tc>
          <w:tcPr>
            <w:tcW w:w="1386" w:type="dxa"/>
          </w:tcPr>
          <w:p w14:paraId="31EACBDF" w14:textId="1660105E" w:rsidR="009E1850" w:rsidRDefault="009E1850" w:rsidP="00235391">
            <w:r>
              <w:t>Tested picking up gems with girl ninja</w:t>
            </w:r>
          </w:p>
        </w:tc>
        <w:tc>
          <w:tcPr>
            <w:tcW w:w="1363" w:type="dxa"/>
          </w:tcPr>
          <w:p w14:paraId="179BF252" w14:textId="77777777" w:rsidR="009E1850" w:rsidRDefault="009E1850" w:rsidP="00235391">
            <w:r>
              <w:t>Ran program and tried to pick up gems with girl ninja</w:t>
            </w:r>
          </w:p>
        </w:tc>
        <w:tc>
          <w:tcPr>
            <w:tcW w:w="1392" w:type="dxa"/>
          </w:tcPr>
          <w:p w14:paraId="54ABF221" w14:textId="77777777" w:rsidR="009E1850" w:rsidRDefault="009E1850" w:rsidP="00235391">
            <w:r>
              <w:t>The gems to remain there</w:t>
            </w:r>
          </w:p>
        </w:tc>
        <w:tc>
          <w:tcPr>
            <w:tcW w:w="1495" w:type="dxa"/>
          </w:tcPr>
          <w:p w14:paraId="6374BA9F" w14:textId="77777777" w:rsidR="009E1850" w:rsidRDefault="009E1850" w:rsidP="00235391">
            <w:r>
              <w:t>The gems remained there</w:t>
            </w:r>
          </w:p>
        </w:tc>
        <w:tc>
          <w:tcPr>
            <w:tcW w:w="1158" w:type="dxa"/>
          </w:tcPr>
          <w:p w14:paraId="10284F6A" w14:textId="77777777" w:rsidR="009E1850" w:rsidRDefault="009E1850" w:rsidP="00235391"/>
        </w:tc>
      </w:tr>
      <w:tr w:rsidR="00EE29EA" w14:paraId="6AB8BC05" w14:textId="77777777" w:rsidTr="00EE29EA">
        <w:tc>
          <w:tcPr>
            <w:tcW w:w="1141" w:type="dxa"/>
          </w:tcPr>
          <w:p w14:paraId="165275B8" w14:textId="77777777" w:rsidR="009E1850" w:rsidRDefault="009E1850" w:rsidP="00235391">
            <w:r>
              <w:t>10/4</w:t>
            </w:r>
          </w:p>
        </w:tc>
        <w:tc>
          <w:tcPr>
            <w:tcW w:w="1081" w:type="dxa"/>
          </w:tcPr>
          <w:p w14:paraId="3AF29038" w14:textId="754CC8DC" w:rsidR="009E1850" w:rsidRDefault="004C4171" w:rsidP="00235391">
            <w:r>
              <w:t>Invalid</w:t>
            </w:r>
          </w:p>
        </w:tc>
        <w:tc>
          <w:tcPr>
            <w:tcW w:w="1386" w:type="dxa"/>
          </w:tcPr>
          <w:p w14:paraId="747AE464" w14:textId="5B7F3A75" w:rsidR="009E1850" w:rsidRDefault="009E1850" w:rsidP="00235391">
            <w:r>
              <w:t xml:space="preserve">Tested updated </w:t>
            </w:r>
            <w:r>
              <w:lastRenderedPageBreak/>
              <w:t>version of level pass</w:t>
            </w:r>
          </w:p>
        </w:tc>
        <w:tc>
          <w:tcPr>
            <w:tcW w:w="1363" w:type="dxa"/>
          </w:tcPr>
          <w:p w14:paraId="2998B449" w14:textId="0A76CC4A" w:rsidR="009E1850" w:rsidRDefault="009E1850" w:rsidP="00235391">
            <w:r>
              <w:lastRenderedPageBreak/>
              <w:t xml:space="preserve">Ran the game and didn’t </w:t>
            </w:r>
            <w:r>
              <w:lastRenderedPageBreak/>
              <w:t>collect everything</w:t>
            </w:r>
            <w:r w:rsidR="00A7757C">
              <w:t xml:space="preserve"> then touched the level pass layer</w:t>
            </w:r>
          </w:p>
        </w:tc>
        <w:tc>
          <w:tcPr>
            <w:tcW w:w="1392" w:type="dxa"/>
          </w:tcPr>
          <w:p w14:paraId="624913FB" w14:textId="57B0E1A9" w:rsidR="009E1850" w:rsidRDefault="00A7757C" w:rsidP="00235391">
            <w:r>
              <w:lastRenderedPageBreak/>
              <w:t>Nothing</w:t>
            </w:r>
          </w:p>
        </w:tc>
        <w:tc>
          <w:tcPr>
            <w:tcW w:w="1495" w:type="dxa"/>
          </w:tcPr>
          <w:p w14:paraId="28907E9E" w14:textId="185B1034" w:rsidR="009E1850" w:rsidRDefault="00A7757C" w:rsidP="00235391">
            <w:r>
              <w:t>Nothing happened</w:t>
            </w:r>
          </w:p>
        </w:tc>
        <w:tc>
          <w:tcPr>
            <w:tcW w:w="1158" w:type="dxa"/>
          </w:tcPr>
          <w:p w14:paraId="4A564598" w14:textId="77777777" w:rsidR="009E1850" w:rsidRDefault="009E1850" w:rsidP="00235391"/>
        </w:tc>
      </w:tr>
      <w:tr w:rsidR="00EE29EA" w14:paraId="36D4B855" w14:textId="77777777" w:rsidTr="00EE29EA">
        <w:tc>
          <w:tcPr>
            <w:tcW w:w="1141" w:type="dxa"/>
          </w:tcPr>
          <w:p w14:paraId="178FE981" w14:textId="5C0E0256" w:rsidR="009E1850" w:rsidRDefault="009E1850" w:rsidP="00AA06E0">
            <w:r>
              <w:t>10/4</w:t>
            </w:r>
          </w:p>
        </w:tc>
        <w:tc>
          <w:tcPr>
            <w:tcW w:w="1081" w:type="dxa"/>
          </w:tcPr>
          <w:p w14:paraId="6210BD4B" w14:textId="3A6DB630" w:rsidR="009E1850" w:rsidRDefault="00495F78" w:rsidP="00AA06E0">
            <w:r>
              <w:t>Invalid</w:t>
            </w:r>
          </w:p>
        </w:tc>
        <w:tc>
          <w:tcPr>
            <w:tcW w:w="1386" w:type="dxa"/>
          </w:tcPr>
          <w:p w14:paraId="06FDAE51" w14:textId="06937589" w:rsidR="009E1850" w:rsidRDefault="009E1850" w:rsidP="00AA06E0">
            <w:r>
              <w:t>Tested updated version of level pass</w:t>
            </w:r>
          </w:p>
        </w:tc>
        <w:tc>
          <w:tcPr>
            <w:tcW w:w="1363" w:type="dxa"/>
          </w:tcPr>
          <w:p w14:paraId="4D151298" w14:textId="46AF49A3" w:rsidR="009E1850" w:rsidRDefault="009E1850" w:rsidP="00AA06E0">
            <w:r>
              <w:t>Ran the game and collected everything but didn’t kill enemies</w:t>
            </w:r>
            <w:r w:rsidR="00A7757C">
              <w:t xml:space="preserve"> and touched level pass layer</w:t>
            </w:r>
          </w:p>
        </w:tc>
        <w:tc>
          <w:tcPr>
            <w:tcW w:w="1392" w:type="dxa"/>
          </w:tcPr>
          <w:p w14:paraId="3C7741C3" w14:textId="3876F31D" w:rsidR="009E1850" w:rsidRDefault="00A7757C" w:rsidP="00AA06E0">
            <w:r>
              <w:t>Nothing</w:t>
            </w:r>
          </w:p>
        </w:tc>
        <w:tc>
          <w:tcPr>
            <w:tcW w:w="1495" w:type="dxa"/>
          </w:tcPr>
          <w:p w14:paraId="4622A8EF" w14:textId="05294989" w:rsidR="009E1850" w:rsidRDefault="00A7757C" w:rsidP="00AA06E0">
            <w:r>
              <w:t>Nothing ha</w:t>
            </w:r>
            <w:r w:rsidR="0028085C">
              <w:t>p</w:t>
            </w:r>
            <w:r>
              <w:t>pened</w:t>
            </w:r>
          </w:p>
        </w:tc>
        <w:tc>
          <w:tcPr>
            <w:tcW w:w="1158" w:type="dxa"/>
          </w:tcPr>
          <w:p w14:paraId="3AB7C386" w14:textId="77777777" w:rsidR="009E1850" w:rsidRDefault="009E1850" w:rsidP="00AA06E0"/>
        </w:tc>
      </w:tr>
      <w:tr w:rsidR="00EE29EA" w14:paraId="64EA3790" w14:textId="77777777" w:rsidTr="00EE29EA">
        <w:tc>
          <w:tcPr>
            <w:tcW w:w="1141" w:type="dxa"/>
          </w:tcPr>
          <w:p w14:paraId="0D55E3E1" w14:textId="0FCBDCC7" w:rsidR="009E1850" w:rsidRDefault="009E1850" w:rsidP="00AA06E0">
            <w:r>
              <w:t>10/4</w:t>
            </w:r>
          </w:p>
        </w:tc>
        <w:tc>
          <w:tcPr>
            <w:tcW w:w="1081" w:type="dxa"/>
          </w:tcPr>
          <w:p w14:paraId="65CDA7CE" w14:textId="2220ED57" w:rsidR="009E1850" w:rsidRDefault="00EA71C1" w:rsidP="00AA06E0">
            <w:r>
              <w:t>Invalid</w:t>
            </w:r>
          </w:p>
        </w:tc>
        <w:tc>
          <w:tcPr>
            <w:tcW w:w="1386" w:type="dxa"/>
          </w:tcPr>
          <w:p w14:paraId="3313DCE5" w14:textId="373ACCC0" w:rsidR="009E1850" w:rsidRDefault="009E1850" w:rsidP="00AA06E0">
            <w:r>
              <w:t>Tested updated version of level pass</w:t>
            </w:r>
          </w:p>
        </w:tc>
        <w:tc>
          <w:tcPr>
            <w:tcW w:w="1363" w:type="dxa"/>
          </w:tcPr>
          <w:p w14:paraId="1C0E12D6" w14:textId="2D50C9F9" w:rsidR="009E1850" w:rsidRDefault="009E1850" w:rsidP="00AA06E0">
            <w:r>
              <w:t>Ran the game and didn’t collect everything but killed all enemies</w:t>
            </w:r>
            <w:r w:rsidR="00A7757C">
              <w:t xml:space="preserve"> and touched level pass layer</w:t>
            </w:r>
          </w:p>
        </w:tc>
        <w:tc>
          <w:tcPr>
            <w:tcW w:w="1392" w:type="dxa"/>
          </w:tcPr>
          <w:p w14:paraId="62F566D2" w14:textId="0348A9BF" w:rsidR="009E1850" w:rsidRDefault="00A7757C" w:rsidP="00AA06E0">
            <w:r>
              <w:t>Nothing</w:t>
            </w:r>
          </w:p>
        </w:tc>
        <w:tc>
          <w:tcPr>
            <w:tcW w:w="1495" w:type="dxa"/>
          </w:tcPr>
          <w:p w14:paraId="7B766046" w14:textId="157E6F11" w:rsidR="009E1850" w:rsidRDefault="00A7757C" w:rsidP="00AA06E0">
            <w:r>
              <w:t>Nothing happened</w:t>
            </w:r>
          </w:p>
        </w:tc>
        <w:tc>
          <w:tcPr>
            <w:tcW w:w="1158" w:type="dxa"/>
          </w:tcPr>
          <w:p w14:paraId="07586368" w14:textId="77777777" w:rsidR="009E1850" w:rsidRDefault="009E1850" w:rsidP="00AA06E0"/>
        </w:tc>
      </w:tr>
      <w:tr w:rsidR="00EE29EA" w14:paraId="5B41D322" w14:textId="77777777" w:rsidTr="00EE29EA">
        <w:tc>
          <w:tcPr>
            <w:tcW w:w="1141" w:type="dxa"/>
          </w:tcPr>
          <w:p w14:paraId="4846AD3C" w14:textId="4D3E8337" w:rsidR="009E1850" w:rsidRDefault="009E1850" w:rsidP="001C7486">
            <w:r>
              <w:t>10/4</w:t>
            </w:r>
          </w:p>
        </w:tc>
        <w:tc>
          <w:tcPr>
            <w:tcW w:w="1081" w:type="dxa"/>
          </w:tcPr>
          <w:p w14:paraId="57E71E4C" w14:textId="5682FA75" w:rsidR="009E1850" w:rsidRDefault="00753927" w:rsidP="001C7486">
            <w:r>
              <w:t>Boundary</w:t>
            </w:r>
          </w:p>
        </w:tc>
        <w:tc>
          <w:tcPr>
            <w:tcW w:w="1386" w:type="dxa"/>
          </w:tcPr>
          <w:p w14:paraId="5A70A7A5" w14:textId="1DAB83AC" w:rsidR="009E1850" w:rsidRDefault="009E1850" w:rsidP="001C7486">
            <w:r>
              <w:t>Tested updated version of level pass</w:t>
            </w:r>
          </w:p>
        </w:tc>
        <w:tc>
          <w:tcPr>
            <w:tcW w:w="1363" w:type="dxa"/>
          </w:tcPr>
          <w:p w14:paraId="2EDC3E68" w14:textId="0271A0D7" w:rsidR="009E1850" w:rsidRDefault="009E1850" w:rsidP="001C7486">
            <w:r>
              <w:t>Ran the game and collected everything and killed all enemies</w:t>
            </w:r>
          </w:p>
        </w:tc>
        <w:tc>
          <w:tcPr>
            <w:tcW w:w="1392" w:type="dxa"/>
          </w:tcPr>
          <w:p w14:paraId="5252F0F9" w14:textId="7933A3B2" w:rsidR="009E1850" w:rsidRDefault="009E1850" w:rsidP="001C7486">
            <w:r>
              <w:t xml:space="preserve">The game to </w:t>
            </w:r>
            <w:r w:rsidR="00753927">
              <w:t>show me the level pass view</w:t>
            </w:r>
          </w:p>
        </w:tc>
        <w:tc>
          <w:tcPr>
            <w:tcW w:w="1495" w:type="dxa"/>
          </w:tcPr>
          <w:p w14:paraId="52F36E73" w14:textId="589963AF" w:rsidR="009E1850" w:rsidRDefault="009E1850" w:rsidP="001C7486">
            <w:r>
              <w:t>The game</w:t>
            </w:r>
            <w:r w:rsidR="00753927">
              <w:t xml:space="preserve"> to show me the level pass view</w:t>
            </w:r>
          </w:p>
        </w:tc>
        <w:tc>
          <w:tcPr>
            <w:tcW w:w="1158" w:type="dxa"/>
          </w:tcPr>
          <w:p w14:paraId="5FE1247E" w14:textId="77777777" w:rsidR="009E1850" w:rsidRDefault="009E1850" w:rsidP="001C7486"/>
        </w:tc>
      </w:tr>
    </w:tbl>
    <w:p w14:paraId="1DB9D57D" w14:textId="7D3FE829" w:rsidR="00E1206C" w:rsidRDefault="00E1206C"/>
    <w:p w14:paraId="556DE82A" w14:textId="77777777" w:rsidR="002B2251" w:rsidRDefault="002B2251"/>
    <w:p w14:paraId="1A049383" w14:textId="7C513175" w:rsidR="002B2251" w:rsidRDefault="002B2251">
      <w:r>
        <w:t>V</w:t>
      </w:r>
      <w:r w:rsidR="006475D1">
        <w:t>7</w:t>
      </w:r>
      <w:r>
        <w:t>: Added</w:t>
      </w:r>
      <w:r w:rsidR="00186299">
        <w:t xml:space="preserve"> knife powerups</w:t>
      </w:r>
      <w:r w:rsidR="00311013">
        <w:t xml:space="preserve"> when enemies died and also hidden layer in 3</w:t>
      </w:r>
      <w:r w:rsidR="00311013" w:rsidRPr="00311013">
        <w:rPr>
          <w:vertAlign w:val="superscript"/>
        </w:rPr>
        <w:t>rd</w:t>
      </w:r>
      <w:r w:rsidR="00311013">
        <w:t xml:space="preserve"> level</w:t>
      </w:r>
      <w:r w:rsidR="006475D1">
        <w:t xml:space="preserve"> and teleports</w:t>
      </w:r>
    </w:p>
    <w:tbl>
      <w:tblPr>
        <w:tblStyle w:val="TableGrid"/>
        <w:tblW w:w="0" w:type="auto"/>
        <w:tblLook w:val="04A0" w:firstRow="1" w:lastRow="0" w:firstColumn="1" w:lastColumn="0" w:noHBand="0" w:noVBand="1"/>
      </w:tblPr>
      <w:tblGrid>
        <w:gridCol w:w="1046"/>
        <w:gridCol w:w="1109"/>
        <w:gridCol w:w="1358"/>
        <w:gridCol w:w="1358"/>
        <w:gridCol w:w="1358"/>
        <w:gridCol w:w="1407"/>
        <w:gridCol w:w="1380"/>
      </w:tblGrid>
      <w:tr w:rsidR="00B503F9" w14:paraId="6E65A1F7" w14:textId="77777777" w:rsidTr="00B503F9">
        <w:tc>
          <w:tcPr>
            <w:tcW w:w="1118" w:type="dxa"/>
          </w:tcPr>
          <w:p w14:paraId="4DBC32AC" w14:textId="20913EC4" w:rsidR="00B503F9" w:rsidRDefault="00B503F9">
            <w:r>
              <w:t>Date</w:t>
            </w:r>
          </w:p>
        </w:tc>
        <w:tc>
          <w:tcPr>
            <w:tcW w:w="933" w:type="dxa"/>
          </w:tcPr>
          <w:p w14:paraId="66A067FB" w14:textId="25BA6E3F" w:rsidR="00B503F9" w:rsidRDefault="00B503F9">
            <w:r>
              <w:t>Type of test</w:t>
            </w:r>
          </w:p>
        </w:tc>
        <w:tc>
          <w:tcPr>
            <w:tcW w:w="1381" w:type="dxa"/>
          </w:tcPr>
          <w:p w14:paraId="47F0C3BB" w14:textId="45E91BA5" w:rsidR="00B503F9" w:rsidRDefault="00BC0C96">
            <w:r>
              <w:t>What I tested</w:t>
            </w:r>
          </w:p>
        </w:tc>
        <w:tc>
          <w:tcPr>
            <w:tcW w:w="1381" w:type="dxa"/>
          </w:tcPr>
          <w:p w14:paraId="7A91AF34" w14:textId="32BB24D3" w:rsidR="00B503F9" w:rsidRDefault="00BC0C96">
            <w:r>
              <w:t>Wat I did to test</w:t>
            </w:r>
          </w:p>
        </w:tc>
        <w:tc>
          <w:tcPr>
            <w:tcW w:w="1381" w:type="dxa"/>
          </w:tcPr>
          <w:p w14:paraId="41FB48AA" w14:textId="55E71D86" w:rsidR="00B503F9" w:rsidRDefault="00BC0C96">
            <w:r>
              <w:t>What was expected to happen</w:t>
            </w:r>
          </w:p>
        </w:tc>
        <w:tc>
          <w:tcPr>
            <w:tcW w:w="1422" w:type="dxa"/>
          </w:tcPr>
          <w:p w14:paraId="601F7573" w14:textId="74FFBADE" w:rsidR="00B503F9" w:rsidRDefault="00BC0C96">
            <w:r>
              <w:t>What actually happened</w:t>
            </w:r>
          </w:p>
        </w:tc>
        <w:tc>
          <w:tcPr>
            <w:tcW w:w="1400" w:type="dxa"/>
          </w:tcPr>
          <w:p w14:paraId="31E9B8DC" w14:textId="77777777" w:rsidR="00B503F9" w:rsidRDefault="00B503F9"/>
        </w:tc>
      </w:tr>
      <w:tr w:rsidR="00B503F9" w14:paraId="7B5382C8" w14:textId="77777777" w:rsidTr="00B503F9">
        <w:tc>
          <w:tcPr>
            <w:tcW w:w="1118" w:type="dxa"/>
          </w:tcPr>
          <w:p w14:paraId="058973DF" w14:textId="34EC9926" w:rsidR="00B503F9" w:rsidRDefault="00B503F9">
            <w:r>
              <w:t>10/4</w:t>
            </w:r>
          </w:p>
        </w:tc>
        <w:tc>
          <w:tcPr>
            <w:tcW w:w="933" w:type="dxa"/>
          </w:tcPr>
          <w:p w14:paraId="55DA5164" w14:textId="208E4D17" w:rsidR="00B503F9" w:rsidRDefault="00B503F9">
            <w:r>
              <w:t>Valid</w:t>
            </w:r>
          </w:p>
        </w:tc>
        <w:tc>
          <w:tcPr>
            <w:tcW w:w="1381" w:type="dxa"/>
          </w:tcPr>
          <w:p w14:paraId="052EE2B9" w14:textId="32C1F4D5" w:rsidR="00B503F9" w:rsidRDefault="00B503F9">
            <w:r>
              <w:t>Tested the knife text</w:t>
            </w:r>
          </w:p>
        </w:tc>
        <w:tc>
          <w:tcPr>
            <w:tcW w:w="1381" w:type="dxa"/>
          </w:tcPr>
          <w:p w14:paraId="72BC79DC" w14:textId="48CC7B93" w:rsidR="00B503F9" w:rsidRDefault="00B503F9">
            <w:r>
              <w:t>Ran the game</w:t>
            </w:r>
          </w:p>
        </w:tc>
        <w:tc>
          <w:tcPr>
            <w:tcW w:w="1381" w:type="dxa"/>
          </w:tcPr>
          <w:p w14:paraId="439BD361" w14:textId="38568510" w:rsidR="00B503F9" w:rsidRDefault="00B503F9">
            <w:r>
              <w:t>Expected it t show I had 10 knives left</w:t>
            </w:r>
          </w:p>
        </w:tc>
        <w:tc>
          <w:tcPr>
            <w:tcW w:w="1422" w:type="dxa"/>
          </w:tcPr>
          <w:p w14:paraId="4C08F6BF" w14:textId="0059452D" w:rsidR="00B503F9" w:rsidRDefault="00B503F9">
            <w:r>
              <w:t>It showed I had 10 knives left</w:t>
            </w:r>
          </w:p>
        </w:tc>
        <w:tc>
          <w:tcPr>
            <w:tcW w:w="1400" w:type="dxa"/>
          </w:tcPr>
          <w:p w14:paraId="0EEED44F" w14:textId="77777777" w:rsidR="00B503F9" w:rsidRDefault="00B503F9"/>
        </w:tc>
      </w:tr>
      <w:tr w:rsidR="00B503F9" w14:paraId="67779BF9" w14:textId="77777777" w:rsidTr="00B503F9">
        <w:tc>
          <w:tcPr>
            <w:tcW w:w="1118" w:type="dxa"/>
          </w:tcPr>
          <w:p w14:paraId="0BA893AD" w14:textId="32DF03C5" w:rsidR="00B503F9" w:rsidRDefault="00B503F9">
            <w:r>
              <w:t>10/4</w:t>
            </w:r>
          </w:p>
        </w:tc>
        <w:tc>
          <w:tcPr>
            <w:tcW w:w="933" w:type="dxa"/>
          </w:tcPr>
          <w:p w14:paraId="1B4FF89D" w14:textId="156A9D90" w:rsidR="00B503F9" w:rsidRDefault="00B503F9">
            <w:r>
              <w:t>Valid</w:t>
            </w:r>
          </w:p>
        </w:tc>
        <w:tc>
          <w:tcPr>
            <w:tcW w:w="1381" w:type="dxa"/>
          </w:tcPr>
          <w:p w14:paraId="5D3615A2" w14:textId="33714424" w:rsidR="00B503F9" w:rsidRDefault="00B503F9">
            <w:r>
              <w:t>Tested if the knife text would change as I threw knives</w:t>
            </w:r>
          </w:p>
        </w:tc>
        <w:tc>
          <w:tcPr>
            <w:tcW w:w="1381" w:type="dxa"/>
          </w:tcPr>
          <w:p w14:paraId="7EE8D41F" w14:textId="49AFC471" w:rsidR="00B503F9" w:rsidRDefault="00B503F9">
            <w:r>
              <w:t>Ran the game and threw knives</w:t>
            </w:r>
          </w:p>
        </w:tc>
        <w:tc>
          <w:tcPr>
            <w:tcW w:w="1381" w:type="dxa"/>
          </w:tcPr>
          <w:p w14:paraId="451E9529" w14:textId="15EC4282" w:rsidR="00B503F9" w:rsidRDefault="00B503F9">
            <w:r>
              <w:t>Expected it to show the number of knives decreasing</w:t>
            </w:r>
          </w:p>
        </w:tc>
        <w:tc>
          <w:tcPr>
            <w:tcW w:w="1422" w:type="dxa"/>
          </w:tcPr>
          <w:p w14:paraId="414D0EF3" w14:textId="2D1DEEA8" w:rsidR="00B503F9" w:rsidRDefault="00B503F9">
            <w:r>
              <w:t>It showed the number of knives decreasing</w:t>
            </w:r>
          </w:p>
        </w:tc>
        <w:tc>
          <w:tcPr>
            <w:tcW w:w="1400" w:type="dxa"/>
          </w:tcPr>
          <w:p w14:paraId="44435DF0" w14:textId="77777777" w:rsidR="00B503F9" w:rsidRDefault="00B503F9"/>
        </w:tc>
      </w:tr>
      <w:tr w:rsidR="00B503F9" w14:paraId="76988D36" w14:textId="77777777" w:rsidTr="00B503F9">
        <w:tc>
          <w:tcPr>
            <w:tcW w:w="1118" w:type="dxa"/>
          </w:tcPr>
          <w:p w14:paraId="4C037CF6" w14:textId="007A31B8" w:rsidR="00B503F9" w:rsidRDefault="00B503F9">
            <w:r>
              <w:t>10/4</w:t>
            </w:r>
          </w:p>
        </w:tc>
        <w:tc>
          <w:tcPr>
            <w:tcW w:w="933" w:type="dxa"/>
          </w:tcPr>
          <w:p w14:paraId="5F2E3613" w14:textId="0E735CDF" w:rsidR="00B503F9" w:rsidRDefault="003B7A14">
            <w:r>
              <w:t>Boundary</w:t>
            </w:r>
          </w:p>
        </w:tc>
        <w:tc>
          <w:tcPr>
            <w:tcW w:w="1381" w:type="dxa"/>
          </w:tcPr>
          <w:p w14:paraId="3CDDC980" w14:textId="66016936" w:rsidR="00B503F9" w:rsidRDefault="00B503F9">
            <w:r>
              <w:t>Tested knife count</w:t>
            </w:r>
          </w:p>
        </w:tc>
        <w:tc>
          <w:tcPr>
            <w:tcW w:w="1381" w:type="dxa"/>
          </w:tcPr>
          <w:p w14:paraId="23880F10" w14:textId="1D559555" w:rsidR="00B503F9" w:rsidRDefault="00B503F9">
            <w:r>
              <w:t>Pressed E 10 times</w:t>
            </w:r>
          </w:p>
        </w:tc>
        <w:tc>
          <w:tcPr>
            <w:tcW w:w="1381" w:type="dxa"/>
          </w:tcPr>
          <w:p w14:paraId="35B6B14E" w14:textId="7C7A17F0" w:rsidR="00B503F9" w:rsidRDefault="00B503F9">
            <w:r>
              <w:t xml:space="preserve">It to only be able to </w:t>
            </w:r>
            <w:r>
              <w:lastRenderedPageBreak/>
              <w:t>throw 10 knives</w:t>
            </w:r>
          </w:p>
        </w:tc>
        <w:tc>
          <w:tcPr>
            <w:tcW w:w="1422" w:type="dxa"/>
          </w:tcPr>
          <w:p w14:paraId="3CBCC4AB" w14:textId="0C17C641" w:rsidR="00B503F9" w:rsidRDefault="00B503F9">
            <w:r>
              <w:lastRenderedPageBreak/>
              <w:t xml:space="preserve">I was able to throw more </w:t>
            </w:r>
            <w:r>
              <w:lastRenderedPageBreak/>
              <w:t>than 10 knives because it only deducted one from the number of knives if I let go of E</w:t>
            </w:r>
          </w:p>
        </w:tc>
        <w:tc>
          <w:tcPr>
            <w:tcW w:w="1400" w:type="dxa"/>
          </w:tcPr>
          <w:p w14:paraId="30D1AAF7" w14:textId="01990484" w:rsidR="00B503F9" w:rsidRDefault="00B503F9">
            <w:r>
              <w:lastRenderedPageBreak/>
              <w:t xml:space="preserve">I moved the knife </w:t>
            </w:r>
            <w:r>
              <w:lastRenderedPageBreak/>
              <w:t>deduction system to the onupdate which deducted one from the knives count every time a knife was created and thrown</w:t>
            </w:r>
          </w:p>
        </w:tc>
      </w:tr>
      <w:tr w:rsidR="003B7A14" w14:paraId="78DCEE1D" w14:textId="77777777" w:rsidTr="00B503F9">
        <w:tc>
          <w:tcPr>
            <w:tcW w:w="1118" w:type="dxa"/>
          </w:tcPr>
          <w:p w14:paraId="206CEAC2" w14:textId="65F9DBF9" w:rsidR="003B7A14" w:rsidRDefault="003B7A14">
            <w:r>
              <w:lastRenderedPageBreak/>
              <w:t>10/4</w:t>
            </w:r>
          </w:p>
        </w:tc>
        <w:tc>
          <w:tcPr>
            <w:tcW w:w="933" w:type="dxa"/>
          </w:tcPr>
          <w:p w14:paraId="0D76D6F1" w14:textId="3FD1D13F" w:rsidR="003B7A14" w:rsidRDefault="003B7A14">
            <w:r>
              <w:t>Valid</w:t>
            </w:r>
          </w:p>
        </w:tc>
        <w:tc>
          <w:tcPr>
            <w:tcW w:w="1381" w:type="dxa"/>
          </w:tcPr>
          <w:p w14:paraId="23209373" w14:textId="1719BB77" w:rsidR="003B7A14" w:rsidRDefault="003B7A14">
            <w:r>
              <w:t>Tested knife throwing</w:t>
            </w:r>
          </w:p>
        </w:tc>
        <w:tc>
          <w:tcPr>
            <w:tcW w:w="1381" w:type="dxa"/>
          </w:tcPr>
          <w:p w14:paraId="33C56996" w14:textId="32FF7AFE" w:rsidR="003B7A14" w:rsidRDefault="003B7A14">
            <w:r>
              <w:t>Pressed and held E</w:t>
            </w:r>
          </w:p>
        </w:tc>
        <w:tc>
          <w:tcPr>
            <w:tcW w:w="1381" w:type="dxa"/>
          </w:tcPr>
          <w:p w14:paraId="37706BEB" w14:textId="5868E019" w:rsidR="003B7A14" w:rsidRDefault="003B7A14">
            <w:r>
              <w:t>To only be able to throw one knife</w:t>
            </w:r>
          </w:p>
        </w:tc>
        <w:tc>
          <w:tcPr>
            <w:tcW w:w="1422" w:type="dxa"/>
          </w:tcPr>
          <w:p w14:paraId="6EE8FAB3" w14:textId="163AD004" w:rsidR="003B7A14" w:rsidRDefault="003B7A14">
            <w:r>
              <w:t>I only threw one knife</w:t>
            </w:r>
          </w:p>
        </w:tc>
        <w:tc>
          <w:tcPr>
            <w:tcW w:w="1400" w:type="dxa"/>
          </w:tcPr>
          <w:p w14:paraId="7AE6872E" w14:textId="77777777" w:rsidR="003B7A14" w:rsidRDefault="003B7A14"/>
        </w:tc>
      </w:tr>
      <w:tr w:rsidR="00B503F9" w14:paraId="44D9D7E4" w14:textId="77777777" w:rsidTr="00B503F9">
        <w:tc>
          <w:tcPr>
            <w:tcW w:w="1118" w:type="dxa"/>
          </w:tcPr>
          <w:p w14:paraId="556E3565" w14:textId="0534EBB8" w:rsidR="00B503F9" w:rsidRDefault="00B503F9" w:rsidP="00CE6A83">
            <w:r>
              <w:t>10/4</w:t>
            </w:r>
          </w:p>
        </w:tc>
        <w:tc>
          <w:tcPr>
            <w:tcW w:w="933" w:type="dxa"/>
          </w:tcPr>
          <w:p w14:paraId="69F61D98" w14:textId="209A19F3" w:rsidR="00B503F9" w:rsidRDefault="003B7A14" w:rsidP="00CE6A83">
            <w:r>
              <w:t>Boundary</w:t>
            </w:r>
          </w:p>
        </w:tc>
        <w:tc>
          <w:tcPr>
            <w:tcW w:w="1381" w:type="dxa"/>
          </w:tcPr>
          <w:p w14:paraId="00034960" w14:textId="0ADD619B" w:rsidR="00B503F9" w:rsidRDefault="00B503F9" w:rsidP="00CE6A83">
            <w:r>
              <w:t>Tested knife count</w:t>
            </w:r>
          </w:p>
        </w:tc>
        <w:tc>
          <w:tcPr>
            <w:tcW w:w="1381" w:type="dxa"/>
          </w:tcPr>
          <w:p w14:paraId="192287A6" w14:textId="1BAE810F" w:rsidR="00B503F9" w:rsidRDefault="00B503F9" w:rsidP="00CE6A83">
            <w:r>
              <w:t>Pressed E 10 times</w:t>
            </w:r>
          </w:p>
        </w:tc>
        <w:tc>
          <w:tcPr>
            <w:tcW w:w="1381" w:type="dxa"/>
          </w:tcPr>
          <w:p w14:paraId="5CBA9F61" w14:textId="1099E309" w:rsidR="00B503F9" w:rsidRDefault="00B503F9" w:rsidP="00CE6A83">
            <w:r>
              <w:t>It to only be able to throw 10 knives</w:t>
            </w:r>
          </w:p>
        </w:tc>
        <w:tc>
          <w:tcPr>
            <w:tcW w:w="1422" w:type="dxa"/>
          </w:tcPr>
          <w:p w14:paraId="7E813D1D" w14:textId="4B7BE69D" w:rsidR="00B503F9" w:rsidRDefault="00B503F9" w:rsidP="00CE6A83">
            <w:r>
              <w:t>I was able to throw more than 10 knives still and my knives went into the negative numbers</w:t>
            </w:r>
          </w:p>
        </w:tc>
        <w:tc>
          <w:tcPr>
            <w:tcW w:w="1400" w:type="dxa"/>
          </w:tcPr>
          <w:p w14:paraId="3F128735" w14:textId="11DF6049" w:rsidR="00B503F9" w:rsidRDefault="00B503F9" w:rsidP="00CE6A83">
            <w:r>
              <w:t>I changed it sothat you could only throw knives if you had more than 0 knives</w:t>
            </w:r>
          </w:p>
        </w:tc>
      </w:tr>
      <w:tr w:rsidR="00B503F9" w14:paraId="2CF932E6" w14:textId="77777777" w:rsidTr="00B503F9">
        <w:tc>
          <w:tcPr>
            <w:tcW w:w="1118" w:type="dxa"/>
          </w:tcPr>
          <w:p w14:paraId="743C2549" w14:textId="1BDA6F92" w:rsidR="00B503F9" w:rsidRDefault="00B503F9" w:rsidP="00D91533">
            <w:r>
              <w:t>10/4</w:t>
            </w:r>
          </w:p>
        </w:tc>
        <w:tc>
          <w:tcPr>
            <w:tcW w:w="933" w:type="dxa"/>
          </w:tcPr>
          <w:p w14:paraId="4E40BCEF" w14:textId="0B413489" w:rsidR="00B503F9" w:rsidRDefault="009615F8" w:rsidP="00D91533">
            <w:r>
              <w:t>Valid</w:t>
            </w:r>
          </w:p>
        </w:tc>
        <w:tc>
          <w:tcPr>
            <w:tcW w:w="1381" w:type="dxa"/>
          </w:tcPr>
          <w:p w14:paraId="426F4B18" w14:textId="21DA4974" w:rsidR="00B503F9" w:rsidRDefault="00B503F9" w:rsidP="00D91533">
            <w:r>
              <w:t>Tested knife count</w:t>
            </w:r>
          </w:p>
        </w:tc>
        <w:tc>
          <w:tcPr>
            <w:tcW w:w="1381" w:type="dxa"/>
          </w:tcPr>
          <w:p w14:paraId="42A0AF03" w14:textId="073B8B3E" w:rsidR="00B503F9" w:rsidRDefault="00B503F9" w:rsidP="00D91533">
            <w:r>
              <w:t>Pressed E 10 times</w:t>
            </w:r>
          </w:p>
        </w:tc>
        <w:tc>
          <w:tcPr>
            <w:tcW w:w="1381" w:type="dxa"/>
          </w:tcPr>
          <w:p w14:paraId="2966D105" w14:textId="12598BB0" w:rsidR="00B503F9" w:rsidRDefault="00B503F9" w:rsidP="00D91533">
            <w:r>
              <w:t>It to only be able to throw 10 knives</w:t>
            </w:r>
          </w:p>
        </w:tc>
        <w:tc>
          <w:tcPr>
            <w:tcW w:w="1422" w:type="dxa"/>
          </w:tcPr>
          <w:p w14:paraId="686D78DE" w14:textId="762AF646" w:rsidR="00B503F9" w:rsidRDefault="00B503F9" w:rsidP="00D91533">
            <w:r>
              <w:t>I was able to only throw 10 knives but my character kept acting like it was throwing knives when it couldn’t</w:t>
            </w:r>
          </w:p>
        </w:tc>
        <w:tc>
          <w:tcPr>
            <w:tcW w:w="1400" w:type="dxa"/>
          </w:tcPr>
          <w:p w14:paraId="4AC2C480" w14:textId="43EF3B26" w:rsidR="00B503F9" w:rsidRDefault="00B503F9" w:rsidP="00D91533">
            <w:r>
              <w:t>I set the is_throwing variable to false if the character couldn’t throw knives</w:t>
            </w:r>
          </w:p>
        </w:tc>
      </w:tr>
      <w:tr w:rsidR="00B503F9" w14:paraId="236AB49A" w14:textId="77777777" w:rsidTr="00B503F9">
        <w:tc>
          <w:tcPr>
            <w:tcW w:w="1118" w:type="dxa"/>
          </w:tcPr>
          <w:p w14:paraId="6F227792" w14:textId="1C463B1E" w:rsidR="00B503F9" w:rsidRDefault="00B503F9" w:rsidP="0044492E">
            <w:r>
              <w:t>10/4</w:t>
            </w:r>
          </w:p>
        </w:tc>
        <w:tc>
          <w:tcPr>
            <w:tcW w:w="933" w:type="dxa"/>
          </w:tcPr>
          <w:p w14:paraId="34900ADA" w14:textId="29FFC206" w:rsidR="00B503F9" w:rsidRDefault="000467B6" w:rsidP="0044492E">
            <w:r>
              <w:t>Bou</w:t>
            </w:r>
            <w:r w:rsidR="008E23BC">
              <w:t>n</w:t>
            </w:r>
            <w:r w:rsidR="007E76A7">
              <w:t>dary</w:t>
            </w:r>
          </w:p>
        </w:tc>
        <w:tc>
          <w:tcPr>
            <w:tcW w:w="1381" w:type="dxa"/>
          </w:tcPr>
          <w:p w14:paraId="185209F6" w14:textId="249CF5D7" w:rsidR="00B503F9" w:rsidRDefault="00B503F9" w:rsidP="0044492E">
            <w:r>
              <w:t>Tested knife count</w:t>
            </w:r>
          </w:p>
        </w:tc>
        <w:tc>
          <w:tcPr>
            <w:tcW w:w="1381" w:type="dxa"/>
          </w:tcPr>
          <w:p w14:paraId="1E54E7D4" w14:textId="6A77D09B" w:rsidR="00B503F9" w:rsidRDefault="00B503F9" w:rsidP="0044492E">
            <w:r>
              <w:t>Pressed E 10 times</w:t>
            </w:r>
          </w:p>
        </w:tc>
        <w:tc>
          <w:tcPr>
            <w:tcW w:w="1381" w:type="dxa"/>
          </w:tcPr>
          <w:p w14:paraId="3A4E721A" w14:textId="118ACA84" w:rsidR="00B503F9" w:rsidRDefault="00B503F9" w:rsidP="0044492E">
            <w:r>
              <w:t>It to only be able to throw 10 knives</w:t>
            </w:r>
          </w:p>
        </w:tc>
        <w:tc>
          <w:tcPr>
            <w:tcW w:w="1422" w:type="dxa"/>
          </w:tcPr>
          <w:p w14:paraId="6E7C3139" w14:textId="3A0D44BB" w:rsidR="00B503F9" w:rsidRDefault="00B503F9" w:rsidP="0044492E">
            <w:r>
              <w:t xml:space="preserve">I was able to only throw 10 knives </w:t>
            </w:r>
          </w:p>
        </w:tc>
        <w:tc>
          <w:tcPr>
            <w:tcW w:w="1400" w:type="dxa"/>
          </w:tcPr>
          <w:p w14:paraId="2D79597C" w14:textId="77777777" w:rsidR="00B503F9" w:rsidRDefault="00B503F9" w:rsidP="0044492E"/>
        </w:tc>
      </w:tr>
      <w:tr w:rsidR="00B503F9" w14:paraId="302D3F75" w14:textId="77777777" w:rsidTr="00B503F9">
        <w:tc>
          <w:tcPr>
            <w:tcW w:w="1118" w:type="dxa"/>
          </w:tcPr>
          <w:p w14:paraId="4F9F4785" w14:textId="6CA30077" w:rsidR="00B503F9" w:rsidRDefault="00B503F9" w:rsidP="0044492E">
            <w:r>
              <w:t>10/4</w:t>
            </w:r>
          </w:p>
        </w:tc>
        <w:tc>
          <w:tcPr>
            <w:tcW w:w="933" w:type="dxa"/>
          </w:tcPr>
          <w:p w14:paraId="4FC96AB0" w14:textId="15003970" w:rsidR="00B503F9" w:rsidRDefault="00502F8A" w:rsidP="0044492E">
            <w:r>
              <w:t>Boundary</w:t>
            </w:r>
          </w:p>
        </w:tc>
        <w:tc>
          <w:tcPr>
            <w:tcW w:w="1381" w:type="dxa"/>
          </w:tcPr>
          <w:p w14:paraId="2C878F69" w14:textId="2752412D" w:rsidR="00B503F9" w:rsidRDefault="00502F8A" w:rsidP="0044492E">
            <w:r>
              <w:t>Tested knife count</w:t>
            </w:r>
          </w:p>
        </w:tc>
        <w:tc>
          <w:tcPr>
            <w:tcW w:w="1381" w:type="dxa"/>
          </w:tcPr>
          <w:p w14:paraId="67957DAB" w14:textId="6E8A551F" w:rsidR="00B503F9" w:rsidRDefault="00502F8A" w:rsidP="0044492E">
            <w:r>
              <w:t>Set knives to 0 and pressed E</w:t>
            </w:r>
          </w:p>
        </w:tc>
        <w:tc>
          <w:tcPr>
            <w:tcW w:w="1381" w:type="dxa"/>
          </w:tcPr>
          <w:p w14:paraId="6D02F0BF" w14:textId="4E460DA5" w:rsidR="00B503F9" w:rsidRDefault="00502F8A" w:rsidP="0044492E">
            <w:r>
              <w:t xml:space="preserve">Nothing to happen </w:t>
            </w:r>
          </w:p>
        </w:tc>
        <w:tc>
          <w:tcPr>
            <w:tcW w:w="1422" w:type="dxa"/>
          </w:tcPr>
          <w:p w14:paraId="24DAB13F" w14:textId="7FAB578E" w:rsidR="00B503F9" w:rsidRDefault="00502F8A" w:rsidP="0044492E">
            <w:r>
              <w:t>Nothing happened</w:t>
            </w:r>
          </w:p>
        </w:tc>
        <w:tc>
          <w:tcPr>
            <w:tcW w:w="1400" w:type="dxa"/>
          </w:tcPr>
          <w:p w14:paraId="74CE7A0D" w14:textId="77777777" w:rsidR="00B503F9" w:rsidRDefault="00B503F9" w:rsidP="0044492E"/>
        </w:tc>
      </w:tr>
      <w:tr w:rsidR="00B503F9" w14:paraId="401D28C5" w14:textId="77777777" w:rsidTr="00B503F9">
        <w:tc>
          <w:tcPr>
            <w:tcW w:w="1118" w:type="dxa"/>
          </w:tcPr>
          <w:p w14:paraId="52E8335C" w14:textId="004FCFF2" w:rsidR="00B503F9" w:rsidRDefault="00B503F9" w:rsidP="0044492E">
            <w:r>
              <w:t>11/4</w:t>
            </w:r>
          </w:p>
        </w:tc>
        <w:tc>
          <w:tcPr>
            <w:tcW w:w="933" w:type="dxa"/>
          </w:tcPr>
          <w:p w14:paraId="3CF8486B" w14:textId="77777777" w:rsidR="00B503F9" w:rsidRDefault="00B503F9" w:rsidP="0044492E"/>
        </w:tc>
        <w:tc>
          <w:tcPr>
            <w:tcW w:w="1381" w:type="dxa"/>
          </w:tcPr>
          <w:p w14:paraId="310731AE" w14:textId="7D0ED46D" w:rsidR="00B503F9" w:rsidRDefault="00B503F9" w:rsidP="0044492E">
            <w:r>
              <w:t>Found a bug where the player spawns inside the ground</w:t>
            </w:r>
          </w:p>
        </w:tc>
        <w:tc>
          <w:tcPr>
            <w:tcW w:w="1381" w:type="dxa"/>
          </w:tcPr>
          <w:p w14:paraId="7C09B135" w14:textId="23E6BB34" w:rsidR="00B503F9" w:rsidRDefault="00B503F9" w:rsidP="0044492E">
            <w:r>
              <w:t>Ran program and attacked with 2</w:t>
            </w:r>
            <w:r w:rsidRPr="00003DA5">
              <w:rPr>
                <w:vertAlign w:val="superscript"/>
              </w:rPr>
              <w:t>nd</w:t>
            </w:r>
            <w:r>
              <w:t xml:space="preserve"> sprite which resulted in it sinking into the ground</w:t>
            </w:r>
          </w:p>
        </w:tc>
        <w:tc>
          <w:tcPr>
            <w:tcW w:w="1381" w:type="dxa"/>
          </w:tcPr>
          <w:p w14:paraId="1AE025A8" w14:textId="77777777" w:rsidR="00B503F9" w:rsidRDefault="00B503F9" w:rsidP="0044492E"/>
        </w:tc>
        <w:tc>
          <w:tcPr>
            <w:tcW w:w="1422" w:type="dxa"/>
          </w:tcPr>
          <w:p w14:paraId="24116AFC" w14:textId="77777777" w:rsidR="00B503F9" w:rsidRDefault="00B503F9" w:rsidP="0044492E"/>
        </w:tc>
        <w:tc>
          <w:tcPr>
            <w:tcW w:w="1400" w:type="dxa"/>
          </w:tcPr>
          <w:p w14:paraId="4B420DED" w14:textId="18A3CB49" w:rsidR="00B503F9" w:rsidRDefault="00B503F9" w:rsidP="0044492E">
            <w:r>
              <w:t>I bypassed the error by making it so the 2</w:t>
            </w:r>
            <w:r w:rsidRPr="00003DA5">
              <w:rPr>
                <w:vertAlign w:val="superscript"/>
              </w:rPr>
              <w:t>nd</w:t>
            </w:r>
            <w:r>
              <w:t xml:space="preserve"> character couldn’t attack so therefore this error </w:t>
            </w:r>
            <w:r>
              <w:lastRenderedPageBreak/>
              <w:t>wouldn’t happen</w:t>
            </w:r>
          </w:p>
        </w:tc>
      </w:tr>
      <w:tr w:rsidR="00B503F9" w14:paraId="4D928346" w14:textId="77777777" w:rsidTr="00B503F9">
        <w:tc>
          <w:tcPr>
            <w:tcW w:w="1118" w:type="dxa"/>
          </w:tcPr>
          <w:p w14:paraId="39B1E815" w14:textId="0EC49740" w:rsidR="00B503F9" w:rsidRDefault="00B503F9" w:rsidP="0044492E">
            <w:r>
              <w:lastRenderedPageBreak/>
              <w:t>11/4</w:t>
            </w:r>
          </w:p>
        </w:tc>
        <w:tc>
          <w:tcPr>
            <w:tcW w:w="933" w:type="dxa"/>
          </w:tcPr>
          <w:p w14:paraId="20455112" w14:textId="4CBA2455" w:rsidR="00B503F9" w:rsidRDefault="005008AE" w:rsidP="0044492E">
            <w:r>
              <w:t>Valid</w:t>
            </w:r>
          </w:p>
        </w:tc>
        <w:tc>
          <w:tcPr>
            <w:tcW w:w="1381" w:type="dxa"/>
          </w:tcPr>
          <w:p w14:paraId="79213149" w14:textId="1BFEFD3A" w:rsidR="00B503F9" w:rsidRDefault="00B503F9" w:rsidP="0044492E">
            <w:r>
              <w:t xml:space="preserve">Tested the characters attacking </w:t>
            </w:r>
          </w:p>
        </w:tc>
        <w:tc>
          <w:tcPr>
            <w:tcW w:w="1381" w:type="dxa"/>
          </w:tcPr>
          <w:p w14:paraId="096CBE8D" w14:textId="25E6DC47" w:rsidR="00B503F9" w:rsidRDefault="00B503F9" w:rsidP="0044492E">
            <w:r>
              <w:t xml:space="preserve">Attacked and threw knives and ran around </w:t>
            </w:r>
          </w:p>
        </w:tc>
        <w:tc>
          <w:tcPr>
            <w:tcW w:w="1381" w:type="dxa"/>
          </w:tcPr>
          <w:p w14:paraId="2BD6D29C" w14:textId="4FA39CE9" w:rsidR="00B503F9" w:rsidRDefault="00B503F9" w:rsidP="0044492E">
            <w:r>
              <w:t>The characters to not sink into the ground</w:t>
            </w:r>
          </w:p>
        </w:tc>
        <w:tc>
          <w:tcPr>
            <w:tcW w:w="1422" w:type="dxa"/>
          </w:tcPr>
          <w:p w14:paraId="6B5A64AA" w14:textId="5CEBBFDE" w:rsidR="00B503F9" w:rsidRDefault="00B503F9" w:rsidP="0044492E">
            <w:r>
              <w:t>The characters didn’t sink down</w:t>
            </w:r>
          </w:p>
        </w:tc>
        <w:tc>
          <w:tcPr>
            <w:tcW w:w="1400" w:type="dxa"/>
          </w:tcPr>
          <w:p w14:paraId="05D4BE3B" w14:textId="77777777" w:rsidR="00B503F9" w:rsidRDefault="00B503F9" w:rsidP="0044492E"/>
        </w:tc>
      </w:tr>
      <w:tr w:rsidR="00B503F9" w14:paraId="0D49F328" w14:textId="77777777" w:rsidTr="00B503F9">
        <w:tc>
          <w:tcPr>
            <w:tcW w:w="1118" w:type="dxa"/>
          </w:tcPr>
          <w:p w14:paraId="65CB3F47" w14:textId="5F4A09E4" w:rsidR="00B503F9" w:rsidRDefault="00B503F9" w:rsidP="0044492E">
            <w:r>
              <w:t>11/4</w:t>
            </w:r>
          </w:p>
        </w:tc>
        <w:tc>
          <w:tcPr>
            <w:tcW w:w="933" w:type="dxa"/>
          </w:tcPr>
          <w:p w14:paraId="33D66A2E" w14:textId="77777777" w:rsidR="00B503F9" w:rsidRDefault="005008AE" w:rsidP="0044492E">
            <w:r>
              <w:t>Valid</w:t>
            </w:r>
          </w:p>
          <w:p w14:paraId="2CE03CA9" w14:textId="72517318" w:rsidR="005008AE" w:rsidRDefault="005008AE" w:rsidP="0044492E">
            <w:r>
              <w:t>(This was for testing purposes- knife powerups only show up after enemies are killed)</w:t>
            </w:r>
          </w:p>
        </w:tc>
        <w:tc>
          <w:tcPr>
            <w:tcW w:w="1381" w:type="dxa"/>
          </w:tcPr>
          <w:p w14:paraId="4147813A" w14:textId="1E43DF75" w:rsidR="00B503F9" w:rsidRDefault="00B503F9" w:rsidP="0044492E">
            <w:r>
              <w:t>Tested knife powerup</w:t>
            </w:r>
          </w:p>
        </w:tc>
        <w:tc>
          <w:tcPr>
            <w:tcW w:w="1381" w:type="dxa"/>
          </w:tcPr>
          <w:p w14:paraId="6F356044" w14:textId="59773246" w:rsidR="00B503F9" w:rsidRDefault="00B503F9" w:rsidP="0044492E">
            <w:r>
              <w:t>Ran the program</w:t>
            </w:r>
          </w:p>
        </w:tc>
        <w:tc>
          <w:tcPr>
            <w:tcW w:w="1381" w:type="dxa"/>
          </w:tcPr>
          <w:p w14:paraId="6DBAF481" w14:textId="3648B085" w:rsidR="00B503F9" w:rsidRDefault="00B503F9" w:rsidP="0044492E">
            <w:r>
              <w:t>The knife powerup to show up</w:t>
            </w:r>
          </w:p>
        </w:tc>
        <w:tc>
          <w:tcPr>
            <w:tcW w:w="1422" w:type="dxa"/>
          </w:tcPr>
          <w:p w14:paraId="3842F6F8" w14:textId="19FA2442" w:rsidR="00B503F9" w:rsidRDefault="00B503F9" w:rsidP="0044492E">
            <w:r>
              <w:t>The knife powerup showed up</w:t>
            </w:r>
          </w:p>
        </w:tc>
        <w:tc>
          <w:tcPr>
            <w:tcW w:w="1400" w:type="dxa"/>
          </w:tcPr>
          <w:p w14:paraId="7C09568A" w14:textId="4E439073" w:rsidR="00B503F9" w:rsidRDefault="00B503F9" w:rsidP="0044492E"/>
        </w:tc>
      </w:tr>
      <w:tr w:rsidR="00B503F9" w14:paraId="15F9C087" w14:textId="77777777" w:rsidTr="00B503F9">
        <w:tc>
          <w:tcPr>
            <w:tcW w:w="1118" w:type="dxa"/>
          </w:tcPr>
          <w:p w14:paraId="5A71A65A" w14:textId="5757AB0E" w:rsidR="00B503F9" w:rsidRDefault="00B503F9" w:rsidP="0044492E">
            <w:r>
              <w:t>11/4</w:t>
            </w:r>
          </w:p>
        </w:tc>
        <w:tc>
          <w:tcPr>
            <w:tcW w:w="933" w:type="dxa"/>
          </w:tcPr>
          <w:p w14:paraId="2A237C57" w14:textId="7BD82AE6" w:rsidR="00B503F9" w:rsidRDefault="005008AE" w:rsidP="0044492E">
            <w:r>
              <w:t>Valid</w:t>
            </w:r>
          </w:p>
        </w:tc>
        <w:tc>
          <w:tcPr>
            <w:tcW w:w="1381" w:type="dxa"/>
          </w:tcPr>
          <w:p w14:paraId="5507A894" w14:textId="3183D8DE" w:rsidR="00B503F9" w:rsidRDefault="00B503F9" w:rsidP="0044492E">
            <w:r>
              <w:t>Tested picking up knife powerup</w:t>
            </w:r>
          </w:p>
        </w:tc>
        <w:tc>
          <w:tcPr>
            <w:tcW w:w="1381" w:type="dxa"/>
          </w:tcPr>
          <w:p w14:paraId="21DB2676" w14:textId="0BE75DA3" w:rsidR="00B503F9" w:rsidRDefault="00B503F9" w:rsidP="0044492E">
            <w:r>
              <w:t>Ran the program and picked up a knife powerup</w:t>
            </w:r>
          </w:p>
        </w:tc>
        <w:tc>
          <w:tcPr>
            <w:tcW w:w="1381" w:type="dxa"/>
          </w:tcPr>
          <w:p w14:paraId="6F5F3789" w14:textId="440425C6" w:rsidR="00B503F9" w:rsidRDefault="00B503F9" w:rsidP="0044492E">
            <w:r>
              <w:t>The knife powerup to disappear and add 5 to the number of knives</w:t>
            </w:r>
          </w:p>
        </w:tc>
        <w:tc>
          <w:tcPr>
            <w:tcW w:w="1422" w:type="dxa"/>
          </w:tcPr>
          <w:p w14:paraId="32E2653A" w14:textId="5DD1129E" w:rsidR="00B503F9" w:rsidRDefault="00B503F9" w:rsidP="0044492E">
            <w:r>
              <w:t>The number of knives increased by 5 and the powerup disappeared</w:t>
            </w:r>
          </w:p>
        </w:tc>
        <w:tc>
          <w:tcPr>
            <w:tcW w:w="1400" w:type="dxa"/>
          </w:tcPr>
          <w:p w14:paraId="32522F9F" w14:textId="77777777" w:rsidR="00B503F9" w:rsidRDefault="00B503F9" w:rsidP="0044492E"/>
        </w:tc>
      </w:tr>
      <w:tr w:rsidR="00B503F9" w14:paraId="7B8A6366" w14:textId="77777777" w:rsidTr="00B503F9">
        <w:tc>
          <w:tcPr>
            <w:tcW w:w="1118" w:type="dxa"/>
          </w:tcPr>
          <w:p w14:paraId="1BE84886" w14:textId="495E72B2" w:rsidR="00B503F9" w:rsidRDefault="00B503F9" w:rsidP="0044492E">
            <w:r>
              <w:t>11/4</w:t>
            </w:r>
          </w:p>
        </w:tc>
        <w:tc>
          <w:tcPr>
            <w:tcW w:w="933" w:type="dxa"/>
          </w:tcPr>
          <w:p w14:paraId="1424A22E" w14:textId="3FD270C0" w:rsidR="00B503F9" w:rsidRDefault="00B12C35" w:rsidP="0044492E">
            <w:r>
              <w:t>Valid</w:t>
            </w:r>
          </w:p>
        </w:tc>
        <w:tc>
          <w:tcPr>
            <w:tcW w:w="1381" w:type="dxa"/>
          </w:tcPr>
          <w:p w14:paraId="3932FB05" w14:textId="2E65D838" w:rsidR="00B503F9" w:rsidRDefault="00B503F9" w:rsidP="0044492E">
            <w:r>
              <w:t>Tested knife powerup showing after enemy is killed</w:t>
            </w:r>
          </w:p>
        </w:tc>
        <w:tc>
          <w:tcPr>
            <w:tcW w:w="1381" w:type="dxa"/>
          </w:tcPr>
          <w:p w14:paraId="73D4CD73" w14:textId="385DD5D2" w:rsidR="00B503F9" w:rsidRDefault="00B503F9" w:rsidP="0044492E">
            <w:r>
              <w:t>Ran the program and killed the enemy</w:t>
            </w:r>
          </w:p>
        </w:tc>
        <w:tc>
          <w:tcPr>
            <w:tcW w:w="1381" w:type="dxa"/>
          </w:tcPr>
          <w:p w14:paraId="45DA9E6D" w14:textId="47500ED4" w:rsidR="00B503F9" w:rsidRDefault="00B503F9" w:rsidP="0044492E">
            <w:r>
              <w:t>The knife powerup to show up afer the enemy dies in its place</w:t>
            </w:r>
          </w:p>
        </w:tc>
        <w:tc>
          <w:tcPr>
            <w:tcW w:w="1422" w:type="dxa"/>
          </w:tcPr>
          <w:p w14:paraId="6EFC99EE" w14:textId="784CC275" w:rsidR="00B503F9" w:rsidRDefault="00B503F9" w:rsidP="0044492E">
            <w:r>
              <w:t>The knife powerup showed up in its place</w:t>
            </w:r>
          </w:p>
        </w:tc>
        <w:tc>
          <w:tcPr>
            <w:tcW w:w="1400" w:type="dxa"/>
          </w:tcPr>
          <w:p w14:paraId="6BAA3399" w14:textId="77777777" w:rsidR="00B503F9" w:rsidRDefault="00B503F9" w:rsidP="0044492E"/>
        </w:tc>
      </w:tr>
      <w:tr w:rsidR="00B503F9" w14:paraId="6177F174" w14:textId="77777777" w:rsidTr="00B503F9">
        <w:tc>
          <w:tcPr>
            <w:tcW w:w="1118" w:type="dxa"/>
          </w:tcPr>
          <w:p w14:paraId="5F713AA5" w14:textId="26D52AD7" w:rsidR="00B503F9" w:rsidRDefault="00B503F9" w:rsidP="0044492E">
            <w:r>
              <w:t>12/4</w:t>
            </w:r>
          </w:p>
        </w:tc>
        <w:tc>
          <w:tcPr>
            <w:tcW w:w="933" w:type="dxa"/>
          </w:tcPr>
          <w:p w14:paraId="15C8D9F9" w14:textId="6AFC202F" w:rsidR="00B503F9" w:rsidRDefault="00E04949" w:rsidP="0044492E">
            <w:r>
              <w:t>Valid</w:t>
            </w:r>
          </w:p>
        </w:tc>
        <w:tc>
          <w:tcPr>
            <w:tcW w:w="1381" w:type="dxa"/>
          </w:tcPr>
          <w:p w14:paraId="15E3B72B" w14:textId="5C6E7D46" w:rsidR="00B503F9" w:rsidRDefault="00B503F9" w:rsidP="0044492E">
            <w:r>
              <w:t>Tested picking up the knife powerup that spawned after the enemy died</w:t>
            </w:r>
          </w:p>
        </w:tc>
        <w:tc>
          <w:tcPr>
            <w:tcW w:w="1381" w:type="dxa"/>
          </w:tcPr>
          <w:p w14:paraId="5BF69D53" w14:textId="199A320B" w:rsidR="00B503F9" w:rsidRDefault="00B503F9" w:rsidP="0044492E">
            <w:r>
              <w:t>Ran program killed enemies and picked up the knife powerup</w:t>
            </w:r>
          </w:p>
        </w:tc>
        <w:tc>
          <w:tcPr>
            <w:tcW w:w="1381" w:type="dxa"/>
          </w:tcPr>
          <w:p w14:paraId="1EFE558B" w14:textId="16C05193" w:rsidR="00B503F9" w:rsidRDefault="00B503F9" w:rsidP="0044492E">
            <w:r>
              <w:t>The knife powerup to disappear</w:t>
            </w:r>
          </w:p>
        </w:tc>
        <w:tc>
          <w:tcPr>
            <w:tcW w:w="1422" w:type="dxa"/>
          </w:tcPr>
          <w:p w14:paraId="1E24678D" w14:textId="64E61B82" w:rsidR="00B503F9" w:rsidRDefault="00B503F9" w:rsidP="0044492E">
            <w:r>
              <w:t>The knife powerup disappeared and added 5 to the number of knives I have</w:t>
            </w:r>
          </w:p>
        </w:tc>
        <w:tc>
          <w:tcPr>
            <w:tcW w:w="1400" w:type="dxa"/>
          </w:tcPr>
          <w:p w14:paraId="75A54C95" w14:textId="77777777" w:rsidR="00B503F9" w:rsidRDefault="00B503F9" w:rsidP="0044492E"/>
        </w:tc>
      </w:tr>
      <w:tr w:rsidR="00B503F9" w14:paraId="7C73CAF2" w14:textId="77777777" w:rsidTr="00B503F9">
        <w:tc>
          <w:tcPr>
            <w:tcW w:w="1118" w:type="dxa"/>
          </w:tcPr>
          <w:p w14:paraId="2CC54BC7" w14:textId="23456935" w:rsidR="00B503F9" w:rsidRDefault="00B503F9" w:rsidP="0044492E">
            <w:r>
              <w:t>12/4</w:t>
            </w:r>
          </w:p>
        </w:tc>
        <w:tc>
          <w:tcPr>
            <w:tcW w:w="933" w:type="dxa"/>
          </w:tcPr>
          <w:p w14:paraId="3339548C" w14:textId="0D0BC139" w:rsidR="00B503F9" w:rsidRDefault="008D67A5" w:rsidP="0044492E">
            <w:r>
              <w:t>Inv</w:t>
            </w:r>
            <w:r w:rsidR="00FF6F6B">
              <w:t>alid</w:t>
            </w:r>
          </w:p>
        </w:tc>
        <w:tc>
          <w:tcPr>
            <w:tcW w:w="1381" w:type="dxa"/>
          </w:tcPr>
          <w:p w14:paraId="27F8C9B7" w14:textId="7A4769B9" w:rsidR="00B503F9" w:rsidRDefault="00B503F9" w:rsidP="0044492E">
            <w:r>
              <w:t>Tested walking over the foreground</w:t>
            </w:r>
            <w:r w:rsidR="008D67A5">
              <w:t xml:space="preserve"> without collecting the coin</w:t>
            </w:r>
          </w:p>
        </w:tc>
        <w:tc>
          <w:tcPr>
            <w:tcW w:w="1381" w:type="dxa"/>
          </w:tcPr>
          <w:p w14:paraId="0E5F42B5" w14:textId="4C4D15DE" w:rsidR="00B503F9" w:rsidRDefault="00B503F9" w:rsidP="0044492E">
            <w:r>
              <w:t>Ran the program and walked over foreground</w:t>
            </w:r>
          </w:p>
        </w:tc>
        <w:tc>
          <w:tcPr>
            <w:tcW w:w="1381" w:type="dxa"/>
          </w:tcPr>
          <w:p w14:paraId="778EC955" w14:textId="43D2D7B2" w:rsidR="00B503F9" w:rsidRDefault="00B503F9" w:rsidP="0044492E">
            <w:r>
              <w:t>The character to walk on top of the foreground and not fall into the secret chamber</w:t>
            </w:r>
          </w:p>
        </w:tc>
        <w:tc>
          <w:tcPr>
            <w:tcW w:w="1422" w:type="dxa"/>
          </w:tcPr>
          <w:p w14:paraId="3BCEA8D5" w14:textId="797F6C37" w:rsidR="00B503F9" w:rsidRDefault="00B503F9" w:rsidP="0044492E">
            <w:r>
              <w:t>The character was able to walk upon the foreground</w:t>
            </w:r>
          </w:p>
        </w:tc>
        <w:tc>
          <w:tcPr>
            <w:tcW w:w="1400" w:type="dxa"/>
          </w:tcPr>
          <w:p w14:paraId="022FBD0A" w14:textId="77777777" w:rsidR="00B503F9" w:rsidRDefault="00B503F9" w:rsidP="0044492E"/>
        </w:tc>
      </w:tr>
      <w:tr w:rsidR="00B503F9" w14:paraId="54491FCC" w14:textId="77777777" w:rsidTr="00B503F9">
        <w:tc>
          <w:tcPr>
            <w:tcW w:w="1118" w:type="dxa"/>
          </w:tcPr>
          <w:p w14:paraId="26FE6C20" w14:textId="42A545AF" w:rsidR="00B503F9" w:rsidRDefault="00B503F9" w:rsidP="0044492E">
            <w:r>
              <w:t>12/4</w:t>
            </w:r>
          </w:p>
        </w:tc>
        <w:tc>
          <w:tcPr>
            <w:tcW w:w="933" w:type="dxa"/>
          </w:tcPr>
          <w:p w14:paraId="33359999" w14:textId="457E5B99" w:rsidR="00B503F9" w:rsidRDefault="00A1650D" w:rsidP="0044492E">
            <w:r>
              <w:t>Valid</w:t>
            </w:r>
          </w:p>
        </w:tc>
        <w:tc>
          <w:tcPr>
            <w:tcW w:w="1381" w:type="dxa"/>
          </w:tcPr>
          <w:p w14:paraId="0986E1C4" w14:textId="396D5A7F" w:rsidR="00B503F9" w:rsidRDefault="00B503F9" w:rsidP="0044492E">
            <w:r>
              <w:t xml:space="preserve">Tested collecting the </w:t>
            </w:r>
            <w:r>
              <w:lastRenderedPageBreak/>
              <w:t>solidarity coin and the foreground opening up as a result</w:t>
            </w:r>
          </w:p>
        </w:tc>
        <w:tc>
          <w:tcPr>
            <w:tcW w:w="1381" w:type="dxa"/>
          </w:tcPr>
          <w:p w14:paraId="168FE363" w14:textId="1F422E58" w:rsidR="00B503F9" w:rsidRDefault="00B503F9" w:rsidP="0044492E">
            <w:r>
              <w:lastRenderedPageBreak/>
              <w:t xml:space="preserve">Ran the program collected </w:t>
            </w:r>
            <w:r>
              <w:lastRenderedPageBreak/>
              <w:t>the coin and ran over the foreground</w:t>
            </w:r>
          </w:p>
        </w:tc>
        <w:tc>
          <w:tcPr>
            <w:tcW w:w="1381" w:type="dxa"/>
          </w:tcPr>
          <w:p w14:paraId="291315DF" w14:textId="130FA6E0" w:rsidR="00B503F9" w:rsidRDefault="00B503F9" w:rsidP="0044492E">
            <w:r>
              <w:lastRenderedPageBreak/>
              <w:t xml:space="preserve">The character to fall as the </w:t>
            </w:r>
            <w:r>
              <w:lastRenderedPageBreak/>
              <w:t>foreground clears away</w:t>
            </w:r>
          </w:p>
        </w:tc>
        <w:tc>
          <w:tcPr>
            <w:tcW w:w="1422" w:type="dxa"/>
          </w:tcPr>
          <w:p w14:paraId="5C3ADBBC" w14:textId="0FB5986A" w:rsidR="00B503F9" w:rsidRDefault="00B503F9" w:rsidP="0044492E">
            <w:r>
              <w:lastRenderedPageBreak/>
              <w:t xml:space="preserve">The character didn’t fall </w:t>
            </w:r>
            <w:r>
              <w:lastRenderedPageBreak/>
              <w:t>into the foregound</w:t>
            </w:r>
          </w:p>
        </w:tc>
        <w:tc>
          <w:tcPr>
            <w:tcW w:w="1400" w:type="dxa"/>
          </w:tcPr>
          <w:p w14:paraId="590C9F53" w14:textId="41130166" w:rsidR="00B503F9" w:rsidRDefault="00B503F9" w:rsidP="0044492E">
            <w:r>
              <w:lastRenderedPageBreak/>
              <w:t xml:space="preserve">Bypass error by making it when it hits </w:t>
            </w:r>
            <w:r>
              <w:lastRenderedPageBreak/>
              <w:t>something on another layer that’s invisible</w:t>
            </w:r>
          </w:p>
        </w:tc>
      </w:tr>
      <w:tr w:rsidR="00B503F9" w14:paraId="02CB972B" w14:textId="77777777" w:rsidTr="00B503F9">
        <w:tc>
          <w:tcPr>
            <w:tcW w:w="1118" w:type="dxa"/>
          </w:tcPr>
          <w:p w14:paraId="0A2F85E6" w14:textId="46E4B379" w:rsidR="00B503F9" w:rsidRDefault="00B503F9" w:rsidP="001956CF">
            <w:r>
              <w:lastRenderedPageBreak/>
              <w:t>12/4</w:t>
            </w:r>
          </w:p>
        </w:tc>
        <w:tc>
          <w:tcPr>
            <w:tcW w:w="933" w:type="dxa"/>
          </w:tcPr>
          <w:p w14:paraId="314C53F7" w14:textId="5A850A39" w:rsidR="00B503F9" w:rsidRDefault="00043315" w:rsidP="001956CF">
            <w:r>
              <w:t>Valid</w:t>
            </w:r>
          </w:p>
        </w:tc>
        <w:tc>
          <w:tcPr>
            <w:tcW w:w="1381" w:type="dxa"/>
          </w:tcPr>
          <w:p w14:paraId="5C307848" w14:textId="2A5245CB" w:rsidR="00B503F9" w:rsidRDefault="00B503F9" w:rsidP="001956CF">
            <w:r>
              <w:t>Tested collecting the solidarity coin and the foreground opening up as a result</w:t>
            </w:r>
          </w:p>
        </w:tc>
        <w:tc>
          <w:tcPr>
            <w:tcW w:w="1381" w:type="dxa"/>
          </w:tcPr>
          <w:p w14:paraId="4A83570B" w14:textId="441C7584" w:rsidR="00B503F9" w:rsidRDefault="00B503F9" w:rsidP="001956CF">
            <w:r>
              <w:t>Ran the program collected the coin and ran over the foreground</w:t>
            </w:r>
          </w:p>
        </w:tc>
        <w:tc>
          <w:tcPr>
            <w:tcW w:w="1381" w:type="dxa"/>
          </w:tcPr>
          <w:p w14:paraId="2BAF28A0" w14:textId="12D524F8" w:rsidR="00B503F9" w:rsidRDefault="00B503F9" w:rsidP="001956CF">
            <w:r>
              <w:t>The character to fall as the foreground clears away</w:t>
            </w:r>
          </w:p>
        </w:tc>
        <w:tc>
          <w:tcPr>
            <w:tcW w:w="1422" w:type="dxa"/>
          </w:tcPr>
          <w:p w14:paraId="79B63D9D" w14:textId="50A93C48" w:rsidR="00B503F9" w:rsidRDefault="00B503F9" w:rsidP="001956CF">
            <w:r>
              <w:t>The character fell as the foreground fell away</w:t>
            </w:r>
          </w:p>
        </w:tc>
        <w:tc>
          <w:tcPr>
            <w:tcW w:w="1400" w:type="dxa"/>
          </w:tcPr>
          <w:p w14:paraId="5F66B8C7" w14:textId="487B9772" w:rsidR="00B503F9" w:rsidRDefault="00B503F9" w:rsidP="001956CF"/>
        </w:tc>
      </w:tr>
    </w:tbl>
    <w:p w14:paraId="01A285AB" w14:textId="15FC545E" w:rsidR="00003DA5" w:rsidRDefault="00003DA5"/>
    <w:tbl>
      <w:tblPr>
        <w:tblStyle w:val="TableGrid"/>
        <w:tblW w:w="0" w:type="auto"/>
        <w:tblLook w:val="04A0" w:firstRow="1" w:lastRow="0" w:firstColumn="1" w:lastColumn="0" w:noHBand="0" w:noVBand="1"/>
      </w:tblPr>
      <w:tblGrid>
        <w:gridCol w:w="1137"/>
        <w:gridCol w:w="960"/>
        <w:gridCol w:w="1410"/>
        <w:gridCol w:w="1300"/>
        <w:gridCol w:w="1374"/>
        <w:gridCol w:w="1461"/>
        <w:gridCol w:w="1374"/>
      </w:tblGrid>
      <w:tr w:rsidR="009B605F" w14:paraId="281328EA" w14:textId="77777777" w:rsidTr="009B605F">
        <w:tc>
          <w:tcPr>
            <w:tcW w:w="1137" w:type="dxa"/>
          </w:tcPr>
          <w:p w14:paraId="49A50DA7" w14:textId="44FFA688" w:rsidR="009B605F" w:rsidRDefault="009B605F">
            <w:r>
              <w:t>12/4</w:t>
            </w:r>
          </w:p>
        </w:tc>
        <w:tc>
          <w:tcPr>
            <w:tcW w:w="960" w:type="dxa"/>
          </w:tcPr>
          <w:p w14:paraId="4029B3A7" w14:textId="493ADF52" w:rsidR="009B605F" w:rsidRDefault="009B605F">
            <w:r>
              <w:t>Valid</w:t>
            </w:r>
          </w:p>
        </w:tc>
        <w:tc>
          <w:tcPr>
            <w:tcW w:w="1410" w:type="dxa"/>
          </w:tcPr>
          <w:p w14:paraId="5C0990F7" w14:textId="07AAD7E9" w:rsidR="009B605F" w:rsidRDefault="009B605F">
            <w:r>
              <w:t>Tested teleports</w:t>
            </w:r>
          </w:p>
        </w:tc>
        <w:tc>
          <w:tcPr>
            <w:tcW w:w="1300" w:type="dxa"/>
          </w:tcPr>
          <w:p w14:paraId="760B30A3" w14:textId="28373C83" w:rsidR="009B605F" w:rsidRDefault="009B605F">
            <w:r>
              <w:t>Ran program and tried to teleport</w:t>
            </w:r>
          </w:p>
        </w:tc>
        <w:tc>
          <w:tcPr>
            <w:tcW w:w="1374" w:type="dxa"/>
          </w:tcPr>
          <w:p w14:paraId="2655E669" w14:textId="274FF398" w:rsidR="009B605F" w:rsidRDefault="009B605F">
            <w:r>
              <w:t>The player to teleport once like normal</w:t>
            </w:r>
          </w:p>
        </w:tc>
        <w:tc>
          <w:tcPr>
            <w:tcW w:w="1461" w:type="dxa"/>
          </w:tcPr>
          <w:p w14:paraId="48751419" w14:textId="19ABD1B5" w:rsidR="009B605F" w:rsidRDefault="009B605F">
            <w:r>
              <w:t>The player got stuck in an infinite loop of teleportation</w:t>
            </w:r>
          </w:p>
        </w:tc>
        <w:tc>
          <w:tcPr>
            <w:tcW w:w="1374" w:type="dxa"/>
          </w:tcPr>
          <w:p w14:paraId="4E90E7A3" w14:textId="5775B0B8" w:rsidR="009B605F" w:rsidRDefault="009B605F">
            <w:r>
              <w:t>I offset the spawning point for teleports so that it wouldn’t have that problem</w:t>
            </w:r>
          </w:p>
        </w:tc>
      </w:tr>
      <w:tr w:rsidR="009B605F" w14:paraId="66CA4DBB" w14:textId="77777777" w:rsidTr="009B605F">
        <w:tc>
          <w:tcPr>
            <w:tcW w:w="1137" w:type="dxa"/>
          </w:tcPr>
          <w:p w14:paraId="0215648A" w14:textId="57D3524F" w:rsidR="009B605F" w:rsidRPr="00985121" w:rsidRDefault="009B605F" w:rsidP="00985121">
            <w:pPr>
              <w:rPr>
                <w:b/>
                <w:bCs/>
              </w:rPr>
            </w:pPr>
            <w:r>
              <w:t>12/4</w:t>
            </w:r>
          </w:p>
        </w:tc>
        <w:tc>
          <w:tcPr>
            <w:tcW w:w="960" w:type="dxa"/>
          </w:tcPr>
          <w:p w14:paraId="4B4F9732" w14:textId="3A55FAAC" w:rsidR="009B605F" w:rsidRDefault="00FC3B5A" w:rsidP="00985121">
            <w:r>
              <w:t>Valid</w:t>
            </w:r>
          </w:p>
        </w:tc>
        <w:tc>
          <w:tcPr>
            <w:tcW w:w="1410" w:type="dxa"/>
          </w:tcPr>
          <w:p w14:paraId="09BEB935" w14:textId="1ADDD560" w:rsidR="009B605F" w:rsidRDefault="009B605F" w:rsidP="00985121">
            <w:r>
              <w:t>Tested teleports</w:t>
            </w:r>
          </w:p>
        </w:tc>
        <w:tc>
          <w:tcPr>
            <w:tcW w:w="1300" w:type="dxa"/>
          </w:tcPr>
          <w:p w14:paraId="74D3ED23" w14:textId="45DC78B7" w:rsidR="009B605F" w:rsidRDefault="009B605F" w:rsidP="00985121">
            <w:r>
              <w:t>Ran program and tried to teleport</w:t>
            </w:r>
          </w:p>
        </w:tc>
        <w:tc>
          <w:tcPr>
            <w:tcW w:w="1374" w:type="dxa"/>
          </w:tcPr>
          <w:p w14:paraId="013D421C" w14:textId="360FE404" w:rsidR="009B605F" w:rsidRDefault="009B605F" w:rsidP="00985121">
            <w:r>
              <w:t>The player to teleport once like normal</w:t>
            </w:r>
          </w:p>
        </w:tc>
        <w:tc>
          <w:tcPr>
            <w:tcW w:w="1461" w:type="dxa"/>
          </w:tcPr>
          <w:p w14:paraId="261DCDD1" w14:textId="13334938" w:rsidR="009B605F" w:rsidRDefault="009B605F" w:rsidP="00985121">
            <w:r>
              <w:t>The player teleported properly and spawned the allocated offset away from the teleport</w:t>
            </w:r>
          </w:p>
        </w:tc>
        <w:tc>
          <w:tcPr>
            <w:tcW w:w="1374" w:type="dxa"/>
          </w:tcPr>
          <w:p w14:paraId="606D93C1" w14:textId="77777777" w:rsidR="009B605F" w:rsidRDefault="009B605F" w:rsidP="00985121"/>
        </w:tc>
      </w:tr>
      <w:tr w:rsidR="009B605F" w14:paraId="4B20C1E7" w14:textId="77777777" w:rsidTr="009B605F">
        <w:tc>
          <w:tcPr>
            <w:tcW w:w="1137" w:type="dxa"/>
          </w:tcPr>
          <w:p w14:paraId="4D67F7DC" w14:textId="77777777" w:rsidR="009B605F" w:rsidRDefault="009B605F" w:rsidP="00985121"/>
        </w:tc>
        <w:tc>
          <w:tcPr>
            <w:tcW w:w="960" w:type="dxa"/>
          </w:tcPr>
          <w:p w14:paraId="26C3D1AE" w14:textId="566AAA83" w:rsidR="009B605F" w:rsidRDefault="009F0A4A" w:rsidP="00985121">
            <w:r>
              <w:t>Valid</w:t>
            </w:r>
          </w:p>
        </w:tc>
        <w:tc>
          <w:tcPr>
            <w:tcW w:w="1410" w:type="dxa"/>
          </w:tcPr>
          <w:p w14:paraId="289C96E1" w14:textId="1C849E91" w:rsidR="009B605F" w:rsidRDefault="009B605F" w:rsidP="00985121">
            <w:r>
              <w:t>Tested spawning for all 3 levels (I changed the starting level number)</w:t>
            </w:r>
          </w:p>
        </w:tc>
        <w:tc>
          <w:tcPr>
            <w:tcW w:w="1300" w:type="dxa"/>
          </w:tcPr>
          <w:p w14:paraId="1A54F50E" w14:textId="50AC3A28" w:rsidR="009B605F" w:rsidRDefault="009B605F" w:rsidP="00985121">
            <w:r>
              <w:t>Ran the game</w:t>
            </w:r>
          </w:p>
        </w:tc>
        <w:tc>
          <w:tcPr>
            <w:tcW w:w="1374" w:type="dxa"/>
          </w:tcPr>
          <w:p w14:paraId="4849E038" w14:textId="3AE7018E" w:rsidR="009B605F" w:rsidRDefault="009B605F" w:rsidP="00985121">
            <w:r>
              <w:t>The character to always spawn on the first checkpoint</w:t>
            </w:r>
          </w:p>
        </w:tc>
        <w:tc>
          <w:tcPr>
            <w:tcW w:w="1461" w:type="dxa"/>
          </w:tcPr>
          <w:p w14:paraId="552B9EC8" w14:textId="7BF614FF" w:rsidR="009B605F" w:rsidRDefault="009B605F" w:rsidP="00985121">
            <w:r>
              <w:t>The character spawned at  the first checkpoint for all 3 levels</w:t>
            </w:r>
          </w:p>
        </w:tc>
        <w:tc>
          <w:tcPr>
            <w:tcW w:w="1374" w:type="dxa"/>
          </w:tcPr>
          <w:p w14:paraId="057741B7" w14:textId="77777777" w:rsidR="009B605F" w:rsidRDefault="009B605F" w:rsidP="00985121"/>
        </w:tc>
      </w:tr>
      <w:tr w:rsidR="009B605F" w14:paraId="1DC04752" w14:textId="77777777" w:rsidTr="009B605F">
        <w:tc>
          <w:tcPr>
            <w:tcW w:w="1137" w:type="dxa"/>
          </w:tcPr>
          <w:p w14:paraId="42BB8C24" w14:textId="77777777" w:rsidR="009B605F" w:rsidRDefault="009B605F" w:rsidP="00985121"/>
        </w:tc>
        <w:tc>
          <w:tcPr>
            <w:tcW w:w="960" w:type="dxa"/>
          </w:tcPr>
          <w:p w14:paraId="2E3C441B" w14:textId="7D5D27D0" w:rsidR="009B605F" w:rsidRDefault="00644885" w:rsidP="00985121">
            <w:r>
              <w:t>Valid</w:t>
            </w:r>
          </w:p>
        </w:tc>
        <w:tc>
          <w:tcPr>
            <w:tcW w:w="1410" w:type="dxa"/>
          </w:tcPr>
          <w:p w14:paraId="2FFC1706" w14:textId="414FD21C" w:rsidR="009B605F" w:rsidRDefault="009B605F" w:rsidP="00985121">
            <w:r>
              <w:t>Tested checkpoints</w:t>
            </w:r>
          </w:p>
        </w:tc>
        <w:tc>
          <w:tcPr>
            <w:tcW w:w="1300" w:type="dxa"/>
          </w:tcPr>
          <w:p w14:paraId="750C01C4" w14:textId="1293FA6F" w:rsidR="009B605F" w:rsidRDefault="009F0A4A" w:rsidP="00985121">
            <w:r>
              <w:t>Ran game and died after going through a checkpoint</w:t>
            </w:r>
          </w:p>
        </w:tc>
        <w:tc>
          <w:tcPr>
            <w:tcW w:w="1374" w:type="dxa"/>
          </w:tcPr>
          <w:p w14:paraId="68ACAC12" w14:textId="6331BCAB" w:rsidR="009B605F" w:rsidRDefault="00FC6482" w:rsidP="00985121">
            <w:r>
              <w:t>To spawn at the previous checkpoint</w:t>
            </w:r>
          </w:p>
        </w:tc>
        <w:tc>
          <w:tcPr>
            <w:tcW w:w="1461" w:type="dxa"/>
          </w:tcPr>
          <w:p w14:paraId="43520FB9" w14:textId="260804FC" w:rsidR="009B605F" w:rsidRDefault="00FC6482" w:rsidP="00985121">
            <w:r>
              <w:t>It spawned at the previous checkpoint</w:t>
            </w:r>
          </w:p>
        </w:tc>
        <w:tc>
          <w:tcPr>
            <w:tcW w:w="1374" w:type="dxa"/>
          </w:tcPr>
          <w:p w14:paraId="3E31F63D" w14:textId="77777777" w:rsidR="009B605F" w:rsidRDefault="009B605F" w:rsidP="00985121"/>
        </w:tc>
      </w:tr>
      <w:tr w:rsidR="009B605F" w14:paraId="3268DC18" w14:textId="77777777" w:rsidTr="009B605F">
        <w:tc>
          <w:tcPr>
            <w:tcW w:w="1137" w:type="dxa"/>
          </w:tcPr>
          <w:p w14:paraId="747CE15D" w14:textId="77777777" w:rsidR="009B605F" w:rsidRDefault="009B605F" w:rsidP="00985121"/>
        </w:tc>
        <w:tc>
          <w:tcPr>
            <w:tcW w:w="960" w:type="dxa"/>
          </w:tcPr>
          <w:p w14:paraId="7634705C" w14:textId="7078AB26" w:rsidR="009B605F" w:rsidRDefault="001E0FC4" w:rsidP="00985121">
            <w:r>
              <w:t>Valid</w:t>
            </w:r>
          </w:p>
        </w:tc>
        <w:tc>
          <w:tcPr>
            <w:tcW w:w="1410" w:type="dxa"/>
          </w:tcPr>
          <w:p w14:paraId="75DE9F0C" w14:textId="590D81AB" w:rsidR="009B605F" w:rsidRDefault="009B605F" w:rsidP="00985121">
            <w:r>
              <w:t>Tested number of knives gained from knife powerup to 3</w:t>
            </w:r>
          </w:p>
        </w:tc>
        <w:tc>
          <w:tcPr>
            <w:tcW w:w="1300" w:type="dxa"/>
          </w:tcPr>
          <w:p w14:paraId="78888FB5" w14:textId="5BFF4EE5" w:rsidR="009B605F" w:rsidRDefault="009B605F" w:rsidP="00985121">
            <w:r>
              <w:t>Killed enemy and picked up knife powerup</w:t>
            </w:r>
          </w:p>
        </w:tc>
        <w:tc>
          <w:tcPr>
            <w:tcW w:w="1374" w:type="dxa"/>
          </w:tcPr>
          <w:p w14:paraId="29FE18CD" w14:textId="2081A6D8" w:rsidR="009B605F" w:rsidRDefault="009B605F" w:rsidP="00985121">
            <w:r>
              <w:t>The number of knives to go up by 3</w:t>
            </w:r>
          </w:p>
        </w:tc>
        <w:tc>
          <w:tcPr>
            <w:tcW w:w="1461" w:type="dxa"/>
          </w:tcPr>
          <w:p w14:paraId="140A48AB" w14:textId="0B1F4C88" w:rsidR="009B605F" w:rsidRDefault="009B605F" w:rsidP="00985121">
            <w:r>
              <w:t>The number of knives went up by 3</w:t>
            </w:r>
          </w:p>
        </w:tc>
        <w:tc>
          <w:tcPr>
            <w:tcW w:w="1374" w:type="dxa"/>
          </w:tcPr>
          <w:p w14:paraId="69927394" w14:textId="77777777" w:rsidR="009B605F" w:rsidRDefault="009B605F" w:rsidP="00985121"/>
        </w:tc>
      </w:tr>
    </w:tbl>
    <w:p w14:paraId="295845CF" w14:textId="593B7854" w:rsidR="00003DA5" w:rsidRDefault="00003DA5"/>
    <w:p w14:paraId="59840342" w14:textId="5E2CB8A8" w:rsidR="008B4023" w:rsidRDefault="00730A5B">
      <w:r>
        <w:t>V8: New intro screen a</w:t>
      </w:r>
      <w:r w:rsidR="00C120EC">
        <w:t>n</w:t>
      </w:r>
      <w:r>
        <w:t>d game completed screen</w:t>
      </w:r>
      <w:r w:rsidR="00C120EC">
        <w:t>. Also change of enemy types</w:t>
      </w:r>
    </w:p>
    <w:tbl>
      <w:tblPr>
        <w:tblStyle w:val="TableGrid"/>
        <w:tblW w:w="0" w:type="auto"/>
        <w:tblLook w:val="04A0" w:firstRow="1" w:lastRow="0" w:firstColumn="1" w:lastColumn="0" w:noHBand="0" w:noVBand="1"/>
      </w:tblPr>
      <w:tblGrid>
        <w:gridCol w:w="1267"/>
        <w:gridCol w:w="1281"/>
        <w:gridCol w:w="1286"/>
        <w:gridCol w:w="1286"/>
        <w:gridCol w:w="1359"/>
        <w:gridCol w:w="1284"/>
        <w:gridCol w:w="1253"/>
      </w:tblGrid>
      <w:tr w:rsidR="005E7C63" w14:paraId="1AE90E61" w14:textId="77777777" w:rsidTr="005E7C63">
        <w:tc>
          <w:tcPr>
            <w:tcW w:w="1288" w:type="dxa"/>
          </w:tcPr>
          <w:p w14:paraId="41C42AA2" w14:textId="5E78E807" w:rsidR="005E7C63" w:rsidRDefault="005E7C63">
            <w:r>
              <w:lastRenderedPageBreak/>
              <w:t>Date</w:t>
            </w:r>
          </w:p>
        </w:tc>
        <w:tc>
          <w:tcPr>
            <w:tcW w:w="1288" w:type="dxa"/>
          </w:tcPr>
          <w:p w14:paraId="1DA46BD6" w14:textId="626A37A2" w:rsidR="005E7C63" w:rsidRDefault="00074ED8">
            <w:r>
              <w:t>Type of test</w:t>
            </w:r>
          </w:p>
        </w:tc>
        <w:tc>
          <w:tcPr>
            <w:tcW w:w="1288" w:type="dxa"/>
          </w:tcPr>
          <w:p w14:paraId="47C9A232" w14:textId="6EC7D6CC" w:rsidR="005E7C63" w:rsidRDefault="000C13DB">
            <w:r>
              <w:t>What I tested</w:t>
            </w:r>
          </w:p>
        </w:tc>
        <w:tc>
          <w:tcPr>
            <w:tcW w:w="1288" w:type="dxa"/>
          </w:tcPr>
          <w:p w14:paraId="1D602D83" w14:textId="1FBA6DB3" w:rsidR="005E7C63" w:rsidRDefault="000C13DB">
            <w:r>
              <w:t>What I did to test</w:t>
            </w:r>
          </w:p>
        </w:tc>
        <w:tc>
          <w:tcPr>
            <w:tcW w:w="1288" w:type="dxa"/>
          </w:tcPr>
          <w:p w14:paraId="0DBEA9CC" w14:textId="0E59A600" w:rsidR="005E7C63" w:rsidRDefault="000C13DB">
            <w:r>
              <w:t>What I expected to happen</w:t>
            </w:r>
          </w:p>
        </w:tc>
        <w:tc>
          <w:tcPr>
            <w:tcW w:w="1288" w:type="dxa"/>
          </w:tcPr>
          <w:p w14:paraId="6684BB38" w14:textId="4550BB4E" w:rsidR="005E7C63" w:rsidRDefault="000C13DB">
            <w:r>
              <w:t>What happened</w:t>
            </w:r>
          </w:p>
        </w:tc>
        <w:tc>
          <w:tcPr>
            <w:tcW w:w="1288" w:type="dxa"/>
          </w:tcPr>
          <w:p w14:paraId="0D0F3175" w14:textId="77777777" w:rsidR="005E7C63" w:rsidRDefault="005E7C63"/>
        </w:tc>
      </w:tr>
      <w:tr w:rsidR="005E7C63" w14:paraId="20F716B5" w14:textId="77777777" w:rsidTr="005E7C63">
        <w:tc>
          <w:tcPr>
            <w:tcW w:w="1288" w:type="dxa"/>
          </w:tcPr>
          <w:p w14:paraId="79D94D8A" w14:textId="221D3ABD" w:rsidR="005E7C63" w:rsidRDefault="005E7C63">
            <w:r>
              <w:t>25/4</w:t>
            </w:r>
          </w:p>
        </w:tc>
        <w:tc>
          <w:tcPr>
            <w:tcW w:w="1288" w:type="dxa"/>
          </w:tcPr>
          <w:p w14:paraId="2080B114" w14:textId="47D2773A" w:rsidR="005E7C63" w:rsidRDefault="005E7C63">
            <w:r>
              <w:t>Valid</w:t>
            </w:r>
          </w:p>
        </w:tc>
        <w:tc>
          <w:tcPr>
            <w:tcW w:w="1288" w:type="dxa"/>
          </w:tcPr>
          <w:p w14:paraId="04160F2E" w14:textId="64756C4A" w:rsidR="005E7C63" w:rsidRDefault="00074ED8">
            <w:r>
              <w:t>New Int</w:t>
            </w:r>
            <w:r w:rsidR="00B3277B">
              <w:t>r</w:t>
            </w:r>
            <w:r>
              <w:t>o screen</w:t>
            </w:r>
          </w:p>
        </w:tc>
        <w:tc>
          <w:tcPr>
            <w:tcW w:w="1288" w:type="dxa"/>
          </w:tcPr>
          <w:p w14:paraId="5D51130D" w14:textId="327E7317" w:rsidR="005E7C63" w:rsidRDefault="00B3277B">
            <w:r>
              <w:t xml:space="preserve">Ran the game </w:t>
            </w:r>
          </w:p>
        </w:tc>
        <w:tc>
          <w:tcPr>
            <w:tcW w:w="1288" w:type="dxa"/>
          </w:tcPr>
          <w:p w14:paraId="0A54D489" w14:textId="4CEA2FCB" w:rsidR="005E7C63" w:rsidRDefault="00B3277B">
            <w:r>
              <w:t>Expected the new intro screen to show</w:t>
            </w:r>
          </w:p>
        </w:tc>
        <w:tc>
          <w:tcPr>
            <w:tcW w:w="1288" w:type="dxa"/>
          </w:tcPr>
          <w:p w14:paraId="736A3414" w14:textId="655AD2AF" w:rsidR="005E7C63" w:rsidRDefault="00B3277B">
            <w:r>
              <w:t>The new intro screen showed</w:t>
            </w:r>
          </w:p>
        </w:tc>
        <w:tc>
          <w:tcPr>
            <w:tcW w:w="1288" w:type="dxa"/>
          </w:tcPr>
          <w:p w14:paraId="4C5CD8D4" w14:textId="77777777" w:rsidR="005E7C63" w:rsidRDefault="005E7C63"/>
        </w:tc>
      </w:tr>
      <w:tr w:rsidR="005E7C63" w14:paraId="6B22208F" w14:textId="77777777" w:rsidTr="005E7C63">
        <w:tc>
          <w:tcPr>
            <w:tcW w:w="1288" w:type="dxa"/>
          </w:tcPr>
          <w:p w14:paraId="422EE17D" w14:textId="6B0966C7" w:rsidR="005E7C63" w:rsidRDefault="00B3277B">
            <w:r>
              <w:t>25/4</w:t>
            </w:r>
          </w:p>
        </w:tc>
        <w:tc>
          <w:tcPr>
            <w:tcW w:w="1288" w:type="dxa"/>
          </w:tcPr>
          <w:p w14:paraId="1B8D5A0B" w14:textId="530C12A1" w:rsidR="005E7C63" w:rsidRDefault="000B3CBD">
            <w:r>
              <w:t>Boundary</w:t>
            </w:r>
          </w:p>
        </w:tc>
        <w:tc>
          <w:tcPr>
            <w:tcW w:w="1288" w:type="dxa"/>
          </w:tcPr>
          <w:p w14:paraId="18C4257A" w14:textId="4E622551" w:rsidR="005E7C63" w:rsidRDefault="00B3277B">
            <w:r>
              <w:t>New Intro screen</w:t>
            </w:r>
          </w:p>
        </w:tc>
        <w:tc>
          <w:tcPr>
            <w:tcW w:w="1288" w:type="dxa"/>
          </w:tcPr>
          <w:p w14:paraId="37DE65C1" w14:textId="7C8582D7" w:rsidR="005E7C63" w:rsidRDefault="00B3277B">
            <w:r>
              <w:t>Ran game and clicked on it</w:t>
            </w:r>
          </w:p>
        </w:tc>
        <w:tc>
          <w:tcPr>
            <w:tcW w:w="1288" w:type="dxa"/>
          </w:tcPr>
          <w:p w14:paraId="69F26BF0" w14:textId="3BC7DD33" w:rsidR="005E7C63" w:rsidRDefault="00092654">
            <w:r>
              <w:t>Expected it to run the game</w:t>
            </w:r>
          </w:p>
        </w:tc>
        <w:tc>
          <w:tcPr>
            <w:tcW w:w="1288" w:type="dxa"/>
          </w:tcPr>
          <w:p w14:paraId="1423B354" w14:textId="4A33319D" w:rsidR="005E7C63" w:rsidRDefault="00092654">
            <w:r>
              <w:t>It ran the game and I was able to play it</w:t>
            </w:r>
          </w:p>
        </w:tc>
        <w:tc>
          <w:tcPr>
            <w:tcW w:w="1288" w:type="dxa"/>
          </w:tcPr>
          <w:p w14:paraId="38A34886" w14:textId="77777777" w:rsidR="005E7C63" w:rsidRDefault="005E7C63"/>
        </w:tc>
      </w:tr>
      <w:tr w:rsidR="005E7C63" w14:paraId="41586F21" w14:textId="77777777" w:rsidTr="005E7C63">
        <w:tc>
          <w:tcPr>
            <w:tcW w:w="1288" w:type="dxa"/>
          </w:tcPr>
          <w:p w14:paraId="1747ECA9" w14:textId="44744652" w:rsidR="005E7C63" w:rsidRDefault="00092654">
            <w:r>
              <w:t>25/4</w:t>
            </w:r>
          </w:p>
        </w:tc>
        <w:tc>
          <w:tcPr>
            <w:tcW w:w="1288" w:type="dxa"/>
          </w:tcPr>
          <w:p w14:paraId="3D4ED9A6" w14:textId="15346F3B" w:rsidR="005E7C63" w:rsidRDefault="00092654">
            <w:r>
              <w:t>Invalid</w:t>
            </w:r>
          </w:p>
        </w:tc>
        <w:tc>
          <w:tcPr>
            <w:tcW w:w="1288" w:type="dxa"/>
          </w:tcPr>
          <w:p w14:paraId="15008F5F" w14:textId="197266A1" w:rsidR="005E7C63" w:rsidRDefault="0010734A">
            <w:r>
              <w:t>New intro screen</w:t>
            </w:r>
          </w:p>
        </w:tc>
        <w:tc>
          <w:tcPr>
            <w:tcW w:w="1288" w:type="dxa"/>
          </w:tcPr>
          <w:p w14:paraId="5188EFB9" w14:textId="2FFAC8FB" w:rsidR="005E7C63" w:rsidRDefault="0010734A">
            <w:r>
              <w:t>Ran game and spammed a bunch of keys</w:t>
            </w:r>
          </w:p>
        </w:tc>
        <w:tc>
          <w:tcPr>
            <w:tcW w:w="1288" w:type="dxa"/>
          </w:tcPr>
          <w:p w14:paraId="0D617F9A" w14:textId="30F89C57" w:rsidR="005E7C63" w:rsidRDefault="0010734A">
            <w:r>
              <w:t>Expected nothing to happen</w:t>
            </w:r>
          </w:p>
        </w:tc>
        <w:tc>
          <w:tcPr>
            <w:tcW w:w="1288" w:type="dxa"/>
          </w:tcPr>
          <w:p w14:paraId="7068DFEE" w14:textId="0439183A" w:rsidR="005E7C63" w:rsidRDefault="0010734A">
            <w:r>
              <w:t>Nothing happened</w:t>
            </w:r>
          </w:p>
        </w:tc>
        <w:tc>
          <w:tcPr>
            <w:tcW w:w="1288" w:type="dxa"/>
          </w:tcPr>
          <w:p w14:paraId="02639504" w14:textId="77777777" w:rsidR="005E7C63" w:rsidRDefault="005E7C63"/>
        </w:tc>
      </w:tr>
      <w:tr w:rsidR="005E7C63" w14:paraId="537B3A87" w14:textId="77777777" w:rsidTr="005E7C63">
        <w:tc>
          <w:tcPr>
            <w:tcW w:w="1288" w:type="dxa"/>
          </w:tcPr>
          <w:p w14:paraId="78AC1310" w14:textId="2F878D62" w:rsidR="005E7C63" w:rsidRDefault="00A64613">
            <w:r>
              <w:t>26/4</w:t>
            </w:r>
          </w:p>
        </w:tc>
        <w:tc>
          <w:tcPr>
            <w:tcW w:w="1288" w:type="dxa"/>
          </w:tcPr>
          <w:p w14:paraId="7C6447FE" w14:textId="787A6F9E" w:rsidR="005E7C63" w:rsidRDefault="00237E50">
            <w:r>
              <w:t>Valid</w:t>
            </w:r>
          </w:p>
        </w:tc>
        <w:tc>
          <w:tcPr>
            <w:tcW w:w="1288" w:type="dxa"/>
          </w:tcPr>
          <w:p w14:paraId="2E2ACCCB" w14:textId="489F5F58" w:rsidR="005E7C63" w:rsidRDefault="00AD30F9">
            <w:r>
              <w:t>Clicking the level pass screen for level 3</w:t>
            </w:r>
          </w:p>
        </w:tc>
        <w:tc>
          <w:tcPr>
            <w:tcW w:w="1288" w:type="dxa"/>
          </w:tcPr>
          <w:p w14:paraId="3AFF426A" w14:textId="333377D3" w:rsidR="005E7C63" w:rsidRDefault="00A64613">
            <w:r>
              <w:t>Completed the game and clicked</w:t>
            </w:r>
            <w:r w:rsidR="00CB3A4A">
              <w:t xml:space="preserve"> the screen</w:t>
            </w:r>
            <w:r w:rsidR="00ED684F">
              <w:t xml:space="preserve"> after completing level 3</w:t>
            </w:r>
          </w:p>
        </w:tc>
        <w:tc>
          <w:tcPr>
            <w:tcW w:w="1288" w:type="dxa"/>
          </w:tcPr>
          <w:p w14:paraId="6DA3BEF6" w14:textId="261D2AF5" w:rsidR="005E7C63" w:rsidRDefault="00ED684F">
            <w:r>
              <w:t>Expected the game completed screen to show up</w:t>
            </w:r>
          </w:p>
        </w:tc>
        <w:tc>
          <w:tcPr>
            <w:tcW w:w="1288" w:type="dxa"/>
          </w:tcPr>
          <w:p w14:paraId="3DE1D722" w14:textId="228E3061" w:rsidR="005E7C63" w:rsidRDefault="00ED684F">
            <w:r>
              <w:t>The game completed screen showed up</w:t>
            </w:r>
          </w:p>
        </w:tc>
        <w:tc>
          <w:tcPr>
            <w:tcW w:w="1288" w:type="dxa"/>
          </w:tcPr>
          <w:p w14:paraId="1C06FF42" w14:textId="77777777" w:rsidR="005E7C63" w:rsidRDefault="005E7C63"/>
        </w:tc>
      </w:tr>
      <w:tr w:rsidR="00D06F3E" w14:paraId="5E8D4D2C" w14:textId="77777777" w:rsidTr="005E7C63">
        <w:tc>
          <w:tcPr>
            <w:tcW w:w="1288" w:type="dxa"/>
          </w:tcPr>
          <w:p w14:paraId="398125AF" w14:textId="3AFE68C7" w:rsidR="00D06F3E" w:rsidRDefault="00D06F3E" w:rsidP="00D06F3E">
            <w:r>
              <w:t>26/4</w:t>
            </w:r>
          </w:p>
        </w:tc>
        <w:tc>
          <w:tcPr>
            <w:tcW w:w="1288" w:type="dxa"/>
          </w:tcPr>
          <w:p w14:paraId="2A8F7FD8" w14:textId="03418228" w:rsidR="00D06F3E" w:rsidRDefault="006A2A35" w:rsidP="00D06F3E">
            <w:r>
              <w:t>Valid</w:t>
            </w:r>
          </w:p>
        </w:tc>
        <w:tc>
          <w:tcPr>
            <w:tcW w:w="1288" w:type="dxa"/>
          </w:tcPr>
          <w:p w14:paraId="5E285011" w14:textId="46D2C6F5" w:rsidR="00D06F3E" w:rsidRDefault="00D229B4" w:rsidP="00D06F3E">
            <w:r>
              <w:t>Clicking the game completion screen</w:t>
            </w:r>
          </w:p>
        </w:tc>
        <w:tc>
          <w:tcPr>
            <w:tcW w:w="1288" w:type="dxa"/>
          </w:tcPr>
          <w:p w14:paraId="4B948AC5" w14:textId="4BD600A3" w:rsidR="00D06F3E" w:rsidRDefault="00D06F3E" w:rsidP="00D06F3E">
            <w:r>
              <w:t>Ran game and clicked on</w:t>
            </w:r>
            <w:r w:rsidR="00EF78DA">
              <w:t xml:space="preserve"> the game completion view</w:t>
            </w:r>
          </w:p>
        </w:tc>
        <w:tc>
          <w:tcPr>
            <w:tcW w:w="1288" w:type="dxa"/>
          </w:tcPr>
          <w:p w14:paraId="1C9C854E" w14:textId="5BCF0E0C" w:rsidR="00D06F3E" w:rsidRDefault="00D06F3E" w:rsidP="00D06F3E">
            <w:r>
              <w:t>Expected it to run the game</w:t>
            </w:r>
          </w:p>
        </w:tc>
        <w:tc>
          <w:tcPr>
            <w:tcW w:w="1288" w:type="dxa"/>
          </w:tcPr>
          <w:p w14:paraId="3BB2BDBB" w14:textId="6941F96B" w:rsidR="00D06F3E" w:rsidRDefault="00D06F3E" w:rsidP="00D06F3E">
            <w:r>
              <w:t>It ran the game and I was able to play it</w:t>
            </w:r>
            <w:r w:rsidR="00A342C3">
              <w:t xml:space="preserve"> again from the start</w:t>
            </w:r>
          </w:p>
        </w:tc>
        <w:tc>
          <w:tcPr>
            <w:tcW w:w="1288" w:type="dxa"/>
          </w:tcPr>
          <w:p w14:paraId="532571D8" w14:textId="77777777" w:rsidR="00D06F3E" w:rsidRDefault="00D06F3E" w:rsidP="00D06F3E"/>
        </w:tc>
      </w:tr>
      <w:tr w:rsidR="00F505B4" w14:paraId="4FBBC9B1" w14:textId="77777777" w:rsidTr="005E7C63">
        <w:tc>
          <w:tcPr>
            <w:tcW w:w="1288" w:type="dxa"/>
          </w:tcPr>
          <w:p w14:paraId="6DD68BCA" w14:textId="2FEC0E4B" w:rsidR="00F505B4" w:rsidRDefault="00F505B4" w:rsidP="00F505B4">
            <w:r>
              <w:t>26/4</w:t>
            </w:r>
          </w:p>
        </w:tc>
        <w:tc>
          <w:tcPr>
            <w:tcW w:w="1288" w:type="dxa"/>
          </w:tcPr>
          <w:p w14:paraId="5ABDB96B" w14:textId="7CF61E8D" w:rsidR="00F505B4" w:rsidRDefault="00F505B4" w:rsidP="00F505B4">
            <w:r>
              <w:t>Invalid</w:t>
            </w:r>
          </w:p>
        </w:tc>
        <w:tc>
          <w:tcPr>
            <w:tcW w:w="1288" w:type="dxa"/>
          </w:tcPr>
          <w:p w14:paraId="3B7F3396" w14:textId="6B8C2B41" w:rsidR="00F505B4" w:rsidRDefault="0091604C" w:rsidP="00F505B4">
            <w:r>
              <w:t>Game completion screen</w:t>
            </w:r>
          </w:p>
        </w:tc>
        <w:tc>
          <w:tcPr>
            <w:tcW w:w="1288" w:type="dxa"/>
          </w:tcPr>
          <w:p w14:paraId="19EAC2AF" w14:textId="39850117" w:rsidR="00F505B4" w:rsidRDefault="00F505B4" w:rsidP="00F505B4">
            <w:r>
              <w:t>Ran game and spammed a bunch of keys</w:t>
            </w:r>
          </w:p>
        </w:tc>
        <w:tc>
          <w:tcPr>
            <w:tcW w:w="1288" w:type="dxa"/>
          </w:tcPr>
          <w:p w14:paraId="5E3B6819" w14:textId="3E8792CB" w:rsidR="00F505B4" w:rsidRDefault="00F505B4" w:rsidP="00F505B4">
            <w:r>
              <w:t>Expected nothing to happen</w:t>
            </w:r>
          </w:p>
        </w:tc>
        <w:tc>
          <w:tcPr>
            <w:tcW w:w="1288" w:type="dxa"/>
          </w:tcPr>
          <w:p w14:paraId="28156D96" w14:textId="72173B80" w:rsidR="00F505B4" w:rsidRDefault="00F505B4" w:rsidP="00F505B4">
            <w:r>
              <w:t>Nothing happened</w:t>
            </w:r>
          </w:p>
        </w:tc>
        <w:tc>
          <w:tcPr>
            <w:tcW w:w="1288" w:type="dxa"/>
          </w:tcPr>
          <w:p w14:paraId="5919D98D" w14:textId="77777777" w:rsidR="00F505B4" w:rsidRDefault="00F505B4" w:rsidP="00F505B4"/>
        </w:tc>
      </w:tr>
      <w:tr w:rsidR="00F505B4" w14:paraId="396DD1AC" w14:textId="77777777" w:rsidTr="005E7C63">
        <w:tc>
          <w:tcPr>
            <w:tcW w:w="1288" w:type="dxa"/>
          </w:tcPr>
          <w:p w14:paraId="72357279" w14:textId="6F1278ED" w:rsidR="00F505B4" w:rsidRDefault="00B34431" w:rsidP="00F505B4">
            <w:r>
              <w:t>26/4</w:t>
            </w:r>
          </w:p>
        </w:tc>
        <w:tc>
          <w:tcPr>
            <w:tcW w:w="1288" w:type="dxa"/>
          </w:tcPr>
          <w:p w14:paraId="077590BC" w14:textId="6B850D82" w:rsidR="00F505B4" w:rsidRDefault="00B34431" w:rsidP="00F505B4">
            <w:r>
              <w:t>Valid</w:t>
            </w:r>
          </w:p>
        </w:tc>
        <w:tc>
          <w:tcPr>
            <w:tcW w:w="1288" w:type="dxa"/>
          </w:tcPr>
          <w:p w14:paraId="443E2AAD" w14:textId="7CCA85AE" w:rsidR="00F505B4" w:rsidRDefault="00B34431" w:rsidP="00F505B4">
            <w:r>
              <w:t>Test enemies appearing</w:t>
            </w:r>
          </w:p>
        </w:tc>
        <w:tc>
          <w:tcPr>
            <w:tcW w:w="1288" w:type="dxa"/>
          </w:tcPr>
          <w:p w14:paraId="1FF81966" w14:textId="513F188C" w:rsidR="00F505B4" w:rsidRDefault="00B34431" w:rsidP="00F505B4">
            <w:r>
              <w:t>Ran game</w:t>
            </w:r>
          </w:p>
        </w:tc>
        <w:tc>
          <w:tcPr>
            <w:tcW w:w="1288" w:type="dxa"/>
          </w:tcPr>
          <w:p w14:paraId="0BF31CC6" w14:textId="2984EC23" w:rsidR="00F505B4" w:rsidRDefault="00B34431" w:rsidP="00F505B4">
            <w:r>
              <w:t>Enemies to appear and walk</w:t>
            </w:r>
          </w:p>
        </w:tc>
        <w:tc>
          <w:tcPr>
            <w:tcW w:w="1288" w:type="dxa"/>
          </w:tcPr>
          <w:p w14:paraId="08A38CAF" w14:textId="4E5CE1ED" w:rsidR="00F505B4" w:rsidRDefault="00B34431" w:rsidP="00F505B4">
            <w:r>
              <w:t>Enemies to appear and walk</w:t>
            </w:r>
          </w:p>
        </w:tc>
        <w:tc>
          <w:tcPr>
            <w:tcW w:w="1288" w:type="dxa"/>
          </w:tcPr>
          <w:p w14:paraId="0558C442" w14:textId="77777777" w:rsidR="00F505B4" w:rsidRDefault="00F505B4" w:rsidP="00F505B4"/>
        </w:tc>
      </w:tr>
      <w:tr w:rsidR="00115E7B" w14:paraId="411B8725" w14:textId="77777777" w:rsidTr="005E7C63">
        <w:tc>
          <w:tcPr>
            <w:tcW w:w="1288" w:type="dxa"/>
          </w:tcPr>
          <w:p w14:paraId="1C14F61B" w14:textId="3D1C4618" w:rsidR="00115E7B" w:rsidRDefault="00115E7B" w:rsidP="00F505B4">
            <w:r>
              <w:t>26/4</w:t>
            </w:r>
          </w:p>
        </w:tc>
        <w:tc>
          <w:tcPr>
            <w:tcW w:w="1288" w:type="dxa"/>
          </w:tcPr>
          <w:p w14:paraId="6B323556" w14:textId="586B5EA2" w:rsidR="00115E7B" w:rsidRDefault="00115E7B" w:rsidP="00F505B4">
            <w:r>
              <w:t>Valid</w:t>
            </w:r>
          </w:p>
        </w:tc>
        <w:tc>
          <w:tcPr>
            <w:tcW w:w="1288" w:type="dxa"/>
          </w:tcPr>
          <w:p w14:paraId="003501AF" w14:textId="0AB8C630" w:rsidR="00115E7B" w:rsidRDefault="00115E7B" w:rsidP="00F505B4">
            <w:r>
              <w:t>Test removed torches</w:t>
            </w:r>
          </w:p>
        </w:tc>
        <w:tc>
          <w:tcPr>
            <w:tcW w:w="1288" w:type="dxa"/>
          </w:tcPr>
          <w:p w14:paraId="0C8E372C" w14:textId="32BB01A5" w:rsidR="00115E7B" w:rsidRDefault="00115E7B" w:rsidP="00F505B4">
            <w:r>
              <w:t>Ran game</w:t>
            </w:r>
          </w:p>
        </w:tc>
        <w:tc>
          <w:tcPr>
            <w:tcW w:w="1288" w:type="dxa"/>
          </w:tcPr>
          <w:p w14:paraId="46E746FC" w14:textId="3A27E3DB" w:rsidR="00115E7B" w:rsidRDefault="00115E7B" w:rsidP="00F505B4">
            <w:r>
              <w:t>Torches to not be there</w:t>
            </w:r>
          </w:p>
        </w:tc>
        <w:tc>
          <w:tcPr>
            <w:tcW w:w="1288" w:type="dxa"/>
          </w:tcPr>
          <w:p w14:paraId="319B1C03" w14:textId="3B7B52EF" w:rsidR="00115E7B" w:rsidRDefault="00115E7B" w:rsidP="00F505B4">
            <w:r>
              <w:t>Torches to not be there</w:t>
            </w:r>
          </w:p>
        </w:tc>
        <w:tc>
          <w:tcPr>
            <w:tcW w:w="1288" w:type="dxa"/>
          </w:tcPr>
          <w:p w14:paraId="268E6DEB" w14:textId="77777777" w:rsidR="00115E7B" w:rsidRDefault="00115E7B" w:rsidP="00F505B4"/>
        </w:tc>
      </w:tr>
      <w:tr w:rsidR="00AC0F0F" w14:paraId="04BAC8A0" w14:textId="77777777" w:rsidTr="005E7C63">
        <w:tc>
          <w:tcPr>
            <w:tcW w:w="1288" w:type="dxa"/>
          </w:tcPr>
          <w:p w14:paraId="48BBCDE1" w14:textId="7E70F948" w:rsidR="00AC0F0F" w:rsidRDefault="00AC0F0F" w:rsidP="00F505B4">
            <w:r>
              <w:t>5/1</w:t>
            </w:r>
          </w:p>
        </w:tc>
        <w:tc>
          <w:tcPr>
            <w:tcW w:w="1288" w:type="dxa"/>
          </w:tcPr>
          <w:p w14:paraId="67D61C1C" w14:textId="083C80C8" w:rsidR="00AC0F0F" w:rsidRDefault="00AC0F0F" w:rsidP="00F505B4">
            <w:r>
              <w:t>Boundary</w:t>
            </w:r>
          </w:p>
        </w:tc>
        <w:tc>
          <w:tcPr>
            <w:tcW w:w="1288" w:type="dxa"/>
          </w:tcPr>
          <w:p w14:paraId="1C01432D" w14:textId="4E7E4BD1" w:rsidR="00AC0F0F" w:rsidRDefault="00AC0F0F" w:rsidP="00F505B4">
            <w:r>
              <w:t>Test health regen</w:t>
            </w:r>
            <w:r w:rsidR="00CD0D77">
              <w:t xml:space="preserve"> boundary</w:t>
            </w:r>
          </w:p>
        </w:tc>
        <w:tc>
          <w:tcPr>
            <w:tcW w:w="1288" w:type="dxa"/>
          </w:tcPr>
          <w:p w14:paraId="777AE97D" w14:textId="4DB4C8D2" w:rsidR="00AC0F0F" w:rsidRDefault="00B65A75" w:rsidP="00F505B4">
            <w:r>
              <w:t>Ran game</w:t>
            </w:r>
          </w:p>
        </w:tc>
        <w:tc>
          <w:tcPr>
            <w:tcW w:w="1288" w:type="dxa"/>
          </w:tcPr>
          <w:p w14:paraId="415C5FF0" w14:textId="078C17A6" w:rsidR="00AC0F0F" w:rsidRDefault="00B65A75" w:rsidP="00F505B4">
            <w:r>
              <w:t>Character to have a green bar that stayed the same size representing full health</w:t>
            </w:r>
            <w:r w:rsidR="001A46F1">
              <w:t xml:space="preserve"> (the characters health </w:t>
            </w:r>
            <w:r w:rsidR="001A46F1">
              <w:lastRenderedPageBreak/>
              <w:t>shouldn’t change because they are at max health)</w:t>
            </w:r>
          </w:p>
        </w:tc>
        <w:tc>
          <w:tcPr>
            <w:tcW w:w="1288" w:type="dxa"/>
          </w:tcPr>
          <w:p w14:paraId="0FD95A06" w14:textId="7EAE1C38" w:rsidR="00AC0F0F" w:rsidRDefault="00B65A75" w:rsidP="00F505B4">
            <w:r>
              <w:lastRenderedPageBreak/>
              <w:t>The character had a green bar that stayed the same size</w:t>
            </w:r>
          </w:p>
        </w:tc>
        <w:tc>
          <w:tcPr>
            <w:tcW w:w="1288" w:type="dxa"/>
          </w:tcPr>
          <w:p w14:paraId="205F57DF" w14:textId="77777777" w:rsidR="00AC0F0F" w:rsidRDefault="00AC0F0F" w:rsidP="00F505B4"/>
        </w:tc>
      </w:tr>
      <w:tr w:rsidR="006917E8" w14:paraId="73625790" w14:textId="77777777" w:rsidTr="005E7C63">
        <w:tc>
          <w:tcPr>
            <w:tcW w:w="1288" w:type="dxa"/>
          </w:tcPr>
          <w:p w14:paraId="60FA72F6" w14:textId="452667E0" w:rsidR="006917E8" w:rsidRDefault="00AC0F0F" w:rsidP="00F505B4">
            <w:r>
              <w:t>5/1</w:t>
            </w:r>
          </w:p>
        </w:tc>
        <w:tc>
          <w:tcPr>
            <w:tcW w:w="1288" w:type="dxa"/>
          </w:tcPr>
          <w:p w14:paraId="03192A80" w14:textId="2C56420F" w:rsidR="006917E8" w:rsidRDefault="00AC0F0F" w:rsidP="00F505B4">
            <w:r>
              <w:t>Valid</w:t>
            </w:r>
          </w:p>
        </w:tc>
        <w:tc>
          <w:tcPr>
            <w:tcW w:w="1288" w:type="dxa"/>
          </w:tcPr>
          <w:p w14:paraId="77802FE3" w14:textId="54FDF7A3" w:rsidR="006917E8" w:rsidRDefault="00AC0F0F" w:rsidP="00F505B4">
            <w:r>
              <w:t>Test health regen</w:t>
            </w:r>
          </w:p>
        </w:tc>
        <w:tc>
          <w:tcPr>
            <w:tcW w:w="1288" w:type="dxa"/>
          </w:tcPr>
          <w:p w14:paraId="0BBA0AEF" w14:textId="7A7C1EDD" w:rsidR="006917E8" w:rsidRDefault="00AC0F0F" w:rsidP="00F505B4">
            <w:r>
              <w:t>Took some damage and waited</w:t>
            </w:r>
          </w:p>
        </w:tc>
        <w:tc>
          <w:tcPr>
            <w:tcW w:w="1288" w:type="dxa"/>
          </w:tcPr>
          <w:p w14:paraId="7B4239C7" w14:textId="0CAF67F6" w:rsidR="006917E8" w:rsidRDefault="00AC0F0F" w:rsidP="00F505B4">
            <w:r>
              <w:t>The health bar to slowly get greener</w:t>
            </w:r>
          </w:p>
        </w:tc>
        <w:tc>
          <w:tcPr>
            <w:tcW w:w="1288" w:type="dxa"/>
          </w:tcPr>
          <w:p w14:paraId="36AF8805" w14:textId="7799D392" w:rsidR="006917E8" w:rsidRDefault="00AC0F0F" w:rsidP="00F505B4">
            <w:r>
              <w:t>The health bar slowly got greener</w:t>
            </w:r>
          </w:p>
        </w:tc>
        <w:tc>
          <w:tcPr>
            <w:tcW w:w="1288" w:type="dxa"/>
          </w:tcPr>
          <w:p w14:paraId="0702040F" w14:textId="77777777" w:rsidR="006917E8" w:rsidRDefault="006917E8" w:rsidP="00F505B4"/>
        </w:tc>
      </w:tr>
    </w:tbl>
    <w:p w14:paraId="2AB945CD" w14:textId="77777777" w:rsidR="005E7C63" w:rsidRDefault="005E7C63"/>
    <w:sectPr w:rsidR="005E7C63" w:rsidSect="000B70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417"/>
    <w:rsid w:val="00003DA5"/>
    <w:rsid w:val="00004604"/>
    <w:rsid w:val="0000467B"/>
    <w:rsid w:val="000119AF"/>
    <w:rsid w:val="000131BF"/>
    <w:rsid w:val="000178D7"/>
    <w:rsid w:val="00031D9C"/>
    <w:rsid w:val="00036CB4"/>
    <w:rsid w:val="00043315"/>
    <w:rsid w:val="000467B6"/>
    <w:rsid w:val="00052C21"/>
    <w:rsid w:val="00061E9B"/>
    <w:rsid w:val="000715B7"/>
    <w:rsid w:val="00071899"/>
    <w:rsid w:val="00074ED8"/>
    <w:rsid w:val="0007551B"/>
    <w:rsid w:val="000768B0"/>
    <w:rsid w:val="00080C74"/>
    <w:rsid w:val="00087BD2"/>
    <w:rsid w:val="000920D3"/>
    <w:rsid w:val="00092654"/>
    <w:rsid w:val="000A2AAA"/>
    <w:rsid w:val="000B105D"/>
    <w:rsid w:val="000B1084"/>
    <w:rsid w:val="000B3CBD"/>
    <w:rsid w:val="000B7053"/>
    <w:rsid w:val="000C13DB"/>
    <w:rsid w:val="000C2FB7"/>
    <w:rsid w:val="000C55E4"/>
    <w:rsid w:val="000C7195"/>
    <w:rsid w:val="000D1C26"/>
    <w:rsid w:val="000D33B4"/>
    <w:rsid w:val="000D6425"/>
    <w:rsid w:val="000E2AA0"/>
    <w:rsid w:val="000E45D0"/>
    <w:rsid w:val="000E6669"/>
    <w:rsid w:val="000F3967"/>
    <w:rsid w:val="000F5F64"/>
    <w:rsid w:val="000F78FA"/>
    <w:rsid w:val="00101745"/>
    <w:rsid w:val="00102C73"/>
    <w:rsid w:val="0010734A"/>
    <w:rsid w:val="0010797E"/>
    <w:rsid w:val="00110BD9"/>
    <w:rsid w:val="001149D8"/>
    <w:rsid w:val="00115E7B"/>
    <w:rsid w:val="001241F2"/>
    <w:rsid w:val="00126495"/>
    <w:rsid w:val="00133C96"/>
    <w:rsid w:val="00142D3E"/>
    <w:rsid w:val="0014565D"/>
    <w:rsid w:val="00147D72"/>
    <w:rsid w:val="001541A3"/>
    <w:rsid w:val="00164206"/>
    <w:rsid w:val="00165C4C"/>
    <w:rsid w:val="001703DC"/>
    <w:rsid w:val="00180368"/>
    <w:rsid w:val="00180859"/>
    <w:rsid w:val="00182FE8"/>
    <w:rsid w:val="00185CE2"/>
    <w:rsid w:val="00186299"/>
    <w:rsid w:val="001912FD"/>
    <w:rsid w:val="001956CF"/>
    <w:rsid w:val="001A46F1"/>
    <w:rsid w:val="001A49AD"/>
    <w:rsid w:val="001B0A94"/>
    <w:rsid w:val="001B3814"/>
    <w:rsid w:val="001C150D"/>
    <w:rsid w:val="001C62C9"/>
    <w:rsid w:val="001C7486"/>
    <w:rsid w:val="001D0DA1"/>
    <w:rsid w:val="001E0FC4"/>
    <w:rsid w:val="001E1E28"/>
    <w:rsid w:val="001E3A22"/>
    <w:rsid w:val="001F6F39"/>
    <w:rsid w:val="00202193"/>
    <w:rsid w:val="00217030"/>
    <w:rsid w:val="00220674"/>
    <w:rsid w:val="00222AE9"/>
    <w:rsid w:val="00223E3E"/>
    <w:rsid w:val="00235775"/>
    <w:rsid w:val="00237E50"/>
    <w:rsid w:val="00242702"/>
    <w:rsid w:val="00242990"/>
    <w:rsid w:val="00246FF2"/>
    <w:rsid w:val="00247657"/>
    <w:rsid w:val="0025317F"/>
    <w:rsid w:val="00254DA7"/>
    <w:rsid w:val="0025506B"/>
    <w:rsid w:val="00255FCF"/>
    <w:rsid w:val="002616E6"/>
    <w:rsid w:val="0026187D"/>
    <w:rsid w:val="00262CA1"/>
    <w:rsid w:val="00266FD3"/>
    <w:rsid w:val="00267C29"/>
    <w:rsid w:val="00271BAC"/>
    <w:rsid w:val="002722B9"/>
    <w:rsid w:val="002738B7"/>
    <w:rsid w:val="0028085C"/>
    <w:rsid w:val="002861B7"/>
    <w:rsid w:val="0028775D"/>
    <w:rsid w:val="00290D33"/>
    <w:rsid w:val="00296098"/>
    <w:rsid w:val="002A55E6"/>
    <w:rsid w:val="002A5C05"/>
    <w:rsid w:val="002A7201"/>
    <w:rsid w:val="002A7722"/>
    <w:rsid w:val="002B17F8"/>
    <w:rsid w:val="002B1E6C"/>
    <w:rsid w:val="002B2251"/>
    <w:rsid w:val="002B52BD"/>
    <w:rsid w:val="002B5D9E"/>
    <w:rsid w:val="002C1208"/>
    <w:rsid w:val="002C4953"/>
    <w:rsid w:val="002D0441"/>
    <w:rsid w:val="002D3571"/>
    <w:rsid w:val="002E5566"/>
    <w:rsid w:val="002F2BE8"/>
    <w:rsid w:val="002F340F"/>
    <w:rsid w:val="002F556D"/>
    <w:rsid w:val="00300F22"/>
    <w:rsid w:val="003036B4"/>
    <w:rsid w:val="00304BCA"/>
    <w:rsid w:val="00311013"/>
    <w:rsid w:val="00314D24"/>
    <w:rsid w:val="003162AD"/>
    <w:rsid w:val="003213E2"/>
    <w:rsid w:val="00323874"/>
    <w:rsid w:val="003437F4"/>
    <w:rsid w:val="00343AC3"/>
    <w:rsid w:val="003446CE"/>
    <w:rsid w:val="003448E0"/>
    <w:rsid w:val="003463E7"/>
    <w:rsid w:val="003517B2"/>
    <w:rsid w:val="00355181"/>
    <w:rsid w:val="00360910"/>
    <w:rsid w:val="00361277"/>
    <w:rsid w:val="00370221"/>
    <w:rsid w:val="00382030"/>
    <w:rsid w:val="003A4A9B"/>
    <w:rsid w:val="003A77DB"/>
    <w:rsid w:val="003B275A"/>
    <w:rsid w:val="003B28C7"/>
    <w:rsid w:val="003B3336"/>
    <w:rsid w:val="003B33F9"/>
    <w:rsid w:val="003B7A14"/>
    <w:rsid w:val="003C371A"/>
    <w:rsid w:val="003C6D8B"/>
    <w:rsid w:val="003D0A2C"/>
    <w:rsid w:val="003D1642"/>
    <w:rsid w:val="003D65A4"/>
    <w:rsid w:val="003E2B7A"/>
    <w:rsid w:val="003E4C48"/>
    <w:rsid w:val="003E6963"/>
    <w:rsid w:val="0041370E"/>
    <w:rsid w:val="00424791"/>
    <w:rsid w:val="0042546F"/>
    <w:rsid w:val="00426A40"/>
    <w:rsid w:val="00430173"/>
    <w:rsid w:val="00430D2C"/>
    <w:rsid w:val="00441F32"/>
    <w:rsid w:val="0044289B"/>
    <w:rsid w:val="0044492E"/>
    <w:rsid w:val="00445A5D"/>
    <w:rsid w:val="00461B56"/>
    <w:rsid w:val="00462A9C"/>
    <w:rsid w:val="00462BDE"/>
    <w:rsid w:val="00464902"/>
    <w:rsid w:val="004701FD"/>
    <w:rsid w:val="00471DD6"/>
    <w:rsid w:val="00477005"/>
    <w:rsid w:val="00480DD4"/>
    <w:rsid w:val="004857DB"/>
    <w:rsid w:val="00487DC6"/>
    <w:rsid w:val="00494454"/>
    <w:rsid w:val="00495F78"/>
    <w:rsid w:val="004B012D"/>
    <w:rsid w:val="004B6C1B"/>
    <w:rsid w:val="004B783A"/>
    <w:rsid w:val="004C26CD"/>
    <w:rsid w:val="004C4171"/>
    <w:rsid w:val="004C7639"/>
    <w:rsid w:val="004D12C3"/>
    <w:rsid w:val="004D6748"/>
    <w:rsid w:val="004E1A80"/>
    <w:rsid w:val="004E4449"/>
    <w:rsid w:val="004F0C7E"/>
    <w:rsid w:val="004F6079"/>
    <w:rsid w:val="004F636B"/>
    <w:rsid w:val="005008AE"/>
    <w:rsid w:val="00502F8A"/>
    <w:rsid w:val="00507E76"/>
    <w:rsid w:val="00511EEB"/>
    <w:rsid w:val="00512913"/>
    <w:rsid w:val="0051511D"/>
    <w:rsid w:val="0052124E"/>
    <w:rsid w:val="00523182"/>
    <w:rsid w:val="00536054"/>
    <w:rsid w:val="005448D7"/>
    <w:rsid w:val="00552B9F"/>
    <w:rsid w:val="005665C7"/>
    <w:rsid w:val="0056731B"/>
    <w:rsid w:val="00582188"/>
    <w:rsid w:val="00584D15"/>
    <w:rsid w:val="0058514C"/>
    <w:rsid w:val="00585D21"/>
    <w:rsid w:val="0058637B"/>
    <w:rsid w:val="00586FEC"/>
    <w:rsid w:val="005976A3"/>
    <w:rsid w:val="005A2803"/>
    <w:rsid w:val="005A3D47"/>
    <w:rsid w:val="005B23F6"/>
    <w:rsid w:val="005C1C9A"/>
    <w:rsid w:val="005C4D32"/>
    <w:rsid w:val="005C64B6"/>
    <w:rsid w:val="005C64E0"/>
    <w:rsid w:val="005C6C18"/>
    <w:rsid w:val="005D7307"/>
    <w:rsid w:val="005D777D"/>
    <w:rsid w:val="005E2B79"/>
    <w:rsid w:val="005E607A"/>
    <w:rsid w:val="005E7C63"/>
    <w:rsid w:val="005F4214"/>
    <w:rsid w:val="005F51CD"/>
    <w:rsid w:val="005F529C"/>
    <w:rsid w:val="005F5ED5"/>
    <w:rsid w:val="00600318"/>
    <w:rsid w:val="00616EE6"/>
    <w:rsid w:val="00616F59"/>
    <w:rsid w:val="00617F09"/>
    <w:rsid w:val="00621258"/>
    <w:rsid w:val="006247CE"/>
    <w:rsid w:val="0063126C"/>
    <w:rsid w:val="006331C0"/>
    <w:rsid w:val="006332BD"/>
    <w:rsid w:val="006370C2"/>
    <w:rsid w:val="00641FB5"/>
    <w:rsid w:val="006428EF"/>
    <w:rsid w:val="006446C7"/>
    <w:rsid w:val="0064470D"/>
    <w:rsid w:val="00644885"/>
    <w:rsid w:val="00645C9E"/>
    <w:rsid w:val="006464CE"/>
    <w:rsid w:val="006475D1"/>
    <w:rsid w:val="00651589"/>
    <w:rsid w:val="00662971"/>
    <w:rsid w:val="00665C90"/>
    <w:rsid w:val="00665E76"/>
    <w:rsid w:val="00670BA4"/>
    <w:rsid w:val="006738A5"/>
    <w:rsid w:val="00677BEF"/>
    <w:rsid w:val="00680555"/>
    <w:rsid w:val="006917E8"/>
    <w:rsid w:val="006A2A35"/>
    <w:rsid w:val="006A5FEE"/>
    <w:rsid w:val="006B0504"/>
    <w:rsid w:val="006B27DA"/>
    <w:rsid w:val="006B51F7"/>
    <w:rsid w:val="006C1694"/>
    <w:rsid w:val="006C1E30"/>
    <w:rsid w:val="006D1752"/>
    <w:rsid w:val="006D2B7C"/>
    <w:rsid w:val="006E1765"/>
    <w:rsid w:val="006E3164"/>
    <w:rsid w:val="006E37B8"/>
    <w:rsid w:val="006F7320"/>
    <w:rsid w:val="006F77B2"/>
    <w:rsid w:val="006F7CDE"/>
    <w:rsid w:val="00706B98"/>
    <w:rsid w:val="007115C6"/>
    <w:rsid w:val="0072403C"/>
    <w:rsid w:val="00730A5B"/>
    <w:rsid w:val="00730AD8"/>
    <w:rsid w:val="00730E3E"/>
    <w:rsid w:val="007402F0"/>
    <w:rsid w:val="0074736A"/>
    <w:rsid w:val="00750B2B"/>
    <w:rsid w:val="007537D2"/>
    <w:rsid w:val="00753927"/>
    <w:rsid w:val="00755B14"/>
    <w:rsid w:val="007617ED"/>
    <w:rsid w:val="0077007A"/>
    <w:rsid w:val="00776856"/>
    <w:rsid w:val="00777121"/>
    <w:rsid w:val="007828B0"/>
    <w:rsid w:val="00783E9A"/>
    <w:rsid w:val="00786514"/>
    <w:rsid w:val="007866C4"/>
    <w:rsid w:val="007920F4"/>
    <w:rsid w:val="00796D72"/>
    <w:rsid w:val="007A20C5"/>
    <w:rsid w:val="007B030F"/>
    <w:rsid w:val="007B6174"/>
    <w:rsid w:val="007B6E3B"/>
    <w:rsid w:val="007B7EBA"/>
    <w:rsid w:val="007C0016"/>
    <w:rsid w:val="007C5E29"/>
    <w:rsid w:val="007C62F4"/>
    <w:rsid w:val="007D35BC"/>
    <w:rsid w:val="007E0C14"/>
    <w:rsid w:val="007E464B"/>
    <w:rsid w:val="007E49C2"/>
    <w:rsid w:val="007E4E84"/>
    <w:rsid w:val="007E76A7"/>
    <w:rsid w:val="007F2628"/>
    <w:rsid w:val="00800BDA"/>
    <w:rsid w:val="00801C38"/>
    <w:rsid w:val="00803A88"/>
    <w:rsid w:val="00811EFE"/>
    <w:rsid w:val="00823C94"/>
    <w:rsid w:val="00825EC4"/>
    <w:rsid w:val="0083254B"/>
    <w:rsid w:val="00832C2F"/>
    <w:rsid w:val="00842245"/>
    <w:rsid w:val="00854741"/>
    <w:rsid w:val="00854DC8"/>
    <w:rsid w:val="00861FF1"/>
    <w:rsid w:val="008A0E14"/>
    <w:rsid w:val="008A5F1E"/>
    <w:rsid w:val="008B2377"/>
    <w:rsid w:val="008B4023"/>
    <w:rsid w:val="008B72E7"/>
    <w:rsid w:val="008D67A5"/>
    <w:rsid w:val="008D7262"/>
    <w:rsid w:val="008E23BC"/>
    <w:rsid w:val="008E26BE"/>
    <w:rsid w:val="008E5B4B"/>
    <w:rsid w:val="008F6136"/>
    <w:rsid w:val="009019FA"/>
    <w:rsid w:val="00904E2F"/>
    <w:rsid w:val="00911DB3"/>
    <w:rsid w:val="00913A17"/>
    <w:rsid w:val="0091604C"/>
    <w:rsid w:val="00920B45"/>
    <w:rsid w:val="009246F9"/>
    <w:rsid w:val="00925A86"/>
    <w:rsid w:val="00935C6E"/>
    <w:rsid w:val="0094172A"/>
    <w:rsid w:val="00942A57"/>
    <w:rsid w:val="00951237"/>
    <w:rsid w:val="009615F8"/>
    <w:rsid w:val="00962769"/>
    <w:rsid w:val="00962938"/>
    <w:rsid w:val="00964384"/>
    <w:rsid w:val="009667DA"/>
    <w:rsid w:val="00980949"/>
    <w:rsid w:val="009847A8"/>
    <w:rsid w:val="00985121"/>
    <w:rsid w:val="00990946"/>
    <w:rsid w:val="0099557A"/>
    <w:rsid w:val="00996F16"/>
    <w:rsid w:val="009A40F9"/>
    <w:rsid w:val="009B0D2C"/>
    <w:rsid w:val="009B5075"/>
    <w:rsid w:val="009B605F"/>
    <w:rsid w:val="009C0162"/>
    <w:rsid w:val="009C342F"/>
    <w:rsid w:val="009C42D9"/>
    <w:rsid w:val="009C5C32"/>
    <w:rsid w:val="009C763F"/>
    <w:rsid w:val="009D2901"/>
    <w:rsid w:val="009E1850"/>
    <w:rsid w:val="009F0A4A"/>
    <w:rsid w:val="009F19D7"/>
    <w:rsid w:val="009F3D3D"/>
    <w:rsid w:val="00A00EF5"/>
    <w:rsid w:val="00A06B34"/>
    <w:rsid w:val="00A105E5"/>
    <w:rsid w:val="00A1650D"/>
    <w:rsid w:val="00A269EC"/>
    <w:rsid w:val="00A31BD1"/>
    <w:rsid w:val="00A342C3"/>
    <w:rsid w:val="00A34D29"/>
    <w:rsid w:val="00A375C5"/>
    <w:rsid w:val="00A413C3"/>
    <w:rsid w:val="00A43FAD"/>
    <w:rsid w:val="00A45FE5"/>
    <w:rsid w:val="00A50370"/>
    <w:rsid w:val="00A633B7"/>
    <w:rsid w:val="00A64613"/>
    <w:rsid w:val="00A76BE2"/>
    <w:rsid w:val="00A77127"/>
    <w:rsid w:val="00A7757C"/>
    <w:rsid w:val="00A812CB"/>
    <w:rsid w:val="00A876B8"/>
    <w:rsid w:val="00A97029"/>
    <w:rsid w:val="00AA06E0"/>
    <w:rsid w:val="00AA36EE"/>
    <w:rsid w:val="00AA5404"/>
    <w:rsid w:val="00AA753A"/>
    <w:rsid w:val="00AB10BA"/>
    <w:rsid w:val="00AB4C9D"/>
    <w:rsid w:val="00AC0F0F"/>
    <w:rsid w:val="00AC66D4"/>
    <w:rsid w:val="00AC6D64"/>
    <w:rsid w:val="00AD30F9"/>
    <w:rsid w:val="00AD7501"/>
    <w:rsid w:val="00AE3824"/>
    <w:rsid w:val="00AE3AA1"/>
    <w:rsid w:val="00AF701C"/>
    <w:rsid w:val="00AF7268"/>
    <w:rsid w:val="00AF74BF"/>
    <w:rsid w:val="00AF7610"/>
    <w:rsid w:val="00B00906"/>
    <w:rsid w:val="00B01D55"/>
    <w:rsid w:val="00B12C35"/>
    <w:rsid w:val="00B14960"/>
    <w:rsid w:val="00B2202C"/>
    <w:rsid w:val="00B26984"/>
    <w:rsid w:val="00B3277B"/>
    <w:rsid w:val="00B3383C"/>
    <w:rsid w:val="00B34431"/>
    <w:rsid w:val="00B4349D"/>
    <w:rsid w:val="00B46BAC"/>
    <w:rsid w:val="00B503F9"/>
    <w:rsid w:val="00B53842"/>
    <w:rsid w:val="00B54713"/>
    <w:rsid w:val="00B54DB6"/>
    <w:rsid w:val="00B556E8"/>
    <w:rsid w:val="00B57173"/>
    <w:rsid w:val="00B65A75"/>
    <w:rsid w:val="00B65DEF"/>
    <w:rsid w:val="00B72642"/>
    <w:rsid w:val="00B74410"/>
    <w:rsid w:val="00B76703"/>
    <w:rsid w:val="00B77EB7"/>
    <w:rsid w:val="00B8314C"/>
    <w:rsid w:val="00B84370"/>
    <w:rsid w:val="00B90EB7"/>
    <w:rsid w:val="00B91803"/>
    <w:rsid w:val="00B9289F"/>
    <w:rsid w:val="00B978BC"/>
    <w:rsid w:val="00BA009E"/>
    <w:rsid w:val="00BA6DC3"/>
    <w:rsid w:val="00BB7C06"/>
    <w:rsid w:val="00BC0C96"/>
    <w:rsid w:val="00BC4306"/>
    <w:rsid w:val="00BC5CBE"/>
    <w:rsid w:val="00BD014C"/>
    <w:rsid w:val="00BD21EE"/>
    <w:rsid w:val="00BF25F2"/>
    <w:rsid w:val="00BF46FE"/>
    <w:rsid w:val="00BF5E34"/>
    <w:rsid w:val="00BF623C"/>
    <w:rsid w:val="00C03DC4"/>
    <w:rsid w:val="00C0430B"/>
    <w:rsid w:val="00C11501"/>
    <w:rsid w:val="00C120EC"/>
    <w:rsid w:val="00C14350"/>
    <w:rsid w:val="00C20882"/>
    <w:rsid w:val="00C21715"/>
    <w:rsid w:val="00C26CCC"/>
    <w:rsid w:val="00C34B08"/>
    <w:rsid w:val="00C3665C"/>
    <w:rsid w:val="00C43692"/>
    <w:rsid w:val="00C643FE"/>
    <w:rsid w:val="00C6552E"/>
    <w:rsid w:val="00C8097B"/>
    <w:rsid w:val="00C91606"/>
    <w:rsid w:val="00CA10AD"/>
    <w:rsid w:val="00CA1546"/>
    <w:rsid w:val="00CA3280"/>
    <w:rsid w:val="00CA42C2"/>
    <w:rsid w:val="00CB3A4A"/>
    <w:rsid w:val="00CC1AD5"/>
    <w:rsid w:val="00CC2617"/>
    <w:rsid w:val="00CD073A"/>
    <w:rsid w:val="00CD0D77"/>
    <w:rsid w:val="00CD2E06"/>
    <w:rsid w:val="00CD5361"/>
    <w:rsid w:val="00CD7BD4"/>
    <w:rsid w:val="00CE0664"/>
    <w:rsid w:val="00CE0790"/>
    <w:rsid w:val="00CE094A"/>
    <w:rsid w:val="00CE247F"/>
    <w:rsid w:val="00CE6A83"/>
    <w:rsid w:val="00CE7E41"/>
    <w:rsid w:val="00CF6EF3"/>
    <w:rsid w:val="00D06F3E"/>
    <w:rsid w:val="00D14936"/>
    <w:rsid w:val="00D15032"/>
    <w:rsid w:val="00D1750E"/>
    <w:rsid w:val="00D20979"/>
    <w:rsid w:val="00D229B4"/>
    <w:rsid w:val="00D24A1D"/>
    <w:rsid w:val="00D253F8"/>
    <w:rsid w:val="00D25678"/>
    <w:rsid w:val="00D37C17"/>
    <w:rsid w:val="00D457CE"/>
    <w:rsid w:val="00D51A81"/>
    <w:rsid w:val="00D56CBC"/>
    <w:rsid w:val="00D65BAC"/>
    <w:rsid w:val="00D71649"/>
    <w:rsid w:val="00D761DC"/>
    <w:rsid w:val="00D838A9"/>
    <w:rsid w:val="00D906AE"/>
    <w:rsid w:val="00D91533"/>
    <w:rsid w:val="00D94B4D"/>
    <w:rsid w:val="00DA4BD8"/>
    <w:rsid w:val="00DA7938"/>
    <w:rsid w:val="00DA79AB"/>
    <w:rsid w:val="00DB04E1"/>
    <w:rsid w:val="00DB0C8D"/>
    <w:rsid w:val="00DB1567"/>
    <w:rsid w:val="00DB2416"/>
    <w:rsid w:val="00DB47BC"/>
    <w:rsid w:val="00DC0351"/>
    <w:rsid w:val="00DD0036"/>
    <w:rsid w:val="00DD25CD"/>
    <w:rsid w:val="00DD3A67"/>
    <w:rsid w:val="00DD457A"/>
    <w:rsid w:val="00DD7EC6"/>
    <w:rsid w:val="00DE5417"/>
    <w:rsid w:val="00DF30D2"/>
    <w:rsid w:val="00E04949"/>
    <w:rsid w:val="00E068CF"/>
    <w:rsid w:val="00E1124C"/>
    <w:rsid w:val="00E1206C"/>
    <w:rsid w:val="00E21304"/>
    <w:rsid w:val="00E24451"/>
    <w:rsid w:val="00E303AA"/>
    <w:rsid w:val="00E348B1"/>
    <w:rsid w:val="00E3762C"/>
    <w:rsid w:val="00E51310"/>
    <w:rsid w:val="00E555A1"/>
    <w:rsid w:val="00E60FB1"/>
    <w:rsid w:val="00E63A57"/>
    <w:rsid w:val="00E67CB4"/>
    <w:rsid w:val="00E71C41"/>
    <w:rsid w:val="00E74DEA"/>
    <w:rsid w:val="00EA1432"/>
    <w:rsid w:val="00EA71C1"/>
    <w:rsid w:val="00EA7C1C"/>
    <w:rsid w:val="00EB0A68"/>
    <w:rsid w:val="00EB18D7"/>
    <w:rsid w:val="00ED0549"/>
    <w:rsid w:val="00ED3892"/>
    <w:rsid w:val="00ED3C9A"/>
    <w:rsid w:val="00ED684F"/>
    <w:rsid w:val="00ED7746"/>
    <w:rsid w:val="00EE29EA"/>
    <w:rsid w:val="00EE2C49"/>
    <w:rsid w:val="00EF78DA"/>
    <w:rsid w:val="00F02477"/>
    <w:rsid w:val="00F02EC9"/>
    <w:rsid w:val="00F05B39"/>
    <w:rsid w:val="00F07193"/>
    <w:rsid w:val="00F1351B"/>
    <w:rsid w:val="00F2392E"/>
    <w:rsid w:val="00F30691"/>
    <w:rsid w:val="00F313DB"/>
    <w:rsid w:val="00F36368"/>
    <w:rsid w:val="00F36707"/>
    <w:rsid w:val="00F43B5A"/>
    <w:rsid w:val="00F46B30"/>
    <w:rsid w:val="00F505B4"/>
    <w:rsid w:val="00F55209"/>
    <w:rsid w:val="00F7477B"/>
    <w:rsid w:val="00F74B67"/>
    <w:rsid w:val="00F82038"/>
    <w:rsid w:val="00F828EF"/>
    <w:rsid w:val="00F86955"/>
    <w:rsid w:val="00F8758D"/>
    <w:rsid w:val="00F91989"/>
    <w:rsid w:val="00F91C72"/>
    <w:rsid w:val="00FC2029"/>
    <w:rsid w:val="00FC2FFC"/>
    <w:rsid w:val="00FC3B5A"/>
    <w:rsid w:val="00FC5709"/>
    <w:rsid w:val="00FC6482"/>
    <w:rsid w:val="00FC67EE"/>
    <w:rsid w:val="00FD1F14"/>
    <w:rsid w:val="00FD6435"/>
    <w:rsid w:val="00FE0D44"/>
    <w:rsid w:val="00FE4987"/>
    <w:rsid w:val="00FE4E6A"/>
    <w:rsid w:val="00FE520C"/>
    <w:rsid w:val="00FF023E"/>
    <w:rsid w:val="00FF1E40"/>
    <w:rsid w:val="00FF55CC"/>
    <w:rsid w:val="00FF6F6B"/>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7027C"/>
  <w15:chartTrackingRefBased/>
  <w15:docId w15:val="{60D9A2BD-1F70-4279-BA9A-F7E67300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746327">
      <w:bodyDiv w:val="1"/>
      <w:marLeft w:val="0"/>
      <w:marRight w:val="0"/>
      <w:marTop w:val="0"/>
      <w:marBottom w:val="0"/>
      <w:divBdr>
        <w:top w:val="none" w:sz="0" w:space="0" w:color="auto"/>
        <w:left w:val="none" w:sz="0" w:space="0" w:color="auto"/>
        <w:bottom w:val="none" w:sz="0" w:space="0" w:color="auto"/>
        <w:right w:val="none" w:sz="0" w:space="0" w:color="auto"/>
      </w:divBdr>
      <w:divsChild>
        <w:div w:id="110245321">
          <w:marLeft w:val="0"/>
          <w:marRight w:val="0"/>
          <w:marTop w:val="0"/>
          <w:marBottom w:val="0"/>
          <w:divBdr>
            <w:top w:val="none" w:sz="0" w:space="0" w:color="auto"/>
            <w:left w:val="none" w:sz="0" w:space="0" w:color="auto"/>
            <w:bottom w:val="none" w:sz="0" w:space="0" w:color="auto"/>
            <w:right w:val="none" w:sz="0" w:space="0" w:color="auto"/>
          </w:divBdr>
          <w:divsChild>
            <w:div w:id="4159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CABF-F440-4BB0-B6AF-9690A9B2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3</TotalTime>
  <Pages>24</Pages>
  <Words>4543</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Hu</dc:creator>
  <cp:keywords/>
  <dc:description/>
  <cp:lastModifiedBy>Dennis Hu</cp:lastModifiedBy>
  <cp:revision>556</cp:revision>
  <dcterms:created xsi:type="dcterms:W3CDTF">2022-03-23T20:45:00Z</dcterms:created>
  <dcterms:modified xsi:type="dcterms:W3CDTF">2022-05-01T05:34:00Z</dcterms:modified>
</cp:coreProperties>
</file>